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2D23D" w14:textId="77777777" w:rsidR="00B278ED" w:rsidRPr="00B50092" w:rsidRDefault="00B278ED">
      <w:pPr>
        <w:rPr>
          <w:rFonts w:asciiTheme="minorEastAsia" w:eastAsiaTheme="minorEastAsia" w:hAnsiTheme="minorEastAsia"/>
          <w:b/>
          <w:sz w:val="52"/>
          <w:szCs w:val="52"/>
        </w:rPr>
      </w:pPr>
    </w:p>
    <w:p w14:paraId="2F983186" w14:textId="77777777" w:rsidR="00B278ED" w:rsidRPr="00ED53B6" w:rsidRDefault="00CB325D">
      <w:pPr>
        <w:jc w:val="center"/>
        <w:rPr>
          <w:rFonts w:ascii="华文行楷" w:eastAsia="华文行楷" w:hAnsiTheme="minorEastAsia" w:cs="楷体"/>
          <w:b/>
          <w:sz w:val="96"/>
          <w:szCs w:val="96"/>
        </w:rPr>
      </w:pPr>
      <w:r w:rsidRPr="00ED53B6">
        <w:rPr>
          <w:rFonts w:ascii="华文行楷" w:eastAsia="华文行楷" w:hAnsiTheme="minorEastAsia" w:cs="方正舒体" w:hint="eastAsia"/>
          <w:b/>
          <w:sz w:val="96"/>
          <w:szCs w:val="96"/>
        </w:rPr>
        <w:t>江苏科技大学</w:t>
      </w:r>
    </w:p>
    <w:p w14:paraId="7CB0A077" w14:textId="4C5AB9C8" w:rsidR="00B278ED" w:rsidRPr="00ED53B6" w:rsidRDefault="00DC4799">
      <w:pPr>
        <w:jc w:val="center"/>
        <w:rPr>
          <w:rFonts w:ascii="华文行楷" w:eastAsia="华文行楷" w:hAnsiTheme="minorEastAsia" w:cs="方正舒体"/>
          <w:b/>
          <w:sz w:val="84"/>
          <w:szCs w:val="84"/>
        </w:rPr>
      </w:pPr>
      <w:r>
        <w:rPr>
          <w:rFonts w:ascii="华文行楷" w:eastAsia="华文行楷" w:hAnsiTheme="minorEastAsia" w:cs="方正舒体" w:hint="eastAsia"/>
          <w:b/>
          <w:sz w:val="84"/>
          <w:szCs w:val="84"/>
        </w:rPr>
        <w:t>实 验</w:t>
      </w:r>
      <w:r w:rsidR="000164F9">
        <w:rPr>
          <w:rFonts w:ascii="华文行楷" w:eastAsia="华文行楷" w:hAnsiTheme="minorEastAsia" w:cs="方正舒体" w:hint="eastAsia"/>
          <w:b/>
          <w:sz w:val="84"/>
          <w:szCs w:val="84"/>
        </w:rPr>
        <w:t xml:space="preserve"> </w:t>
      </w:r>
      <w:r w:rsidR="00852EDB">
        <w:rPr>
          <w:rFonts w:ascii="华文行楷" w:eastAsia="华文行楷" w:hAnsiTheme="minorEastAsia" w:cs="方正舒体" w:hint="eastAsia"/>
          <w:b/>
          <w:sz w:val="84"/>
          <w:szCs w:val="84"/>
        </w:rPr>
        <w:t>报 告</w:t>
      </w:r>
    </w:p>
    <w:p w14:paraId="1F08FDAD" w14:textId="77777777" w:rsidR="00B278ED" w:rsidRPr="00B50092" w:rsidRDefault="00CB325D">
      <w:pPr>
        <w:jc w:val="center"/>
        <w:rPr>
          <w:rFonts w:asciiTheme="minorEastAsia" w:eastAsiaTheme="minorEastAsia" w:hAnsiTheme="minorEastAsia"/>
          <w:sz w:val="44"/>
          <w:szCs w:val="44"/>
        </w:rPr>
      </w:pPr>
      <w:r w:rsidRPr="00B50092">
        <w:rPr>
          <w:rFonts w:asciiTheme="minorEastAsia" w:eastAsiaTheme="minorEastAsia" w:hAnsiTheme="minorEastAsia" w:hint="eastAsia"/>
          <w:sz w:val="44"/>
          <w:szCs w:val="44"/>
        </w:rPr>
        <w:t xml:space="preserve">                          </w:t>
      </w:r>
    </w:p>
    <w:p w14:paraId="36F8A6D9" w14:textId="77777777" w:rsidR="00B278ED" w:rsidRPr="00B50092" w:rsidRDefault="00CB325D">
      <w:pPr>
        <w:tabs>
          <w:tab w:val="left" w:pos="2889"/>
          <w:tab w:val="center" w:pos="4213"/>
        </w:tabs>
        <w:jc w:val="left"/>
        <w:rPr>
          <w:rFonts w:asciiTheme="minorEastAsia" w:eastAsiaTheme="minorEastAsia" w:hAnsiTheme="minorEastAsia"/>
          <w:sz w:val="44"/>
          <w:szCs w:val="44"/>
        </w:rPr>
      </w:pPr>
      <w:r w:rsidRPr="00B50092">
        <w:rPr>
          <w:rFonts w:asciiTheme="minorEastAsia" w:eastAsiaTheme="minorEastAsia" w:hAnsiTheme="minorEastAsia" w:hint="eastAsia"/>
          <w:sz w:val="44"/>
          <w:szCs w:val="44"/>
        </w:rPr>
        <w:tab/>
        <w:t xml:space="preserve">                  </w:t>
      </w:r>
      <w:r w:rsidRPr="00B50092">
        <w:rPr>
          <w:rFonts w:asciiTheme="minorEastAsia" w:eastAsiaTheme="minorEastAsia" w:hAnsiTheme="minorEastAsia" w:hint="eastAsia"/>
          <w:sz w:val="44"/>
          <w:szCs w:val="44"/>
        </w:rPr>
        <w:tab/>
      </w:r>
    </w:p>
    <w:p w14:paraId="4FEB27B7" w14:textId="77777777" w:rsidR="00B278ED" w:rsidRPr="00B50092" w:rsidRDefault="00B278ED" w:rsidP="00140594">
      <w:pPr>
        <w:jc w:val="left"/>
        <w:rPr>
          <w:rFonts w:asciiTheme="minorEastAsia" w:eastAsiaTheme="minorEastAsia" w:hAnsiTheme="minorEastAsia"/>
          <w:sz w:val="32"/>
          <w:szCs w:val="32"/>
        </w:rPr>
      </w:pPr>
    </w:p>
    <w:p w14:paraId="0B5F6DE0" w14:textId="0CC8961B" w:rsidR="00B278ED" w:rsidRPr="00B50092" w:rsidRDefault="00CB325D" w:rsidP="003466ED">
      <w:pPr>
        <w:ind w:rightChars="580" w:right="1218" w:firstLineChars="300" w:firstLine="96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 xml:space="preserve">课 </w:t>
      </w:r>
      <w:r w:rsidRPr="00B50092">
        <w:rPr>
          <w:rFonts w:asciiTheme="minorEastAsia" w:eastAsiaTheme="minorEastAsia" w:hAnsiTheme="minorEastAsia" w:cs="楷体"/>
          <w:sz w:val="32"/>
          <w:szCs w:val="32"/>
        </w:rPr>
        <w:t xml:space="preserve">   </w:t>
      </w:r>
      <w:r w:rsidRPr="00B50092">
        <w:rPr>
          <w:rFonts w:asciiTheme="minorEastAsia" w:eastAsiaTheme="minorEastAsia" w:hAnsiTheme="minorEastAsia" w:cs="楷体" w:hint="eastAsia"/>
          <w:sz w:val="32"/>
          <w:szCs w:val="32"/>
        </w:rPr>
        <w:t>程</w:t>
      </w:r>
      <w:r w:rsidR="00F24FD3" w:rsidRPr="00B50092">
        <w:rPr>
          <w:rFonts w:asciiTheme="minorEastAsia" w:eastAsiaTheme="minorEastAsia" w:hAnsiTheme="minorEastAsia" w:cs="楷体" w:hint="eastAsia"/>
          <w:sz w:val="32"/>
          <w:szCs w:val="32"/>
        </w:rPr>
        <w:t>：</w:t>
      </w:r>
      <w:r w:rsidRPr="00B50092">
        <w:rPr>
          <w:rFonts w:asciiTheme="minorEastAsia" w:eastAsiaTheme="minorEastAsia" w:hAnsiTheme="minorEastAsia" w:cs="楷体" w:hint="eastAsia"/>
          <w:sz w:val="32"/>
          <w:szCs w:val="32"/>
        </w:rPr>
        <w:t xml:space="preserve"> </w:t>
      </w:r>
      <w:r w:rsidRPr="00B50092">
        <w:rPr>
          <w:rFonts w:asciiTheme="minorEastAsia" w:eastAsiaTheme="minorEastAsia" w:hAnsiTheme="minorEastAsia" w:cs="楷体" w:hint="eastAsia"/>
          <w:sz w:val="32"/>
          <w:szCs w:val="32"/>
          <w:u w:val="single"/>
        </w:rPr>
        <w:t xml:space="preserve"> </w:t>
      </w:r>
      <w:r w:rsidRPr="00B50092">
        <w:rPr>
          <w:rFonts w:asciiTheme="minorEastAsia" w:eastAsiaTheme="minorEastAsia" w:hAnsiTheme="minorEastAsia" w:cs="楷体"/>
          <w:sz w:val="32"/>
          <w:szCs w:val="32"/>
          <w:u w:val="single"/>
        </w:rPr>
        <w:t xml:space="preserve"> </w:t>
      </w:r>
      <w:r w:rsidR="008A1E3E">
        <w:rPr>
          <w:rFonts w:asciiTheme="minorEastAsia" w:eastAsiaTheme="minorEastAsia" w:hAnsiTheme="minorEastAsia" w:cs="楷体" w:hint="eastAsia"/>
          <w:sz w:val="32"/>
          <w:szCs w:val="32"/>
          <w:u w:val="single"/>
        </w:rPr>
        <w:t xml:space="preserve">信息隐藏与数字水印 </w:t>
      </w:r>
      <w:r w:rsidR="008A1E3E">
        <w:rPr>
          <w:rFonts w:asciiTheme="minorEastAsia" w:eastAsiaTheme="minorEastAsia" w:hAnsiTheme="minorEastAsia" w:cs="楷体"/>
          <w:sz w:val="32"/>
          <w:szCs w:val="32"/>
          <w:u w:val="single"/>
        </w:rPr>
        <w:t xml:space="preserve">  </w:t>
      </w:r>
      <w:r w:rsidR="00AF394B">
        <w:rPr>
          <w:rFonts w:asciiTheme="minorEastAsia" w:eastAsiaTheme="minorEastAsia" w:hAnsiTheme="minorEastAsia" w:cs="楷体"/>
          <w:sz w:val="32"/>
          <w:szCs w:val="32"/>
          <w:u w:val="single"/>
        </w:rPr>
        <w:t xml:space="preserve">    </w:t>
      </w:r>
    </w:p>
    <w:p w14:paraId="6706EE68" w14:textId="1BB58A76" w:rsidR="00B278ED" w:rsidRPr="00B50092" w:rsidRDefault="00CB325D" w:rsidP="003466ED">
      <w:pPr>
        <w:ind w:rightChars="580" w:right="1218" w:firstLineChars="300" w:firstLine="96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 xml:space="preserve">课 </w:t>
      </w:r>
      <w:r w:rsidRPr="00B50092">
        <w:rPr>
          <w:rFonts w:asciiTheme="minorEastAsia" w:eastAsiaTheme="minorEastAsia" w:hAnsiTheme="minorEastAsia" w:cs="楷体"/>
          <w:sz w:val="32"/>
          <w:szCs w:val="32"/>
        </w:rPr>
        <w:t xml:space="preserve">   </w:t>
      </w:r>
      <w:r w:rsidRPr="00B50092">
        <w:rPr>
          <w:rFonts w:asciiTheme="minorEastAsia" w:eastAsiaTheme="minorEastAsia" w:hAnsiTheme="minorEastAsia" w:cs="楷体" w:hint="eastAsia"/>
          <w:sz w:val="32"/>
          <w:szCs w:val="32"/>
        </w:rPr>
        <w:t>题</w:t>
      </w:r>
      <w:r w:rsidR="00F24FD3" w:rsidRPr="00B50092">
        <w:rPr>
          <w:rFonts w:asciiTheme="minorEastAsia" w:eastAsiaTheme="minorEastAsia" w:hAnsiTheme="minorEastAsia" w:cs="楷体" w:hint="eastAsia"/>
          <w:sz w:val="32"/>
          <w:szCs w:val="32"/>
        </w:rPr>
        <w:t>：</w:t>
      </w:r>
      <w:r w:rsidRPr="00B50092">
        <w:rPr>
          <w:rFonts w:asciiTheme="minorEastAsia" w:eastAsiaTheme="minorEastAsia" w:hAnsiTheme="minorEastAsia" w:cs="楷体"/>
          <w:sz w:val="32"/>
          <w:szCs w:val="32"/>
        </w:rPr>
        <w:t xml:space="preserve"> </w:t>
      </w:r>
      <w:r w:rsidRPr="00B50092">
        <w:rPr>
          <w:rFonts w:asciiTheme="minorEastAsia" w:eastAsiaTheme="minorEastAsia" w:hAnsiTheme="minorEastAsia" w:cs="楷体"/>
          <w:sz w:val="32"/>
          <w:szCs w:val="32"/>
          <w:u w:val="single"/>
        </w:rPr>
        <w:t xml:space="preserve">  </w:t>
      </w:r>
      <w:r w:rsidR="007B3CC0">
        <w:rPr>
          <w:rFonts w:asciiTheme="minorEastAsia" w:eastAsiaTheme="minorEastAsia" w:hAnsiTheme="minorEastAsia" w:cs="楷体"/>
          <w:sz w:val="32"/>
          <w:szCs w:val="32"/>
          <w:u w:val="single"/>
        </w:rPr>
        <w:t>DCT</w:t>
      </w:r>
      <w:r w:rsidR="007B3CC0">
        <w:rPr>
          <w:rFonts w:asciiTheme="minorEastAsia" w:eastAsiaTheme="minorEastAsia" w:hAnsiTheme="minorEastAsia" w:cs="楷体" w:hint="eastAsia"/>
          <w:sz w:val="32"/>
          <w:szCs w:val="32"/>
          <w:u w:val="single"/>
        </w:rPr>
        <w:t>域图像水印</w:t>
      </w:r>
      <w:r w:rsidR="005E1205">
        <w:rPr>
          <w:rFonts w:asciiTheme="minorEastAsia" w:eastAsiaTheme="minorEastAsia" w:hAnsiTheme="minorEastAsia" w:cs="楷体" w:hint="eastAsia"/>
          <w:sz w:val="32"/>
          <w:szCs w:val="32"/>
          <w:u w:val="single"/>
        </w:rPr>
        <w:t xml:space="preserve"> </w:t>
      </w:r>
      <w:r w:rsidR="005E1205">
        <w:rPr>
          <w:rFonts w:asciiTheme="minorEastAsia" w:eastAsiaTheme="minorEastAsia" w:hAnsiTheme="minorEastAsia" w:cs="楷体"/>
          <w:sz w:val="32"/>
          <w:szCs w:val="32"/>
          <w:u w:val="single"/>
        </w:rPr>
        <w:t xml:space="preserve">       </w:t>
      </w:r>
      <w:r w:rsidR="00540294">
        <w:rPr>
          <w:rFonts w:asciiTheme="minorEastAsia" w:eastAsiaTheme="minorEastAsia" w:hAnsiTheme="minorEastAsia" w:cs="楷体" w:hint="eastAsia"/>
          <w:sz w:val="32"/>
          <w:szCs w:val="32"/>
          <w:u w:val="single"/>
        </w:rPr>
        <w:t xml:space="preserve"> </w:t>
      </w:r>
      <w:r w:rsidR="00540294">
        <w:rPr>
          <w:rFonts w:asciiTheme="minorEastAsia" w:eastAsiaTheme="minorEastAsia" w:hAnsiTheme="minorEastAsia" w:cs="楷体"/>
          <w:sz w:val="32"/>
          <w:szCs w:val="32"/>
          <w:u w:val="single"/>
        </w:rPr>
        <w:t xml:space="preserve">  </w:t>
      </w:r>
      <w:r w:rsidR="00571CCE">
        <w:rPr>
          <w:rFonts w:asciiTheme="minorEastAsia" w:eastAsiaTheme="minorEastAsia" w:hAnsiTheme="minorEastAsia" w:cs="楷体" w:hint="eastAsia"/>
          <w:sz w:val="32"/>
          <w:szCs w:val="32"/>
          <w:u w:val="single"/>
        </w:rPr>
        <w:t xml:space="preserve"> </w:t>
      </w:r>
    </w:p>
    <w:p w14:paraId="0FF5094A" w14:textId="4A0005EF" w:rsidR="00B278ED" w:rsidRDefault="00CB325D" w:rsidP="003466ED">
      <w:pPr>
        <w:ind w:rightChars="580" w:right="1218" w:firstLineChars="300" w:firstLine="96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学    院</w:t>
      </w:r>
      <w:r w:rsidR="00F24FD3" w:rsidRPr="00B50092">
        <w:rPr>
          <w:rFonts w:asciiTheme="minorEastAsia" w:eastAsiaTheme="minorEastAsia" w:hAnsiTheme="minorEastAsia" w:cs="楷体" w:hint="eastAsia"/>
          <w:sz w:val="32"/>
          <w:szCs w:val="32"/>
        </w:rPr>
        <w:t>：</w:t>
      </w:r>
      <w:r w:rsidRPr="00B50092">
        <w:rPr>
          <w:rFonts w:asciiTheme="minorEastAsia" w:eastAsiaTheme="minorEastAsia" w:hAnsiTheme="minorEastAsia" w:cs="楷体" w:hint="eastAsia"/>
          <w:sz w:val="32"/>
          <w:szCs w:val="32"/>
        </w:rPr>
        <w:t xml:space="preserve"> </w:t>
      </w:r>
      <w:r w:rsidRPr="00B50092">
        <w:rPr>
          <w:rFonts w:asciiTheme="minorEastAsia" w:eastAsiaTheme="minorEastAsia" w:hAnsiTheme="minorEastAsia" w:cs="楷体" w:hint="eastAsia"/>
          <w:sz w:val="32"/>
          <w:szCs w:val="32"/>
          <w:u w:val="single"/>
        </w:rPr>
        <w:t xml:space="preserve"> </w:t>
      </w:r>
      <w:r w:rsidRPr="00B50092">
        <w:rPr>
          <w:rFonts w:asciiTheme="minorEastAsia" w:eastAsiaTheme="minorEastAsia" w:hAnsiTheme="minorEastAsia" w:cs="楷体"/>
          <w:sz w:val="32"/>
          <w:szCs w:val="32"/>
          <w:u w:val="single"/>
        </w:rPr>
        <w:t xml:space="preserve"> </w:t>
      </w:r>
      <w:r w:rsidRPr="00B50092">
        <w:rPr>
          <w:rFonts w:asciiTheme="minorEastAsia" w:eastAsiaTheme="minorEastAsia" w:hAnsiTheme="minorEastAsia" w:cs="楷体" w:hint="eastAsia"/>
          <w:sz w:val="32"/>
          <w:szCs w:val="32"/>
          <w:u w:val="single"/>
        </w:rPr>
        <w:t xml:space="preserve">计算机学院 </w:t>
      </w:r>
      <w:r w:rsidR="00B85297">
        <w:rPr>
          <w:rFonts w:asciiTheme="minorEastAsia" w:eastAsiaTheme="minorEastAsia" w:hAnsiTheme="minorEastAsia" w:cs="楷体"/>
          <w:sz w:val="32"/>
          <w:szCs w:val="32"/>
          <w:u w:val="single"/>
        </w:rPr>
        <w:t xml:space="preserve">        </w:t>
      </w:r>
      <w:r w:rsidRPr="00B50092">
        <w:rPr>
          <w:rFonts w:asciiTheme="minorEastAsia" w:eastAsiaTheme="minorEastAsia" w:hAnsiTheme="minorEastAsia" w:cs="楷体" w:hint="eastAsia"/>
          <w:sz w:val="32"/>
          <w:szCs w:val="32"/>
          <w:u w:val="single"/>
        </w:rPr>
        <w:t xml:space="preserve">     </w:t>
      </w:r>
      <w:r w:rsidR="00AF394B">
        <w:rPr>
          <w:rFonts w:asciiTheme="minorEastAsia" w:eastAsiaTheme="minorEastAsia" w:hAnsiTheme="minorEastAsia" w:cs="楷体"/>
          <w:sz w:val="32"/>
          <w:szCs w:val="32"/>
          <w:u w:val="single"/>
        </w:rPr>
        <w:t xml:space="preserve"> </w:t>
      </w:r>
    </w:p>
    <w:p w14:paraId="2B1333DD" w14:textId="7DF06D0C" w:rsidR="00245528" w:rsidRDefault="00831FC6" w:rsidP="003466ED">
      <w:pPr>
        <w:ind w:rightChars="580" w:right="1218" w:firstLineChars="300" w:firstLine="960"/>
        <w:jc w:val="left"/>
        <w:rPr>
          <w:rFonts w:asciiTheme="minorEastAsia" w:eastAsiaTheme="minorEastAsia" w:hAnsiTheme="minorEastAsia" w:cs="楷体"/>
          <w:sz w:val="32"/>
          <w:szCs w:val="32"/>
          <w:u w:val="single"/>
        </w:rPr>
      </w:pPr>
      <w:r>
        <w:rPr>
          <w:rFonts w:asciiTheme="minorEastAsia" w:eastAsiaTheme="minorEastAsia" w:hAnsiTheme="minorEastAsia" w:cs="楷体" w:hint="eastAsia"/>
          <w:sz w:val="32"/>
          <w:szCs w:val="32"/>
        </w:rPr>
        <w:t xml:space="preserve">组 </w:t>
      </w:r>
      <w:r>
        <w:rPr>
          <w:rFonts w:asciiTheme="minorEastAsia" w:eastAsiaTheme="minorEastAsia" w:hAnsiTheme="minorEastAsia" w:cs="楷体"/>
          <w:sz w:val="32"/>
          <w:szCs w:val="32"/>
        </w:rPr>
        <w:t xml:space="preserve">   </w:t>
      </w:r>
      <w:r>
        <w:rPr>
          <w:rFonts w:asciiTheme="minorEastAsia" w:eastAsiaTheme="minorEastAsia" w:hAnsiTheme="minorEastAsia" w:cs="楷体" w:hint="eastAsia"/>
          <w:sz w:val="32"/>
          <w:szCs w:val="32"/>
        </w:rPr>
        <w:t>员</w:t>
      </w:r>
      <w:r w:rsidR="00245528" w:rsidRPr="00245528">
        <w:rPr>
          <w:rFonts w:asciiTheme="minorEastAsia" w:eastAsiaTheme="minorEastAsia" w:hAnsiTheme="minorEastAsia" w:cs="楷体" w:hint="eastAsia"/>
          <w:sz w:val="32"/>
          <w:szCs w:val="32"/>
        </w:rPr>
        <w:t xml:space="preserve">： </w:t>
      </w:r>
      <w:r w:rsidR="00245528" w:rsidRPr="00245528">
        <w:rPr>
          <w:rFonts w:asciiTheme="minorEastAsia" w:eastAsiaTheme="minorEastAsia" w:hAnsiTheme="minorEastAsia" w:cs="楷体"/>
          <w:sz w:val="32"/>
          <w:szCs w:val="32"/>
          <w:u w:val="single"/>
        </w:rPr>
        <w:t xml:space="preserve">  </w:t>
      </w:r>
      <w:r w:rsidR="00245528" w:rsidRPr="00B50092">
        <w:rPr>
          <w:rFonts w:asciiTheme="minorEastAsia" w:eastAsiaTheme="minorEastAsia" w:hAnsiTheme="minorEastAsia" w:cs="楷体"/>
          <w:sz w:val="32"/>
          <w:szCs w:val="32"/>
          <w:u w:val="single"/>
        </w:rPr>
        <w:t>182210710119</w:t>
      </w:r>
      <w:r w:rsidR="00025FED">
        <w:rPr>
          <w:rFonts w:asciiTheme="minorEastAsia" w:eastAsiaTheme="minorEastAsia" w:hAnsiTheme="minorEastAsia" w:cs="楷体"/>
          <w:sz w:val="32"/>
          <w:szCs w:val="32"/>
          <w:u w:val="single"/>
        </w:rPr>
        <w:t xml:space="preserve"> </w:t>
      </w:r>
      <w:r>
        <w:rPr>
          <w:rFonts w:asciiTheme="minorEastAsia" w:eastAsiaTheme="minorEastAsia" w:hAnsiTheme="minorEastAsia" w:cs="楷体" w:hint="eastAsia"/>
          <w:sz w:val="32"/>
          <w:szCs w:val="32"/>
          <w:u w:val="single"/>
        </w:rPr>
        <w:t>陈四贵</w:t>
      </w:r>
      <w:r w:rsidR="00025FED">
        <w:rPr>
          <w:rFonts w:asciiTheme="minorEastAsia" w:eastAsiaTheme="minorEastAsia" w:hAnsiTheme="minorEastAsia" w:cs="楷体"/>
          <w:sz w:val="32"/>
          <w:szCs w:val="32"/>
          <w:u w:val="single"/>
        </w:rPr>
        <w:t xml:space="preserve">     </w:t>
      </w:r>
      <w:r w:rsidR="00AF394B">
        <w:rPr>
          <w:rFonts w:asciiTheme="minorEastAsia" w:eastAsiaTheme="minorEastAsia" w:hAnsiTheme="minorEastAsia" w:cs="楷体"/>
          <w:sz w:val="32"/>
          <w:szCs w:val="32"/>
          <w:u w:val="single"/>
        </w:rPr>
        <w:t xml:space="preserve"> </w:t>
      </w:r>
    </w:p>
    <w:p w14:paraId="5C6B19AE" w14:textId="60BC7F6B" w:rsidR="00AE16C3" w:rsidRDefault="00AE16C3" w:rsidP="003466ED">
      <w:pPr>
        <w:ind w:rightChars="580" w:right="1218" w:firstLineChars="300" w:firstLine="960"/>
        <w:jc w:val="left"/>
        <w:rPr>
          <w:rFonts w:asciiTheme="minorEastAsia" w:eastAsiaTheme="minorEastAsia" w:hAnsiTheme="minorEastAsia" w:cs="楷体"/>
          <w:sz w:val="32"/>
          <w:szCs w:val="32"/>
          <w:u w:val="single"/>
        </w:rPr>
      </w:pPr>
      <w:r w:rsidRPr="00452DA9">
        <w:rPr>
          <w:rFonts w:asciiTheme="minorEastAsia" w:eastAsiaTheme="minorEastAsia" w:hAnsiTheme="minorEastAsia" w:cs="楷体"/>
          <w:sz w:val="32"/>
          <w:szCs w:val="32"/>
        </w:rPr>
        <w:t xml:space="preserve">           </w:t>
      </w:r>
      <w:r>
        <w:rPr>
          <w:rFonts w:asciiTheme="minorEastAsia" w:eastAsiaTheme="minorEastAsia" w:hAnsiTheme="minorEastAsia" w:cs="楷体"/>
          <w:sz w:val="32"/>
          <w:szCs w:val="32"/>
          <w:u w:val="single"/>
        </w:rPr>
        <w:t xml:space="preserve">  182210710101 </w:t>
      </w:r>
      <w:r>
        <w:rPr>
          <w:rFonts w:asciiTheme="minorEastAsia" w:eastAsiaTheme="minorEastAsia" w:hAnsiTheme="minorEastAsia" w:cs="楷体" w:hint="eastAsia"/>
          <w:sz w:val="32"/>
          <w:szCs w:val="32"/>
          <w:u w:val="single"/>
        </w:rPr>
        <w:t xml:space="preserve">曹慧珺 </w:t>
      </w:r>
      <w:r>
        <w:rPr>
          <w:rFonts w:asciiTheme="minorEastAsia" w:eastAsiaTheme="minorEastAsia" w:hAnsiTheme="minorEastAsia" w:cs="楷体"/>
          <w:sz w:val="32"/>
          <w:szCs w:val="32"/>
          <w:u w:val="single"/>
        </w:rPr>
        <w:t xml:space="preserve">    </w:t>
      </w:r>
      <w:r w:rsidR="00AF394B">
        <w:rPr>
          <w:rFonts w:asciiTheme="minorEastAsia" w:eastAsiaTheme="minorEastAsia" w:hAnsiTheme="minorEastAsia" w:cs="楷体"/>
          <w:sz w:val="32"/>
          <w:szCs w:val="32"/>
          <w:u w:val="single"/>
        </w:rPr>
        <w:t xml:space="preserve"> </w:t>
      </w:r>
    </w:p>
    <w:p w14:paraId="5FAA118B" w14:textId="052954C7" w:rsidR="00AE16C3" w:rsidRDefault="00AE16C3" w:rsidP="003466ED">
      <w:pPr>
        <w:ind w:rightChars="580" w:right="1218" w:firstLineChars="300" w:firstLine="960"/>
        <w:jc w:val="left"/>
        <w:rPr>
          <w:rFonts w:asciiTheme="minorEastAsia" w:eastAsiaTheme="minorEastAsia" w:hAnsiTheme="minorEastAsia" w:cs="楷体"/>
          <w:sz w:val="32"/>
          <w:szCs w:val="32"/>
          <w:u w:val="single"/>
        </w:rPr>
      </w:pPr>
      <w:r w:rsidRPr="00452DA9">
        <w:rPr>
          <w:rFonts w:asciiTheme="minorEastAsia" w:eastAsiaTheme="minorEastAsia" w:hAnsiTheme="minorEastAsia" w:cs="楷体" w:hint="eastAsia"/>
          <w:sz w:val="32"/>
          <w:szCs w:val="32"/>
        </w:rPr>
        <w:t xml:space="preserve"> </w:t>
      </w:r>
      <w:r w:rsidRPr="00452DA9">
        <w:rPr>
          <w:rFonts w:asciiTheme="minorEastAsia" w:eastAsiaTheme="minorEastAsia" w:hAnsiTheme="minorEastAsia" w:cs="楷体"/>
          <w:sz w:val="32"/>
          <w:szCs w:val="32"/>
        </w:rPr>
        <w:t xml:space="preserve">          </w:t>
      </w:r>
      <w:r>
        <w:rPr>
          <w:rFonts w:asciiTheme="minorEastAsia" w:eastAsiaTheme="minorEastAsia" w:hAnsiTheme="minorEastAsia" w:cs="楷体"/>
          <w:sz w:val="32"/>
          <w:szCs w:val="32"/>
          <w:u w:val="single"/>
        </w:rPr>
        <w:t xml:space="preserve">  182210710104 </w:t>
      </w:r>
      <w:r>
        <w:rPr>
          <w:rFonts w:asciiTheme="minorEastAsia" w:eastAsiaTheme="minorEastAsia" w:hAnsiTheme="minorEastAsia" w:cs="楷体" w:hint="eastAsia"/>
          <w:sz w:val="32"/>
          <w:szCs w:val="32"/>
          <w:u w:val="single"/>
        </w:rPr>
        <w:t xml:space="preserve">樊静雯 </w:t>
      </w:r>
      <w:r>
        <w:rPr>
          <w:rFonts w:asciiTheme="minorEastAsia" w:eastAsiaTheme="minorEastAsia" w:hAnsiTheme="minorEastAsia" w:cs="楷体"/>
          <w:sz w:val="32"/>
          <w:szCs w:val="32"/>
          <w:u w:val="single"/>
        </w:rPr>
        <w:t xml:space="preserve">    </w:t>
      </w:r>
      <w:r w:rsidR="00AF394B">
        <w:rPr>
          <w:rFonts w:asciiTheme="minorEastAsia" w:eastAsiaTheme="minorEastAsia" w:hAnsiTheme="minorEastAsia" w:cs="楷体"/>
          <w:sz w:val="32"/>
          <w:szCs w:val="32"/>
          <w:u w:val="single"/>
        </w:rPr>
        <w:t xml:space="preserve"> </w:t>
      </w:r>
    </w:p>
    <w:p w14:paraId="54990C5F" w14:textId="7A22350B" w:rsidR="00AE16C3" w:rsidRPr="00AE16C3" w:rsidRDefault="00AE16C3" w:rsidP="003466ED">
      <w:pPr>
        <w:ind w:rightChars="580" w:right="1218" w:firstLineChars="300" w:firstLine="960"/>
        <w:jc w:val="left"/>
        <w:rPr>
          <w:rFonts w:asciiTheme="minorEastAsia" w:eastAsiaTheme="minorEastAsia" w:hAnsiTheme="minorEastAsia" w:cs="楷体"/>
          <w:sz w:val="32"/>
          <w:szCs w:val="32"/>
        </w:rPr>
      </w:pPr>
      <w:r w:rsidRPr="00452DA9">
        <w:rPr>
          <w:rFonts w:asciiTheme="minorEastAsia" w:eastAsiaTheme="minorEastAsia" w:hAnsiTheme="minorEastAsia" w:cs="楷体" w:hint="eastAsia"/>
          <w:sz w:val="32"/>
          <w:szCs w:val="32"/>
        </w:rPr>
        <w:t xml:space="preserve"> </w:t>
      </w:r>
      <w:r w:rsidRPr="00452DA9">
        <w:rPr>
          <w:rFonts w:asciiTheme="minorEastAsia" w:eastAsiaTheme="minorEastAsia" w:hAnsiTheme="minorEastAsia" w:cs="楷体"/>
          <w:sz w:val="32"/>
          <w:szCs w:val="32"/>
        </w:rPr>
        <w:t xml:space="preserve">          </w:t>
      </w:r>
      <w:r>
        <w:rPr>
          <w:rFonts w:asciiTheme="minorEastAsia" w:eastAsiaTheme="minorEastAsia" w:hAnsiTheme="minorEastAsia" w:cs="楷体"/>
          <w:sz w:val="32"/>
          <w:szCs w:val="32"/>
          <w:u w:val="single"/>
        </w:rPr>
        <w:t xml:space="preserve">  1822107101</w:t>
      </w:r>
      <w:r w:rsidR="00452DA9">
        <w:rPr>
          <w:rFonts w:asciiTheme="minorEastAsia" w:eastAsiaTheme="minorEastAsia" w:hAnsiTheme="minorEastAsia" w:cs="楷体"/>
          <w:sz w:val="32"/>
          <w:szCs w:val="32"/>
          <w:u w:val="single"/>
        </w:rPr>
        <w:t xml:space="preserve">40 </w:t>
      </w:r>
      <w:r w:rsidR="00452DA9">
        <w:rPr>
          <w:rFonts w:asciiTheme="minorEastAsia" w:eastAsiaTheme="minorEastAsia" w:hAnsiTheme="minorEastAsia" w:cs="楷体" w:hint="eastAsia"/>
          <w:sz w:val="32"/>
          <w:szCs w:val="32"/>
          <w:u w:val="single"/>
        </w:rPr>
        <w:t xml:space="preserve">赵富星 </w:t>
      </w:r>
      <w:r w:rsidR="00452DA9">
        <w:rPr>
          <w:rFonts w:asciiTheme="minorEastAsia" w:eastAsiaTheme="minorEastAsia" w:hAnsiTheme="minorEastAsia" w:cs="楷体"/>
          <w:sz w:val="32"/>
          <w:szCs w:val="32"/>
          <w:u w:val="single"/>
        </w:rPr>
        <w:t xml:space="preserve">    </w:t>
      </w:r>
      <w:r w:rsidR="00AF394B">
        <w:rPr>
          <w:rFonts w:asciiTheme="minorEastAsia" w:eastAsiaTheme="minorEastAsia" w:hAnsiTheme="minorEastAsia" w:cs="楷体"/>
          <w:sz w:val="32"/>
          <w:szCs w:val="32"/>
          <w:u w:val="single"/>
        </w:rPr>
        <w:t xml:space="preserve"> </w:t>
      </w:r>
    </w:p>
    <w:p w14:paraId="22311DAC" w14:textId="5F234DD5" w:rsidR="00B278ED" w:rsidRPr="00B50092" w:rsidRDefault="00CB325D" w:rsidP="003466ED">
      <w:pPr>
        <w:ind w:rightChars="580" w:right="1218" w:firstLineChars="300" w:firstLine="96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 xml:space="preserve">班    级： </w:t>
      </w:r>
      <w:r w:rsidRPr="00B50092">
        <w:rPr>
          <w:rFonts w:asciiTheme="minorEastAsia" w:eastAsiaTheme="minorEastAsia" w:hAnsiTheme="minorEastAsia" w:cs="楷体"/>
          <w:sz w:val="32"/>
          <w:szCs w:val="32"/>
          <w:u w:val="single"/>
        </w:rPr>
        <w:t xml:space="preserve"> </w:t>
      </w:r>
      <w:r w:rsidR="00DA2FAE" w:rsidRPr="00B50092">
        <w:rPr>
          <w:rFonts w:asciiTheme="minorEastAsia" w:eastAsiaTheme="minorEastAsia" w:hAnsiTheme="minorEastAsia" w:cs="楷体"/>
          <w:sz w:val="32"/>
          <w:szCs w:val="32"/>
          <w:u w:val="single"/>
        </w:rPr>
        <w:t xml:space="preserve"> </w:t>
      </w:r>
      <w:r w:rsidRPr="00B50092">
        <w:rPr>
          <w:rFonts w:asciiTheme="minorEastAsia" w:eastAsiaTheme="minorEastAsia" w:hAnsiTheme="minorEastAsia" w:cs="楷体" w:hint="eastAsia"/>
          <w:sz w:val="32"/>
          <w:szCs w:val="32"/>
          <w:u w:val="single"/>
        </w:rPr>
        <w:t xml:space="preserve">1822107101         </w:t>
      </w:r>
      <w:r w:rsidR="00F72EA1">
        <w:rPr>
          <w:rFonts w:asciiTheme="minorEastAsia" w:eastAsiaTheme="minorEastAsia" w:hAnsiTheme="minorEastAsia" w:cs="楷体"/>
          <w:sz w:val="32"/>
          <w:szCs w:val="32"/>
          <w:u w:val="single"/>
        </w:rPr>
        <w:t xml:space="preserve">     </w:t>
      </w:r>
      <w:r w:rsidR="00AF394B">
        <w:rPr>
          <w:rFonts w:asciiTheme="minorEastAsia" w:eastAsiaTheme="minorEastAsia" w:hAnsiTheme="minorEastAsia" w:cs="楷体"/>
          <w:sz w:val="32"/>
          <w:szCs w:val="32"/>
          <w:u w:val="single"/>
        </w:rPr>
        <w:t xml:space="preserve"> </w:t>
      </w:r>
    </w:p>
    <w:p w14:paraId="794E5CBF" w14:textId="5381FF57" w:rsidR="00F24FD3" w:rsidRPr="00B50092" w:rsidRDefault="00AE38A2" w:rsidP="003466ED">
      <w:pPr>
        <w:ind w:rightChars="580" w:right="1218" w:firstLineChars="300" w:firstLine="96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指导老师</w:t>
      </w:r>
      <w:r w:rsidR="00F24FD3" w:rsidRPr="00B50092">
        <w:rPr>
          <w:rFonts w:asciiTheme="minorEastAsia" w:eastAsiaTheme="minorEastAsia" w:hAnsiTheme="minorEastAsia" w:cs="楷体" w:hint="eastAsia"/>
          <w:sz w:val="32"/>
          <w:szCs w:val="32"/>
        </w:rPr>
        <w:t xml:space="preserve">： </w:t>
      </w:r>
      <w:r w:rsidR="00F24FD3" w:rsidRPr="00B50092">
        <w:rPr>
          <w:rFonts w:asciiTheme="minorEastAsia" w:eastAsiaTheme="minorEastAsia" w:hAnsiTheme="minorEastAsia" w:cs="楷体"/>
          <w:sz w:val="32"/>
          <w:szCs w:val="32"/>
          <w:u w:val="single"/>
        </w:rPr>
        <w:t xml:space="preserve">  </w:t>
      </w:r>
      <w:r w:rsidR="00383DD5">
        <w:rPr>
          <w:rFonts w:asciiTheme="minorEastAsia" w:eastAsiaTheme="minorEastAsia" w:hAnsiTheme="minorEastAsia" w:cs="楷体" w:hint="eastAsia"/>
          <w:sz w:val="32"/>
          <w:szCs w:val="32"/>
          <w:u w:val="single"/>
        </w:rPr>
        <w:t>李会格</w:t>
      </w:r>
      <w:r w:rsidR="00B9793A">
        <w:rPr>
          <w:rFonts w:asciiTheme="minorEastAsia" w:eastAsiaTheme="minorEastAsia" w:hAnsiTheme="minorEastAsia" w:cs="楷体" w:hint="eastAsia"/>
          <w:sz w:val="32"/>
          <w:szCs w:val="32"/>
          <w:u w:val="single"/>
        </w:rPr>
        <w:t xml:space="preserve"> </w:t>
      </w:r>
      <w:r w:rsidR="00B9793A">
        <w:rPr>
          <w:rFonts w:asciiTheme="minorEastAsia" w:eastAsiaTheme="minorEastAsia" w:hAnsiTheme="minorEastAsia" w:cs="楷体"/>
          <w:sz w:val="32"/>
          <w:szCs w:val="32"/>
          <w:u w:val="single"/>
        </w:rPr>
        <w:t xml:space="preserve"> </w:t>
      </w:r>
      <w:r w:rsidR="00B9793A">
        <w:rPr>
          <w:rFonts w:asciiTheme="minorEastAsia" w:eastAsiaTheme="minorEastAsia" w:hAnsiTheme="minorEastAsia" w:cs="楷体" w:hint="eastAsia"/>
          <w:sz w:val="32"/>
          <w:szCs w:val="32"/>
          <w:u w:val="single"/>
        </w:rPr>
        <w:t xml:space="preserve"> </w:t>
      </w:r>
      <w:r w:rsidR="00B9793A">
        <w:rPr>
          <w:rFonts w:asciiTheme="minorEastAsia" w:eastAsiaTheme="minorEastAsia" w:hAnsiTheme="minorEastAsia" w:cs="楷体"/>
          <w:sz w:val="32"/>
          <w:szCs w:val="32"/>
          <w:u w:val="single"/>
        </w:rPr>
        <w:t xml:space="preserve">    </w:t>
      </w:r>
      <w:r w:rsidR="00F72EA1">
        <w:rPr>
          <w:rFonts w:asciiTheme="minorEastAsia" w:eastAsiaTheme="minorEastAsia" w:hAnsiTheme="minorEastAsia" w:cs="楷体"/>
          <w:sz w:val="32"/>
          <w:szCs w:val="32"/>
          <w:u w:val="single"/>
        </w:rPr>
        <w:t xml:space="preserve">        </w:t>
      </w:r>
      <w:r w:rsidR="00B9793A">
        <w:rPr>
          <w:rFonts w:asciiTheme="minorEastAsia" w:eastAsiaTheme="minorEastAsia" w:hAnsiTheme="minorEastAsia" w:cs="楷体"/>
          <w:sz w:val="32"/>
          <w:szCs w:val="32"/>
          <w:u w:val="single"/>
        </w:rPr>
        <w:t xml:space="preserve"> </w:t>
      </w:r>
      <w:r w:rsidR="00F24FD3" w:rsidRPr="00B50092">
        <w:rPr>
          <w:rFonts w:asciiTheme="minorEastAsia" w:eastAsiaTheme="minorEastAsia" w:hAnsiTheme="minorEastAsia" w:cs="楷体"/>
          <w:sz w:val="32"/>
          <w:szCs w:val="32"/>
          <w:u w:val="single"/>
        </w:rPr>
        <w:t xml:space="preserve">  </w:t>
      </w:r>
      <w:r w:rsidR="00AF394B">
        <w:rPr>
          <w:rFonts w:asciiTheme="minorEastAsia" w:eastAsiaTheme="minorEastAsia" w:hAnsiTheme="minorEastAsia" w:cs="楷体"/>
          <w:sz w:val="32"/>
          <w:szCs w:val="32"/>
          <w:u w:val="single"/>
        </w:rPr>
        <w:t xml:space="preserve"> </w:t>
      </w:r>
    </w:p>
    <w:p w14:paraId="6E173225" w14:textId="565848E2" w:rsidR="00B278ED" w:rsidRPr="00B50092" w:rsidRDefault="00CB325D" w:rsidP="00383DD5">
      <w:pPr>
        <w:tabs>
          <w:tab w:val="left" w:pos="1560"/>
        </w:tabs>
        <w:ind w:rightChars="647" w:right="1359"/>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 xml:space="preserve"> </w:t>
      </w:r>
      <w:r w:rsidRPr="00B50092">
        <w:rPr>
          <w:rFonts w:asciiTheme="minorEastAsia" w:eastAsiaTheme="minorEastAsia" w:hAnsiTheme="minorEastAsia" w:cs="楷体"/>
          <w:sz w:val="32"/>
          <w:szCs w:val="32"/>
        </w:rPr>
        <w:t xml:space="preserve">      </w:t>
      </w:r>
    </w:p>
    <w:p w14:paraId="0AEBB4AC" w14:textId="77777777" w:rsidR="00B278ED" w:rsidRPr="00B50092" w:rsidRDefault="00B278ED">
      <w:pPr>
        <w:jc w:val="center"/>
        <w:rPr>
          <w:rFonts w:asciiTheme="minorEastAsia" w:eastAsiaTheme="minorEastAsia" w:hAnsiTheme="minorEastAsia"/>
          <w:sz w:val="32"/>
          <w:szCs w:val="32"/>
        </w:rPr>
      </w:pPr>
    </w:p>
    <w:p w14:paraId="138E5B97" w14:textId="77777777" w:rsidR="00B278ED" w:rsidRPr="00B50092" w:rsidRDefault="00B278ED" w:rsidP="0025707E">
      <w:pPr>
        <w:rPr>
          <w:rFonts w:asciiTheme="minorEastAsia" w:eastAsiaTheme="minorEastAsia" w:hAnsiTheme="minorEastAsia" w:cs="楷体"/>
        </w:rPr>
        <w:sectPr w:rsidR="00B278ED" w:rsidRPr="00B50092">
          <w:headerReference w:type="default" r:id="rId9"/>
          <w:pgSz w:w="11906" w:h="16838"/>
          <w:pgMar w:top="1440" w:right="1800" w:bottom="1440" w:left="1800" w:header="851" w:footer="992" w:gutter="0"/>
          <w:cols w:space="425"/>
          <w:docGrid w:type="lines" w:linePitch="312"/>
        </w:sectPr>
      </w:pPr>
    </w:p>
    <w:p w14:paraId="0E49442F" w14:textId="4BDC35B7" w:rsidR="00B278ED" w:rsidRPr="00C432A0" w:rsidRDefault="00B278ED" w:rsidP="00C432A0"/>
    <w:sdt>
      <w:sdtPr>
        <w:rPr>
          <w:rFonts w:ascii="等线" w:eastAsia="等线" w:hAnsi="等线" w:cs="宋体"/>
          <w:color w:val="auto"/>
          <w:kern w:val="2"/>
          <w:sz w:val="21"/>
          <w:szCs w:val="22"/>
          <w:lang w:val="zh-CN"/>
        </w:rPr>
        <w:id w:val="-1293897329"/>
        <w:docPartObj>
          <w:docPartGallery w:val="Table of Contents"/>
          <w:docPartUnique/>
        </w:docPartObj>
      </w:sdtPr>
      <w:sdtEndPr>
        <w:rPr>
          <w:b/>
          <w:bCs/>
        </w:rPr>
      </w:sdtEndPr>
      <w:sdtContent>
        <w:p w14:paraId="23B32DF0" w14:textId="4E27B072" w:rsidR="001F5D07" w:rsidRPr="003407CE" w:rsidRDefault="001F5D07" w:rsidP="001F5D07">
          <w:pPr>
            <w:pStyle w:val="TOC"/>
            <w:jc w:val="center"/>
            <w:rPr>
              <w:color w:val="000000" w:themeColor="text1"/>
            </w:rPr>
          </w:pPr>
          <w:r w:rsidRPr="003407CE">
            <w:rPr>
              <w:color w:val="000000" w:themeColor="text1"/>
              <w:lang w:val="zh-CN"/>
            </w:rPr>
            <w:t>目</w:t>
          </w:r>
          <w:r w:rsidRPr="003407CE">
            <w:rPr>
              <w:rFonts w:hint="eastAsia"/>
              <w:color w:val="000000" w:themeColor="text1"/>
              <w:lang w:val="zh-CN"/>
            </w:rPr>
            <w:t xml:space="preserve"> </w:t>
          </w:r>
          <w:r w:rsidRPr="003407CE">
            <w:rPr>
              <w:color w:val="000000" w:themeColor="text1"/>
              <w:lang w:val="zh-CN"/>
            </w:rPr>
            <w:t xml:space="preserve"> </w:t>
          </w:r>
          <w:r w:rsidRPr="003407CE">
            <w:rPr>
              <w:color w:val="000000" w:themeColor="text1"/>
              <w:lang w:val="zh-CN"/>
            </w:rPr>
            <w:t>录</w:t>
          </w:r>
        </w:p>
        <w:p w14:paraId="54578C34" w14:textId="57ADE4B3" w:rsidR="00177A8C" w:rsidRDefault="001F5D07">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74814522" w:history="1">
            <w:r w:rsidR="00177A8C" w:rsidRPr="003B11ED">
              <w:rPr>
                <w:rStyle w:val="a8"/>
                <w:rFonts w:asciiTheme="minorEastAsia" w:hAnsiTheme="minorEastAsia"/>
                <w:noProof/>
              </w:rPr>
              <w:t>一、 实验目的</w:t>
            </w:r>
            <w:r w:rsidR="00177A8C">
              <w:rPr>
                <w:noProof/>
                <w:webHidden/>
              </w:rPr>
              <w:tab/>
            </w:r>
            <w:r w:rsidR="00177A8C">
              <w:rPr>
                <w:noProof/>
                <w:webHidden/>
              </w:rPr>
              <w:fldChar w:fldCharType="begin"/>
            </w:r>
            <w:r w:rsidR="00177A8C">
              <w:rPr>
                <w:noProof/>
                <w:webHidden/>
              </w:rPr>
              <w:instrText xml:space="preserve"> PAGEREF _Toc74814522 \h </w:instrText>
            </w:r>
            <w:r w:rsidR="00177A8C">
              <w:rPr>
                <w:noProof/>
                <w:webHidden/>
              </w:rPr>
            </w:r>
            <w:r w:rsidR="00177A8C">
              <w:rPr>
                <w:noProof/>
                <w:webHidden/>
              </w:rPr>
              <w:fldChar w:fldCharType="separate"/>
            </w:r>
            <w:r w:rsidR="00177A8C">
              <w:rPr>
                <w:noProof/>
                <w:webHidden/>
              </w:rPr>
              <w:t>1</w:t>
            </w:r>
            <w:r w:rsidR="00177A8C">
              <w:rPr>
                <w:noProof/>
                <w:webHidden/>
              </w:rPr>
              <w:fldChar w:fldCharType="end"/>
            </w:r>
          </w:hyperlink>
        </w:p>
        <w:p w14:paraId="3DAA7B43" w14:textId="3EAD7948" w:rsidR="00177A8C" w:rsidRDefault="00E72AF5">
          <w:pPr>
            <w:pStyle w:val="TOC1"/>
            <w:tabs>
              <w:tab w:val="right" w:leader="dot" w:pos="8296"/>
            </w:tabs>
            <w:rPr>
              <w:rFonts w:cstheme="minorBidi"/>
              <w:noProof/>
              <w:kern w:val="2"/>
              <w:sz w:val="21"/>
            </w:rPr>
          </w:pPr>
          <w:hyperlink w:anchor="_Toc74814523" w:history="1">
            <w:r w:rsidR="00177A8C" w:rsidRPr="003B11ED">
              <w:rPr>
                <w:rStyle w:val="a8"/>
                <w:rFonts w:asciiTheme="minorEastAsia" w:hAnsiTheme="minorEastAsia"/>
                <w:noProof/>
              </w:rPr>
              <w:t>二、 实验环境</w:t>
            </w:r>
            <w:r w:rsidR="00177A8C">
              <w:rPr>
                <w:noProof/>
                <w:webHidden/>
              </w:rPr>
              <w:tab/>
            </w:r>
            <w:r w:rsidR="00177A8C">
              <w:rPr>
                <w:noProof/>
                <w:webHidden/>
              </w:rPr>
              <w:fldChar w:fldCharType="begin"/>
            </w:r>
            <w:r w:rsidR="00177A8C">
              <w:rPr>
                <w:noProof/>
                <w:webHidden/>
              </w:rPr>
              <w:instrText xml:space="preserve"> PAGEREF _Toc74814523 \h </w:instrText>
            </w:r>
            <w:r w:rsidR="00177A8C">
              <w:rPr>
                <w:noProof/>
                <w:webHidden/>
              </w:rPr>
            </w:r>
            <w:r w:rsidR="00177A8C">
              <w:rPr>
                <w:noProof/>
                <w:webHidden/>
              </w:rPr>
              <w:fldChar w:fldCharType="separate"/>
            </w:r>
            <w:r w:rsidR="00177A8C">
              <w:rPr>
                <w:noProof/>
                <w:webHidden/>
              </w:rPr>
              <w:t>1</w:t>
            </w:r>
            <w:r w:rsidR="00177A8C">
              <w:rPr>
                <w:noProof/>
                <w:webHidden/>
              </w:rPr>
              <w:fldChar w:fldCharType="end"/>
            </w:r>
          </w:hyperlink>
        </w:p>
        <w:p w14:paraId="5047810C" w14:textId="19272370" w:rsidR="00177A8C" w:rsidRDefault="00E72AF5">
          <w:pPr>
            <w:pStyle w:val="TOC1"/>
            <w:tabs>
              <w:tab w:val="right" w:leader="dot" w:pos="8296"/>
            </w:tabs>
            <w:rPr>
              <w:rFonts w:cstheme="minorBidi"/>
              <w:noProof/>
              <w:kern w:val="2"/>
              <w:sz w:val="21"/>
            </w:rPr>
          </w:pPr>
          <w:hyperlink w:anchor="_Toc74814524" w:history="1">
            <w:r w:rsidR="00177A8C" w:rsidRPr="003B11ED">
              <w:rPr>
                <w:rStyle w:val="a8"/>
                <w:rFonts w:asciiTheme="minorEastAsia" w:hAnsiTheme="minorEastAsia"/>
                <w:noProof/>
              </w:rPr>
              <w:t>三、 实验原理</w:t>
            </w:r>
            <w:r w:rsidR="00177A8C">
              <w:rPr>
                <w:noProof/>
                <w:webHidden/>
              </w:rPr>
              <w:tab/>
            </w:r>
            <w:r w:rsidR="00177A8C">
              <w:rPr>
                <w:noProof/>
                <w:webHidden/>
              </w:rPr>
              <w:fldChar w:fldCharType="begin"/>
            </w:r>
            <w:r w:rsidR="00177A8C">
              <w:rPr>
                <w:noProof/>
                <w:webHidden/>
              </w:rPr>
              <w:instrText xml:space="preserve"> PAGEREF _Toc74814524 \h </w:instrText>
            </w:r>
            <w:r w:rsidR="00177A8C">
              <w:rPr>
                <w:noProof/>
                <w:webHidden/>
              </w:rPr>
            </w:r>
            <w:r w:rsidR="00177A8C">
              <w:rPr>
                <w:noProof/>
                <w:webHidden/>
              </w:rPr>
              <w:fldChar w:fldCharType="separate"/>
            </w:r>
            <w:r w:rsidR="00177A8C">
              <w:rPr>
                <w:noProof/>
                <w:webHidden/>
              </w:rPr>
              <w:t>1</w:t>
            </w:r>
            <w:r w:rsidR="00177A8C">
              <w:rPr>
                <w:noProof/>
                <w:webHidden/>
              </w:rPr>
              <w:fldChar w:fldCharType="end"/>
            </w:r>
          </w:hyperlink>
        </w:p>
        <w:p w14:paraId="622E7CAE" w14:textId="5355225F" w:rsidR="00177A8C" w:rsidRDefault="00E72AF5">
          <w:pPr>
            <w:pStyle w:val="TOC1"/>
            <w:tabs>
              <w:tab w:val="right" w:leader="dot" w:pos="8296"/>
            </w:tabs>
            <w:rPr>
              <w:rFonts w:cstheme="minorBidi"/>
              <w:noProof/>
              <w:kern w:val="2"/>
              <w:sz w:val="21"/>
            </w:rPr>
          </w:pPr>
          <w:hyperlink w:anchor="_Toc74814525" w:history="1">
            <w:r w:rsidR="00177A8C" w:rsidRPr="003B11ED">
              <w:rPr>
                <w:rStyle w:val="a8"/>
                <w:rFonts w:asciiTheme="minorEastAsia" w:hAnsiTheme="minorEastAsia"/>
                <w:noProof/>
              </w:rPr>
              <w:t>四、 实验步骤</w:t>
            </w:r>
            <w:r w:rsidR="00177A8C">
              <w:rPr>
                <w:noProof/>
                <w:webHidden/>
              </w:rPr>
              <w:tab/>
            </w:r>
            <w:r w:rsidR="00177A8C">
              <w:rPr>
                <w:noProof/>
                <w:webHidden/>
              </w:rPr>
              <w:fldChar w:fldCharType="begin"/>
            </w:r>
            <w:r w:rsidR="00177A8C">
              <w:rPr>
                <w:noProof/>
                <w:webHidden/>
              </w:rPr>
              <w:instrText xml:space="preserve"> PAGEREF _Toc74814525 \h </w:instrText>
            </w:r>
            <w:r w:rsidR="00177A8C">
              <w:rPr>
                <w:noProof/>
                <w:webHidden/>
              </w:rPr>
            </w:r>
            <w:r w:rsidR="00177A8C">
              <w:rPr>
                <w:noProof/>
                <w:webHidden/>
              </w:rPr>
              <w:fldChar w:fldCharType="separate"/>
            </w:r>
            <w:r w:rsidR="00177A8C">
              <w:rPr>
                <w:noProof/>
                <w:webHidden/>
              </w:rPr>
              <w:t>1</w:t>
            </w:r>
            <w:r w:rsidR="00177A8C">
              <w:rPr>
                <w:noProof/>
                <w:webHidden/>
              </w:rPr>
              <w:fldChar w:fldCharType="end"/>
            </w:r>
          </w:hyperlink>
        </w:p>
        <w:p w14:paraId="2C71F874" w14:textId="04DE21C3" w:rsidR="00177A8C" w:rsidRDefault="00E72AF5">
          <w:pPr>
            <w:pStyle w:val="TOC1"/>
            <w:tabs>
              <w:tab w:val="right" w:leader="dot" w:pos="8296"/>
            </w:tabs>
            <w:rPr>
              <w:rFonts w:cstheme="minorBidi"/>
              <w:noProof/>
              <w:kern w:val="2"/>
              <w:sz w:val="21"/>
            </w:rPr>
          </w:pPr>
          <w:hyperlink w:anchor="_Toc74814526" w:history="1">
            <w:r w:rsidR="00177A8C" w:rsidRPr="003B11ED">
              <w:rPr>
                <w:rStyle w:val="a8"/>
                <w:rFonts w:asciiTheme="minorEastAsia" w:hAnsiTheme="minorEastAsia"/>
                <w:noProof/>
              </w:rPr>
              <w:t>五、 实验截图</w:t>
            </w:r>
            <w:r w:rsidR="00177A8C">
              <w:rPr>
                <w:noProof/>
                <w:webHidden/>
              </w:rPr>
              <w:tab/>
            </w:r>
            <w:r w:rsidR="00177A8C">
              <w:rPr>
                <w:noProof/>
                <w:webHidden/>
              </w:rPr>
              <w:fldChar w:fldCharType="begin"/>
            </w:r>
            <w:r w:rsidR="00177A8C">
              <w:rPr>
                <w:noProof/>
                <w:webHidden/>
              </w:rPr>
              <w:instrText xml:space="preserve"> PAGEREF _Toc74814526 \h </w:instrText>
            </w:r>
            <w:r w:rsidR="00177A8C">
              <w:rPr>
                <w:noProof/>
                <w:webHidden/>
              </w:rPr>
            </w:r>
            <w:r w:rsidR="00177A8C">
              <w:rPr>
                <w:noProof/>
                <w:webHidden/>
              </w:rPr>
              <w:fldChar w:fldCharType="separate"/>
            </w:r>
            <w:r w:rsidR="00177A8C">
              <w:rPr>
                <w:noProof/>
                <w:webHidden/>
              </w:rPr>
              <w:t>3</w:t>
            </w:r>
            <w:r w:rsidR="00177A8C">
              <w:rPr>
                <w:noProof/>
                <w:webHidden/>
              </w:rPr>
              <w:fldChar w:fldCharType="end"/>
            </w:r>
          </w:hyperlink>
        </w:p>
        <w:p w14:paraId="2B553A6E" w14:textId="6B2F37F2" w:rsidR="00177A8C" w:rsidRDefault="00E72AF5">
          <w:pPr>
            <w:pStyle w:val="TOC1"/>
            <w:tabs>
              <w:tab w:val="right" w:leader="dot" w:pos="8296"/>
            </w:tabs>
            <w:rPr>
              <w:rFonts w:cstheme="minorBidi"/>
              <w:noProof/>
              <w:kern w:val="2"/>
              <w:sz w:val="21"/>
            </w:rPr>
          </w:pPr>
          <w:hyperlink w:anchor="_Toc74814527" w:history="1">
            <w:r w:rsidR="00177A8C" w:rsidRPr="003B11ED">
              <w:rPr>
                <w:rStyle w:val="a8"/>
                <w:rFonts w:asciiTheme="minorEastAsia" w:hAnsiTheme="minorEastAsia"/>
                <w:noProof/>
              </w:rPr>
              <w:t>六、 实验分析暨客观评价</w:t>
            </w:r>
            <w:r w:rsidR="00177A8C">
              <w:rPr>
                <w:noProof/>
                <w:webHidden/>
              </w:rPr>
              <w:tab/>
            </w:r>
            <w:r w:rsidR="00177A8C">
              <w:rPr>
                <w:noProof/>
                <w:webHidden/>
              </w:rPr>
              <w:fldChar w:fldCharType="begin"/>
            </w:r>
            <w:r w:rsidR="00177A8C">
              <w:rPr>
                <w:noProof/>
                <w:webHidden/>
              </w:rPr>
              <w:instrText xml:space="preserve"> PAGEREF _Toc74814527 \h </w:instrText>
            </w:r>
            <w:r w:rsidR="00177A8C">
              <w:rPr>
                <w:noProof/>
                <w:webHidden/>
              </w:rPr>
            </w:r>
            <w:r w:rsidR="00177A8C">
              <w:rPr>
                <w:noProof/>
                <w:webHidden/>
              </w:rPr>
              <w:fldChar w:fldCharType="separate"/>
            </w:r>
            <w:r w:rsidR="00177A8C">
              <w:rPr>
                <w:noProof/>
                <w:webHidden/>
              </w:rPr>
              <w:t>4</w:t>
            </w:r>
            <w:r w:rsidR="00177A8C">
              <w:rPr>
                <w:noProof/>
                <w:webHidden/>
              </w:rPr>
              <w:fldChar w:fldCharType="end"/>
            </w:r>
          </w:hyperlink>
        </w:p>
        <w:p w14:paraId="7FAF61F4" w14:textId="0454D3D4" w:rsidR="00177A8C" w:rsidRDefault="00E72AF5">
          <w:pPr>
            <w:pStyle w:val="TOC1"/>
            <w:tabs>
              <w:tab w:val="right" w:leader="dot" w:pos="8296"/>
            </w:tabs>
            <w:rPr>
              <w:rFonts w:cstheme="minorBidi"/>
              <w:noProof/>
              <w:kern w:val="2"/>
              <w:sz w:val="21"/>
            </w:rPr>
          </w:pPr>
          <w:hyperlink w:anchor="_Toc74814528" w:history="1">
            <w:r w:rsidR="00177A8C" w:rsidRPr="003B11ED">
              <w:rPr>
                <w:rStyle w:val="a8"/>
                <w:rFonts w:asciiTheme="minorEastAsia" w:hAnsiTheme="minorEastAsia"/>
                <w:noProof/>
              </w:rPr>
              <w:t>七、 心得体会</w:t>
            </w:r>
            <w:r w:rsidR="00177A8C">
              <w:rPr>
                <w:noProof/>
                <w:webHidden/>
              </w:rPr>
              <w:tab/>
            </w:r>
            <w:r w:rsidR="00177A8C">
              <w:rPr>
                <w:noProof/>
                <w:webHidden/>
              </w:rPr>
              <w:fldChar w:fldCharType="begin"/>
            </w:r>
            <w:r w:rsidR="00177A8C">
              <w:rPr>
                <w:noProof/>
                <w:webHidden/>
              </w:rPr>
              <w:instrText xml:space="preserve"> PAGEREF _Toc74814528 \h </w:instrText>
            </w:r>
            <w:r w:rsidR="00177A8C">
              <w:rPr>
                <w:noProof/>
                <w:webHidden/>
              </w:rPr>
            </w:r>
            <w:r w:rsidR="00177A8C">
              <w:rPr>
                <w:noProof/>
                <w:webHidden/>
              </w:rPr>
              <w:fldChar w:fldCharType="separate"/>
            </w:r>
            <w:r w:rsidR="00177A8C">
              <w:rPr>
                <w:noProof/>
                <w:webHidden/>
              </w:rPr>
              <w:t>4</w:t>
            </w:r>
            <w:r w:rsidR="00177A8C">
              <w:rPr>
                <w:noProof/>
                <w:webHidden/>
              </w:rPr>
              <w:fldChar w:fldCharType="end"/>
            </w:r>
          </w:hyperlink>
        </w:p>
        <w:p w14:paraId="064DBF3C" w14:textId="47C37691" w:rsidR="00177A8C" w:rsidRDefault="00E72AF5">
          <w:pPr>
            <w:pStyle w:val="TOC1"/>
            <w:tabs>
              <w:tab w:val="right" w:leader="dot" w:pos="8296"/>
            </w:tabs>
            <w:rPr>
              <w:rFonts w:cstheme="minorBidi"/>
              <w:noProof/>
              <w:kern w:val="2"/>
              <w:sz w:val="21"/>
            </w:rPr>
          </w:pPr>
          <w:hyperlink w:anchor="_Toc74814529" w:history="1">
            <w:r w:rsidR="00177A8C" w:rsidRPr="003B11ED">
              <w:rPr>
                <w:rStyle w:val="a8"/>
                <w:rFonts w:asciiTheme="minorEastAsia" w:hAnsiTheme="minorEastAsia"/>
                <w:noProof/>
              </w:rPr>
              <w:t>八、 实验分工介绍</w:t>
            </w:r>
            <w:r w:rsidR="00177A8C">
              <w:rPr>
                <w:noProof/>
                <w:webHidden/>
              </w:rPr>
              <w:tab/>
            </w:r>
            <w:r w:rsidR="00177A8C">
              <w:rPr>
                <w:noProof/>
                <w:webHidden/>
              </w:rPr>
              <w:fldChar w:fldCharType="begin"/>
            </w:r>
            <w:r w:rsidR="00177A8C">
              <w:rPr>
                <w:noProof/>
                <w:webHidden/>
              </w:rPr>
              <w:instrText xml:space="preserve"> PAGEREF _Toc74814529 \h </w:instrText>
            </w:r>
            <w:r w:rsidR="00177A8C">
              <w:rPr>
                <w:noProof/>
                <w:webHidden/>
              </w:rPr>
            </w:r>
            <w:r w:rsidR="00177A8C">
              <w:rPr>
                <w:noProof/>
                <w:webHidden/>
              </w:rPr>
              <w:fldChar w:fldCharType="separate"/>
            </w:r>
            <w:r w:rsidR="00177A8C">
              <w:rPr>
                <w:noProof/>
                <w:webHidden/>
              </w:rPr>
              <w:t>4</w:t>
            </w:r>
            <w:r w:rsidR="00177A8C">
              <w:rPr>
                <w:noProof/>
                <w:webHidden/>
              </w:rPr>
              <w:fldChar w:fldCharType="end"/>
            </w:r>
          </w:hyperlink>
        </w:p>
        <w:p w14:paraId="2BF62203" w14:textId="6FAE225B" w:rsidR="001F5D07" w:rsidRDefault="001F5D07">
          <w:r>
            <w:rPr>
              <w:b/>
              <w:bCs/>
              <w:lang w:val="zh-CN"/>
            </w:rPr>
            <w:fldChar w:fldCharType="end"/>
          </w:r>
        </w:p>
      </w:sdtContent>
    </w:sdt>
    <w:p w14:paraId="7672B900" w14:textId="77777777" w:rsidR="00974C16" w:rsidRPr="00B50092" w:rsidRDefault="00974C16" w:rsidP="00974C16">
      <w:pPr>
        <w:tabs>
          <w:tab w:val="left" w:pos="1811"/>
        </w:tabs>
        <w:rPr>
          <w:rFonts w:asciiTheme="minorEastAsia" w:eastAsiaTheme="minorEastAsia" w:hAnsiTheme="minorEastAsia"/>
          <w:b/>
          <w:sz w:val="24"/>
        </w:rPr>
        <w:sectPr w:rsidR="00974C16" w:rsidRPr="00B50092" w:rsidSect="00563F7B">
          <w:footerReference w:type="even" r:id="rId10"/>
          <w:footerReference w:type="default" r:id="rId11"/>
          <w:type w:val="continuous"/>
          <w:pgSz w:w="11906" w:h="16838"/>
          <w:pgMar w:top="1440" w:right="1800" w:bottom="1440" w:left="1800" w:header="851" w:footer="992" w:gutter="0"/>
          <w:pgNumType w:start="1"/>
          <w:cols w:space="425"/>
          <w:docGrid w:type="lines" w:linePitch="312"/>
        </w:sectPr>
      </w:pPr>
    </w:p>
    <w:p w14:paraId="3836E0DC" w14:textId="482CB984" w:rsidR="00B278ED" w:rsidRDefault="00A934C9" w:rsidP="0059090C">
      <w:pPr>
        <w:pStyle w:val="1"/>
        <w:numPr>
          <w:ilvl w:val="0"/>
          <w:numId w:val="1"/>
        </w:numPr>
        <w:spacing w:before="120" w:after="0" w:line="240" w:lineRule="auto"/>
        <w:ind w:left="0"/>
        <w:rPr>
          <w:rFonts w:asciiTheme="minorEastAsia" w:eastAsiaTheme="minorEastAsia" w:hAnsiTheme="minorEastAsia"/>
          <w:sz w:val="24"/>
          <w:szCs w:val="24"/>
        </w:rPr>
      </w:pPr>
      <w:bookmarkStart w:id="0" w:name="_Toc74814522"/>
      <w:r>
        <w:rPr>
          <w:rFonts w:asciiTheme="minorEastAsia" w:eastAsiaTheme="minorEastAsia" w:hAnsiTheme="minorEastAsia" w:hint="eastAsia"/>
          <w:sz w:val="24"/>
          <w:szCs w:val="24"/>
        </w:rPr>
        <w:lastRenderedPageBreak/>
        <w:t>实验目的</w:t>
      </w:r>
      <w:bookmarkEnd w:id="0"/>
    </w:p>
    <w:p w14:paraId="67B0DB9E" w14:textId="4F085FF3" w:rsidR="00347D3C" w:rsidRDefault="00F40E69" w:rsidP="00B36209">
      <w:pPr>
        <w:rPr>
          <w:rFonts w:ascii="宋体" w:eastAsia="宋体" w:hAnsi="宋体"/>
        </w:rPr>
      </w:pPr>
      <w:r w:rsidRPr="00F40E69">
        <w:rPr>
          <w:rFonts w:ascii="宋体" w:eastAsia="宋体" w:hAnsi="宋体" w:hint="eastAsia"/>
        </w:rPr>
        <w:t>了解频域水印的特点，掌握基于</w:t>
      </w:r>
      <w:r w:rsidRPr="00F40E69">
        <w:rPr>
          <w:rFonts w:ascii="宋体" w:eastAsia="宋体" w:hAnsi="宋体"/>
        </w:rPr>
        <w:t>DCT系数关系的图像水印算法原理，设计并实现一种基于DCT域的图像水印算法。</w:t>
      </w:r>
    </w:p>
    <w:p w14:paraId="0F55D55B" w14:textId="77777777" w:rsidR="002B6715" w:rsidRDefault="002B6715" w:rsidP="00B36209">
      <w:pPr>
        <w:rPr>
          <w:rFonts w:ascii="宋体" w:eastAsia="宋体" w:hAnsi="宋体"/>
        </w:rPr>
      </w:pPr>
    </w:p>
    <w:p w14:paraId="309F9B08" w14:textId="77777777" w:rsidR="004B6574" w:rsidRPr="00DD0A90" w:rsidRDefault="004B6574" w:rsidP="00B36209">
      <w:pPr>
        <w:rPr>
          <w:rFonts w:ascii="宋体" w:eastAsia="宋体" w:hAnsi="宋体"/>
        </w:rPr>
      </w:pPr>
    </w:p>
    <w:p w14:paraId="41D33681" w14:textId="7C52FDD3" w:rsidR="00B32C98" w:rsidRDefault="00000204" w:rsidP="00B32C98">
      <w:pPr>
        <w:pStyle w:val="1"/>
        <w:numPr>
          <w:ilvl w:val="0"/>
          <w:numId w:val="1"/>
        </w:numPr>
        <w:spacing w:before="120" w:after="0" w:line="240" w:lineRule="auto"/>
        <w:ind w:left="0"/>
        <w:rPr>
          <w:rFonts w:asciiTheme="minorEastAsia" w:eastAsiaTheme="minorEastAsia" w:hAnsiTheme="minorEastAsia"/>
          <w:sz w:val="24"/>
          <w:szCs w:val="24"/>
        </w:rPr>
      </w:pPr>
      <w:bookmarkStart w:id="1" w:name="_Toc74814523"/>
      <w:r>
        <w:rPr>
          <w:rFonts w:asciiTheme="minorEastAsia" w:eastAsiaTheme="minorEastAsia" w:hAnsiTheme="minorEastAsia" w:hint="eastAsia"/>
          <w:sz w:val="24"/>
          <w:szCs w:val="24"/>
        </w:rPr>
        <w:t>实验</w:t>
      </w:r>
      <w:r w:rsidR="00CA59F4">
        <w:rPr>
          <w:rFonts w:asciiTheme="minorEastAsia" w:eastAsiaTheme="minorEastAsia" w:hAnsiTheme="minorEastAsia" w:hint="eastAsia"/>
          <w:sz w:val="24"/>
          <w:szCs w:val="24"/>
        </w:rPr>
        <w:t>环境</w:t>
      </w:r>
      <w:bookmarkEnd w:id="1"/>
    </w:p>
    <w:p w14:paraId="390F45BE" w14:textId="2211BC77" w:rsidR="00A769C9" w:rsidRDefault="00A769C9" w:rsidP="00B36209">
      <w:pPr>
        <w:rPr>
          <w:rFonts w:ascii="宋体" w:eastAsia="宋体" w:hAnsi="宋体"/>
        </w:rPr>
      </w:pPr>
      <w:r>
        <w:rPr>
          <w:rFonts w:ascii="宋体" w:eastAsia="宋体" w:hAnsi="宋体" w:hint="eastAsia"/>
        </w:rPr>
        <w:t>软件环境：</w:t>
      </w:r>
      <w:r w:rsidR="00D44B67">
        <w:rPr>
          <w:rFonts w:ascii="宋体" w:eastAsia="宋体" w:hAnsi="宋体"/>
        </w:rPr>
        <w:t>Windows</w:t>
      </w:r>
      <w:r w:rsidR="00D624B8">
        <w:rPr>
          <w:rFonts w:ascii="宋体" w:eastAsia="宋体" w:hAnsi="宋体"/>
        </w:rPr>
        <w:t xml:space="preserve"> PC</w:t>
      </w:r>
      <w:r w:rsidR="00D624B8">
        <w:rPr>
          <w:rFonts w:ascii="宋体" w:eastAsia="宋体" w:hAnsi="宋体" w:hint="eastAsia"/>
        </w:rPr>
        <w:t>机一台、</w:t>
      </w:r>
      <w:r w:rsidR="00D44B67">
        <w:rPr>
          <w:rFonts w:ascii="宋体" w:eastAsia="宋体" w:hAnsi="宋体" w:hint="eastAsia"/>
        </w:rPr>
        <w:t xml:space="preserve"> </w:t>
      </w:r>
      <w:r w:rsidR="00D57967">
        <w:rPr>
          <w:rFonts w:ascii="宋体" w:eastAsia="宋体" w:hAnsi="宋体" w:hint="eastAsia"/>
        </w:rPr>
        <w:t>m</w:t>
      </w:r>
      <w:r w:rsidR="00D57967">
        <w:rPr>
          <w:rFonts w:ascii="宋体" w:eastAsia="宋体" w:hAnsi="宋体"/>
        </w:rPr>
        <w:t>atlab</w:t>
      </w:r>
      <w:r w:rsidR="00ED56E9">
        <w:rPr>
          <w:rFonts w:ascii="宋体" w:eastAsia="宋体" w:hAnsi="宋体"/>
        </w:rPr>
        <w:t xml:space="preserve"> R2018a</w:t>
      </w:r>
    </w:p>
    <w:p w14:paraId="4E9C7482" w14:textId="5428A4BB" w:rsidR="006475C0" w:rsidRPr="00F4623E" w:rsidRDefault="00A769C9" w:rsidP="00B36209">
      <w:pPr>
        <w:rPr>
          <w:rFonts w:ascii="宋体" w:eastAsia="宋体" w:hAnsi="宋体"/>
        </w:rPr>
      </w:pPr>
      <w:r>
        <w:rPr>
          <w:rFonts w:ascii="宋体" w:eastAsia="宋体" w:hAnsi="宋体" w:hint="eastAsia"/>
        </w:rPr>
        <w:t>图像参数：</w:t>
      </w:r>
      <w:r w:rsidR="006A222C">
        <w:rPr>
          <w:rFonts w:ascii="宋体" w:eastAsia="宋体" w:hAnsi="宋体" w:hint="eastAsia"/>
        </w:rPr>
        <w:t>4</w:t>
      </w:r>
      <w:r w:rsidR="006A222C">
        <w:rPr>
          <w:rFonts w:ascii="宋体" w:eastAsia="宋体" w:hAnsi="宋体"/>
        </w:rPr>
        <w:t>000*3000 BMP</w:t>
      </w:r>
    </w:p>
    <w:p w14:paraId="72DA7AF1" w14:textId="3B0B306B" w:rsidR="00C3718E" w:rsidRDefault="00C3718E" w:rsidP="00B36209"/>
    <w:p w14:paraId="374D4839" w14:textId="77777777" w:rsidR="002A16E4" w:rsidRDefault="002A16E4" w:rsidP="00B36209"/>
    <w:p w14:paraId="0923B023" w14:textId="0664273E" w:rsidR="006475C0" w:rsidRPr="00A8303D" w:rsidRDefault="006475C0" w:rsidP="00A8303D">
      <w:pPr>
        <w:pStyle w:val="1"/>
        <w:numPr>
          <w:ilvl w:val="0"/>
          <w:numId w:val="1"/>
        </w:numPr>
        <w:spacing w:before="120" w:after="0" w:line="240" w:lineRule="auto"/>
        <w:ind w:left="0"/>
        <w:rPr>
          <w:rFonts w:asciiTheme="minorEastAsia" w:eastAsiaTheme="minorEastAsia" w:hAnsiTheme="minorEastAsia"/>
          <w:sz w:val="24"/>
          <w:szCs w:val="24"/>
        </w:rPr>
      </w:pPr>
      <w:bookmarkStart w:id="2" w:name="_Toc74814524"/>
      <w:r w:rsidRPr="00A8303D">
        <w:rPr>
          <w:rFonts w:asciiTheme="minorEastAsia" w:eastAsiaTheme="minorEastAsia" w:hAnsiTheme="minorEastAsia" w:hint="eastAsia"/>
          <w:sz w:val="24"/>
          <w:szCs w:val="24"/>
        </w:rPr>
        <w:t>实验</w:t>
      </w:r>
      <w:r w:rsidR="00F4623E">
        <w:rPr>
          <w:rFonts w:asciiTheme="minorEastAsia" w:eastAsiaTheme="minorEastAsia" w:hAnsiTheme="minorEastAsia" w:hint="eastAsia"/>
          <w:sz w:val="24"/>
          <w:szCs w:val="24"/>
        </w:rPr>
        <w:t>原理</w:t>
      </w:r>
      <w:bookmarkEnd w:id="2"/>
    </w:p>
    <w:p w14:paraId="4FC31654" w14:textId="77777777" w:rsidR="000A2F38" w:rsidRPr="000A2F38" w:rsidRDefault="000A2F38" w:rsidP="000A2F38">
      <w:pPr>
        <w:ind w:firstLineChars="200" w:firstLine="420"/>
        <w:rPr>
          <w:rFonts w:ascii="宋体" w:eastAsia="宋体" w:hAnsi="宋体"/>
        </w:rPr>
      </w:pPr>
      <w:r w:rsidRPr="000A2F38">
        <w:rPr>
          <w:rFonts w:ascii="宋体" w:eastAsia="宋体" w:hAnsi="宋体" w:hint="eastAsia"/>
        </w:rPr>
        <w:t>在信号的频域</w:t>
      </w:r>
      <w:r w:rsidRPr="000A2F38">
        <w:rPr>
          <w:rFonts w:ascii="宋体" w:eastAsia="宋体" w:hAnsi="宋体"/>
        </w:rPr>
        <w:t>(变换域)中隐藏信息要比在时域中嵌入信息具有更好的鲁棒性。一副图像经过时域到频域的变换后,可将待隐藏信息藏入图像的显著区域,这种方法比LSB以及其他--些时域水印算法更具抗攻击能力,而且还保持了对人类感官的不可察觉性。常用的变换域方法有离散余弦变换( DCT),离散小波变换( DWT)和离散傅里叶变换( DFT)等。</w:t>
      </w:r>
    </w:p>
    <w:p w14:paraId="4B6BAA89" w14:textId="4F13AC51" w:rsidR="00177A8C" w:rsidRDefault="000A2F38" w:rsidP="000A2F38">
      <w:pPr>
        <w:ind w:firstLineChars="200" w:firstLine="420"/>
        <w:rPr>
          <w:rFonts w:ascii="宋体" w:eastAsia="宋体" w:hAnsi="宋体"/>
        </w:rPr>
      </w:pPr>
      <w:r w:rsidRPr="000A2F38">
        <w:rPr>
          <w:rFonts w:ascii="宋体" w:eastAsia="宋体" w:hAnsi="宋体" w:hint="eastAsia"/>
        </w:rPr>
        <w:t>本章介绍一种提取秘密信息的时候不需要原始图像的盲水印算法</w:t>
      </w:r>
      <w:r w:rsidRPr="000A2F38">
        <w:rPr>
          <w:rFonts w:ascii="宋体" w:eastAsia="宋体" w:hAnsi="宋体"/>
        </w:rPr>
        <w:t>,算法的思想是利用载体中两个特定DCT 系数的相对大小来表示隐藏的信息。载体图像分为8×8分块,进行二维 DCT变换,分别选择其中的两个位置,比如用(u, , vs)和(u ,vz)代表所选定的两个系数的坐标。如果Bi(u ,v )&lt;Bi(ug ,vz),代表隐藏1;如果相反,则交换两系数。如果 Bi( u,v)&gt;Bi(u , vz),代表隐藏0;如果相反,则交换两系数。提取的时候接收者对包含水印的图</w:t>
      </w:r>
      <w:r w:rsidR="00D572D4">
        <w:rPr>
          <w:rFonts w:ascii="宋体" w:eastAsia="宋体" w:hAnsi="宋体" w:hint="eastAsia"/>
        </w:rPr>
        <w:t>。</w:t>
      </w:r>
    </w:p>
    <w:p w14:paraId="40C68E52" w14:textId="76E34673" w:rsidR="00D84B59" w:rsidRDefault="00D84B59" w:rsidP="000A2F38">
      <w:pPr>
        <w:ind w:firstLineChars="200" w:firstLine="420"/>
        <w:rPr>
          <w:rFonts w:ascii="宋体" w:eastAsia="宋体" w:hAnsi="宋体"/>
        </w:rPr>
      </w:pPr>
      <w:r w:rsidRPr="00D84B59">
        <w:rPr>
          <w:rFonts w:ascii="宋体" w:eastAsia="宋体" w:hAnsi="宋体" w:hint="eastAsia"/>
        </w:rPr>
        <w:t>像文件进行二维</w:t>
      </w:r>
      <w:r w:rsidRPr="00D84B59">
        <w:rPr>
          <w:rFonts w:ascii="宋体" w:eastAsia="宋体" w:hAnsi="宋体"/>
        </w:rPr>
        <w:t>DCT变换,比较每一块中约定位置的DCT系数值,根据其相对大小,得到隐藏信息的比特串,从而恢复出秘密信息。但是在使用上述算法的过程中,如果有一对系数大小相差非常少,往往难以保证携带图像在保存和传输的过程中以及提取秘密信息的过程中不发生变化。因此在实际的设计过程中,一般都是引入--个Alpha变量对系数的差值进行控制,将两个系数的差值放大,可以保证提取秘密信息的正确性。</w:t>
      </w:r>
    </w:p>
    <w:p w14:paraId="1E4FD85D" w14:textId="4F125ED0" w:rsidR="00FA21D3" w:rsidRDefault="00FA21D3" w:rsidP="00B36209">
      <w:pPr>
        <w:rPr>
          <w:rFonts w:ascii="宋体" w:eastAsia="宋体" w:hAnsi="宋体"/>
        </w:rPr>
      </w:pPr>
    </w:p>
    <w:p w14:paraId="0ECC331F" w14:textId="77777777" w:rsidR="002145A7" w:rsidRPr="0074011B" w:rsidRDefault="002145A7" w:rsidP="00B36209">
      <w:pPr>
        <w:rPr>
          <w:rFonts w:ascii="宋体" w:eastAsia="宋体" w:hAnsi="宋体"/>
        </w:rPr>
      </w:pPr>
    </w:p>
    <w:p w14:paraId="7A93D0AF" w14:textId="0B0208A7" w:rsidR="00726C5B" w:rsidRPr="0093793C" w:rsidRDefault="00003B23" w:rsidP="00726C5B">
      <w:pPr>
        <w:pStyle w:val="1"/>
        <w:numPr>
          <w:ilvl w:val="0"/>
          <w:numId w:val="1"/>
        </w:numPr>
        <w:spacing w:before="120" w:after="0" w:line="240" w:lineRule="auto"/>
        <w:ind w:left="0"/>
        <w:rPr>
          <w:rFonts w:asciiTheme="minorEastAsia" w:eastAsiaTheme="minorEastAsia" w:hAnsiTheme="minorEastAsia"/>
          <w:sz w:val="24"/>
          <w:szCs w:val="24"/>
        </w:rPr>
      </w:pPr>
      <w:bookmarkStart w:id="3" w:name="_Toc74814525"/>
      <w:r>
        <w:rPr>
          <w:rFonts w:asciiTheme="minorEastAsia" w:eastAsiaTheme="minorEastAsia" w:hAnsiTheme="minorEastAsia" w:hint="eastAsia"/>
          <w:sz w:val="24"/>
          <w:szCs w:val="24"/>
        </w:rPr>
        <w:t>实验</w:t>
      </w:r>
      <w:r w:rsidR="004B5075">
        <w:rPr>
          <w:rFonts w:asciiTheme="minorEastAsia" w:eastAsiaTheme="minorEastAsia" w:hAnsiTheme="minorEastAsia" w:hint="eastAsia"/>
          <w:sz w:val="24"/>
          <w:szCs w:val="24"/>
        </w:rPr>
        <w:t>步骤</w:t>
      </w:r>
      <w:bookmarkEnd w:id="3"/>
    </w:p>
    <w:p w14:paraId="779B987A" w14:textId="776EC7E1" w:rsidR="009928BD" w:rsidRDefault="009928BD" w:rsidP="00293ED7">
      <w:pPr>
        <w:rPr>
          <w:rFonts w:ascii="宋体" w:eastAsia="宋体" w:hAnsi="宋体"/>
        </w:rPr>
      </w:pPr>
      <w:r>
        <w:rPr>
          <w:rFonts w:ascii="宋体" w:eastAsia="宋体" w:hAnsi="宋体" w:hint="eastAsia"/>
        </w:rPr>
        <w:t>1、嵌入字符串的D</w:t>
      </w:r>
      <w:r>
        <w:rPr>
          <w:rFonts w:ascii="宋体" w:eastAsia="宋体" w:hAnsi="宋体"/>
        </w:rPr>
        <w:t>CT</w:t>
      </w:r>
      <w:r>
        <w:rPr>
          <w:rFonts w:ascii="宋体" w:eastAsia="宋体" w:hAnsi="宋体" w:hint="eastAsia"/>
        </w:rPr>
        <w:t>域嵌入算法</w:t>
      </w:r>
    </w:p>
    <w:p w14:paraId="6E4E06A9" w14:textId="07B2F632" w:rsidR="002C3186" w:rsidRDefault="00443BBE" w:rsidP="00293ED7">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1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①</w:t>
      </w:r>
      <w:r>
        <w:rPr>
          <w:rFonts w:ascii="宋体" w:eastAsia="宋体" w:hAnsi="宋体"/>
        </w:rPr>
        <w:fldChar w:fldCharType="end"/>
      </w:r>
      <w:r w:rsidR="002C3186">
        <w:rPr>
          <w:rFonts w:ascii="宋体" w:eastAsia="宋体" w:hAnsi="宋体" w:hint="eastAsia"/>
        </w:rPr>
        <w:t>信息嵌入</w:t>
      </w:r>
      <w:r w:rsidR="006D5A46">
        <w:rPr>
          <w:rFonts w:ascii="宋体" w:eastAsia="宋体" w:hAnsi="宋体" w:hint="eastAsia"/>
        </w:rPr>
        <w:t>（d</w:t>
      </w:r>
      <w:r w:rsidR="006D5A46">
        <w:rPr>
          <w:rFonts w:ascii="宋体" w:eastAsia="宋体" w:hAnsi="宋体"/>
        </w:rPr>
        <w:t>ichiding.m</w:t>
      </w:r>
      <w:r w:rsidR="006D5A46">
        <w:rPr>
          <w:rFonts w:ascii="宋体" w:eastAsia="宋体" w:hAnsi="宋体" w:hint="eastAsia"/>
        </w:rPr>
        <w:t>）</w:t>
      </w:r>
    </w:p>
    <w:p w14:paraId="6E9AA2E1" w14:textId="77777777" w:rsidR="006D5A46" w:rsidRPr="006D5A46" w:rsidRDefault="006D5A46" w:rsidP="006D5A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clc;  </w:t>
      </w:r>
    </w:p>
    <w:p w14:paraId="3D678042" w14:textId="77777777" w:rsidR="006D5A46" w:rsidRPr="006D5A46" w:rsidRDefault="006D5A46" w:rsidP="006D5A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clear;  </w:t>
      </w:r>
    </w:p>
    <w:p w14:paraId="46B03AD2" w14:textId="77777777" w:rsidR="006D5A46" w:rsidRPr="006D5A46" w:rsidRDefault="006D5A46" w:rsidP="006D5A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msgfid=fopen(</w:t>
      </w:r>
      <w:r w:rsidRPr="006D5A46">
        <w:rPr>
          <w:rFonts w:ascii="Consolas" w:eastAsia="宋体" w:hAnsi="Consolas"/>
          <w:color w:val="0000FF"/>
          <w:kern w:val="0"/>
          <w:sz w:val="18"/>
          <w:szCs w:val="18"/>
          <w:bdr w:val="none" w:sz="0" w:space="0" w:color="auto" w:frame="1"/>
        </w:rPr>
        <w:t>'hidden.txt'</w:t>
      </w:r>
      <w:r w:rsidRPr="006D5A46">
        <w:rPr>
          <w:rFonts w:ascii="Consolas" w:eastAsia="宋体" w:hAnsi="Consolas"/>
          <w:color w:val="000000"/>
          <w:kern w:val="0"/>
          <w:sz w:val="18"/>
          <w:szCs w:val="18"/>
          <w:bdr w:val="none" w:sz="0" w:space="0" w:color="auto" w:frame="1"/>
        </w:rPr>
        <w:t>,</w:t>
      </w:r>
      <w:r w:rsidRPr="006D5A46">
        <w:rPr>
          <w:rFonts w:ascii="Consolas" w:eastAsia="宋体" w:hAnsi="Consolas"/>
          <w:color w:val="0000FF"/>
          <w:kern w:val="0"/>
          <w:sz w:val="18"/>
          <w:szCs w:val="18"/>
          <w:bdr w:val="none" w:sz="0" w:space="0" w:color="auto" w:frame="1"/>
        </w:rPr>
        <w:t>'r'</w:t>
      </w:r>
      <w:r w:rsidRPr="006D5A46">
        <w:rPr>
          <w:rFonts w:ascii="Consolas" w:eastAsia="宋体" w:hAnsi="Consolas"/>
          <w:color w:val="000000"/>
          <w:kern w:val="0"/>
          <w:sz w:val="18"/>
          <w:szCs w:val="18"/>
          <w:bdr w:val="none" w:sz="0" w:space="0" w:color="auto" w:frame="1"/>
        </w:rPr>
        <w:t>);%</w:t>
      </w:r>
      <w:r w:rsidRPr="006D5A46">
        <w:rPr>
          <w:rFonts w:ascii="Consolas" w:eastAsia="宋体" w:hAnsi="Consolas"/>
          <w:color w:val="000000"/>
          <w:kern w:val="0"/>
          <w:sz w:val="18"/>
          <w:szCs w:val="18"/>
          <w:bdr w:val="none" w:sz="0" w:space="0" w:color="auto" w:frame="1"/>
        </w:rPr>
        <w:t>打开秘密文件</w:t>
      </w:r>
      <w:r w:rsidRPr="006D5A46">
        <w:rPr>
          <w:rFonts w:ascii="Consolas" w:eastAsia="宋体" w:hAnsi="Consolas"/>
          <w:color w:val="000000"/>
          <w:kern w:val="0"/>
          <w:sz w:val="18"/>
          <w:szCs w:val="18"/>
          <w:bdr w:val="none" w:sz="0" w:space="0" w:color="auto" w:frame="1"/>
        </w:rPr>
        <w:t>,</w:t>
      </w:r>
      <w:r w:rsidRPr="006D5A46">
        <w:rPr>
          <w:rFonts w:ascii="Consolas" w:eastAsia="宋体" w:hAnsi="Consolas"/>
          <w:color w:val="000000"/>
          <w:kern w:val="0"/>
          <w:sz w:val="18"/>
          <w:szCs w:val="18"/>
          <w:bdr w:val="none" w:sz="0" w:space="0" w:color="auto" w:frame="1"/>
        </w:rPr>
        <w:t>读入秘密信息</w:t>
      </w:r>
      <w:r w:rsidRPr="006D5A46">
        <w:rPr>
          <w:rFonts w:ascii="Consolas" w:eastAsia="宋体" w:hAnsi="Consolas"/>
          <w:color w:val="000000"/>
          <w:kern w:val="0"/>
          <w:sz w:val="18"/>
          <w:szCs w:val="18"/>
          <w:bdr w:val="none" w:sz="0" w:space="0" w:color="auto" w:frame="1"/>
        </w:rPr>
        <w:t>  </w:t>
      </w:r>
    </w:p>
    <w:p w14:paraId="71CD51C5" w14:textId="77777777" w:rsidR="006D5A46" w:rsidRPr="006D5A46" w:rsidRDefault="006D5A46" w:rsidP="006D5A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msg,count]=fread(msgfid);  </w:t>
      </w:r>
    </w:p>
    <w:p w14:paraId="6CC6D758" w14:textId="77777777" w:rsidR="006D5A46" w:rsidRPr="006D5A46" w:rsidRDefault="006D5A46" w:rsidP="006D5A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count=count*8;  </w:t>
      </w:r>
    </w:p>
    <w:p w14:paraId="234030A6" w14:textId="77777777" w:rsidR="006D5A46" w:rsidRPr="006D5A46" w:rsidRDefault="006D5A46" w:rsidP="006D5A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alpha=0.02;  </w:t>
      </w:r>
    </w:p>
    <w:p w14:paraId="70971683" w14:textId="77777777" w:rsidR="006D5A46" w:rsidRPr="006D5A46" w:rsidRDefault="006D5A46" w:rsidP="006D5A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fclose(msgfid);  </w:t>
      </w:r>
    </w:p>
    <w:p w14:paraId="6F4780FE" w14:textId="77777777" w:rsidR="006D5A46" w:rsidRPr="006D5A46" w:rsidRDefault="006D5A46" w:rsidP="006D5A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msg=str2bit(msg)';  </w:t>
      </w:r>
    </w:p>
    <w:p w14:paraId="252C9593" w14:textId="77777777" w:rsidR="006D5A46" w:rsidRPr="006D5A46" w:rsidRDefault="006D5A46" w:rsidP="006D5A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len col]=size(msg);  </w:t>
      </w:r>
    </w:p>
    <w:p w14:paraId="3A72E146" w14:textId="77777777" w:rsidR="006D5A46" w:rsidRPr="006D5A46" w:rsidRDefault="006D5A46" w:rsidP="006D5A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io=imread(</w:t>
      </w:r>
      <w:r w:rsidRPr="006D5A46">
        <w:rPr>
          <w:rFonts w:ascii="Consolas" w:eastAsia="宋体" w:hAnsi="Consolas"/>
          <w:color w:val="0000FF"/>
          <w:kern w:val="0"/>
          <w:sz w:val="18"/>
          <w:szCs w:val="18"/>
          <w:bdr w:val="none" w:sz="0" w:space="0" w:color="auto" w:frame="1"/>
        </w:rPr>
        <w:t>'aixin.bmp'</w:t>
      </w:r>
      <w:r w:rsidRPr="006D5A46">
        <w:rPr>
          <w:rFonts w:ascii="Consolas" w:eastAsia="宋体" w:hAnsi="Consolas"/>
          <w:color w:val="000000"/>
          <w:kern w:val="0"/>
          <w:sz w:val="18"/>
          <w:szCs w:val="18"/>
          <w:bdr w:val="none" w:sz="0" w:space="0" w:color="auto" w:frame="1"/>
        </w:rPr>
        <w:t>);%</w:t>
      </w:r>
      <w:r w:rsidRPr="006D5A46">
        <w:rPr>
          <w:rFonts w:ascii="Consolas" w:eastAsia="宋体" w:hAnsi="Consolas"/>
          <w:color w:val="000000"/>
          <w:kern w:val="0"/>
          <w:sz w:val="18"/>
          <w:szCs w:val="18"/>
          <w:bdr w:val="none" w:sz="0" w:space="0" w:color="auto" w:frame="1"/>
        </w:rPr>
        <w:t>读取载体图像</w:t>
      </w:r>
      <w:r w:rsidRPr="006D5A46">
        <w:rPr>
          <w:rFonts w:ascii="Consolas" w:eastAsia="宋体" w:hAnsi="Consolas"/>
          <w:color w:val="000000"/>
          <w:kern w:val="0"/>
          <w:sz w:val="18"/>
          <w:szCs w:val="18"/>
          <w:bdr w:val="none" w:sz="0" w:space="0" w:color="auto" w:frame="1"/>
        </w:rPr>
        <w:t>  </w:t>
      </w:r>
    </w:p>
    <w:p w14:paraId="64390F19" w14:textId="77777777" w:rsidR="006D5A46" w:rsidRPr="006D5A46" w:rsidRDefault="006D5A46" w:rsidP="006D5A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io=</w:t>
      </w:r>
      <w:r w:rsidRPr="006D5A46">
        <w:rPr>
          <w:rFonts w:ascii="Consolas" w:eastAsia="宋体" w:hAnsi="Consolas"/>
          <w:b/>
          <w:bCs/>
          <w:color w:val="2E8B57"/>
          <w:kern w:val="0"/>
          <w:sz w:val="18"/>
          <w:szCs w:val="18"/>
          <w:bdr w:val="none" w:sz="0" w:space="0" w:color="auto" w:frame="1"/>
        </w:rPr>
        <w:t>double</w:t>
      </w:r>
      <w:r w:rsidRPr="006D5A46">
        <w:rPr>
          <w:rFonts w:ascii="Consolas" w:eastAsia="宋体" w:hAnsi="Consolas"/>
          <w:color w:val="000000"/>
          <w:kern w:val="0"/>
          <w:sz w:val="18"/>
          <w:szCs w:val="18"/>
          <w:bdr w:val="none" w:sz="0" w:space="0" w:color="auto" w:frame="1"/>
        </w:rPr>
        <w:t>(io)/255;  </w:t>
      </w:r>
    </w:p>
    <w:p w14:paraId="7C0515A9" w14:textId="77777777" w:rsidR="006D5A46" w:rsidRPr="006D5A46" w:rsidRDefault="006D5A46" w:rsidP="006D5A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output=io;  </w:t>
      </w:r>
    </w:p>
    <w:p w14:paraId="6A1CDD97" w14:textId="77777777" w:rsidR="006D5A46" w:rsidRPr="006D5A46" w:rsidRDefault="006D5A46" w:rsidP="006D5A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lastRenderedPageBreak/>
        <w:t>i1=io(:,:,1);%</w:t>
      </w:r>
      <w:r w:rsidRPr="006D5A46">
        <w:rPr>
          <w:rFonts w:ascii="Consolas" w:eastAsia="宋体" w:hAnsi="Consolas"/>
          <w:color w:val="000000"/>
          <w:kern w:val="0"/>
          <w:sz w:val="18"/>
          <w:szCs w:val="18"/>
          <w:bdr w:val="none" w:sz="0" w:space="0" w:color="auto" w:frame="1"/>
        </w:rPr>
        <w:t>取图像的一层来隐藏</w:t>
      </w:r>
      <w:r w:rsidRPr="006D5A46">
        <w:rPr>
          <w:rFonts w:ascii="Consolas" w:eastAsia="宋体" w:hAnsi="Consolas"/>
          <w:color w:val="000000"/>
          <w:kern w:val="0"/>
          <w:sz w:val="18"/>
          <w:szCs w:val="18"/>
          <w:bdr w:val="none" w:sz="0" w:space="0" w:color="auto" w:frame="1"/>
        </w:rPr>
        <w:t>  </w:t>
      </w:r>
    </w:p>
    <w:p w14:paraId="706DEAF4" w14:textId="77777777" w:rsidR="006D5A46" w:rsidRPr="006D5A46" w:rsidRDefault="006D5A46" w:rsidP="006D5A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T=dctmtx(8);%</w:t>
      </w:r>
      <w:r w:rsidRPr="006D5A46">
        <w:rPr>
          <w:rFonts w:ascii="Consolas" w:eastAsia="宋体" w:hAnsi="Consolas"/>
          <w:color w:val="000000"/>
          <w:kern w:val="0"/>
          <w:sz w:val="18"/>
          <w:szCs w:val="18"/>
          <w:bdr w:val="none" w:sz="0" w:space="0" w:color="auto" w:frame="1"/>
        </w:rPr>
        <w:t>对图像进行分块</w:t>
      </w:r>
      <w:r w:rsidRPr="006D5A46">
        <w:rPr>
          <w:rFonts w:ascii="Consolas" w:eastAsia="宋体" w:hAnsi="Consolas"/>
          <w:color w:val="000000"/>
          <w:kern w:val="0"/>
          <w:sz w:val="18"/>
          <w:szCs w:val="18"/>
          <w:bdr w:val="none" w:sz="0" w:space="0" w:color="auto" w:frame="1"/>
        </w:rPr>
        <w:t>  </w:t>
      </w:r>
    </w:p>
    <w:p w14:paraId="43DB9192" w14:textId="77777777" w:rsidR="006D5A46" w:rsidRPr="006D5A46" w:rsidRDefault="006D5A46" w:rsidP="006D5A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DCTrgb=blkproc(i1,[8 8],</w:t>
      </w:r>
      <w:r w:rsidRPr="006D5A46">
        <w:rPr>
          <w:rFonts w:ascii="Consolas" w:eastAsia="宋体" w:hAnsi="Consolas"/>
          <w:color w:val="0000FF"/>
          <w:kern w:val="0"/>
          <w:sz w:val="18"/>
          <w:szCs w:val="18"/>
          <w:bdr w:val="none" w:sz="0" w:space="0" w:color="auto" w:frame="1"/>
        </w:rPr>
        <w:t>'P1*x*P2'</w:t>
      </w:r>
      <w:r w:rsidRPr="006D5A46">
        <w:rPr>
          <w:rFonts w:ascii="Consolas" w:eastAsia="宋体" w:hAnsi="Consolas"/>
          <w:color w:val="000000"/>
          <w:kern w:val="0"/>
          <w:sz w:val="18"/>
          <w:szCs w:val="18"/>
          <w:bdr w:val="none" w:sz="0" w:space="0" w:color="auto" w:frame="1"/>
        </w:rPr>
        <w:t>,T,T');%</w:t>
      </w:r>
      <w:r w:rsidRPr="006D5A46">
        <w:rPr>
          <w:rFonts w:ascii="Consolas" w:eastAsia="宋体" w:hAnsi="Consolas"/>
          <w:color w:val="000000"/>
          <w:kern w:val="0"/>
          <w:sz w:val="18"/>
          <w:szCs w:val="18"/>
          <w:bdr w:val="none" w:sz="0" w:space="0" w:color="auto" w:frame="1"/>
        </w:rPr>
        <w:t>对图像分块进行</w:t>
      </w:r>
      <w:r w:rsidRPr="006D5A46">
        <w:rPr>
          <w:rFonts w:ascii="Consolas" w:eastAsia="宋体" w:hAnsi="Consolas"/>
          <w:color w:val="000000"/>
          <w:kern w:val="0"/>
          <w:sz w:val="18"/>
          <w:szCs w:val="18"/>
          <w:bdr w:val="none" w:sz="0" w:space="0" w:color="auto" w:frame="1"/>
        </w:rPr>
        <w:t>DCT</w:t>
      </w:r>
      <w:r w:rsidRPr="006D5A46">
        <w:rPr>
          <w:rFonts w:ascii="Consolas" w:eastAsia="宋体" w:hAnsi="Consolas"/>
          <w:color w:val="000000"/>
          <w:kern w:val="0"/>
          <w:sz w:val="18"/>
          <w:szCs w:val="18"/>
          <w:bdr w:val="none" w:sz="0" w:space="0" w:color="auto" w:frame="1"/>
        </w:rPr>
        <w:t>变换</w:t>
      </w:r>
      <w:r w:rsidRPr="006D5A46">
        <w:rPr>
          <w:rFonts w:ascii="Consolas" w:eastAsia="宋体" w:hAnsi="Consolas"/>
          <w:color w:val="000000"/>
          <w:kern w:val="0"/>
          <w:sz w:val="18"/>
          <w:szCs w:val="18"/>
          <w:bdr w:val="none" w:sz="0" w:space="0" w:color="auto" w:frame="1"/>
        </w:rPr>
        <w:t>  </w:t>
      </w:r>
    </w:p>
    <w:p w14:paraId="596C5C7D" w14:textId="77777777" w:rsidR="006D5A46" w:rsidRPr="006D5A46" w:rsidRDefault="006D5A46" w:rsidP="006D5A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row,col]=size(DCTrgb);  </w:t>
      </w:r>
    </w:p>
    <w:p w14:paraId="2D250812" w14:textId="77777777" w:rsidR="006D5A46" w:rsidRPr="006D5A46" w:rsidRDefault="006D5A46" w:rsidP="006D5A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row=floor(row/8);  </w:t>
      </w:r>
    </w:p>
    <w:p w14:paraId="00B35A28" w14:textId="77777777" w:rsidR="006D5A46" w:rsidRPr="006D5A46" w:rsidRDefault="006D5A46" w:rsidP="006D5A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col=floor(col/8);  </w:t>
      </w:r>
    </w:p>
    <w:p w14:paraId="7B966C2C" w14:textId="77777777" w:rsidR="006D5A46" w:rsidRPr="006D5A46" w:rsidRDefault="006D5A46" w:rsidP="006D5A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w:t>
      </w:r>
      <w:r w:rsidRPr="006D5A46">
        <w:rPr>
          <w:rFonts w:ascii="Consolas" w:eastAsia="宋体" w:hAnsi="Consolas"/>
          <w:color w:val="000000"/>
          <w:kern w:val="0"/>
          <w:sz w:val="18"/>
          <w:szCs w:val="18"/>
          <w:bdr w:val="none" w:sz="0" w:space="0" w:color="auto" w:frame="1"/>
        </w:rPr>
        <w:t>顺序信息嵌入</w:t>
      </w:r>
      <w:r w:rsidRPr="006D5A46">
        <w:rPr>
          <w:rFonts w:ascii="Consolas" w:eastAsia="宋体" w:hAnsi="Consolas"/>
          <w:color w:val="000000"/>
          <w:kern w:val="0"/>
          <w:sz w:val="18"/>
          <w:szCs w:val="18"/>
          <w:bdr w:val="none" w:sz="0" w:space="0" w:color="auto" w:frame="1"/>
        </w:rPr>
        <w:t>  </w:t>
      </w:r>
    </w:p>
    <w:p w14:paraId="54C0C44D" w14:textId="77777777" w:rsidR="006D5A46" w:rsidRPr="006D5A46" w:rsidRDefault="006D5A46" w:rsidP="006D5A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temp=0;  </w:t>
      </w:r>
    </w:p>
    <w:p w14:paraId="0237AE25" w14:textId="77777777" w:rsidR="006D5A46" w:rsidRPr="006D5A46" w:rsidRDefault="006D5A46" w:rsidP="006D5A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b/>
          <w:bCs/>
          <w:color w:val="006699"/>
          <w:kern w:val="0"/>
          <w:sz w:val="18"/>
          <w:szCs w:val="18"/>
          <w:bdr w:val="none" w:sz="0" w:space="0" w:color="auto" w:frame="1"/>
        </w:rPr>
        <w:t>for</w:t>
      </w:r>
      <w:r w:rsidRPr="006D5A46">
        <w:rPr>
          <w:rFonts w:ascii="Consolas" w:eastAsia="宋体" w:hAnsi="Consolas"/>
          <w:color w:val="000000"/>
          <w:kern w:val="0"/>
          <w:sz w:val="18"/>
          <w:szCs w:val="18"/>
          <w:bdr w:val="none" w:sz="0" w:space="0" w:color="auto" w:frame="1"/>
        </w:rPr>
        <w:t> i=1:count  </w:t>
      </w:r>
    </w:p>
    <w:p w14:paraId="2D2071B2" w14:textId="77777777" w:rsidR="006D5A46" w:rsidRPr="006D5A46" w:rsidRDefault="006D5A46" w:rsidP="006D5A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    </w:t>
      </w:r>
      <w:r w:rsidRPr="006D5A46">
        <w:rPr>
          <w:rFonts w:ascii="Consolas" w:eastAsia="宋体" w:hAnsi="Consolas"/>
          <w:b/>
          <w:bCs/>
          <w:color w:val="006699"/>
          <w:kern w:val="0"/>
          <w:sz w:val="18"/>
          <w:szCs w:val="18"/>
          <w:bdr w:val="none" w:sz="0" w:space="0" w:color="auto" w:frame="1"/>
        </w:rPr>
        <w:t>if</w:t>
      </w:r>
      <w:r w:rsidRPr="006D5A46">
        <w:rPr>
          <w:rFonts w:ascii="Consolas" w:eastAsia="宋体" w:hAnsi="Consolas"/>
          <w:color w:val="000000"/>
          <w:kern w:val="0"/>
          <w:sz w:val="18"/>
          <w:szCs w:val="18"/>
          <w:bdr w:val="none" w:sz="0" w:space="0" w:color="auto" w:frame="1"/>
        </w:rPr>
        <w:t> msg(i,1)==0  </w:t>
      </w:r>
    </w:p>
    <w:p w14:paraId="50B6929B" w14:textId="77777777" w:rsidR="006D5A46" w:rsidRPr="006D5A46" w:rsidRDefault="006D5A46" w:rsidP="006D5A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        </w:t>
      </w:r>
      <w:r w:rsidRPr="006D5A46">
        <w:rPr>
          <w:rFonts w:ascii="Consolas" w:eastAsia="宋体" w:hAnsi="Consolas"/>
          <w:b/>
          <w:bCs/>
          <w:color w:val="006699"/>
          <w:kern w:val="0"/>
          <w:sz w:val="18"/>
          <w:szCs w:val="18"/>
          <w:bdr w:val="none" w:sz="0" w:space="0" w:color="auto" w:frame="1"/>
        </w:rPr>
        <w:t>if</w:t>
      </w:r>
      <w:r w:rsidRPr="006D5A46">
        <w:rPr>
          <w:rFonts w:ascii="Consolas" w:eastAsia="宋体" w:hAnsi="Consolas"/>
          <w:color w:val="000000"/>
          <w:kern w:val="0"/>
          <w:sz w:val="18"/>
          <w:szCs w:val="18"/>
          <w:bdr w:val="none" w:sz="0" w:space="0" w:color="auto" w:frame="1"/>
        </w:rPr>
        <w:t> DCTrgb(i+4,i+1)&lt;DCTrgb(i+3,i+2)%</w:t>
      </w:r>
      <w:r w:rsidRPr="006D5A46">
        <w:rPr>
          <w:rFonts w:ascii="Consolas" w:eastAsia="宋体" w:hAnsi="Consolas"/>
          <w:color w:val="000000"/>
          <w:kern w:val="0"/>
          <w:sz w:val="18"/>
          <w:szCs w:val="18"/>
          <w:bdr w:val="none" w:sz="0" w:space="0" w:color="auto" w:frame="1"/>
        </w:rPr>
        <w:t>选择</w:t>
      </w:r>
      <w:r w:rsidRPr="006D5A46">
        <w:rPr>
          <w:rFonts w:ascii="Consolas" w:eastAsia="宋体" w:hAnsi="Consolas"/>
          <w:color w:val="000000"/>
          <w:kern w:val="0"/>
          <w:sz w:val="18"/>
          <w:szCs w:val="18"/>
          <w:bdr w:val="none" w:sz="0" w:space="0" w:color="auto" w:frame="1"/>
        </w:rPr>
        <w:t>(5,2)</w:t>
      </w:r>
      <w:r w:rsidRPr="006D5A46">
        <w:rPr>
          <w:rFonts w:ascii="Consolas" w:eastAsia="宋体" w:hAnsi="Consolas"/>
          <w:color w:val="000000"/>
          <w:kern w:val="0"/>
          <w:sz w:val="18"/>
          <w:szCs w:val="18"/>
          <w:bdr w:val="none" w:sz="0" w:space="0" w:color="auto" w:frame="1"/>
        </w:rPr>
        <w:t>和</w:t>
      </w:r>
      <w:r w:rsidRPr="006D5A46">
        <w:rPr>
          <w:rFonts w:ascii="Consolas" w:eastAsia="宋体" w:hAnsi="Consolas"/>
          <w:color w:val="000000"/>
          <w:kern w:val="0"/>
          <w:sz w:val="18"/>
          <w:szCs w:val="18"/>
          <w:bdr w:val="none" w:sz="0" w:space="0" w:color="auto" w:frame="1"/>
        </w:rPr>
        <w:t>(4,3)</w:t>
      </w:r>
      <w:r w:rsidRPr="006D5A46">
        <w:rPr>
          <w:rFonts w:ascii="Consolas" w:eastAsia="宋体" w:hAnsi="Consolas"/>
          <w:color w:val="000000"/>
          <w:kern w:val="0"/>
          <w:sz w:val="18"/>
          <w:szCs w:val="18"/>
          <w:bdr w:val="none" w:sz="0" w:space="0" w:color="auto" w:frame="1"/>
        </w:rPr>
        <w:t>这一对系数</w:t>
      </w:r>
      <w:r w:rsidRPr="006D5A46">
        <w:rPr>
          <w:rFonts w:ascii="Consolas" w:eastAsia="宋体" w:hAnsi="Consolas"/>
          <w:color w:val="000000"/>
          <w:kern w:val="0"/>
          <w:sz w:val="18"/>
          <w:szCs w:val="18"/>
          <w:bdr w:val="none" w:sz="0" w:space="0" w:color="auto" w:frame="1"/>
        </w:rPr>
        <w:t>  </w:t>
      </w:r>
    </w:p>
    <w:p w14:paraId="07232618" w14:textId="77777777" w:rsidR="006D5A46" w:rsidRPr="006D5A46" w:rsidRDefault="006D5A46" w:rsidP="006D5A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            temp=DCTrgb(i+4,i+1);  </w:t>
      </w:r>
    </w:p>
    <w:p w14:paraId="6A791BC4" w14:textId="77777777" w:rsidR="006D5A46" w:rsidRPr="006D5A46" w:rsidRDefault="006D5A46" w:rsidP="006D5A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            DCTrgb(i+4,i+1)=DCTrgb(i+3,i+2);  </w:t>
      </w:r>
    </w:p>
    <w:p w14:paraId="432B1F1F" w14:textId="77777777" w:rsidR="006D5A46" w:rsidRPr="006D5A46" w:rsidRDefault="006D5A46" w:rsidP="006D5A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            DCTrgb(i+3,i+2)=temp;  </w:t>
      </w:r>
    </w:p>
    <w:p w14:paraId="6855B7D5" w14:textId="77777777" w:rsidR="006D5A46" w:rsidRPr="006D5A46" w:rsidRDefault="006D5A46" w:rsidP="006D5A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        end  </w:t>
      </w:r>
    </w:p>
    <w:p w14:paraId="3B7A62D6" w14:textId="77777777" w:rsidR="006D5A46" w:rsidRPr="006D5A46" w:rsidRDefault="006D5A46" w:rsidP="006D5A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    </w:t>
      </w:r>
      <w:r w:rsidRPr="006D5A46">
        <w:rPr>
          <w:rFonts w:ascii="Consolas" w:eastAsia="宋体" w:hAnsi="Consolas"/>
          <w:b/>
          <w:bCs/>
          <w:color w:val="006699"/>
          <w:kern w:val="0"/>
          <w:sz w:val="18"/>
          <w:szCs w:val="18"/>
          <w:bdr w:val="none" w:sz="0" w:space="0" w:color="auto" w:frame="1"/>
        </w:rPr>
        <w:t>else</w:t>
      </w:r>
      <w:r w:rsidRPr="006D5A46">
        <w:rPr>
          <w:rFonts w:ascii="Consolas" w:eastAsia="宋体" w:hAnsi="Consolas"/>
          <w:color w:val="000000"/>
          <w:kern w:val="0"/>
          <w:sz w:val="18"/>
          <w:szCs w:val="18"/>
          <w:bdr w:val="none" w:sz="0" w:space="0" w:color="auto" w:frame="1"/>
        </w:rPr>
        <w:t>  </w:t>
      </w:r>
    </w:p>
    <w:p w14:paraId="612E7A44" w14:textId="77777777" w:rsidR="006D5A46" w:rsidRPr="006D5A46" w:rsidRDefault="006D5A46" w:rsidP="006D5A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        </w:t>
      </w:r>
      <w:r w:rsidRPr="006D5A46">
        <w:rPr>
          <w:rFonts w:ascii="Consolas" w:eastAsia="宋体" w:hAnsi="Consolas"/>
          <w:b/>
          <w:bCs/>
          <w:color w:val="006699"/>
          <w:kern w:val="0"/>
          <w:sz w:val="18"/>
          <w:szCs w:val="18"/>
          <w:bdr w:val="none" w:sz="0" w:space="0" w:color="auto" w:frame="1"/>
        </w:rPr>
        <w:t>if</w:t>
      </w:r>
      <w:r w:rsidRPr="006D5A46">
        <w:rPr>
          <w:rFonts w:ascii="Consolas" w:eastAsia="宋体" w:hAnsi="Consolas"/>
          <w:color w:val="000000"/>
          <w:kern w:val="0"/>
          <w:sz w:val="18"/>
          <w:szCs w:val="18"/>
          <w:bdr w:val="none" w:sz="0" w:space="0" w:color="auto" w:frame="1"/>
        </w:rPr>
        <w:t> DCTrgb(i+4,i+1)&gt;DCTrgb(i+3,i+2)  </w:t>
      </w:r>
    </w:p>
    <w:p w14:paraId="4F156A54" w14:textId="77777777" w:rsidR="006D5A46" w:rsidRPr="006D5A46" w:rsidRDefault="006D5A46" w:rsidP="006D5A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            temp=DCTrgb(i+4,i+1);  </w:t>
      </w:r>
    </w:p>
    <w:p w14:paraId="039CFA60" w14:textId="77777777" w:rsidR="006D5A46" w:rsidRPr="006D5A46" w:rsidRDefault="006D5A46" w:rsidP="006D5A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            DCTrgb(i+4,i+1)=DCTrgb(i+3,i+2);  </w:t>
      </w:r>
    </w:p>
    <w:p w14:paraId="383DF0E5" w14:textId="77777777" w:rsidR="006D5A46" w:rsidRPr="006D5A46" w:rsidRDefault="006D5A46" w:rsidP="006D5A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            DCTrgb(i+3,i+2)=temp;  </w:t>
      </w:r>
    </w:p>
    <w:p w14:paraId="3B4F47A0" w14:textId="77777777" w:rsidR="006D5A46" w:rsidRPr="006D5A46" w:rsidRDefault="006D5A46" w:rsidP="006D5A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        end  </w:t>
      </w:r>
    </w:p>
    <w:p w14:paraId="6B7B9512" w14:textId="77777777" w:rsidR="006D5A46" w:rsidRPr="006D5A46" w:rsidRDefault="006D5A46" w:rsidP="006D5A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    end  </w:t>
      </w:r>
    </w:p>
    <w:p w14:paraId="7F12CC78" w14:textId="77777777" w:rsidR="006D5A46" w:rsidRPr="006D5A46" w:rsidRDefault="006D5A46" w:rsidP="006D5A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    </w:t>
      </w:r>
      <w:r w:rsidRPr="006D5A46">
        <w:rPr>
          <w:rFonts w:ascii="Consolas" w:eastAsia="宋体" w:hAnsi="Consolas"/>
          <w:b/>
          <w:bCs/>
          <w:color w:val="006699"/>
          <w:kern w:val="0"/>
          <w:sz w:val="18"/>
          <w:szCs w:val="18"/>
          <w:bdr w:val="none" w:sz="0" w:space="0" w:color="auto" w:frame="1"/>
        </w:rPr>
        <w:t>if</w:t>
      </w:r>
      <w:r w:rsidRPr="006D5A46">
        <w:rPr>
          <w:rFonts w:ascii="Consolas" w:eastAsia="宋体" w:hAnsi="Consolas"/>
          <w:color w:val="000000"/>
          <w:kern w:val="0"/>
          <w:sz w:val="18"/>
          <w:szCs w:val="18"/>
          <w:bdr w:val="none" w:sz="0" w:space="0" w:color="auto" w:frame="1"/>
        </w:rPr>
        <w:t> DCTrgb(i+4,i+1)&lt;DCTrgb(i+3,i+2)  </w:t>
      </w:r>
    </w:p>
    <w:p w14:paraId="0F3B1E65" w14:textId="77777777" w:rsidR="006D5A46" w:rsidRPr="006D5A46" w:rsidRDefault="006D5A46" w:rsidP="006D5A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        DCTrgb(i+4,i+1)=DCTrgb(i+4,i+1)-alpha;%</w:t>
      </w:r>
      <w:r w:rsidRPr="006D5A46">
        <w:rPr>
          <w:rFonts w:ascii="Consolas" w:eastAsia="宋体" w:hAnsi="Consolas"/>
          <w:color w:val="000000"/>
          <w:kern w:val="0"/>
          <w:sz w:val="18"/>
          <w:szCs w:val="18"/>
          <w:bdr w:val="none" w:sz="0" w:space="0" w:color="auto" w:frame="1"/>
        </w:rPr>
        <w:t>将原本小的系数调整更小</w:t>
      </w:r>
      <w:r w:rsidRPr="006D5A46">
        <w:rPr>
          <w:rFonts w:ascii="Consolas" w:eastAsia="宋体" w:hAnsi="Consolas"/>
          <w:color w:val="000000"/>
          <w:kern w:val="0"/>
          <w:sz w:val="18"/>
          <w:szCs w:val="18"/>
          <w:bdr w:val="none" w:sz="0" w:space="0" w:color="auto" w:frame="1"/>
        </w:rPr>
        <w:t>,</w:t>
      </w:r>
      <w:r w:rsidRPr="006D5A46">
        <w:rPr>
          <w:rFonts w:ascii="Consolas" w:eastAsia="宋体" w:hAnsi="Consolas"/>
          <w:color w:val="000000"/>
          <w:kern w:val="0"/>
          <w:sz w:val="18"/>
          <w:szCs w:val="18"/>
          <w:bdr w:val="none" w:sz="0" w:space="0" w:color="auto" w:frame="1"/>
        </w:rPr>
        <w:t>使得系数差别变大</w:t>
      </w:r>
      <w:r w:rsidRPr="006D5A46">
        <w:rPr>
          <w:rFonts w:ascii="Consolas" w:eastAsia="宋体" w:hAnsi="Consolas"/>
          <w:color w:val="000000"/>
          <w:kern w:val="0"/>
          <w:sz w:val="18"/>
          <w:szCs w:val="18"/>
          <w:bdr w:val="none" w:sz="0" w:space="0" w:color="auto" w:frame="1"/>
        </w:rPr>
        <w:t>  </w:t>
      </w:r>
    </w:p>
    <w:p w14:paraId="6A09B379" w14:textId="77777777" w:rsidR="006D5A46" w:rsidRPr="006D5A46" w:rsidRDefault="006D5A46" w:rsidP="006D5A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    </w:t>
      </w:r>
      <w:r w:rsidRPr="006D5A46">
        <w:rPr>
          <w:rFonts w:ascii="Consolas" w:eastAsia="宋体" w:hAnsi="Consolas"/>
          <w:b/>
          <w:bCs/>
          <w:color w:val="006699"/>
          <w:kern w:val="0"/>
          <w:sz w:val="18"/>
          <w:szCs w:val="18"/>
          <w:bdr w:val="none" w:sz="0" w:space="0" w:color="auto" w:frame="1"/>
        </w:rPr>
        <w:t>else</w:t>
      </w:r>
      <w:r w:rsidRPr="006D5A46">
        <w:rPr>
          <w:rFonts w:ascii="Consolas" w:eastAsia="宋体" w:hAnsi="Consolas"/>
          <w:color w:val="000000"/>
          <w:kern w:val="0"/>
          <w:sz w:val="18"/>
          <w:szCs w:val="18"/>
          <w:bdr w:val="none" w:sz="0" w:space="0" w:color="auto" w:frame="1"/>
        </w:rPr>
        <w:t>  </w:t>
      </w:r>
    </w:p>
    <w:p w14:paraId="11371E4C" w14:textId="77777777" w:rsidR="006D5A46" w:rsidRPr="006D5A46" w:rsidRDefault="006D5A46" w:rsidP="006D5A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        DCTrgb(i+3,i+2)=DCTrgb(i+3,i+2)-alpha;  </w:t>
      </w:r>
    </w:p>
    <w:p w14:paraId="0A920E52" w14:textId="77777777" w:rsidR="006D5A46" w:rsidRPr="006D5A46" w:rsidRDefault="006D5A46" w:rsidP="006D5A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    end  </w:t>
      </w:r>
    </w:p>
    <w:p w14:paraId="203C28EC" w14:textId="77777777" w:rsidR="006D5A46" w:rsidRPr="006D5A46" w:rsidRDefault="006D5A46" w:rsidP="006D5A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end  </w:t>
      </w:r>
    </w:p>
    <w:p w14:paraId="3EFAA400" w14:textId="77777777" w:rsidR="006D5A46" w:rsidRPr="006D5A46" w:rsidRDefault="006D5A46" w:rsidP="006D5A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w:t>
      </w:r>
      <w:r w:rsidRPr="006D5A46">
        <w:rPr>
          <w:rFonts w:ascii="Consolas" w:eastAsia="宋体" w:hAnsi="Consolas"/>
          <w:color w:val="000000"/>
          <w:kern w:val="0"/>
          <w:sz w:val="18"/>
          <w:szCs w:val="18"/>
          <w:bdr w:val="none" w:sz="0" w:space="0" w:color="auto" w:frame="1"/>
        </w:rPr>
        <w:t>将信息写回并保存</w:t>
      </w:r>
      <w:r w:rsidRPr="006D5A46">
        <w:rPr>
          <w:rFonts w:ascii="Consolas" w:eastAsia="宋体" w:hAnsi="Consolas"/>
          <w:color w:val="000000"/>
          <w:kern w:val="0"/>
          <w:sz w:val="18"/>
          <w:szCs w:val="18"/>
          <w:bdr w:val="none" w:sz="0" w:space="0" w:color="auto" w:frame="1"/>
        </w:rPr>
        <w:t>  </w:t>
      </w:r>
    </w:p>
    <w:p w14:paraId="30726BAB" w14:textId="77777777" w:rsidR="006D5A46" w:rsidRPr="006D5A46" w:rsidRDefault="006D5A46" w:rsidP="006D5A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  </w:t>
      </w:r>
    </w:p>
    <w:p w14:paraId="30994687" w14:textId="77777777" w:rsidR="006D5A46" w:rsidRPr="006D5A46" w:rsidRDefault="006D5A46" w:rsidP="006D5A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wi=blkproc(DCTrgb,[8 8],</w:t>
      </w:r>
      <w:r w:rsidRPr="006D5A46">
        <w:rPr>
          <w:rFonts w:ascii="Consolas" w:eastAsia="宋体" w:hAnsi="Consolas"/>
          <w:color w:val="0000FF"/>
          <w:kern w:val="0"/>
          <w:sz w:val="18"/>
          <w:szCs w:val="18"/>
          <w:bdr w:val="none" w:sz="0" w:space="0" w:color="auto" w:frame="1"/>
        </w:rPr>
        <w:t>'P1*x*P2'</w:t>
      </w:r>
      <w:r w:rsidRPr="006D5A46">
        <w:rPr>
          <w:rFonts w:ascii="Consolas" w:eastAsia="宋体" w:hAnsi="Consolas"/>
          <w:color w:val="000000"/>
          <w:kern w:val="0"/>
          <w:sz w:val="18"/>
          <w:szCs w:val="18"/>
          <w:bdr w:val="none" w:sz="0" w:space="0" w:color="auto" w:frame="1"/>
        </w:rPr>
        <w:t>,T',T);%</w:t>
      </w:r>
      <w:r w:rsidRPr="006D5A46">
        <w:rPr>
          <w:rFonts w:ascii="Consolas" w:eastAsia="宋体" w:hAnsi="Consolas"/>
          <w:color w:val="000000"/>
          <w:kern w:val="0"/>
          <w:sz w:val="18"/>
          <w:szCs w:val="18"/>
          <w:bdr w:val="none" w:sz="0" w:space="0" w:color="auto" w:frame="1"/>
        </w:rPr>
        <w:t>对</w:t>
      </w:r>
      <w:r w:rsidRPr="006D5A46">
        <w:rPr>
          <w:rFonts w:ascii="Consolas" w:eastAsia="宋体" w:hAnsi="Consolas"/>
          <w:color w:val="000000"/>
          <w:kern w:val="0"/>
          <w:sz w:val="18"/>
          <w:szCs w:val="18"/>
          <w:bdr w:val="none" w:sz="0" w:space="0" w:color="auto" w:frame="1"/>
        </w:rPr>
        <w:t>DCTrgb1</w:t>
      </w:r>
      <w:r w:rsidRPr="006D5A46">
        <w:rPr>
          <w:rFonts w:ascii="Consolas" w:eastAsia="宋体" w:hAnsi="Consolas"/>
          <w:color w:val="000000"/>
          <w:kern w:val="0"/>
          <w:sz w:val="18"/>
          <w:szCs w:val="18"/>
          <w:bdr w:val="none" w:sz="0" w:space="0" w:color="auto" w:frame="1"/>
        </w:rPr>
        <w:t>进行逆变换</w:t>
      </w:r>
      <w:r w:rsidRPr="006D5A46">
        <w:rPr>
          <w:rFonts w:ascii="Consolas" w:eastAsia="宋体" w:hAnsi="Consolas"/>
          <w:color w:val="000000"/>
          <w:kern w:val="0"/>
          <w:sz w:val="18"/>
          <w:szCs w:val="18"/>
          <w:bdr w:val="none" w:sz="0" w:space="0" w:color="auto" w:frame="1"/>
        </w:rPr>
        <w:t>  </w:t>
      </w:r>
    </w:p>
    <w:p w14:paraId="033386DB" w14:textId="77777777" w:rsidR="006D5A46" w:rsidRPr="006D5A46" w:rsidRDefault="006D5A46" w:rsidP="006D5A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output=io;  </w:t>
      </w:r>
    </w:p>
    <w:p w14:paraId="6AC942EB" w14:textId="77777777" w:rsidR="006D5A46" w:rsidRPr="006D5A46" w:rsidRDefault="006D5A46" w:rsidP="006D5A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output(:,:,1)=wi;  </w:t>
      </w:r>
    </w:p>
    <w:p w14:paraId="46191687" w14:textId="77777777" w:rsidR="006D5A46" w:rsidRPr="006D5A46" w:rsidRDefault="006D5A46" w:rsidP="006D5A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imwrite(output,</w:t>
      </w:r>
      <w:r w:rsidRPr="006D5A46">
        <w:rPr>
          <w:rFonts w:ascii="Consolas" w:eastAsia="宋体" w:hAnsi="Consolas"/>
          <w:color w:val="0000FF"/>
          <w:kern w:val="0"/>
          <w:sz w:val="18"/>
          <w:szCs w:val="18"/>
          <w:bdr w:val="none" w:sz="0" w:space="0" w:color="auto" w:frame="1"/>
        </w:rPr>
        <w:t>'watermarkedaixin.bmp'</w:t>
      </w:r>
      <w:r w:rsidRPr="006D5A46">
        <w:rPr>
          <w:rFonts w:ascii="Consolas" w:eastAsia="宋体" w:hAnsi="Consolas"/>
          <w:color w:val="000000"/>
          <w:kern w:val="0"/>
          <w:sz w:val="18"/>
          <w:szCs w:val="18"/>
          <w:bdr w:val="none" w:sz="0" w:space="0" w:color="auto" w:frame="1"/>
        </w:rPr>
        <w:t>);  </w:t>
      </w:r>
    </w:p>
    <w:p w14:paraId="4B820BD7" w14:textId="77777777" w:rsidR="006D5A46" w:rsidRPr="006D5A46" w:rsidRDefault="006D5A46" w:rsidP="006D5A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figure;  </w:t>
      </w:r>
    </w:p>
    <w:p w14:paraId="570D05EE" w14:textId="77777777" w:rsidR="006D5A46" w:rsidRPr="006D5A46" w:rsidRDefault="006D5A46" w:rsidP="006D5A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subplot(1,2,1);imshow(</w:t>
      </w:r>
      <w:r w:rsidRPr="006D5A46">
        <w:rPr>
          <w:rFonts w:ascii="Consolas" w:eastAsia="宋体" w:hAnsi="Consolas"/>
          <w:color w:val="0000FF"/>
          <w:kern w:val="0"/>
          <w:sz w:val="18"/>
          <w:szCs w:val="18"/>
          <w:bdr w:val="none" w:sz="0" w:space="0" w:color="auto" w:frame="1"/>
        </w:rPr>
        <w:t>'aixin.bmp'</w:t>
      </w:r>
      <w:r w:rsidRPr="006D5A46">
        <w:rPr>
          <w:rFonts w:ascii="Consolas" w:eastAsia="宋体" w:hAnsi="Consolas"/>
          <w:color w:val="000000"/>
          <w:kern w:val="0"/>
          <w:sz w:val="18"/>
          <w:szCs w:val="18"/>
          <w:bdr w:val="none" w:sz="0" w:space="0" w:color="auto" w:frame="1"/>
        </w:rPr>
        <w:t>);title(</w:t>
      </w:r>
      <w:r w:rsidRPr="006D5A46">
        <w:rPr>
          <w:rFonts w:ascii="Consolas" w:eastAsia="宋体" w:hAnsi="Consolas"/>
          <w:color w:val="0000FF"/>
          <w:kern w:val="0"/>
          <w:sz w:val="18"/>
          <w:szCs w:val="18"/>
          <w:bdr w:val="none" w:sz="0" w:space="0" w:color="auto" w:frame="1"/>
        </w:rPr>
        <w:t>'</w:t>
      </w:r>
      <w:r w:rsidRPr="006D5A46">
        <w:rPr>
          <w:rFonts w:ascii="Consolas" w:eastAsia="宋体" w:hAnsi="Consolas"/>
          <w:color w:val="0000FF"/>
          <w:kern w:val="0"/>
          <w:sz w:val="18"/>
          <w:szCs w:val="18"/>
          <w:bdr w:val="none" w:sz="0" w:space="0" w:color="auto" w:frame="1"/>
        </w:rPr>
        <w:t>原始图像</w:t>
      </w:r>
      <w:r w:rsidRPr="006D5A46">
        <w:rPr>
          <w:rFonts w:ascii="Consolas" w:eastAsia="宋体" w:hAnsi="Consolas"/>
          <w:color w:val="0000FF"/>
          <w:kern w:val="0"/>
          <w:sz w:val="18"/>
          <w:szCs w:val="18"/>
          <w:bdr w:val="none" w:sz="0" w:space="0" w:color="auto" w:frame="1"/>
        </w:rPr>
        <w:t>'</w:t>
      </w:r>
      <w:r w:rsidRPr="006D5A46">
        <w:rPr>
          <w:rFonts w:ascii="Consolas" w:eastAsia="宋体" w:hAnsi="Consolas"/>
          <w:color w:val="000000"/>
          <w:kern w:val="0"/>
          <w:sz w:val="18"/>
          <w:szCs w:val="18"/>
          <w:bdr w:val="none" w:sz="0" w:space="0" w:color="auto" w:frame="1"/>
        </w:rPr>
        <w:t>);  </w:t>
      </w:r>
    </w:p>
    <w:p w14:paraId="29A95899" w14:textId="77777777" w:rsidR="006D5A46" w:rsidRPr="006D5A46" w:rsidRDefault="006D5A46" w:rsidP="006D5A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D5A46">
        <w:rPr>
          <w:rFonts w:ascii="Consolas" w:eastAsia="宋体" w:hAnsi="Consolas"/>
          <w:color w:val="000000"/>
          <w:kern w:val="0"/>
          <w:sz w:val="18"/>
          <w:szCs w:val="18"/>
          <w:bdr w:val="none" w:sz="0" w:space="0" w:color="auto" w:frame="1"/>
        </w:rPr>
        <w:t>subplot(1,2,2);imshow(</w:t>
      </w:r>
      <w:r w:rsidRPr="006D5A46">
        <w:rPr>
          <w:rFonts w:ascii="Consolas" w:eastAsia="宋体" w:hAnsi="Consolas"/>
          <w:color w:val="0000FF"/>
          <w:kern w:val="0"/>
          <w:sz w:val="18"/>
          <w:szCs w:val="18"/>
          <w:bdr w:val="none" w:sz="0" w:space="0" w:color="auto" w:frame="1"/>
        </w:rPr>
        <w:t>'watermarkedaixin.bmp'</w:t>
      </w:r>
      <w:r w:rsidRPr="006D5A46">
        <w:rPr>
          <w:rFonts w:ascii="Consolas" w:eastAsia="宋体" w:hAnsi="Consolas"/>
          <w:color w:val="000000"/>
          <w:kern w:val="0"/>
          <w:sz w:val="18"/>
          <w:szCs w:val="18"/>
          <w:bdr w:val="none" w:sz="0" w:space="0" w:color="auto" w:frame="1"/>
        </w:rPr>
        <w:t>);title(</w:t>
      </w:r>
      <w:r w:rsidRPr="006D5A46">
        <w:rPr>
          <w:rFonts w:ascii="Consolas" w:eastAsia="宋体" w:hAnsi="Consolas"/>
          <w:color w:val="0000FF"/>
          <w:kern w:val="0"/>
          <w:sz w:val="18"/>
          <w:szCs w:val="18"/>
          <w:bdr w:val="none" w:sz="0" w:space="0" w:color="auto" w:frame="1"/>
        </w:rPr>
        <w:t>'</w:t>
      </w:r>
      <w:r w:rsidRPr="006D5A46">
        <w:rPr>
          <w:rFonts w:ascii="Consolas" w:eastAsia="宋体" w:hAnsi="Consolas"/>
          <w:color w:val="0000FF"/>
          <w:kern w:val="0"/>
          <w:sz w:val="18"/>
          <w:szCs w:val="18"/>
          <w:bdr w:val="none" w:sz="0" w:space="0" w:color="auto" w:frame="1"/>
        </w:rPr>
        <w:t>嵌入水印图像</w:t>
      </w:r>
      <w:r w:rsidRPr="006D5A46">
        <w:rPr>
          <w:rFonts w:ascii="Consolas" w:eastAsia="宋体" w:hAnsi="Consolas"/>
          <w:color w:val="0000FF"/>
          <w:kern w:val="0"/>
          <w:sz w:val="18"/>
          <w:szCs w:val="18"/>
          <w:bdr w:val="none" w:sz="0" w:space="0" w:color="auto" w:frame="1"/>
        </w:rPr>
        <w:t>'</w:t>
      </w:r>
      <w:r w:rsidRPr="006D5A46">
        <w:rPr>
          <w:rFonts w:ascii="Consolas" w:eastAsia="宋体" w:hAnsi="Consolas"/>
          <w:color w:val="000000"/>
          <w:kern w:val="0"/>
          <w:sz w:val="18"/>
          <w:szCs w:val="18"/>
          <w:bdr w:val="none" w:sz="0" w:space="0" w:color="auto" w:frame="1"/>
        </w:rPr>
        <w:t>);  </w:t>
      </w:r>
    </w:p>
    <w:p w14:paraId="5EF4E8E9" w14:textId="77777777" w:rsidR="006D5A46" w:rsidRPr="006D5A46" w:rsidRDefault="006D5A46" w:rsidP="00293ED7">
      <w:pPr>
        <w:rPr>
          <w:rFonts w:ascii="宋体" w:eastAsia="宋体" w:hAnsi="宋体" w:hint="eastAsia"/>
        </w:rPr>
      </w:pPr>
    </w:p>
    <w:p w14:paraId="2A48ECF8" w14:textId="0D1F1609" w:rsidR="00D1550E" w:rsidRDefault="006B2B8E" w:rsidP="00293ED7">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sidR="00D77B49">
        <w:rPr>
          <w:rFonts w:ascii="宋体" w:eastAsia="宋体" w:hAnsi="宋体" w:hint="eastAsia"/>
        </w:rPr>
        <w:t>信息提取（</w:t>
      </w:r>
      <w:r w:rsidR="004279DB">
        <w:rPr>
          <w:rFonts w:ascii="宋体" w:eastAsia="宋体" w:hAnsi="宋体" w:hint="eastAsia"/>
        </w:rPr>
        <w:t>d</w:t>
      </w:r>
      <w:r w:rsidR="004279DB">
        <w:rPr>
          <w:rFonts w:ascii="宋体" w:eastAsia="宋体" w:hAnsi="宋体"/>
        </w:rPr>
        <w:t>ctget.m</w:t>
      </w:r>
      <w:r w:rsidR="00D77B49">
        <w:rPr>
          <w:rFonts w:ascii="宋体" w:eastAsia="宋体" w:hAnsi="宋体" w:hint="eastAsia"/>
        </w:rPr>
        <w:t>）</w:t>
      </w:r>
    </w:p>
    <w:p w14:paraId="0B900696" w14:textId="77777777" w:rsidR="006A404A" w:rsidRPr="006A404A" w:rsidRDefault="006A404A" w:rsidP="006A404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A404A">
        <w:rPr>
          <w:rFonts w:ascii="Consolas" w:eastAsia="宋体" w:hAnsi="Consolas"/>
          <w:color w:val="000000"/>
          <w:kern w:val="0"/>
          <w:sz w:val="18"/>
          <w:szCs w:val="18"/>
          <w:bdr w:val="none" w:sz="0" w:space="0" w:color="auto" w:frame="1"/>
        </w:rPr>
        <w:t>clc;  </w:t>
      </w:r>
    </w:p>
    <w:p w14:paraId="2F595035" w14:textId="77777777" w:rsidR="006A404A" w:rsidRPr="006A404A" w:rsidRDefault="006A404A" w:rsidP="006A404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A404A">
        <w:rPr>
          <w:rFonts w:ascii="Consolas" w:eastAsia="宋体" w:hAnsi="Consolas"/>
          <w:color w:val="000000"/>
          <w:kern w:val="0"/>
          <w:sz w:val="18"/>
          <w:szCs w:val="18"/>
          <w:bdr w:val="none" w:sz="0" w:space="0" w:color="auto" w:frame="1"/>
        </w:rPr>
        <w:t>clear;  </w:t>
      </w:r>
    </w:p>
    <w:p w14:paraId="1066BF13" w14:textId="77777777" w:rsidR="006A404A" w:rsidRPr="006A404A" w:rsidRDefault="006A404A" w:rsidP="006A404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A404A">
        <w:rPr>
          <w:rFonts w:ascii="Consolas" w:eastAsia="宋体" w:hAnsi="Consolas"/>
          <w:color w:val="000000"/>
          <w:kern w:val="0"/>
          <w:sz w:val="18"/>
          <w:szCs w:val="18"/>
          <w:bdr w:val="none" w:sz="0" w:space="0" w:color="auto" w:frame="1"/>
        </w:rPr>
        <w:t>wi=imread(</w:t>
      </w:r>
      <w:r w:rsidRPr="006A404A">
        <w:rPr>
          <w:rFonts w:ascii="Consolas" w:eastAsia="宋体" w:hAnsi="Consolas"/>
          <w:color w:val="0000FF"/>
          <w:kern w:val="0"/>
          <w:sz w:val="18"/>
          <w:szCs w:val="18"/>
          <w:bdr w:val="none" w:sz="0" w:space="0" w:color="auto" w:frame="1"/>
        </w:rPr>
        <w:t>'watermarkedaixin.bmp'</w:t>
      </w:r>
      <w:r w:rsidRPr="006A404A">
        <w:rPr>
          <w:rFonts w:ascii="Consolas" w:eastAsia="宋体" w:hAnsi="Consolas"/>
          <w:color w:val="000000"/>
          <w:kern w:val="0"/>
          <w:sz w:val="18"/>
          <w:szCs w:val="18"/>
          <w:bdr w:val="none" w:sz="0" w:space="0" w:color="auto" w:frame="1"/>
        </w:rPr>
        <w:t>);%</w:t>
      </w:r>
      <w:r w:rsidRPr="006A404A">
        <w:rPr>
          <w:rFonts w:ascii="Consolas" w:eastAsia="宋体" w:hAnsi="Consolas"/>
          <w:color w:val="000000"/>
          <w:kern w:val="0"/>
          <w:sz w:val="18"/>
          <w:szCs w:val="18"/>
          <w:bdr w:val="none" w:sz="0" w:space="0" w:color="auto" w:frame="1"/>
        </w:rPr>
        <w:t>读取携密图像</w:t>
      </w:r>
      <w:r w:rsidRPr="006A404A">
        <w:rPr>
          <w:rFonts w:ascii="Consolas" w:eastAsia="宋体" w:hAnsi="Consolas"/>
          <w:color w:val="000000"/>
          <w:kern w:val="0"/>
          <w:sz w:val="18"/>
          <w:szCs w:val="18"/>
          <w:bdr w:val="none" w:sz="0" w:space="0" w:color="auto" w:frame="1"/>
        </w:rPr>
        <w:t>  </w:t>
      </w:r>
    </w:p>
    <w:p w14:paraId="50BCE9C2" w14:textId="77777777" w:rsidR="006A404A" w:rsidRPr="006A404A" w:rsidRDefault="006A404A" w:rsidP="006A404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A404A">
        <w:rPr>
          <w:rFonts w:ascii="Consolas" w:eastAsia="宋体" w:hAnsi="Consolas"/>
          <w:color w:val="000000"/>
          <w:kern w:val="0"/>
          <w:sz w:val="18"/>
          <w:szCs w:val="18"/>
          <w:bdr w:val="none" w:sz="0" w:space="0" w:color="auto" w:frame="1"/>
        </w:rPr>
        <w:lastRenderedPageBreak/>
        <w:t>wi=</w:t>
      </w:r>
      <w:r w:rsidRPr="006A404A">
        <w:rPr>
          <w:rFonts w:ascii="Consolas" w:eastAsia="宋体" w:hAnsi="Consolas"/>
          <w:b/>
          <w:bCs/>
          <w:color w:val="2E8B57"/>
          <w:kern w:val="0"/>
          <w:sz w:val="18"/>
          <w:szCs w:val="18"/>
          <w:bdr w:val="none" w:sz="0" w:space="0" w:color="auto" w:frame="1"/>
        </w:rPr>
        <w:t>double</w:t>
      </w:r>
      <w:r w:rsidRPr="006A404A">
        <w:rPr>
          <w:rFonts w:ascii="Consolas" w:eastAsia="宋体" w:hAnsi="Consolas"/>
          <w:color w:val="000000"/>
          <w:kern w:val="0"/>
          <w:sz w:val="18"/>
          <w:szCs w:val="18"/>
          <w:bdr w:val="none" w:sz="0" w:space="0" w:color="auto" w:frame="1"/>
        </w:rPr>
        <w:t>(wi)/255;  </w:t>
      </w:r>
    </w:p>
    <w:p w14:paraId="7A60979B" w14:textId="77777777" w:rsidR="006A404A" w:rsidRPr="006A404A" w:rsidRDefault="006A404A" w:rsidP="006A404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A404A">
        <w:rPr>
          <w:rFonts w:ascii="Consolas" w:eastAsia="宋体" w:hAnsi="Consolas"/>
          <w:color w:val="000000"/>
          <w:kern w:val="0"/>
          <w:sz w:val="18"/>
          <w:szCs w:val="18"/>
          <w:bdr w:val="none" w:sz="0" w:space="0" w:color="auto" w:frame="1"/>
        </w:rPr>
        <w:t>wi=wi(:,:,1);%</w:t>
      </w:r>
      <w:r w:rsidRPr="006A404A">
        <w:rPr>
          <w:rFonts w:ascii="Consolas" w:eastAsia="宋体" w:hAnsi="Consolas"/>
          <w:color w:val="000000"/>
          <w:kern w:val="0"/>
          <w:sz w:val="18"/>
          <w:szCs w:val="18"/>
          <w:bdr w:val="none" w:sz="0" w:space="0" w:color="auto" w:frame="1"/>
        </w:rPr>
        <w:t>取图像的一层来提取</w:t>
      </w:r>
      <w:r w:rsidRPr="006A404A">
        <w:rPr>
          <w:rFonts w:ascii="Consolas" w:eastAsia="宋体" w:hAnsi="Consolas"/>
          <w:color w:val="000000"/>
          <w:kern w:val="0"/>
          <w:sz w:val="18"/>
          <w:szCs w:val="18"/>
          <w:bdr w:val="none" w:sz="0" w:space="0" w:color="auto" w:frame="1"/>
        </w:rPr>
        <w:t>  </w:t>
      </w:r>
    </w:p>
    <w:p w14:paraId="66A5173B" w14:textId="77777777" w:rsidR="006A404A" w:rsidRPr="006A404A" w:rsidRDefault="006A404A" w:rsidP="006A404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A404A">
        <w:rPr>
          <w:rFonts w:ascii="Consolas" w:eastAsia="宋体" w:hAnsi="Consolas"/>
          <w:color w:val="000000"/>
          <w:kern w:val="0"/>
          <w:sz w:val="18"/>
          <w:szCs w:val="18"/>
          <w:bdr w:val="none" w:sz="0" w:space="0" w:color="auto" w:frame="1"/>
        </w:rPr>
        <w:t>T=dctmtx(8);%</w:t>
      </w:r>
      <w:r w:rsidRPr="006A404A">
        <w:rPr>
          <w:rFonts w:ascii="Consolas" w:eastAsia="宋体" w:hAnsi="Consolas"/>
          <w:color w:val="000000"/>
          <w:kern w:val="0"/>
          <w:sz w:val="18"/>
          <w:szCs w:val="18"/>
          <w:bdr w:val="none" w:sz="0" w:space="0" w:color="auto" w:frame="1"/>
        </w:rPr>
        <w:t>对图像进行分块</w:t>
      </w:r>
      <w:r w:rsidRPr="006A404A">
        <w:rPr>
          <w:rFonts w:ascii="Consolas" w:eastAsia="宋体" w:hAnsi="Consolas"/>
          <w:color w:val="000000"/>
          <w:kern w:val="0"/>
          <w:sz w:val="18"/>
          <w:szCs w:val="18"/>
          <w:bdr w:val="none" w:sz="0" w:space="0" w:color="auto" w:frame="1"/>
        </w:rPr>
        <w:t>  </w:t>
      </w:r>
    </w:p>
    <w:p w14:paraId="6679316F" w14:textId="77777777" w:rsidR="006A404A" w:rsidRPr="006A404A" w:rsidRDefault="006A404A" w:rsidP="006A404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A404A">
        <w:rPr>
          <w:rFonts w:ascii="Consolas" w:eastAsia="宋体" w:hAnsi="Consolas"/>
          <w:color w:val="000000"/>
          <w:kern w:val="0"/>
          <w:sz w:val="18"/>
          <w:szCs w:val="18"/>
          <w:bdr w:val="none" w:sz="0" w:space="0" w:color="auto" w:frame="1"/>
        </w:rPr>
        <w:t>DCTcheck=blkproc(wi,[8 8],</w:t>
      </w:r>
      <w:r w:rsidRPr="006A404A">
        <w:rPr>
          <w:rFonts w:ascii="Consolas" w:eastAsia="宋体" w:hAnsi="Consolas"/>
          <w:color w:val="0000FF"/>
          <w:kern w:val="0"/>
          <w:sz w:val="18"/>
          <w:szCs w:val="18"/>
          <w:bdr w:val="none" w:sz="0" w:space="0" w:color="auto" w:frame="1"/>
        </w:rPr>
        <w:t>'P1*x*P2'</w:t>
      </w:r>
      <w:r w:rsidRPr="006A404A">
        <w:rPr>
          <w:rFonts w:ascii="Consolas" w:eastAsia="宋体" w:hAnsi="Consolas"/>
          <w:color w:val="000000"/>
          <w:kern w:val="0"/>
          <w:sz w:val="18"/>
          <w:szCs w:val="18"/>
          <w:bdr w:val="none" w:sz="0" w:space="0" w:color="auto" w:frame="1"/>
        </w:rPr>
        <w:t>,T,T');%</w:t>
      </w:r>
      <w:r w:rsidRPr="006A404A">
        <w:rPr>
          <w:rFonts w:ascii="Consolas" w:eastAsia="宋体" w:hAnsi="Consolas"/>
          <w:color w:val="000000"/>
          <w:kern w:val="0"/>
          <w:sz w:val="18"/>
          <w:szCs w:val="18"/>
          <w:bdr w:val="none" w:sz="0" w:space="0" w:color="auto" w:frame="1"/>
        </w:rPr>
        <w:t>对图像分块进行</w:t>
      </w:r>
      <w:r w:rsidRPr="006A404A">
        <w:rPr>
          <w:rFonts w:ascii="Consolas" w:eastAsia="宋体" w:hAnsi="Consolas"/>
          <w:color w:val="000000"/>
          <w:kern w:val="0"/>
          <w:sz w:val="18"/>
          <w:szCs w:val="18"/>
          <w:bdr w:val="none" w:sz="0" w:space="0" w:color="auto" w:frame="1"/>
        </w:rPr>
        <w:t>DCT</w:t>
      </w:r>
      <w:r w:rsidRPr="006A404A">
        <w:rPr>
          <w:rFonts w:ascii="Consolas" w:eastAsia="宋体" w:hAnsi="Consolas"/>
          <w:color w:val="000000"/>
          <w:kern w:val="0"/>
          <w:sz w:val="18"/>
          <w:szCs w:val="18"/>
          <w:bdr w:val="none" w:sz="0" w:space="0" w:color="auto" w:frame="1"/>
        </w:rPr>
        <w:t>变换</w:t>
      </w:r>
      <w:r w:rsidRPr="006A404A">
        <w:rPr>
          <w:rFonts w:ascii="Consolas" w:eastAsia="宋体" w:hAnsi="Consolas"/>
          <w:color w:val="000000"/>
          <w:kern w:val="0"/>
          <w:sz w:val="18"/>
          <w:szCs w:val="18"/>
          <w:bdr w:val="none" w:sz="0" w:space="0" w:color="auto" w:frame="1"/>
        </w:rPr>
        <w:t>  </w:t>
      </w:r>
    </w:p>
    <w:p w14:paraId="526A6AF5" w14:textId="77777777" w:rsidR="006A404A" w:rsidRPr="006A404A" w:rsidRDefault="006A404A" w:rsidP="006A404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A404A">
        <w:rPr>
          <w:rFonts w:ascii="Consolas" w:eastAsia="宋体" w:hAnsi="Consolas"/>
          <w:b/>
          <w:bCs/>
          <w:color w:val="006699"/>
          <w:kern w:val="0"/>
          <w:sz w:val="18"/>
          <w:szCs w:val="18"/>
          <w:bdr w:val="none" w:sz="0" w:space="0" w:color="auto" w:frame="1"/>
        </w:rPr>
        <w:t>for</w:t>
      </w:r>
      <w:r w:rsidRPr="006A404A">
        <w:rPr>
          <w:rFonts w:ascii="Consolas" w:eastAsia="宋体" w:hAnsi="Consolas"/>
          <w:color w:val="000000"/>
          <w:kern w:val="0"/>
          <w:sz w:val="18"/>
          <w:szCs w:val="18"/>
          <w:bdr w:val="none" w:sz="0" w:space="0" w:color="auto" w:frame="1"/>
        </w:rPr>
        <w:t> i=1:80%80</w:t>
      </w:r>
      <w:r w:rsidRPr="006A404A">
        <w:rPr>
          <w:rFonts w:ascii="Consolas" w:eastAsia="宋体" w:hAnsi="Consolas"/>
          <w:color w:val="000000"/>
          <w:kern w:val="0"/>
          <w:sz w:val="18"/>
          <w:szCs w:val="18"/>
          <w:bdr w:val="none" w:sz="0" w:space="0" w:color="auto" w:frame="1"/>
        </w:rPr>
        <w:t>为隐藏的秘密信息的比特数</w:t>
      </w:r>
      <w:r w:rsidRPr="006A404A">
        <w:rPr>
          <w:rFonts w:ascii="Consolas" w:eastAsia="宋体" w:hAnsi="Consolas"/>
          <w:color w:val="000000"/>
          <w:kern w:val="0"/>
          <w:sz w:val="18"/>
          <w:szCs w:val="18"/>
          <w:bdr w:val="none" w:sz="0" w:space="0" w:color="auto" w:frame="1"/>
        </w:rPr>
        <w:t>  </w:t>
      </w:r>
    </w:p>
    <w:p w14:paraId="5796079A" w14:textId="77777777" w:rsidR="006A404A" w:rsidRPr="006A404A" w:rsidRDefault="006A404A" w:rsidP="006A404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A404A">
        <w:rPr>
          <w:rFonts w:ascii="Consolas" w:eastAsia="宋体" w:hAnsi="Consolas"/>
          <w:color w:val="000000"/>
          <w:kern w:val="0"/>
          <w:sz w:val="18"/>
          <w:szCs w:val="18"/>
          <w:bdr w:val="none" w:sz="0" w:space="0" w:color="auto" w:frame="1"/>
        </w:rPr>
        <w:t>    </w:t>
      </w:r>
      <w:r w:rsidRPr="006A404A">
        <w:rPr>
          <w:rFonts w:ascii="Consolas" w:eastAsia="宋体" w:hAnsi="Consolas"/>
          <w:b/>
          <w:bCs/>
          <w:color w:val="006699"/>
          <w:kern w:val="0"/>
          <w:sz w:val="18"/>
          <w:szCs w:val="18"/>
          <w:bdr w:val="none" w:sz="0" w:space="0" w:color="auto" w:frame="1"/>
        </w:rPr>
        <w:t>if</w:t>
      </w:r>
      <w:r w:rsidRPr="006A404A">
        <w:rPr>
          <w:rFonts w:ascii="Consolas" w:eastAsia="宋体" w:hAnsi="Consolas"/>
          <w:color w:val="000000"/>
          <w:kern w:val="0"/>
          <w:sz w:val="18"/>
          <w:szCs w:val="18"/>
          <w:bdr w:val="none" w:sz="0" w:space="0" w:color="auto" w:frame="1"/>
        </w:rPr>
        <w:t> DCTcheck(i+4,i+1)&lt;=DCTcheck(i+3,i+2)  </w:t>
      </w:r>
    </w:p>
    <w:p w14:paraId="31AE8D8A" w14:textId="77777777" w:rsidR="006A404A" w:rsidRPr="006A404A" w:rsidRDefault="006A404A" w:rsidP="006A404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A404A">
        <w:rPr>
          <w:rFonts w:ascii="Consolas" w:eastAsia="宋体" w:hAnsi="Consolas"/>
          <w:color w:val="000000"/>
          <w:kern w:val="0"/>
          <w:sz w:val="18"/>
          <w:szCs w:val="18"/>
          <w:bdr w:val="none" w:sz="0" w:space="0" w:color="auto" w:frame="1"/>
        </w:rPr>
        <w:t>        message(i,1)=1;  </w:t>
      </w:r>
    </w:p>
    <w:p w14:paraId="1078C4DF" w14:textId="77777777" w:rsidR="006A404A" w:rsidRPr="006A404A" w:rsidRDefault="006A404A" w:rsidP="006A404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A404A">
        <w:rPr>
          <w:rFonts w:ascii="Consolas" w:eastAsia="宋体" w:hAnsi="Consolas"/>
          <w:color w:val="000000"/>
          <w:kern w:val="0"/>
          <w:sz w:val="18"/>
          <w:szCs w:val="18"/>
          <w:bdr w:val="none" w:sz="0" w:space="0" w:color="auto" w:frame="1"/>
        </w:rPr>
        <w:t>    </w:t>
      </w:r>
      <w:r w:rsidRPr="006A404A">
        <w:rPr>
          <w:rFonts w:ascii="Consolas" w:eastAsia="宋体" w:hAnsi="Consolas"/>
          <w:b/>
          <w:bCs/>
          <w:color w:val="006699"/>
          <w:kern w:val="0"/>
          <w:sz w:val="18"/>
          <w:szCs w:val="18"/>
          <w:bdr w:val="none" w:sz="0" w:space="0" w:color="auto" w:frame="1"/>
        </w:rPr>
        <w:t>else</w:t>
      </w:r>
      <w:r w:rsidRPr="006A404A">
        <w:rPr>
          <w:rFonts w:ascii="Consolas" w:eastAsia="宋体" w:hAnsi="Consolas"/>
          <w:color w:val="000000"/>
          <w:kern w:val="0"/>
          <w:sz w:val="18"/>
          <w:szCs w:val="18"/>
          <w:bdr w:val="none" w:sz="0" w:space="0" w:color="auto" w:frame="1"/>
        </w:rPr>
        <w:t>  </w:t>
      </w:r>
    </w:p>
    <w:p w14:paraId="04255B68" w14:textId="77777777" w:rsidR="006A404A" w:rsidRPr="006A404A" w:rsidRDefault="006A404A" w:rsidP="006A404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A404A">
        <w:rPr>
          <w:rFonts w:ascii="Consolas" w:eastAsia="宋体" w:hAnsi="Consolas"/>
          <w:color w:val="000000"/>
          <w:kern w:val="0"/>
          <w:sz w:val="18"/>
          <w:szCs w:val="18"/>
          <w:bdr w:val="none" w:sz="0" w:space="0" w:color="auto" w:frame="1"/>
        </w:rPr>
        <w:t>        message(i,1)=0;  </w:t>
      </w:r>
    </w:p>
    <w:p w14:paraId="283067B2" w14:textId="77777777" w:rsidR="006A404A" w:rsidRPr="006A404A" w:rsidRDefault="006A404A" w:rsidP="006A404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A404A">
        <w:rPr>
          <w:rFonts w:ascii="Consolas" w:eastAsia="宋体" w:hAnsi="Consolas"/>
          <w:color w:val="000000"/>
          <w:kern w:val="0"/>
          <w:sz w:val="18"/>
          <w:szCs w:val="18"/>
          <w:bdr w:val="none" w:sz="0" w:space="0" w:color="auto" w:frame="1"/>
        </w:rPr>
        <w:t>    end  </w:t>
      </w:r>
    </w:p>
    <w:p w14:paraId="6406D301" w14:textId="77777777" w:rsidR="006A404A" w:rsidRPr="006A404A" w:rsidRDefault="006A404A" w:rsidP="006A404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A404A">
        <w:rPr>
          <w:rFonts w:ascii="Consolas" w:eastAsia="宋体" w:hAnsi="Consolas"/>
          <w:color w:val="000000"/>
          <w:kern w:val="0"/>
          <w:sz w:val="18"/>
          <w:szCs w:val="18"/>
          <w:bdr w:val="none" w:sz="0" w:space="0" w:color="auto" w:frame="1"/>
        </w:rPr>
        <w:t>end  </w:t>
      </w:r>
    </w:p>
    <w:p w14:paraId="74D9C82B" w14:textId="77777777" w:rsidR="006A404A" w:rsidRPr="006A404A" w:rsidRDefault="006A404A" w:rsidP="006A404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A404A">
        <w:rPr>
          <w:rFonts w:ascii="Consolas" w:eastAsia="宋体" w:hAnsi="Consolas"/>
          <w:color w:val="000000"/>
          <w:kern w:val="0"/>
          <w:sz w:val="18"/>
          <w:szCs w:val="18"/>
          <w:bdr w:val="none" w:sz="0" w:space="0" w:color="auto" w:frame="1"/>
        </w:rPr>
        <w:t>out=bit2str(message);  </w:t>
      </w:r>
    </w:p>
    <w:p w14:paraId="61E10EA8" w14:textId="77777777" w:rsidR="006A404A" w:rsidRPr="006A404A" w:rsidRDefault="006A404A" w:rsidP="006A404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A404A">
        <w:rPr>
          <w:rFonts w:ascii="Consolas" w:eastAsia="宋体" w:hAnsi="Consolas"/>
          <w:color w:val="000000"/>
          <w:kern w:val="0"/>
          <w:sz w:val="18"/>
          <w:szCs w:val="18"/>
          <w:bdr w:val="none" w:sz="0" w:space="0" w:color="auto" w:frame="1"/>
        </w:rPr>
        <w:t>fid=fopen(</w:t>
      </w:r>
      <w:r w:rsidRPr="006A404A">
        <w:rPr>
          <w:rFonts w:ascii="Consolas" w:eastAsia="宋体" w:hAnsi="Consolas"/>
          <w:color w:val="0000FF"/>
          <w:kern w:val="0"/>
          <w:sz w:val="18"/>
          <w:szCs w:val="18"/>
          <w:bdr w:val="none" w:sz="0" w:space="0" w:color="auto" w:frame="1"/>
        </w:rPr>
        <w:t>'message.txt'</w:t>
      </w:r>
      <w:r w:rsidRPr="006A404A">
        <w:rPr>
          <w:rFonts w:ascii="Consolas" w:eastAsia="宋体" w:hAnsi="Consolas"/>
          <w:color w:val="000000"/>
          <w:kern w:val="0"/>
          <w:sz w:val="18"/>
          <w:szCs w:val="18"/>
          <w:bdr w:val="none" w:sz="0" w:space="0" w:color="auto" w:frame="1"/>
        </w:rPr>
        <w:t>,</w:t>
      </w:r>
      <w:r w:rsidRPr="006A404A">
        <w:rPr>
          <w:rFonts w:ascii="Consolas" w:eastAsia="宋体" w:hAnsi="Consolas"/>
          <w:color w:val="0000FF"/>
          <w:kern w:val="0"/>
          <w:sz w:val="18"/>
          <w:szCs w:val="18"/>
          <w:bdr w:val="none" w:sz="0" w:space="0" w:color="auto" w:frame="1"/>
        </w:rPr>
        <w:t>'wt'</w:t>
      </w:r>
      <w:r w:rsidRPr="006A404A">
        <w:rPr>
          <w:rFonts w:ascii="Consolas" w:eastAsia="宋体" w:hAnsi="Consolas"/>
          <w:color w:val="000000"/>
          <w:kern w:val="0"/>
          <w:sz w:val="18"/>
          <w:szCs w:val="18"/>
          <w:bdr w:val="none" w:sz="0" w:space="0" w:color="auto" w:frame="1"/>
        </w:rPr>
        <w:t>);  </w:t>
      </w:r>
    </w:p>
    <w:p w14:paraId="11FC38BF" w14:textId="77777777" w:rsidR="006A404A" w:rsidRPr="006A404A" w:rsidRDefault="006A404A" w:rsidP="006A404A">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A404A">
        <w:rPr>
          <w:rFonts w:ascii="Consolas" w:eastAsia="宋体" w:hAnsi="Consolas"/>
          <w:color w:val="000000"/>
          <w:kern w:val="0"/>
          <w:sz w:val="18"/>
          <w:szCs w:val="18"/>
          <w:bdr w:val="none" w:sz="0" w:space="0" w:color="auto" w:frame="1"/>
        </w:rPr>
        <w:t>fwrite(fid,out)  </w:t>
      </w:r>
    </w:p>
    <w:p w14:paraId="1419B894" w14:textId="77777777" w:rsidR="006A404A" w:rsidRPr="006A404A" w:rsidRDefault="006A404A" w:rsidP="006A404A">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A404A">
        <w:rPr>
          <w:rFonts w:ascii="Consolas" w:eastAsia="宋体" w:hAnsi="Consolas"/>
          <w:color w:val="000000"/>
          <w:kern w:val="0"/>
          <w:sz w:val="18"/>
          <w:szCs w:val="18"/>
          <w:bdr w:val="none" w:sz="0" w:space="0" w:color="auto" w:frame="1"/>
        </w:rPr>
        <w:t>fclose(fid);  </w:t>
      </w:r>
    </w:p>
    <w:p w14:paraId="66917BFA" w14:textId="20FB2857" w:rsidR="00F350B3" w:rsidRDefault="00F350B3" w:rsidP="00293ED7">
      <w:pPr>
        <w:rPr>
          <w:rFonts w:ascii="宋体" w:eastAsia="宋体" w:hAnsi="宋体"/>
        </w:rPr>
      </w:pPr>
    </w:p>
    <w:p w14:paraId="5E476586" w14:textId="1FF03320" w:rsidR="00872534" w:rsidRDefault="009F2436" w:rsidP="00293ED7">
      <w:pPr>
        <w:rPr>
          <w:rFonts w:ascii="宋体" w:eastAsia="宋体" w:hAnsi="宋体"/>
        </w:rPr>
      </w:pPr>
      <w:r>
        <w:rPr>
          <w:rFonts w:ascii="宋体" w:eastAsia="宋体" w:hAnsi="宋体" w:hint="eastAsia"/>
        </w:rPr>
        <w:t>2、基于P</w:t>
      </w:r>
      <w:r>
        <w:rPr>
          <w:rFonts w:ascii="宋体" w:eastAsia="宋体" w:hAnsi="宋体"/>
        </w:rPr>
        <w:t>atchwork</w:t>
      </w:r>
      <w:r>
        <w:rPr>
          <w:rFonts w:ascii="宋体" w:eastAsia="宋体" w:hAnsi="宋体" w:hint="eastAsia"/>
        </w:rPr>
        <w:t>的D</w:t>
      </w:r>
      <w:r>
        <w:rPr>
          <w:rFonts w:ascii="宋体" w:eastAsia="宋体" w:hAnsi="宋体"/>
        </w:rPr>
        <w:t>CT</w:t>
      </w:r>
      <w:r>
        <w:rPr>
          <w:rFonts w:ascii="宋体" w:eastAsia="宋体" w:hAnsi="宋体" w:hint="eastAsia"/>
        </w:rPr>
        <w:t>域图像水印</w:t>
      </w:r>
    </w:p>
    <w:p w14:paraId="0B79AACF"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clc;  </w:t>
      </w:r>
    </w:p>
    <w:p w14:paraId="559A7547"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clear ;  </w:t>
      </w:r>
    </w:p>
    <w:p w14:paraId="219219D5"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r w:rsidRPr="003D28EA">
        <w:rPr>
          <w:rFonts w:ascii="Consolas" w:eastAsia="宋体" w:hAnsi="Consolas"/>
          <w:color w:val="000000"/>
          <w:kern w:val="0"/>
          <w:sz w:val="18"/>
          <w:szCs w:val="18"/>
          <w:bdr w:val="none" w:sz="0" w:space="0" w:color="auto" w:frame="1"/>
        </w:rPr>
        <w:t>载入数据</w:t>
      </w:r>
      <w:r w:rsidRPr="003D28EA">
        <w:rPr>
          <w:rFonts w:ascii="Consolas" w:eastAsia="宋体" w:hAnsi="Consolas"/>
          <w:color w:val="000000"/>
          <w:kern w:val="0"/>
          <w:sz w:val="18"/>
          <w:szCs w:val="18"/>
          <w:bdr w:val="none" w:sz="0" w:space="0" w:color="auto" w:frame="1"/>
        </w:rPr>
        <w:t>  </w:t>
      </w:r>
    </w:p>
    <w:p w14:paraId="7CF5CF93"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imread(</w:t>
      </w:r>
      <w:r w:rsidRPr="003D28EA">
        <w:rPr>
          <w:rFonts w:ascii="Consolas" w:eastAsia="宋体" w:hAnsi="Consolas"/>
          <w:color w:val="0000FF"/>
          <w:kern w:val="0"/>
          <w:sz w:val="18"/>
          <w:szCs w:val="18"/>
          <w:bdr w:val="none" w:sz="0" w:space="0" w:color="auto" w:frame="1"/>
        </w:rPr>
        <w:t>'lena.bmp'</w:t>
      </w:r>
      <w:r w:rsidRPr="003D28EA">
        <w:rPr>
          <w:rFonts w:ascii="Consolas" w:eastAsia="宋体" w:hAnsi="Consolas"/>
          <w:color w:val="000000"/>
          <w:kern w:val="0"/>
          <w:sz w:val="18"/>
          <w:szCs w:val="18"/>
          <w:bdr w:val="none" w:sz="0" w:space="0" w:color="auto" w:frame="1"/>
        </w:rPr>
        <w:t>);  </w:t>
      </w:r>
    </w:p>
    <w:p w14:paraId="7D293A60"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subplot( 2,2,1) ,imshow(I),title(</w:t>
      </w:r>
      <w:r w:rsidRPr="003D28EA">
        <w:rPr>
          <w:rFonts w:ascii="Consolas" w:eastAsia="宋体" w:hAnsi="Consolas"/>
          <w:color w:val="0000FF"/>
          <w:kern w:val="0"/>
          <w:sz w:val="18"/>
          <w:szCs w:val="18"/>
          <w:bdr w:val="none" w:sz="0" w:space="0" w:color="auto" w:frame="1"/>
        </w:rPr>
        <w:t>'</w:t>
      </w:r>
      <w:r w:rsidRPr="003D28EA">
        <w:rPr>
          <w:rFonts w:ascii="Consolas" w:eastAsia="宋体" w:hAnsi="Consolas"/>
          <w:color w:val="0000FF"/>
          <w:kern w:val="0"/>
          <w:sz w:val="18"/>
          <w:szCs w:val="18"/>
          <w:bdr w:val="none" w:sz="0" w:space="0" w:color="auto" w:frame="1"/>
        </w:rPr>
        <w:t>载体图像</w:t>
      </w:r>
      <w:r w:rsidRPr="003D28EA">
        <w:rPr>
          <w:rFonts w:ascii="Consolas" w:eastAsia="宋体" w:hAnsi="Consolas"/>
          <w:color w:val="0000FF"/>
          <w:kern w:val="0"/>
          <w:sz w:val="18"/>
          <w:szCs w:val="18"/>
          <w:bdr w:val="none" w:sz="0" w:space="0" w:color="auto" w:frame="1"/>
        </w:rPr>
        <w:t>'</w:t>
      </w:r>
      <w:r w:rsidRPr="003D28EA">
        <w:rPr>
          <w:rFonts w:ascii="Consolas" w:eastAsia="宋体" w:hAnsi="Consolas"/>
          <w:color w:val="000000"/>
          <w:kern w:val="0"/>
          <w:sz w:val="18"/>
          <w:szCs w:val="18"/>
          <w:bdr w:val="none" w:sz="0" w:space="0" w:color="auto" w:frame="1"/>
        </w:rPr>
        <w:t>);  </w:t>
      </w:r>
    </w:p>
    <w:p w14:paraId="31B17E5F"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imread(</w:t>
      </w:r>
      <w:r w:rsidRPr="003D28EA">
        <w:rPr>
          <w:rFonts w:ascii="Consolas" w:eastAsia="宋体" w:hAnsi="Consolas"/>
          <w:color w:val="0000FF"/>
          <w:kern w:val="0"/>
          <w:sz w:val="18"/>
          <w:szCs w:val="18"/>
          <w:bdr w:val="none" w:sz="0" w:space="0" w:color="auto" w:frame="1"/>
        </w:rPr>
        <w:t>'hide.bmp'</w:t>
      </w:r>
      <w:r w:rsidRPr="003D28EA">
        <w:rPr>
          <w:rFonts w:ascii="Consolas" w:eastAsia="宋体" w:hAnsi="Consolas"/>
          <w:color w:val="000000"/>
          <w:kern w:val="0"/>
          <w:sz w:val="18"/>
          <w:szCs w:val="18"/>
          <w:bdr w:val="none" w:sz="0" w:space="0" w:color="auto" w:frame="1"/>
        </w:rPr>
        <w:t>);  </w:t>
      </w:r>
    </w:p>
    <w:p w14:paraId="0149C1FB"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subplot(2,2,2),imshow(W),title(</w:t>
      </w:r>
      <w:r w:rsidRPr="003D28EA">
        <w:rPr>
          <w:rFonts w:ascii="Consolas" w:eastAsia="宋体" w:hAnsi="Consolas"/>
          <w:color w:val="0000FF"/>
          <w:kern w:val="0"/>
          <w:sz w:val="18"/>
          <w:szCs w:val="18"/>
          <w:bdr w:val="none" w:sz="0" w:space="0" w:color="auto" w:frame="1"/>
        </w:rPr>
        <w:t>'</w:t>
      </w:r>
      <w:r w:rsidRPr="003D28EA">
        <w:rPr>
          <w:rFonts w:ascii="Consolas" w:eastAsia="宋体" w:hAnsi="Consolas"/>
          <w:color w:val="0000FF"/>
          <w:kern w:val="0"/>
          <w:sz w:val="18"/>
          <w:szCs w:val="18"/>
          <w:bdr w:val="none" w:sz="0" w:space="0" w:color="auto" w:frame="1"/>
        </w:rPr>
        <w:t>水印图像</w:t>
      </w:r>
      <w:r w:rsidRPr="003D28EA">
        <w:rPr>
          <w:rFonts w:ascii="Consolas" w:eastAsia="宋体" w:hAnsi="Consolas"/>
          <w:color w:val="0000FF"/>
          <w:kern w:val="0"/>
          <w:sz w:val="18"/>
          <w:szCs w:val="18"/>
          <w:bdr w:val="none" w:sz="0" w:space="0" w:color="auto" w:frame="1"/>
        </w:rPr>
        <w:t>'</w:t>
      </w:r>
      <w:r w:rsidRPr="003D28EA">
        <w:rPr>
          <w:rFonts w:ascii="Consolas" w:eastAsia="宋体" w:hAnsi="Consolas"/>
          <w:color w:val="000000"/>
          <w:kern w:val="0"/>
          <w:sz w:val="18"/>
          <w:szCs w:val="18"/>
          <w:bdr w:val="none" w:sz="0" w:space="0" w:color="auto" w:frame="1"/>
        </w:rPr>
        <w:t>);  </w:t>
      </w:r>
    </w:p>
    <w:p w14:paraId="05A367E5"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row,col,t] = size(W);  </w:t>
      </w:r>
    </w:p>
    <w:p w14:paraId="68D56806"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r w:rsidRPr="003D28EA">
        <w:rPr>
          <w:rFonts w:ascii="Consolas" w:eastAsia="宋体" w:hAnsi="Consolas"/>
          <w:color w:val="000000"/>
          <w:kern w:val="0"/>
          <w:sz w:val="18"/>
          <w:szCs w:val="18"/>
          <w:bdr w:val="none" w:sz="0" w:space="0" w:color="auto" w:frame="1"/>
        </w:rPr>
        <w:t>嵌入水印部分</w:t>
      </w:r>
      <w:r w:rsidRPr="003D28EA">
        <w:rPr>
          <w:rFonts w:ascii="Consolas" w:eastAsia="宋体" w:hAnsi="Consolas"/>
          <w:color w:val="000000"/>
          <w:kern w:val="0"/>
          <w:sz w:val="18"/>
          <w:szCs w:val="18"/>
          <w:bdr w:val="none" w:sz="0" w:space="0" w:color="auto" w:frame="1"/>
        </w:rPr>
        <w:t>  </w:t>
      </w:r>
    </w:p>
    <w:p w14:paraId="5E049D7B"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t>
      </w:r>
      <w:r w:rsidRPr="003D28EA">
        <w:rPr>
          <w:rFonts w:ascii="Consolas" w:eastAsia="宋体" w:hAnsi="Consolas"/>
          <w:color w:val="000000"/>
          <w:kern w:val="0"/>
          <w:sz w:val="18"/>
          <w:szCs w:val="18"/>
          <w:bdr w:val="none" w:sz="0" w:space="0" w:color="auto" w:frame="1"/>
        </w:rPr>
        <w:t>分离</w:t>
      </w:r>
      <w:r w:rsidRPr="003D28EA">
        <w:rPr>
          <w:rFonts w:ascii="Consolas" w:eastAsia="宋体" w:hAnsi="Consolas"/>
          <w:color w:val="000000"/>
          <w:kern w:val="0"/>
          <w:sz w:val="18"/>
          <w:szCs w:val="18"/>
          <w:bdr w:val="none" w:sz="0" w:space="0" w:color="auto" w:frame="1"/>
        </w:rPr>
        <w:t>R</w:t>
      </w:r>
      <w:r w:rsidRPr="003D28EA">
        <w:rPr>
          <w:rFonts w:ascii="Consolas" w:eastAsia="宋体" w:hAnsi="Consolas"/>
          <w:color w:val="000000"/>
          <w:kern w:val="0"/>
          <w:sz w:val="18"/>
          <w:szCs w:val="18"/>
          <w:bdr w:val="none" w:sz="0" w:space="0" w:color="auto" w:frame="1"/>
        </w:rPr>
        <w:t>，</w:t>
      </w:r>
      <w:r w:rsidRPr="003D28EA">
        <w:rPr>
          <w:rFonts w:ascii="Consolas" w:eastAsia="宋体" w:hAnsi="Consolas"/>
          <w:color w:val="000000"/>
          <w:kern w:val="0"/>
          <w:sz w:val="18"/>
          <w:szCs w:val="18"/>
          <w:bdr w:val="none" w:sz="0" w:space="0" w:color="auto" w:frame="1"/>
        </w:rPr>
        <w:t>G</w:t>
      </w:r>
      <w:r w:rsidRPr="003D28EA">
        <w:rPr>
          <w:rFonts w:ascii="Consolas" w:eastAsia="宋体" w:hAnsi="Consolas"/>
          <w:color w:val="000000"/>
          <w:kern w:val="0"/>
          <w:sz w:val="18"/>
          <w:szCs w:val="18"/>
          <w:bdr w:val="none" w:sz="0" w:space="0" w:color="auto" w:frame="1"/>
        </w:rPr>
        <w:t>，</w:t>
      </w:r>
      <w:r w:rsidRPr="003D28EA">
        <w:rPr>
          <w:rFonts w:ascii="Consolas" w:eastAsia="宋体" w:hAnsi="Consolas"/>
          <w:color w:val="000000"/>
          <w:kern w:val="0"/>
          <w:sz w:val="18"/>
          <w:szCs w:val="18"/>
          <w:bdr w:val="none" w:sz="0" w:space="0" w:color="auto" w:frame="1"/>
        </w:rPr>
        <w:t>B</w:t>
      </w:r>
      <w:r w:rsidRPr="003D28EA">
        <w:rPr>
          <w:rFonts w:ascii="Consolas" w:eastAsia="宋体" w:hAnsi="Consolas"/>
          <w:color w:val="000000"/>
          <w:kern w:val="0"/>
          <w:sz w:val="18"/>
          <w:szCs w:val="18"/>
          <w:bdr w:val="none" w:sz="0" w:space="0" w:color="auto" w:frame="1"/>
        </w:rPr>
        <w:t>通道</w:t>
      </w:r>
      <w:r w:rsidRPr="003D28EA">
        <w:rPr>
          <w:rFonts w:ascii="Consolas" w:eastAsia="宋体" w:hAnsi="Consolas"/>
          <w:color w:val="000000"/>
          <w:kern w:val="0"/>
          <w:sz w:val="18"/>
          <w:szCs w:val="18"/>
          <w:bdr w:val="none" w:sz="0" w:space="0" w:color="auto" w:frame="1"/>
        </w:rPr>
        <w:t>  </w:t>
      </w:r>
    </w:p>
    <w:p w14:paraId="721A5677"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R=I(:,:,1);  </w:t>
      </w:r>
    </w:p>
    <w:p w14:paraId="77740AD0"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G=I(:,:,2);  </w:t>
      </w:r>
    </w:p>
    <w:p w14:paraId="39CFC9DF"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B=I(:,:,3);  </w:t>
      </w:r>
    </w:p>
    <w:p w14:paraId="738030AC"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R=W(:,:,1);  </w:t>
      </w:r>
    </w:p>
    <w:p w14:paraId="17D82D53"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G=W(:,:,2);  </w:t>
      </w:r>
    </w:p>
    <w:p w14:paraId="5B4F7FEC"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B=W(:,:,3);  </w:t>
      </w:r>
    </w:p>
    <w:p w14:paraId="13EB7879"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t>
      </w:r>
      <w:r w:rsidRPr="003D28EA">
        <w:rPr>
          <w:rFonts w:ascii="Consolas" w:eastAsia="宋体" w:hAnsi="Consolas"/>
          <w:color w:val="000000"/>
          <w:kern w:val="0"/>
          <w:sz w:val="18"/>
          <w:szCs w:val="18"/>
          <w:bdr w:val="none" w:sz="0" w:space="0" w:color="auto" w:frame="1"/>
        </w:rPr>
        <w:t>设置</w:t>
      </w:r>
      <w:r w:rsidRPr="003D28EA">
        <w:rPr>
          <w:rFonts w:ascii="Consolas" w:eastAsia="宋体" w:hAnsi="Consolas"/>
          <w:color w:val="000000"/>
          <w:kern w:val="0"/>
          <w:sz w:val="18"/>
          <w:szCs w:val="18"/>
          <w:bdr w:val="none" w:sz="0" w:space="0" w:color="auto" w:frame="1"/>
        </w:rPr>
        <w:t>k,</w:t>
      </w:r>
      <w:r w:rsidRPr="003D28EA">
        <w:rPr>
          <w:rFonts w:ascii="Consolas" w:eastAsia="宋体" w:hAnsi="Consolas"/>
          <w:color w:val="000000"/>
          <w:kern w:val="0"/>
          <w:sz w:val="18"/>
          <w:szCs w:val="18"/>
          <w:bdr w:val="none" w:sz="0" w:space="0" w:color="auto" w:frame="1"/>
        </w:rPr>
        <w:t>不同图片</w:t>
      </w:r>
      <w:r w:rsidRPr="003D28EA">
        <w:rPr>
          <w:rFonts w:ascii="Consolas" w:eastAsia="宋体" w:hAnsi="Consolas"/>
          <w:color w:val="000000"/>
          <w:kern w:val="0"/>
          <w:sz w:val="18"/>
          <w:szCs w:val="18"/>
          <w:bdr w:val="none" w:sz="0" w:space="0" w:color="auto" w:frame="1"/>
        </w:rPr>
        <w:t>k</w:t>
      </w:r>
      <w:r w:rsidRPr="003D28EA">
        <w:rPr>
          <w:rFonts w:ascii="Consolas" w:eastAsia="宋体" w:hAnsi="Consolas"/>
          <w:color w:val="000000"/>
          <w:kern w:val="0"/>
          <w:sz w:val="18"/>
          <w:szCs w:val="18"/>
          <w:bdr w:val="none" w:sz="0" w:space="0" w:color="auto" w:frame="1"/>
        </w:rPr>
        <w:t>值不同</w:t>
      </w:r>
      <w:r w:rsidRPr="003D28EA">
        <w:rPr>
          <w:rFonts w:ascii="Consolas" w:eastAsia="宋体" w:hAnsi="Consolas"/>
          <w:color w:val="000000"/>
          <w:kern w:val="0"/>
          <w:sz w:val="18"/>
          <w:szCs w:val="18"/>
          <w:bdr w:val="none" w:sz="0" w:space="0" w:color="auto" w:frame="1"/>
        </w:rPr>
        <w:t>  </w:t>
      </w:r>
    </w:p>
    <w:p w14:paraId="4B797779"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k=0.162;  </w:t>
      </w:r>
    </w:p>
    <w:p w14:paraId="0DE93BAB"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r w:rsidRPr="003D28EA">
        <w:rPr>
          <w:rFonts w:ascii="Consolas" w:eastAsia="宋体" w:hAnsi="Consolas"/>
          <w:color w:val="000000"/>
          <w:kern w:val="0"/>
          <w:sz w:val="18"/>
          <w:szCs w:val="18"/>
          <w:bdr w:val="none" w:sz="0" w:space="0" w:color="auto" w:frame="1"/>
        </w:rPr>
        <w:t>使用</w:t>
      </w:r>
      <w:r w:rsidRPr="003D28EA">
        <w:rPr>
          <w:rFonts w:ascii="Consolas" w:eastAsia="宋体" w:hAnsi="Consolas"/>
          <w:color w:val="000000"/>
          <w:kern w:val="0"/>
          <w:sz w:val="18"/>
          <w:szCs w:val="18"/>
          <w:bdr w:val="none" w:sz="0" w:space="0" w:color="auto" w:frame="1"/>
        </w:rPr>
        <w:t>Arnold</w:t>
      </w:r>
      <w:r w:rsidRPr="003D28EA">
        <w:rPr>
          <w:rFonts w:ascii="Consolas" w:eastAsia="宋体" w:hAnsi="Consolas"/>
          <w:color w:val="000000"/>
          <w:kern w:val="0"/>
          <w:sz w:val="18"/>
          <w:szCs w:val="18"/>
          <w:bdr w:val="none" w:sz="0" w:space="0" w:color="auto" w:frame="1"/>
        </w:rPr>
        <w:t>变换置乱水印</w:t>
      </w:r>
      <w:r w:rsidRPr="003D28EA">
        <w:rPr>
          <w:rFonts w:ascii="Consolas" w:eastAsia="宋体" w:hAnsi="Consolas"/>
          <w:color w:val="000000"/>
          <w:kern w:val="0"/>
          <w:sz w:val="18"/>
          <w:szCs w:val="18"/>
          <w:bdr w:val="none" w:sz="0" w:space="0" w:color="auto" w:frame="1"/>
        </w:rPr>
        <w:t>  </w:t>
      </w:r>
    </w:p>
    <w:p w14:paraId="47A2D960"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RA=arnold(WR,1,1,1);  </w:t>
      </w:r>
    </w:p>
    <w:p w14:paraId="4D7A11F0"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RA=</w:t>
      </w:r>
      <w:r w:rsidRPr="003D28EA">
        <w:rPr>
          <w:rFonts w:ascii="Consolas" w:eastAsia="宋体" w:hAnsi="Consolas"/>
          <w:b/>
          <w:bCs/>
          <w:color w:val="2E8B57"/>
          <w:kern w:val="0"/>
          <w:sz w:val="18"/>
          <w:szCs w:val="18"/>
          <w:bdr w:val="none" w:sz="0" w:space="0" w:color="auto" w:frame="1"/>
        </w:rPr>
        <w:t>double</w:t>
      </w:r>
      <w:r w:rsidRPr="003D28EA">
        <w:rPr>
          <w:rFonts w:ascii="Consolas" w:eastAsia="宋体" w:hAnsi="Consolas"/>
          <w:color w:val="000000"/>
          <w:kern w:val="0"/>
          <w:sz w:val="18"/>
          <w:szCs w:val="18"/>
          <w:bdr w:val="none" w:sz="0" w:space="0" w:color="auto" w:frame="1"/>
        </w:rPr>
        <w:t>(WRA);  </w:t>
      </w:r>
    </w:p>
    <w:p w14:paraId="5F0F0AC3"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GA=arnold(WG,1,1,1);  </w:t>
      </w:r>
    </w:p>
    <w:p w14:paraId="5F1CCE3A"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GA=</w:t>
      </w:r>
      <w:r w:rsidRPr="003D28EA">
        <w:rPr>
          <w:rFonts w:ascii="Consolas" w:eastAsia="宋体" w:hAnsi="Consolas"/>
          <w:b/>
          <w:bCs/>
          <w:color w:val="2E8B57"/>
          <w:kern w:val="0"/>
          <w:sz w:val="18"/>
          <w:szCs w:val="18"/>
          <w:bdr w:val="none" w:sz="0" w:space="0" w:color="auto" w:frame="1"/>
        </w:rPr>
        <w:t>double</w:t>
      </w:r>
      <w:r w:rsidRPr="003D28EA">
        <w:rPr>
          <w:rFonts w:ascii="Consolas" w:eastAsia="宋体" w:hAnsi="Consolas"/>
          <w:color w:val="000000"/>
          <w:kern w:val="0"/>
          <w:sz w:val="18"/>
          <w:szCs w:val="18"/>
          <w:bdr w:val="none" w:sz="0" w:space="0" w:color="auto" w:frame="1"/>
        </w:rPr>
        <w:t>(WGA);  </w:t>
      </w:r>
    </w:p>
    <w:p w14:paraId="6F207CC8"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BA=arnold(WB,1,1,1);  </w:t>
      </w:r>
    </w:p>
    <w:p w14:paraId="4C5FEC35"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BA=</w:t>
      </w:r>
      <w:r w:rsidRPr="003D28EA">
        <w:rPr>
          <w:rFonts w:ascii="Consolas" w:eastAsia="宋体" w:hAnsi="Consolas"/>
          <w:b/>
          <w:bCs/>
          <w:color w:val="2E8B57"/>
          <w:kern w:val="0"/>
          <w:sz w:val="18"/>
          <w:szCs w:val="18"/>
          <w:bdr w:val="none" w:sz="0" w:space="0" w:color="auto" w:frame="1"/>
        </w:rPr>
        <w:t>double</w:t>
      </w:r>
      <w:r w:rsidRPr="003D28EA">
        <w:rPr>
          <w:rFonts w:ascii="Consolas" w:eastAsia="宋体" w:hAnsi="Consolas"/>
          <w:color w:val="000000"/>
          <w:kern w:val="0"/>
          <w:sz w:val="18"/>
          <w:szCs w:val="18"/>
          <w:bdr w:val="none" w:sz="0" w:space="0" w:color="auto" w:frame="1"/>
        </w:rPr>
        <w:t>(WBA);  </w:t>
      </w:r>
    </w:p>
    <w:p w14:paraId="16F5884B"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r w:rsidRPr="003D28EA">
        <w:rPr>
          <w:rFonts w:ascii="Consolas" w:eastAsia="宋体" w:hAnsi="Consolas"/>
          <w:color w:val="000000"/>
          <w:kern w:val="0"/>
          <w:sz w:val="18"/>
          <w:szCs w:val="18"/>
          <w:bdr w:val="none" w:sz="0" w:space="0" w:color="auto" w:frame="1"/>
        </w:rPr>
        <w:t>对载体图像进行</w:t>
      </w:r>
      <w:r w:rsidRPr="003D28EA">
        <w:rPr>
          <w:rFonts w:ascii="Consolas" w:eastAsia="宋体" w:hAnsi="Consolas"/>
          <w:color w:val="000000"/>
          <w:kern w:val="0"/>
          <w:sz w:val="18"/>
          <w:szCs w:val="18"/>
          <w:bdr w:val="none" w:sz="0" w:space="0" w:color="auto" w:frame="1"/>
        </w:rPr>
        <w:t>8*8</w:t>
      </w:r>
      <w:r w:rsidRPr="003D28EA">
        <w:rPr>
          <w:rFonts w:ascii="Consolas" w:eastAsia="宋体" w:hAnsi="Consolas"/>
          <w:color w:val="000000"/>
          <w:kern w:val="0"/>
          <w:sz w:val="18"/>
          <w:szCs w:val="18"/>
          <w:bdr w:val="none" w:sz="0" w:space="0" w:color="auto" w:frame="1"/>
        </w:rPr>
        <w:t>分块处理，然后对每块分别</w:t>
      </w:r>
      <w:r w:rsidRPr="003D28EA">
        <w:rPr>
          <w:rFonts w:ascii="Consolas" w:eastAsia="宋体" w:hAnsi="Consolas"/>
          <w:color w:val="000000"/>
          <w:kern w:val="0"/>
          <w:sz w:val="18"/>
          <w:szCs w:val="18"/>
          <w:bdr w:val="none" w:sz="0" w:space="0" w:color="auto" w:frame="1"/>
        </w:rPr>
        <w:t>DCT</w:t>
      </w:r>
      <w:r w:rsidRPr="003D28EA">
        <w:rPr>
          <w:rFonts w:ascii="Consolas" w:eastAsia="宋体" w:hAnsi="Consolas"/>
          <w:color w:val="000000"/>
          <w:kern w:val="0"/>
          <w:sz w:val="18"/>
          <w:szCs w:val="18"/>
          <w:bdr w:val="none" w:sz="0" w:space="0" w:color="auto" w:frame="1"/>
        </w:rPr>
        <w:t>变化</w:t>
      </w:r>
      <w:r w:rsidRPr="003D28EA">
        <w:rPr>
          <w:rFonts w:ascii="Consolas" w:eastAsia="宋体" w:hAnsi="Consolas"/>
          <w:color w:val="000000"/>
          <w:kern w:val="0"/>
          <w:sz w:val="18"/>
          <w:szCs w:val="18"/>
          <w:bdr w:val="none" w:sz="0" w:space="0" w:color="auto" w:frame="1"/>
        </w:rPr>
        <w:t>  </w:t>
      </w:r>
    </w:p>
    <w:p w14:paraId="647A7352"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lastRenderedPageBreak/>
        <w:t>IRD=blkproc(IR,[8,8],</w:t>
      </w:r>
      <w:r w:rsidRPr="003D28EA">
        <w:rPr>
          <w:rFonts w:ascii="Consolas" w:eastAsia="宋体" w:hAnsi="Consolas"/>
          <w:color w:val="0000FF"/>
          <w:kern w:val="0"/>
          <w:sz w:val="18"/>
          <w:szCs w:val="18"/>
          <w:bdr w:val="none" w:sz="0" w:space="0" w:color="auto" w:frame="1"/>
        </w:rPr>
        <w:t>'dct2'</w:t>
      </w:r>
      <w:r w:rsidRPr="003D28EA">
        <w:rPr>
          <w:rFonts w:ascii="Consolas" w:eastAsia="宋体" w:hAnsi="Consolas"/>
          <w:color w:val="000000"/>
          <w:kern w:val="0"/>
          <w:sz w:val="18"/>
          <w:szCs w:val="18"/>
          <w:bdr w:val="none" w:sz="0" w:space="0" w:color="auto" w:frame="1"/>
        </w:rPr>
        <w:t>);  </w:t>
      </w:r>
    </w:p>
    <w:p w14:paraId="48A6F4F8"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GD=blkproc(IG,[8,8],</w:t>
      </w:r>
      <w:r w:rsidRPr="003D28EA">
        <w:rPr>
          <w:rFonts w:ascii="Consolas" w:eastAsia="宋体" w:hAnsi="Consolas"/>
          <w:color w:val="0000FF"/>
          <w:kern w:val="0"/>
          <w:sz w:val="18"/>
          <w:szCs w:val="18"/>
          <w:bdr w:val="none" w:sz="0" w:space="0" w:color="auto" w:frame="1"/>
        </w:rPr>
        <w:t>'dct2'</w:t>
      </w:r>
      <w:r w:rsidRPr="003D28EA">
        <w:rPr>
          <w:rFonts w:ascii="Consolas" w:eastAsia="宋体" w:hAnsi="Consolas"/>
          <w:color w:val="000000"/>
          <w:kern w:val="0"/>
          <w:sz w:val="18"/>
          <w:szCs w:val="18"/>
          <w:bdr w:val="none" w:sz="0" w:space="0" w:color="auto" w:frame="1"/>
        </w:rPr>
        <w:t>);  </w:t>
      </w:r>
    </w:p>
    <w:p w14:paraId="4810A250"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BD=blkproc(IB,[8,8],</w:t>
      </w:r>
      <w:r w:rsidRPr="003D28EA">
        <w:rPr>
          <w:rFonts w:ascii="Consolas" w:eastAsia="宋体" w:hAnsi="Consolas"/>
          <w:color w:val="0000FF"/>
          <w:kern w:val="0"/>
          <w:sz w:val="18"/>
          <w:szCs w:val="18"/>
          <w:bdr w:val="none" w:sz="0" w:space="0" w:color="auto" w:frame="1"/>
        </w:rPr>
        <w:t>'dct2'</w:t>
      </w:r>
      <w:r w:rsidRPr="003D28EA">
        <w:rPr>
          <w:rFonts w:ascii="Consolas" w:eastAsia="宋体" w:hAnsi="Consolas"/>
          <w:color w:val="000000"/>
          <w:kern w:val="0"/>
          <w:sz w:val="18"/>
          <w:szCs w:val="18"/>
          <w:bdr w:val="none" w:sz="0" w:space="0" w:color="auto" w:frame="1"/>
        </w:rPr>
        <w:t>);  </w:t>
      </w:r>
    </w:p>
    <w:p w14:paraId="412FB732"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RDE=IRD;  </w:t>
      </w:r>
    </w:p>
    <w:p w14:paraId="5E93D4BA"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GDE=IGD;  </w:t>
      </w:r>
    </w:p>
    <w:p w14:paraId="6854BC0F"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BDE=IBD;  </w:t>
      </w:r>
    </w:p>
    <w:p w14:paraId="15BF7926"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r w:rsidRPr="003D28EA">
        <w:rPr>
          <w:rFonts w:ascii="Consolas" w:eastAsia="宋体" w:hAnsi="Consolas"/>
          <w:color w:val="000000"/>
          <w:kern w:val="0"/>
          <w:sz w:val="18"/>
          <w:szCs w:val="18"/>
          <w:bdr w:val="none" w:sz="0" w:space="0" w:color="auto" w:frame="1"/>
        </w:rPr>
        <w:t>提取直流分量</w:t>
      </w:r>
      <w:r w:rsidRPr="003D28EA">
        <w:rPr>
          <w:rFonts w:ascii="Consolas" w:eastAsia="宋体" w:hAnsi="Consolas"/>
          <w:color w:val="000000"/>
          <w:kern w:val="0"/>
          <w:sz w:val="18"/>
          <w:szCs w:val="18"/>
          <w:bdr w:val="none" w:sz="0" w:space="0" w:color="auto" w:frame="1"/>
        </w:rPr>
        <w:t>,</w:t>
      </w:r>
      <w:r w:rsidRPr="003D28EA">
        <w:rPr>
          <w:rFonts w:ascii="Consolas" w:eastAsia="宋体" w:hAnsi="Consolas"/>
          <w:color w:val="000000"/>
          <w:kern w:val="0"/>
          <w:sz w:val="18"/>
          <w:szCs w:val="18"/>
          <w:bdr w:val="none" w:sz="0" w:space="0" w:color="auto" w:frame="1"/>
        </w:rPr>
        <w:t>并向矩阵中嵌入水印</w:t>
      </w:r>
      <w:r w:rsidRPr="003D28EA">
        <w:rPr>
          <w:rFonts w:ascii="Consolas" w:eastAsia="宋体" w:hAnsi="Consolas"/>
          <w:color w:val="000000"/>
          <w:kern w:val="0"/>
          <w:sz w:val="18"/>
          <w:szCs w:val="18"/>
          <w:bdr w:val="none" w:sz="0" w:space="0" w:color="auto" w:frame="1"/>
        </w:rPr>
        <w:t>  </w:t>
      </w:r>
    </w:p>
    <w:p w14:paraId="6D975748"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b/>
          <w:bCs/>
          <w:color w:val="006699"/>
          <w:kern w:val="0"/>
          <w:sz w:val="18"/>
          <w:szCs w:val="18"/>
          <w:bdr w:val="none" w:sz="0" w:space="0" w:color="auto" w:frame="1"/>
        </w:rPr>
        <w:t>for</w:t>
      </w:r>
      <w:r w:rsidRPr="003D28EA">
        <w:rPr>
          <w:rFonts w:ascii="Consolas" w:eastAsia="宋体" w:hAnsi="Consolas"/>
          <w:color w:val="000000"/>
          <w:kern w:val="0"/>
          <w:sz w:val="18"/>
          <w:szCs w:val="18"/>
          <w:bdr w:val="none" w:sz="0" w:space="0" w:color="auto" w:frame="1"/>
        </w:rPr>
        <w:t> i=0:(row-1)  </w:t>
      </w:r>
    </w:p>
    <w:p w14:paraId="61FC5300"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r w:rsidRPr="003D28EA">
        <w:rPr>
          <w:rFonts w:ascii="Consolas" w:eastAsia="宋体" w:hAnsi="Consolas"/>
          <w:b/>
          <w:bCs/>
          <w:color w:val="006699"/>
          <w:kern w:val="0"/>
          <w:sz w:val="18"/>
          <w:szCs w:val="18"/>
          <w:bdr w:val="none" w:sz="0" w:space="0" w:color="auto" w:frame="1"/>
        </w:rPr>
        <w:t>for</w:t>
      </w:r>
      <w:r w:rsidRPr="003D28EA">
        <w:rPr>
          <w:rFonts w:ascii="Consolas" w:eastAsia="宋体" w:hAnsi="Consolas"/>
          <w:color w:val="000000"/>
          <w:kern w:val="0"/>
          <w:sz w:val="18"/>
          <w:szCs w:val="18"/>
          <w:bdr w:val="none" w:sz="0" w:space="0" w:color="auto" w:frame="1"/>
        </w:rPr>
        <w:t> j=0:(col-1)  </w:t>
      </w:r>
    </w:p>
    <w:p w14:paraId="28090BEE"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x=i;  </w:t>
      </w:r>
    </w:p>
    <w:p w14:paraId="7E1B76A2"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y=j;  </w:t>
      </w:r>
    </w:p>
    <w:p w14:paraId="7EA3287F"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IRDE(x+1,y+1)=IRD(x+1,y+1)+k*WRA(i+1,j+1);  </w:t>
      </w:r>
    </w:p>
    <w:p w14:paraId="545595E2"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IBDE(x+1,y+1)=IBD(x+1,y+1)+k*WBA(i+1,j+1);  </w:t>
      </w:r>
    </w:p>
    <w:p w14:paraId="7263E1C8"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IGDE(x+1,y+1)=IGD(x+1,y+1)-k*WGA(i+1,j+1);  </w:t>
      </w:r>
    </w:p>
    <w:p w14:paraId="7CD997F5"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end  </w:t>
      </w:r>
    </w:p>
    <w:p w14:paraId="42A79E32"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end  </w:t>
      </w:r>
    </w:p>
    <w:p w14:paraId="336CB84F"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r w:rsidRPr="003D28EA">
        <w:rPr>
          <w:rFonts w:ascii="Consolas" w:eastAsia="宋体" w:hAnsi="Consolas"/>
          <w:color w:val="000000"/>
          <w:kern w:val="0"/>
          <w:sz w:val="18"/>
          <w:szCs w:val="18"/>
          <w:bdr w:val="none" w:sz="0" w:space="0" w:color="auto" w:frame="1"/>
        </w:rPr>
        <w:t>对载体图像进行分块反</w:t>
      </w:r>
      <w:r w:rsidRPr="003D28EA">
        <w:rPr>
          <w:rFonts w:ascii="Consolas" w:eastAsia="宋体" w:hAnsi="Consolas"/>
          <w:color w:val="000000"/>
          <w:kern w:val="0"/>
          <w:sz w:val="18"/>
          <w:szCs w:val="18"/>
          <w:bdr w:val="none" w:sz="0" w:space="0" w:color="auto" w:frame="1"/>
        </w:rPr>
        <w:t>DCT</w:t>
      </w:r>
      <w:r w:rsidRPr="003D28EA">
        <w:rPr>
          <w:rFonts w:ascii="Consolas" w:eastAsia="宋体" w:hAnsi="Consolas"/>
          <w:color w:val="000000"/>
          <w:kern w:val="0"/>
          <w:sz w:val="18"/>
          <w:szCs w:val="18"/>
          <w:bdr w:val="none" w:sz="0" w:space="0" w:color="auto" w:frame="1"/>
        </w:rPr>
        <w:t>变换</w:t>
      </w:r>
      <w:r w:rsidRPr="003D28EA">
        <w:rPr>
          <w:rFonts w:ascii="Consolas" w:eastAsia="宋体" w:hAnsi="Consolas"/>
          <w:color w:val="000000"/>
          <w:kern w:val="0"/>
          <w:sz w:val="18"/>
          <w:szCs w:val="18"/>
          <w:bdr w:val="none" w:sz="0" w:space="0" w:color="auto" w:frame="1"/>
        </w:rPr>
        <w:t>  </w:t>
      </w:r>
    </w:p>
    <w:p w14:paraId="6CE787DD"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R2=blkproc(IRDE,[8,8],</w:t>
      </w:r>
      <w:r w:rsidRPr="003D28EA">
        <w:rPr>
          <w:rFonts w:ascii="Consolas" w:eastAsia="宋体" w:hAnsi="Consolas"/>
          <w:color w:val="0000FF"/>
          <w:kern w:val="0"/>
          <w:sz w:val="18"/>
          <w:szCs w:val="18"/>
          <w:bdr w:val="none" w:sz="0" w:space="0" w:color="auto" w:frame="1"/>
        </w:rPr>
        <w:t>'idct2'</w:t>
      </w:r>
      <w:r w:rsidRPr="003D28EA">
        <w:rPr>
          <w:rFonts w:ascii="Consolas" w:eastAsia="宋体" w:hAnsi="Consolas"/>
          <w:color w:val="000000"/>
          <w:kern w:val="0"/>
          <w:sz w:val="18"/>
          <w:szCs w:val="18"/>
          <w:bdr w:val="none" w:sz="0" w:space="0" w:color="auto" w:frame="1"/>
        </w:rPr>
        <w:t>);  </w:t>
      </w:r>
    </w:p>
    <w:p w14:paraId="095408F9"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G2=blkproc(IGDE,[8,8],</w:t>
      </w:r>
      <w:r w:rsidRPr="003D28EA">
        <w:rPr>
          <w:rFonts w:ascii="Consolas" w:eastAsia="宋体" w:hAnsi="Consolas"/>
          <w:color w:val="0000FF"/>
          <w:kern w:val="0"/>
          <w:sz w:val="18"/>
          <w:szCs w:val="18"/>
          <w:bdr w:val="none" w:sz="0" w:space="0" w:color="auto" w:frame="1"/>
        </w:rPr>
        <w:t>'idct2'</w:t>
      </w:r>
      <w:r w:rsidRPr="003D28EA">
        <w:rPr>
          <w:rFonts w:ascii="Consolas" w:eastAsia="宋体" w:hAnsi="Consolas"/>
          <w:color w:val="000000"/>
          <w:kern w:val="0"/>
          <w:sz w:val="18"/>
          <w:szCs w:val="18"/>
          <w:bdr w:val="none" w:sz="0" w:space="0" w:color="auto" w:frame="1"/>
        </w:rPr>
        <w:t>);  </w:t>
      </w:r>
    </w:p>
    <w:p w14:paraId="77E8EA48"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B2=blkproc(IBDE,[8,8],</w:t>
      </w:r>
      <w:r w:rsidRPr="003D28EA">
        <w:rPr>
          <w:rFonts w:ascii="Consolas" w:eastAsia="宋体" w:hAnsi="Consolas"/>
          <w:color w:val="0000FF"/>
          <w:kern w:val="0"/>
          <w:sz w:val="18"/>
          <w:szCs w:val="18"/>
          <w:bdr w:val="none" w:sz="0" w:space="0" w:color="auto" w:frame="1"/>
        </w:rPr>
        <w:t>'idct2'</w:t>
      </w:r>
      <w:r w:rsidRPr="003D28EA">
        <w:rPr>
          <w:rFonts w:ascii="Consolas" w:eastAsia="宋体" w:hAnsi="Consolas"/>
          <w:color w:val="000000"/>
          <w:kern w:val="0"/>
          <w:sz w:val="18"/>
          <w:szCs w:val="18"/>
          <w:bdr w:val="none" w:sz="0" w:space="0" w:color="auto" w:frame="1"/>
        </w:rPr>
        <w:t>);  </w:t>
      </w:r>
    </w:p>
    <w:p w14:paraId="3D70C457"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R2=uint8(IR2);  </w:t>
      </w:r>
    </w:p>
    <w:p w14:paraId="2A2924EF"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G2=uint8(IG2);  </w:t>
      </w:r>
    </w:p>
    <w:p w14:paraId="077AAAD0"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B2=uint8(IB2);  </w:t>
      </w:r>
    </w:p>
    <w:p w14:paraId="07F793B4"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p>
    <w:p w14:paraId="3FEA2553"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p>
    <w:p w14:paraId="14A6BF31"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r w:rsidRPr="003D28EA">
        <w:rPr>
          <w:rFonts w:ascii="Consolas" w:eastAsia="宋体" w:hAnsi="Consolas"/>
          <w:color w:val="000000"/>
          <w:kern w:val="0"/>
          <w:sz w:val="18"/>
          <w:szCs w:val="18"/>
          <w:bdr w:val="none" w:sz="0" w:space="0" w:color="auto" w:frame="1"/>
        </w:rPr>
        <w:t>合成</w:t>
      </w:r>
      <w:r w:rsidRPr="003D28EA">
        <w:rPr>
          <w:rFonts w:ascii="Consolas" w:eastAsia="宋体" w:hAnsi="Consolas"/>
          <w:color w:val="000000"/>
          <w:kern w:val="0"/>
          <w:sz w:val="18"/>
          <w:szCs w:val="18"/>
          <w:bdr w:val="none" w:sz="0" w:space="0" w:color="auto" w:frame="1"/>
        </w:rPr>
        <w:t>  </w:t>
      </w:r>
    </w:p>
    <w:p w14:paraId="5C016CB4"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_embed = I;  </w:t>
      </w:r>
    </w:p>
    <w:p w14:paraId="3DB40E2E"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_embed(:,:,1) = IR2;  </w:t>
      </w:r>
    </w:p>
    <w:p w14:paraId="3F90DDEB"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_embed(:,:,2) = IG2;  </w:t>
      </w:r>
    </w:p>
    <w:p w14:paraId="339E46BB"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_embed(:,:,3) = IB2;  </w:t>
      </w:r>
    </w:p>
    <w:p w14:paraId="5A0C3CEA"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subplot( 223) ,imshow(I_embed),title(</w:t>
      </w:r>
      <w:r w:rsidRPr="003D28EA">
        <w:rPr>
          <w:rFonts w:ascii="Consolas" w:eastAsia="宋体" w:hAnsi="Consolas"/>
          <w:color w:val="0000FF"/>
          <w:kern w:val="0"/>
          <w:sz w:val="18"/>
          <w:szCs w:val="18"/>
          <w:bdr w:val="none" w:sz="0" w:space="0" w:color="auto" w:frame="1"/>
        </w:rPr>
        <w:t>'</w:t>
      </w:r>
      <w:r w:rsidRPr="003D28EA">
        <w:rPr>
          <w:rFonts w:ascii="Consolas" w:eastAsia="宋体" w:hAnsi="Consolas"/>
          <w:color w:val="0000FF"/>
          <w:kern w:val="0"/>
          <w:sz w:val="18"/>
          <w:szCs w:val="18"/>
          <w:bdr w:val="none" w:sz="0" w:space="0" w:color="auto" w:frame="1"/>
        </w:rPr>
        <w:t>嵌入水印后的载体图像</w:t>
      </w:r>
      <w:r w:rsidRPr="003D28EA">
        <w:rPr>
          <w:rFonts w:ascii="Consolas" w:eastAsia="宋体" w:hAnsi="Consolas"/>
          <w:color w:val="0000FF"/>
          <w:kern w:val="0"/>
          <w:sz w:val="18"/>
          <w:szCs w:val="18"/>
          <w:bdr w:val="none" w:sz="0" w:space="0" w:color="auto" w:frame="1"/>
        </w:rPr>
        <w:t>'</w:t>
      </w:r>
      <w:r w:rsidRPr="003D28EA">
        <w:rPr>
          <w:rFonts w:ascii="Consolas" w:eastAsia="宋体" w:hAnsi="Consolas"/>
          <w:color w:val="000000"/>
          <w:kern w:val="0"/>
          <w:sz w:val="18"/>
          <w:szCs w:val="18"/>
          <w:bdr w:val="none" w:sz="0" w:space="0" w:color="auto" w:frame="1"/>
        </w:rPr>
        <w:t>);  </w:t>
      </w:r>
    </w:p>
    <w:p w14:paraId="2289B3B4"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p>
    <w:p w14:paraId="17BFB9F0"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r w:rsidRPr="003D28EA">
        <w:rPr>
          <w:rFonts w:ascii="Consolas" w:eastAsia="宋体" w:hAnsi="Consolas"/>
          <w:color w:val="000000"/>
          <w:kern w:val="0"/>
          <w:sz w:val="18"/>
          <w:szCs w:val="18"/>
          <w:bdr w:val="none" w:sz="0" w:space="0" w:color="auto" w:frame="1"/>
        </w:rPr>
        <w:t>提取水印</w:t>
      </w:r>
      <w:r w:rsidRPr="003D28EA">
        <w:rPr>
          <w:rFonts w:ascii="Consolas" w:eastAsia="宋体" w:hAnsi="Consolas"/>
          <w:color w:val="000000"/>
          <w:kern w:val="0"/>
          <w:sz w:val="18"/>
          <w:szCs w:val="18"/>
          <w:bdr w:val="none" w:sz="0" w:space="0" w:color="auto" w:frame="1"/>
        </w:rPr>
        <w:t>  </w:t>
      </w:r>
    </w:p>
    <w:p w14:paraId="314CF2D9"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r w:rsidRPr="003D28EA">
        <w:rPr>
          <w:rFonts w:ascii="Consolas" w:eastAsia="宋体" w:hAnsi="Consolas"/>
          <w:color w:val="000000"/>
          <w:kern w:val="0"/>
          <w:sz w:val="18"/>
          <w:szCs w:val="18"/>
          <w:bdr w:val="none" w:sz="0" w:space="0" w:color="auto" w:frame="1"/>
        </w:rPr>
        <w:t>分离通道</w:t>
      </w:r>
      <w:r w:rsidRPr="003D28EA">
        <w:rPr>
          <w:rFonts w:ascii="Consolas" w:eastAsia="宋体" w:hAnsi="Consolas"/>
          <w:color w:val="000000"/>
          <w:kern w:val="0"/>
          <w:sz w:val="18"/>
          <w:szCs w:val="18"/>
          <w:bdr w:val="none" w:sz="0" w:space="0" w:color="auto" w:frame="1"/>
        </w:rPr>
        <w:t>  </w:t>
      </w:r>
    </w:p>
    <w:p w14:paraId="700D2D52"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P=I_embed;  </w:t>
      </w:r>
    </w:p>
    <w:p w14:paraId="44908F5C"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PR=P(:,:,1);  </w:t>
      </w:r>
    </w:p>
    <w:p w14:paraId="78D89DE7"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PG=P(:,:,2);  </w:t>
      </w:r>
    </w:p>
    <w:p w14:paraId="292E8CD2"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PB=P(:,:,3);  </w:t>
      </w:r>
    </w:p>
    <w:p w14:paraId="79DD2F53"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p>
    <w:p w14:paraId="356D7798"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r w:rsidRPr="003D28EA">
        <w:rPr>
          <w:rFonts w:ascii="Consolas" w:eastAsia="宋体" w:hAnsi="Consolas"/>
          <w:color w:val="000000"/>
          <w:kern w:val="0"/>
          <w:sz w:val="18"/>
          <w:szCs w:val="18"/>
          <w:bdr w:val="none" w:sz="0" w:space="0" w:color="auto" w:frame="1"/>
        </w:rPr>
        <w:t>将带水印图像进行</w:t>
      </w:r>
      <w:r w:rsidRPr="003D28EA">
        <w:rPr>
          <w:rFonts w:ascii="Consolas" w:eastAsia="宋体" w:hAnsi="Consolas"/>
          <w:color w:val="000000"/>
          <w:kern w:val="0"/>
          <w:sz w:val="18"/>
          <w:szCs w:val="18"/>
          <w:bdr w:val="none" w:sz="0" w:space="0" w:color="auto" w:frame="1"/>
        </w:rPr>
        <w:t>DCT</w:t>
      </w:r>
      <w:r w:rsidRPr="003D28EA">
        <w:rPr>
          <w:rFonts w:ascii="Consolas" w:eastAsia="宋体" w:hAnsi="Consolas"/>
          <w:color w:val="000000"/>
          <w:kern w:val="0"/>
          <w:sz w:val="18"/>
          <w:szCs w:val="18"/>
          <w:bdr w:val="none" w:sz="0" w:space="0" w:color="auto" w:frame="1"/>
        </w:rPr>
        <w:t>变换</w:t>
      </w:r>
      <w:r w:rsidRPr="003D28EA">
        <w:rPr>
          <w:rFonts w:ascii="Consolas" w:eastAsia="宋体" w:hAnsi="Consolas"/>
          <w:color w:val="000000"/>
          <w:kern w:val="0"/>
          <w:sz w:val="18"/>
          <w:szCs w:val="18"/>
          <w:bdr w:val="none" w:sz="0" w:space="0" w:color="auto" w:frame="1"/>
        </w:rPr>
        <w:t>  </w:t>
      </w:r>
    </w:p>
    <w:p w14:paraId="4391C02F"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PRD=blkproc(PR,[8,8],</w:t>
      </w:r>
      <w:r w:rsidRPr="003D28EA">
        <w:rPr>
          <w:rFonts w:ascii="Consolas" w:eastAsia="宋体" w:hAnsi="Consolas"/>
          <w:color w:val="0000FF"/>
          <w:kern w:val="0"/>
          <w:sz w:val="18"/>
          <w:szCs w:val="18"/>
          <w:bdr w:val="none" w:sz="0" w:space="0" w:color="auto" w:frame="1"/>
        </w:rPr>
        <w:t>'dct2'</w:t>
      </w:r>
      <w:r w:rsidRPr="003D28EA">
        <w:rPr>
          <w:rFonts w:ascii="Consolas" w:eastAsia="宋体" w:hAnsi="Consolas"/>
          <w:color w:val="000000"/>
          <w:kern w:val="0"/>
          <w:sz w:val="18"/>
          <w:szCs w:val="18"/>
          <w:bdr w:val="none" w:sz="0" w:space="0" w:color="auto" w:frame="1"/>
        </w:rPr>
        <w:t>);  </w:t>
      </w:r>
    </w:p>
    <w:p w14:paraId="4986AD3B"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PGD=blkproc(PG,[8,8],</w:t>
      </w:r>
      <w:r w:rsidRPr="003D28EA">
        <w:rPr>
          <w:rFonts w:ascii="Consolas" w:eastAsia="宋体" w:hAnsi="Consolas"/>
          <w:color w:val="0000FF"/>
          <w:kern w:val="0"/>
          <w:sz w:val="18"/>
          <w:szCs w:val="18"/>
          <w:bdr w:val="none" w:sz="0" w:space="0" w:color="auto" w:frame="1"/>
        </w:rPr>
        <w:t>'dct2'</w:t>
      </w:r>
      <w:r w:rsidRPr="003D28EA">
        <w:rPr>
          <w:rFonts w:ascii="Consolas" w:eastAsia="宋体" w:hAnsi="Consolas"/>
          <w:color w:val="000000"/>
          <w:kern w:val="0"/>
          <w:sz w:val="18"/>
          <w:szCs w:val="18"/>
          <w:bdr w:val="none" w:sz="0" w:space="0" w:color="auto" w:frame="1"/>
        </w:rPr>
        <w:t>);  </w:t>
      </w:r>
    </w:p>
    <w:p w14:paraId="4EB08853"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PBD=blkproc(PB,[8,8],</w:t>
      </w:r>
      <w:r w:rsidRPr="003D28EA">
        <w:rPr>
          <w:rFonts w:ascii="Consolas" w:eastAsia="宋体" w:hAnsi="Consolas"/>
          <w:color w:val="0000FF"/>
          <w:kern w:val="0"/>
          <w:sz w:val="18"/>
          <w:szCs w:val="18"/>
          <w:bdr w:val="none" w:sz="0" w:space="0" w:color="auto" w:frame="1"/>
        </w:rPr>
        <w:t>'dct2'</w:t>
      </w:r>
      <w:r w:rsidRPr="003D28EA">
        <w:rPr>
          <w:rFonts w:ascii="Consolas" w:eastAsia="宋体" w:hAnsi="Consolas"/>
          <w:color w:val="000000"/>
          <w:kern w:val="0"/>
          <w:sz w:val="18"/>
          <w:szCs w:val="18"/>
          <w:bdr w:val="none" w:sz="0" w:space="0" w:color="auto" w:frame="1"/>
        </w:rPr>
        <w:t>);  </w:t>
      </w:r>
    </w:p>
    <w:p w14:paraId="656AB476"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R2=WR;  </w:t>
      </w:r>
    </w:p>
    <w:p w14:paraId="499A0AAD"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lastRenderedPageBreak/>
        <w:t>WB2=WB;  </w:t>
      </w:r>
    </w:p>
    <w:p w14:paraId="359879B2"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G2=WG;  </w:t>
      </w:r>
    </w:p>
    <w:p w14:paraId="35817C41"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r w:rsidRPr="003D28EA">
        <w:rPr>
          <w:rFonts w:ascii="Consolas" w:eastAsia="宋体" w:hAnsi="Consolas"/>
          <w:color w:val="000000"/>
          <w:kern w:val="0"/>
          <w:sz w:val="18"/>
          <w:szCs w:val="18"/>
          <w:bdr w:val="none" w:sz="0" w:space="0" w:color="auto" w:frame="1"/>
        </w:rPr>
        <w:t>提取水印</w:t>
      </w:r>
      <w:r w:rsidRPr="003D28EA">
        <w:rPr>
          <w:rFonts w:ascii="Consolas" w:eastAsia="宋体" w:hAnsi="Consolas"/>
          <w:color w:val="000000"/>
          <w:kern w:val="0"/>
          <w:sz w:val="18"/>
          <w:szCs w:val="18"/>
          <w:bdr w:val="none" w:sz="0" w:space="0" w:color="auto" w:frame="1"/>
        </w:rPr>
        <w:t>  </w:t>
      </w:r>
    </w:p>
    <w:p w14:paraId="4388943E"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b/>
          <w:bCs/>
          <w:color w:val="006699"/>
          <w:kern w:val="0"/>
          <w:sz w:val="18"/>
          <w:szCs w:val="18"/>
          <w:bdr w:val="none" w:sz="0" w:space="0" w:color="auto" w:frame="1"/>
        </w:rPr>
        <w:t>for</w:t>
      </w:r>
      <w:r w:rsidRPr="003D28EA">
        <w:rPr>
          <w:rFonts w:ascii="Consolas" w:eastAsia="宋体" w:hAnsi="Consolas"/>
          <w:color w:val="000000"/>
          <w:kern w:val="0"/>
          <w:sz w:val="18"/>
          <w:szCs w:val="18"/>
          <w:bdr w:val="none" w:sz="0" w:space="0" w:color="auto" w:frame="1"/>
        </w:rPr>
        <w:t> i=0:(row-1)  </w:t>
      </w:r>
    </w:p>
    <w:p w14:paraId="69ABE510"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r w:rsidRPr="003D28EA">
        <w:rPr>
          <w:rFonts w:ascii="Consolas" w:eastAsia="宋体" w:hAnsi="Consolas"/>
          <w:b/>
          <w:bCs/>
          <w:color w:val="006699"/>
          <w:kern w:val="0"/>
          <w:sz w:val="18"/>
          <w:szCs w:val="18"/>
          <w:bdr w:val="none" w:sz="0" w:space="0" w:color="auto" w:frame="1"/>
        </w:rPr>
        <w:t>for</w:t>
      </w:r>
      <w:r w:rsidRPr="003D28EA">
        <w:rPr>
          <w:rFonts w:ascii="Consolas" w:eastAsia="宋体" w:hAnsi="Consolas"/>
          <w:color w:val="000000"/>
          <w:kern w:val="0"/>
          <w:sz w:val="18"/>
          <w:szCs w:val="18"/>
          <w:bdr w:val="none" w:sz="0" w:space="0" w:color="auto" w:frame="1"/>
        </w:rPr>
        <w:t> j=0:(col-1)  </w:t>
      </w:r>
    </w:p>
    <w:p w14:paraId="027F8F27"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x=i;  </w:t>
      </w:r>
    </w:p>
    <w:p w14:paraId="72A373B4"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y=j;  </w:t>
      </w:r>
    </w:p>
    <w:p w14:paraId="039AA480"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R2(i+1,j+1)=(PRD(x+1,y+1)-IRD(x+1,y+1))/k;  </w:t>
      </w:r>
    </w:p>
    <w:p w14:paraId="5EA58077"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B2(i+1,j+1)=(PBD(x+1,y+1)-IBD(x+1,y+1))/k;  </w:t>
      </w:r>
    </w:p>
    <w:p w14:paraId="0E3E3764"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G2(i+1,j+1)=(IGD(x+1,y+1)-PGD(x+1,y+1))/k;  </w:t>
      </w:r>
    </w:p>
    <w:p w14:paraId="03DFA8DC"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end  </w:t>
      </w:r>
    </w:p>
    <w:p w14:paraId="365DB5DF"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end  </w:t>
      </w:r>
    </w:p>
    <w:p w14:paraId="4416FD75"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r w:rsidRPr="003D28EA">
        <w:rPr>
          <w:rFonts w:ascii="Consolas" w:eastAsia="宋体" w:hAnsi="Consolas"/>
          <w:color w:val="000000"/>
          <w:kern w:val="0"/>
          <w:sz w:val="18"/>
          <w:szCs w:val="18"/>
          <w:bdr w:val="none" w:sz="0" w:space="0" w:color="auto" w:frame="1"/>
        </w:rPr>
        <w:t>逆</w:t>
      </w:r>
      <w:r w:rsidRPr="003D28EA">
        <w:rPr>
          <w:rFonts w:ascii="Consolas" w:eastAsia="宋体" w:hAnsi="Consolas"/>
          <w:color w:val="000000"/>
          <w:kern w:val="0"/>
          <w:sz w:val="18"/>
          <w:szCs w:val="18"/>
          <w:bdr w:val="none" w:sz="0" w:space="0" w:color="auto" w:frame="1"/>
        </w:rPr>
        <w:t>arnold   </w:t>
      </w:r>
    </w:p>
    <w:p w14:paraId="41065C5A"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R2=uint8(WR2);  </w:t>
      </w:r>
    </w:p>
    <w:p w14:paraId="2C11C349"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G2=uint8(WG2);  </w:t>
      </w:r>
    </w:p>
    <w:p w14:paraId="407D9226"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B2=uint8(WB2);  </w:t>
      </w:r>
    </w:p>
    <w:p w14:paraId="2C5C9259"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R2=rearnold(WR2,1,1,1);  </w:t>
      </w:r>
    </w:p>
    <w:p w14:paraId="7667324D"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G2=rearnold(WG2,1,1,1);  </w:t>
      </w:r>
    </w:p>
    <w:p w14:paraId="7001A93C"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B2=rearnold(WB2,1,1,1);  </w:t>
      </w:r>
    </w:p>
    <w:p w14:paraId="0AC646FB"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r w:rsidRPr="003D28EA">
        <w:rPr>
          <w:rFonts w:ascii="Consolas" w:eastAsia="宋体" w:hAnsi="Consolas"/>
          <w:color w:val="000000"/>
          <w:kern w:val="0"/>
          <w:sz w:val="18"/>
          <w:szCs w:val="18"/>
          <w:bdr w:val="none" w:sz="0" w:space="0" w:color="auto" w:frame="1"/>
        </w:rPr>
        <w:t>合成水印</w:t>
      </w:r>
      <w:r w:rsidRPr="003D28EA">
        <w:rPr>
          <w:rFonts w:ascii="Consolas" w:eastAsia="宋体" w:hAnsi="Consolas"/>
          <w:color w:val="000000"/>
          <w:kern w:val="0"/>
          <w:sz w:val="18"/>
          <w:szCs w:val="18"/>
          <w:bdr w:val="none" w:sz="0" w:space="0" w:color="auto" w:frame="1"/>
        </w:rPr>
        <w:t>  </w:t>
      </w:r>
    </w:p>
    <w:p w14:paraId="739DB91D"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2=W;  </w:t>
      </w:r>
    </w:p>
    <w:p w14:paraId="04D374A4"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2(:,:,1)=WR2;  </w:t>
      </w:r>
    </w:p>
    <w:p w14:paraId="3F2E68A8"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2(:,:,2)=WG2;  </w:t>
      </w:r>
    </w:p>
    <w:p w14:paraId="7271CDE5"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W2(:,:,3)=WB2;  </w:t>
      </w:r>
    </w:p>
    <w:p w14:paraId="12F4B45E"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subplot( 224) ,imshow(W2),title(</w:t>
      </w:r>
      <w:r w:rsidRPr="003D28EA">
        <w:rPr>
          <w:rFonts w:ascii="Consolas" w:eastAsia="宋体" w:hAnsi="Consolas"/>
          <w:color w:val="0000FF"/>
          <w:kern w:val="0"/>
          <w:sz w:val="18"/>
          <w:szCs w:val="18"/>
          <w:bdr w:val="none" w:sz="0" w:space="0" w:color="auto" w:frame="1"/>
        </w:rPr>
        <w:t>'</w:t>
      </w:r>
      <w:r w:rsidRPr="003D28EA">
        <w:rPr>
          <w:rFonts w:ascii="Consolas" w:eastAsia="宋体" w:hAnsi="Consolas"/>
          <w:color w:val="0000FF"/>
          <w:kern w:val="0"/>
          <w:sz w:val="18"/>
          <w:szCs w:val="18"/>
          <w:bdr w:val="none" w:sz="0" w:space="0" w:color="auto" w:frame="1"/>
        </w:rPr>
        <w:t>提取出的水印</w:t>
      </w:r>
      <w:r w:rsidRPr="003D28EA">
        <w:rPr>
          <w:rFonts w:ascii="Consolas" w:eastAsia="宋体" w:hAnsi="Consolas"/>
          <w:color w:val="0000FF"/>
          <w:kern w:val="0"/>
          <w:sz w:val="18"/>
          <w:szCs w:val="18"/>
          <w:bdr w:val="none" w:sz="0" w:space="0" w:color="auto" w:frame="1"/>
        </w:rPr>
        <w:t>'</w:t>
      </w:r>
      <w:r w:rsidRPr="003D28EA">
        <w:rPr>
          <w:rFonts w:ascii="Consolas" w:eastAsia="宋体" w:hAnsi="Consolas"/>
          <w:color w:val="000000"/>
          <w:kern w:val="0"/>
          <w:sz w:val="18"/>
          <w:szCs w:val="18"/>
          <w:bdr w:val="none" w:sz="0" w:space="0" w:color="auto" w:frame="1"/>
        </w:rPr>
        <w:t>);  </w:t>
      </w:r>
    </w:p>
    <w:p w14:paraId="50B83C76"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mwrite(I_embed,</w:t>
      </w:r>
      <w:r w:rsidRPr="003D28EA">
        <w:rPr>
          <w:rFonts w:ascii="Consolas" w:eastAsia="宋体" w:hAnsi="Consolas"/>
          <w:color w:val="0000FF"/>
          <w:kern w:val="0"/>
          <w:sz w:val="18"/>
          <w:szCs w:val="18"/>
          <w:bdr w:val="none" w:sz="0" w:space="0" w:color="auto" w:frame="1"/>
        </w:rPr>
        <w:t>'I_embed.png'</w:t>
      </w:r>
      <w:r w:rsidRPr="003D28EA">
        <w:rPr>
          <w:rFonts w:ascii="Consolas" w:eastAsia="宋体" w:hAnsi="Consolas"/>
          <w:color w:val="000000"/>
          <w:kern w:val="0"/>
          <w:sz w:val="18"/>
          <w:szCs w:val="18"/>
          <w:bdr w:val="none" w:sz="0" w:space="0" w:color="auto" w:frame="1"/>
        </w:rPr>
        <w:t>);  </w:t>
      </w:r>
    </w:p>
    <w:p w14:paraId="46F44B31"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mwrite(W2,</w:t>
      </w:r>
      <w:r w:rsidRPr="003D28EA">
        <w:rPr>
          <w:rFonts w:ascii="Consolas" w:eastAsia="宋体" w:hAnsi="Consolas"/>
          <w:color w:val="0000FF"/>
          <w:kern w:val="0"/>
          <w:sz w:val="18"/>
          <w:szCs w:val="18"/>
          <w:bdr w:val="none" w:sz="0" w:space="0" w:color="auto" w:frame="1"/>
        </w:rPr>
        <w:t>'W2.png'</w:t>
      </w:r>
      <w:r w:rsidRPr="003D28EA">
        <w:rPr>
          <w:rFonts w:ascii="Consolas" w:eastAsia="宋体" w:hAnsi="Consolas"/>
          <w:color w:val="000000"/>
          <w:kern w:val="0"/>
          <w:sz w:val="18"/>
          <w:szCs w:val="18"/>
          <w:bdr w:val="none" w:sz="0" w:space="0" w:color="auto" w:frame="1"/>
        </w:rPr>
        <w:t>);  </w:t>
      </w:r>
    </w:p>
    <w:p w14:paraId="24F565DA"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arnold</w:t>
      </w:r>
      <w:r w:rsidRPr="003D28EA">
        <w:rPr>
          <w:rFonts w:ascii="Consolas" w:eastAsia="宋体" w:hAnsi="Consolas"/>
          <w:color w:val="000000"/>
          <w:kern w:val="0"/>
          <w:sz w:val="18"/>
          <w:szCs w:val="18"/>
          <w:bdr w:val="none" w:sz="0" w:space="0" w:color="auto" w:frame="1"/>
        </w:rPr>
        <w:t>变换</w:t>
      </w:r>
      <w:r w:rsidRPr="003D28EA">
        <w:rPr>
          <w:rFonts w:ascii="Consolas" w:eastAsia="宋体" w:hAnsi="Consolas"/>
          <w:color w:val="000000"/>
          <w:kern w:val="0"/>
          <w:sz w:val="18"/>
          <w:szCs w:val="18"/>
          <w:bdr w:val="none" w:sz="0" w:space="0" w:color="auto" w:frame="1"/>
        </w:rPr>
        <w:t>  </w:t>
      </w:r>
    </w:p>
    <w:p w14:paraId="755127DF"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function arnoldImg = arnold(img,a,b,n)  </w:t>
      </w:r>
    </w:p>
    <w:p w14:paraId="45738162"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h,w] = size(img);  </w:t>
      </w:r>
    </w:p>
    <w:p w14:paraId="7B3771AD"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N=h;  </w:t>
      </w:r>
    </w:p>
    <w:p w14:paraId="1910FB54"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arnoldImg = zeros(h,w);  </w:t>
      </w:r>
    </w:p>
    <w:p w14:paraId="3B867432"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b/>
          <w:bCs/>
          <w:color w:val="006699"/>
          <w:kern w:val="0"/>
          <w:sz w:val="18"/>
          <w:szCs w:val="18"/>
          <w:bdr w:val="none" w:sz="0" w:space="0" w:color="auto" w:frame="1"/>
        </w:rPr>
        <w:t>for</w:t>
      </w:r>
      <w:r w:rsidRPr="003D28EA">
        <w:rPr>
          <w:rFonts w:ascii="Consolas" w:eastAsia="宋体" w:hAnsi="Consolas"/>
          <w:color w:val="000000"/>
          <w:kern w:val="0"/>
          <w:sz w:val="18"/>
          <w:szCs w:val="18"/>
          <w:bdr w:val="none" w:sz="0" w:space="0" w:color="auto" w:frame="1"/>
        </w:rPr>
        <w:t> i=1:n  </w:t>
      </w:r>
    </w:p>
    <w:p w14:paraId="30248239"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r w:rsidRPr="003D28EA">
        <w:rPr>
          <w:rFonts w:ascii="Consolas" w:eastAsia="宋体" w:hAnsi="Consolas"/>
          <w:b/>
          <w:bCs/>
          <w:color w:val="006699"/>
          <w:kern w:val="0"/>
          <w:sz w:val="18"/>
          <w:szCs w:val="18"/>
          <w:bdr w:val="none" w:sz="0" w:space="0" w:color="auto" w:frame="1"/>
        </w:rPr>
        <w:t>for</w:t>
      </w:r>
      <w:r w:rsidRPr="003D28EA">
        <w:rPr>
          <w:rFonts w:ascii="Consolas" w:eastAsia="宋体" w:hAnsi="Consolas"/>
          <w:color w:val="000000"/>
          <w:kern w:val="0"/>
          <w:sz w:val="18"/>
          <w:szCs w:val="18"/>
          <w:bdr w:val="none" w:sz="0" w:space="0" w:color="auto" w:frame="1"/>
        </w:rPr>
        <w:t> y=1:h  </w:t>
      </w:r>
    </w:p>
    <w:p w14:paraId="03A4994E"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r w:rsidRPr="003D28EA">
        <w:rPr>
          <w:rFonts w:ascii="Consolas" w:eastAsia="宋体" w:hAnsi="Consolas"/>
          <w:b/>
          <w:bCs/>
          <w:color w:val="006699"/>
          <w:kern w:val="0"/>
          <w:sz w:val="18"/>
          <w:szCs w:val="18"/>
          <w:bdr w:val="none" w:sz="0" w:space="0" w:color="auto" w:frame="1"/>
        </w:rPr>
        <w:t>for</w:t>
      </w:r>
      <w:r w:rsidRPr="003D28EA">
        <w:rPr>
          <w:rFonts w:ascii="Consolas" w:eastAsia="宋体" w:hAnsi="Consolas"/>
          <w:color w:val="000000"/>
          <w:kern w:val="0"/>
          <w:sz w:val="18"/>
          <w:szCs w:val="18"/>
          <w:bdr w:val="none" w:sz="0" w:space="0" w:color="auto" w:frame="1"/>
        </w:rPr>
        <w:t> x=1:w  </w:t>
      </w:r>
    </w:p>
    <w:p w14:paraId="5C99FB95"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r w:rsidRPr="003D28EA">
        <w:rPr>
          <w:rFonts w:ascii="Consolas" w:eastAsia="宋体" w:hAnsi="Consolas"/>
          <w:color w:val="000000"/>
          <w:kern w:val="0"/>
          <w:sz w:val="18"/>
          <w:szCs w:val="18"/>
          <w:bdr w:val="none" w:sz="0" w:space="0" w:color="auto" w:frame="1"/>
        </w:rPr>
        <w:t>防止取余过程中出现错误，先把坐标系变换成从</w:t>
      </w:r>
      <w:r w:rsidRPr="003D28EA">
        <w:rPr>
          <w:rFonts w:ascii="Consolas" w:eastAsia="宋体" w:hAnsi="Consolas"/>
          <w:color w:val="000000"/>
          <w:kern w:val="0"/>
          <w:sz w:val="18"/>
          <w:szCs w:val="18"/>
          <w:bdr w:val="none" w:sz="0" w:space="0" w:color="auto" w:frame="1"/>
        </w:rPr>
        <w:t>0 </w:t>
      </w:r>
      <w:r w:rsidRPr="003D28EA">
        <w:rPr>
          <w:rFonts w:ascii="Consolas" w:eastAsia="宋体" w:hAnsi="Consolas"/>
          <w:color w:val="000000"/>
          <w:kern w:val="0"/>
          <w:sz w:val="18"/>
          <w:szCs w:val="18"/>
          <w:bdr w:val="none" w:sz="0" w:space="0" w:color="auto" w:frame="1"/>
        </w:rPr>
        <w:t>到</w:t>
      </w:r>
      <w:r w:rsidRPr="003D28EA">
        <w:rPr>
          <w:rFonts w:ascii="Consolas" w:eastAsia="宋体" w:hAnsi="Consolas"/>
          <w:color w:val="000000"/>
          <w:kern w:val="0"/>
          <w:sz w:val="18"/>
          <w:szCs w:val="18"/>
          <w:bdr w:val="none" w:sz="0" w:space="0" w:color="auto" w:frame="1"/>
        </w:rPr>
        <w:t> N-1  </w:t>
      </w:r>
    </w:p>
    <w:p w14:paraId="1A557074"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xx=mod((x-1)+b*(y-1),N)+1;  </w:t>
      </w:r>
    </w:p>
    <w:p w14:paraId="5AC7C624"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yy=mod(a*(x-1)+(a*b+1)*(y-1),N)+1;    </w:t>
      </w:r>
    </w:p>
    <w:p w14:paraId="3D092F2A"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arnoldImg(yy,xx)=img(y,x);                </w:t>
      </w:r>
    </w:p>
    <w:p w14:paraId="2463412A"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end  </w:t>
      </w:r>
    </w:p>
    <w:p w14:paraId="0EC7B91C"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end  </w:t>
      </w:r>
    </w:p>
    <w:p w14:paraId="1F151A46"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img=arnoldImg;  </w:t>
      </w:r>
    </w:p>
    <w:p w14:paraId="079DC4A0"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end  </w:t>
      </w:r>
    </w:p>
    <w:p w14:paraId="4A8CF5C2"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arnoldImg = uint8(arnoldImg);  </w:t>
      </w:r>
    </w:p>
    <w:p w14:paraId="1CBCDFD5"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lastRenderedPageBreak/>
        <w:t>end  </w:t>
      </w:r>
    </w:p>
    <w:p w14:paraId="14E3A561"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p>
    <w:p w14:paraId="7C4C3A26"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function img = rearnold(arnoldImg,a,b,n)  </w:t>
      </w:r>
    </w:p>
    <w:p w14:paraId="135FC1B0"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h,w] = size(arnoldImg);  </w:t>
      </w:r>
    </w:p>
    <w:p w14:paraId="5B963668"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mg = zeros(h,w);  </w:t>
      </w:r>
    </w:p>
    <w:p w14:paraId="2CB219D6"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N = h;  </w:t>
      </w:r>
    </w:p>
    <w:p w14:paraId="4795E95A"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b/>
          <w:bCs/>
          <w:color w:val="006699"/>
          <w:kern w:val="0"/>
          <w:sz w:val="18"/>
          <w:szCs w:val="18"/>
          <w:bdr w:val="none" w:sz="0" w:space="0" w:color="auto" w:frame="1"/>
        </w:rPr>
        <w:t>for</w:t>
      </w:r>
      <w:r w:rsidRPr="003D28EA">
        <w:rPr>
          <w:rFonts w:ascii="Consolas" w:eastAsia="宋体" w:hAnsi="Consolas"/>
          <w:color w:val="000000"/>
          <w:kern w:val="0"/>
          <w:sz w:val="18"/>
          <w:szCs w:val="18"/>
          <w:bdr w:val="none" w:sz="0" w:space="0" w:color="auto" w:frame="1"/>
        </w:rPr>
        <w:t> i=1:n  </w:t>
      </w:r>
    </w:p>
    <w:p w14:paraId="5D260DE4"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r w:rsidRPr="003D28EA">
        <w:rPr>
          <w:rFonts w:ascii="Consolas" w:eastAsia="宋体" w:hAnsi="Consolas"/>
          <w:b/>
          <w:bCs/>
          <w:color w:val="006699"/>
          <w:kern w:val="0"/>
          <w:sz w:val="18"/>
          <w:szCs w:val="18"/>
          <w:bdr w:val="none" w:sz="0" w:space="0" w:color="auto" w:frame="1"/>
        </w:rPr>
        <w:t>for</w:t>
      </w:r>
      <w:r w:rsidRPr="003D28EA">
        <w:rPr>
          <w:rFonts w:ascii="Consolas" w:eastAsia="宋体" w:hAnsi="Consolas"/>
          <w:color w:val="000000"/>
          <w:kern w:val="0"/>
          <w:sz w:val="18"/>
          <w:szCs w:val="18"/>
          <w:bdr w:val="none" w:sz="0" w:space="0" w:color="auto" w:frame="1"/>
        </w:rPr>
        <w:t> y=1:h  </w:t>
      </w:r>
    </w:p>
    <w:p w14:paraId="17EFC8C2"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w:t>
      </w:r>
      <w:r w:rsidRPr="003D28EA">
        <w:rPr>
          <w:rFonts w:ascii="Consolas" w:eastAsia="宋体" w:hAnsi="Consolas"/>
          <w:b/>
          <w:bCs/>
          <w:color w:val="006699"/>
          <w:kern w:val="0"/>
          <w:sz w:val="18"/>
          <w:szCs w:val="18"/>
          <w:bdr w:val="none" w:sz="0" w:space="0" w:color="auto" w:frame="1"/>
        </w:rPr>
        <w:t>for</w:t>
      </w:r>
      <w:r w:rsidRPr="003D28EA">
        <w:rPr>
          <w:rFonts w:ascii="Consolas" w:eastAsia="宋体" w:hAnsi="Consolas"/>
          <w:color w:val="000000"/>
          <w:kern w:val="0"/>
          <w:sz w:val="18"/>
          <w:szCs w:val="18"/>
          <w:bdr w:val="none" w:sz="0" w:space="0" w:color="auto" w:frame="1"/>
        </w:rPr>
        <w:t> x=1:w             </w:t>
      </w:r>
    </w:p>
    <w:p w14:paraId="64F587A7"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xx=mod((a*b+1)*(x-1)-b*(y-1),N)+1;  </w:t>
      </w:r>
    </w:p>
    <w:p w14:paraId="3A61EEF4"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yy=mod(-a*(x-1)+(y-1),N)+1  ;        </w:t>
      </w:r>
    </w:p>
    <w:p w14:paraId="5A18E5F3"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img(yy,xx)=arnoldImg(y,x);                </w:t>
      </w:r>
    </w:p>
    <w:p w14:paraId="083A76EB"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end  </w:t>
      </w:r>
    </w:p>
    <w:p w14:paraId="45F0CE77"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end  </w:t>
      </w:r>
    </w:p>
    <w:p w14:paraId="422D94CE"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    arnoldImg=img;  </w:t>
      </w:r>
    </w:p>
    <w:p w14:paraId="69B27A0D"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end  </w:t>
      </w:r>
    </w:p>
    <w:p w14:paraId="7F012F0B" w14:textId="77777777" w:rsidR="00376771" w:rsidRPr="003D28EA" w:rsidRDefault="00376771" w:rsidP="00376771">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img = uint8(img);  </w:t>
      </w:r>
    </w:p>
    <w:p w14:paraId="6B76AF88" w14:textId="77777777" w:rsidR="00376771" w:rsidRPr="003D28EA" w:rsidRDefault="00376771" w:rsidP="00376771">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3D28EA">
        <w:rPr>
          <w:rFonts w:ascii="Consolas" w:eastAsia="宋体" w:hAnsi="Consolas"/>
          <w:color w:val="000000"/>
          <w:kern w:val="0"/>
          <w:sz w:val="18"/>
          <w:szCs w:val="18"/>
          <w:bdr w:val="none" w:sz="0" w:space="0" w:color="auto" w:frame="1"/>
        </w:rPr>
        <w:t>end  </w:t>
      </w:r>
    </w:p>
    <w:p w14:paraId="7A3ECE23" w14:textId="77777777" w:rsidR="009F2436" w:rsidRDefault="009F2436" w:rsidP="00293ED7">
      <w:pPr>
        <w:rPr>
          <w:rFonts w:ascii="宋体" w:eastAsia="宋体" w:hAnsi="宋体" w:hint="eastAsia"/>
        </w:rPr>
      </w:pPr>
    </w:p>
    <w:p w14:paraId="3AAFE7B7" w14:textId="0BD8261E" w:rsidR="001F5D07" w:rsidRPr="001E30B0" w:rsidRDefault="00D012BF" w:rsidP="001E30B0">
      <w:pPr>
        <w:pStyle w:val="1"/>
        <w:numPr>
          <w:ilvl w:val="0"/>
          <w:numId w:val="1"/>
        </w:numPr>
        <w:spacing w:before="120" w:after="0" w:line="240" w:lineRule="auto"/>
        <w:ind w:left="0"/>
        <w:rPr>
          <w:rFonts w:asciiTheme="minorEastAsia" w:eastAsiaTheme="minorEastAsia" w:hAnsiTheme="minorEastAsia"/>
          <w:sz w:val="24"/>
          <w:szCs w:val="24"/>
        </w:rPr>
      </w:pPr>
      <w:bookmarkStart w:id="4" w:name="_Toc74814526"/>
      <w:r>
        <w:rPr>
          <w:rFonts w:asciiTheme="minorEastAsia" w:eastAsiaTheme="minorEastAsia" w:hAnsiTheme="minorEastAsia" w:hint="eastAsia"/>
          <w:sz w:val="24"/>
          <w:szCs w:val="24"/>
        </w:rPr>
        <w:t>实验截图</w:t>
      </w:r>
      <w:bookmarkEnd w:id="4"/>
    </w:p>
    <w:p w14:paraId="7CCAF1C5" w14:textId="5B040C19" w:rsidR="00BA3D2A" w:rsidRDefault="00BA3D2A" w:rsidP="00A34DC6">
      <w:pPr>
        <w:rPr>
          <w:rFonts w:ascii="宋体" w:eastAsia="宋体" w:hAnsi="宋体"/>
        </w:rPr>
      </w:pPr>
      <w:r>
        <w:rPr>
          <w:rFonts w:ascii="宋体" w:eastAsia="宋体" w:hAnsi="宋体" w:hint="eastAsia"/>
        </w:rPr>
        <w:t>1、</w:t>
      </w:r>
      <w:r>
        <w:rPr>
          <w:rFonts w:ascii="宋体" w:eastAsia="宋体" w:hAnsi="宋体" w:hint="eastAsia"/>
        </w:rPr>
        <w:t>嵌入字符串的D</w:t>
      </w:r>
      <w:r>
        <w:rPr>
          <w:rFonts w:ascii="宋体" w:eastAsia="宋体" w:hAnsi="宋体"/>
        </w:rPr>
        <w:t>CT</w:t>
      </w:r>
      <w:r>
        <w:rPr>
          <w:rFonts w:ascii="宋体" w:eastAsia="宋体" w:hAnsi="宋体" w:hint="eastAsia"/>
        </w:rPr>
        <w:t>域嵌入算法</w:t>
      </w:r>
    </w:p>
    <w:p w14:paraId="1CDC163E" w14:textId="658B1950" w:rsidR="00CC7BE6" w:rsidRDefault="00256B00" w:rsidP="00A34DC6">
      <w:pPr>
        <w:rPr>
          <w:rFonts w:ascii="宋体" w:eastAsia="宋体" w:hAnsi="宋体" w:hint="eastAsia"/>
        </w:rPr>
      </w:pPr>
      <w:r>
        <w:rPr>
          <w:noProof/>
        </w:rPr>
        <w:drawing>
          <wp:anchor distT="0" distB="0" distL="114300" distR="114300" simplePos="0" relativeHeight="251659264" behindDoc="0" locked="0" layoutInCell="1" allowOverlap="1" wp14:anchorId="213A8B63" wp14:editId="647B170D">
            <wp:simplePos x="0" y="0"/>
            <wp:positionH relativeFrom="margin">
              <wp:align>right</wp:align>
            </wp:positionH>
            <wp:positionV relativeFrom="paragraph">
              <wp:posOffset>280963</wp:posOffset>
            </wp:positionV>
            <wp:extent cx="5274310" cy="371665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1216"/>
                    <a:stretch/>
                  </pic:blipFill>
                  <pic:spPr bwMode="auto">
                    <a:xfrm>
                      <a:off x="0" y="0"/>
                      <a:ext cx="5274310" cy="371703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453E3">
        <w:rPr>
          <w:rFonts w:ascii="宋体" w:eastAsia="宋体" w:hAnsi="宋体"/>
        </w:rPr>
        <w:fldChar w:fldCharType="begin"/>
      </w:r>
      <w:r w:rsidR="00B453E3">
        <w:rPr>
          <w:rFonts w:ascii="宋体" w:eastAsia="宋体" w:hAnsi="宋体"/>
        </w:rPr>
        <w:instrText xml:space="preserve"> </w:instrText>
      </w:r>
      <w:r w:rsidR="00B453E3">
        <w:rPr>
          <w:rFonts w:ascii="宋体" w:eastAsia="宋体" w:hAnsi="宋体" w:hint="eastAsia"/>
        </w:rPr>
        <w:instrText>= 1 \* GB3</w:instrText>
      </w:r>
      <w:r w:rsidR="00B453E3">
        <w:rPr>
          <w:rFonts w:ascii="宋体" w:eastAsia="宋体" w:hAnsi="宋体"/>
        </w:rPr>
        <w:instrText xml:space="preserve"> </w:instrText>
      </w:r>
      <w:r w:rsidR="00B453E3">
        <w:rPr>
          <w:rFonts w:ascii="宋体" w:eastAsia="宋体" w:hAnsi="宋体"/>
        </w:rPr>
        <w:fldChar w:fldCharType="separate"/>
      </w:r>
      <w:r w:rsidR="00B453E3">
        <w:rPr>
          <w:rFonts w:ascii="宋体" w:eastAsia="宋体" w:hAnsi="宋体" w:hint="eastAsia"/>
          <w:noProof/>
        </w:rPr>
        <w:t>①</w:t>
      </w:r>
      <w:r w:rsidR="00B453E3">
        <w:rPr>
          <w:rFonts w:ascii="宋体" w:eastAsia="宋体" w:hAnsi="宋体"/>
        </w:rPr>
        <w:fldChar w:fldCharType="end"/>
      </w:r>
      <w:r w:rsidR="00B453E3">
        <w:rPr>
          <w:rFonts w:ascii="宋体" w:eastAsia="宋体" w:hAnsi="宋体" w:hint="eastAsia"/>
        </w:rPr>
        <w:t>信息嵌入</w:t>
      </w:r>
    </w:p>
    <w:p w14:paraId="30D1B80C" w14:textId="3FF0A1BE" w:rsidR="00052BA1" w:rsidRDefault="00052BA1" w:rsidP="00A34DC6">
      <w:pPr>
        <w:rPr>
          <w:rFonts w:ascii="宋体" w:eastAsia="宋体" w:hAnsi="宋体"/>
        </w:rPr>
      </w:pPr>
    </w:p>
    <w:p w14:paraId="18EE4D5F" w14:textId="7ED83DB3" w:rsidR="006C6315" w:rsidRDefault="00994D9B" w:rsidP="00A34DC6">
      <w:pPr>
        <w:rPr>
          <w:rFonts w:ascii="宋体" w:eastAsia="宋体" w:hAnsi="宋体" w:hint="eastAsia"/>
        </w:rPr>
      </w:pPr>
      <w:r>
        <w:rPr>
          <w:rFonts w:ascii="宋体" w:eastAsia="宋体" w:hAnsi="宋体"/>
        </w:rPr>
        <w:lastRenderedPageBreak/>
        <w:fldChar w:fldCharType="begin"/>
      </w:r>
      <w:r>
        <w:rPr>
          <w:rFonts w:ascii="宋体" w:eastAsia="宋体" w:hAnsi="宋体"/>
        </w:rPr>
        <w:instrText xml:space="preserve"> </w:instrText>
      </w:r>
      <w:r>
        <w:rPr>
          <w:rFonts w:ascii="宋体" w:eastAsia="宋体" w:hAnsi="宋体" w:hint="eastAsia"/>
        </w:rPr>
        <w:instrText>= 2 \* GB3</w:instrText>
      </w:r>
      <w:r>
        <w:rPr>
          <w:rFonts w:ascii="宋体" w:eastAsia="宋体" w:hAnsi="宋体"/>
        </w:rPr>
        <w:instrText xml:space="preserve"> </w:instrText>
      </w:r>
      <w:r>
        <w:rPr>
          <w:rFonts w:ascii="宋体" w:eastAsia="宋体" w:hAnsi="宋体"/>
        </w:rPr>
        <w:fldChar w:fldCharType="separate"/>
      </w:r>
      <w:r>
        <w:rPr>
          <w:rFonts w:ascii="宋体" w:eastAsia="宋体" w:hAnsi="宋体" w:hint="eastAsia"/>
          <w:noProof/>
        </w:rPr>
        <w:t>②</w:t>
      </w:r>
      <w:r>
        <w:rPr>
          <w:rFonts w:ascii="宋体" w:eastAsia="宋体" w:hAnsi="宋体"/>
        </w:rPr>
        <w:fldChar w:fldCharType="end"/>
      </w:r>
      <w:r>
        <w:rPr>
          <w:rFonts w:ascii="宋体" w:eastAsia="宋体" w:hAnsi="宋体" w:hint="eastAsia"/>
        </w:rPr>
        <w:t>信息提取</w:t>
      </w:r>
      <w:r w:rsidR="00EB21FA">
        <w:rPr>
          <w:noProof/>
        </w:rPr>
        <w:drawing>
          <wp:anchor distT="0" distB="0" distL="114300" distR="114300" simplePos="0" relativeHeight="251661312" behindDoc="0" locked="0" layoutInCell="1" allowOverlap="1" wp14:anchorId="1D3D5E78" wp14:editId="565DDC56">
            <wp:simplePos x="0" y="0"/>
            <wp:positionH relativeFrom="column">
              <wp:posOffset>0</wp:posOffset>
            </wp:positionH>
            <wp:positionV relativeFrom="paragraph">
              <wp:posOffset>201295</wp:posOffset>
            </wp:positionV>
            <wp:extent cx="5274310" cy="2829560"/>
            <wp:effectExtent l="0" t="0" r="254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29560"/>
                    </a:xfrm>
                    <a:prstGeom prst="rect">
                      <a:avLst/>
                    </a:prstGeom>
                  </pic:spPr>
                </pic:pic>
              </a:graphicData>
            </a:graphic>
          </wp:anchor>
        </w:drawing>
      </w:r>
    </w:p>
    <w:p w14:paraId="6909FC56" w14:textId="3F226E65" w:rsidR="006C6315" w:rsidRDefault="006C6315" w:rsidP="00A34DC6">
      <w:pPr>
        <w:rPr>
          <w:rFonts w:ascii="宋体" w:eastAsia="宋体" w:hAnsi="宋体"/>
        </w:rPr>
      </w:pPr>
    </w:p>
    <w:p w14:paraId="73C223BF" w14:textId="59468DD4" w:rsidR="00FB2EFA" w:rsidRDefault="008665FD" w:rsidP="00FB2EFA">
      <w:pPr>
        <w:rPr>
          <w:rFonts w:ascii="宋体" w:eastAsia="宋体" w:hAnsi="宋体"/>
        </w:rPr>
      </w:pPr>
      <w:r>
        <w:rPr>
          <w:noProof/>
        </w:rPr>
        <w:drawing>
          <wp:anchor distT="0" distB="0" distL="114300" distR="114300" simplePos="0" relativeHeight="251663360" behindDoc="0" locked="0" layoutInCell="1" allowOverlap="1" wp14:anchorId="4A55EFDD" wp14:editId="02BBD0BE">
            <wp:simplePos x="0" y="0"/>
            <wp:positionH relativeFrom="margin">
              <wp:align>left</wp:align>
            </wp:positionH>
            <wp:positionV relativeFrom="paragraph">
              <wp:posOffset>285115</wp:posOffset>
            </wp:positionV>
            <wp:extent cx="5234305" cy="4681855"/>
            <wp:effectExtent l="0" t="0" r="4445"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4305" cy="4681855"/>
                    </a:xfrm>
                    <a:prstGeom prst="rect">
                      <a:avLst/>
                    </a:prstGeom>
                  </pic:spPr>
                </pic:pic>
              </a:graphicData>
            </a:graphic>
            <wp14:sizeRelH relativeFrom="margin">
              <wp14:pctWidth>0</wp14:pctWidth>
            </wp14:sizeRelH>
            <wp14:sizeRelV relativeFrom="margin">
              <wp14:pctHeight>0</wp14:pctHeight>
            </wp14:sizeRelV>
          </wp:anchor>
        </w:drawing>
      </w:r>
      <w:r w:rsidR="00FB2EFA">
        <w:rPr>
          <w:rFonts w:ascii="宋体" w:eastAsia="宋体" w:hAnsi="宋体" w:hint="eastAsia"/>
        </w:rPr>
        <w:t>2、基于P</w:t>
      </w:r>
      <w:r w:rsidR="00FB2EFA">
        <w:rPr>
          <w:rFonts w:ascii="宋体" w:eastAsia="宋体" w:hAnsi="宋体"/>
        </w:rPr>
        <w:t>atchwork</w:t>
      </w:r>
      <w:r w:rsidR="00FB2EFA">
        <w:rPr>
          <w:rFonts w:ascii="宋体" w:eastAsia="宋体" w:hAnsi="宋体" w:hint="eastAsia"/>
        </w:rPr>
        <w:t>的D</w:t>
      </w:r>
      <w:r w:rsidR="00FB2EFA">
        <w:rPr>
          <w:rFonts w:ascii="宋体" w:eastAsia="宋体" w:hAnsi="宋体"/>
        </w:rPr>
        <w:t>CT</w:t>
      </w:r>
      <w:r w:rsidR="00FB2EFA">
        <w:rPr>
          <w:rFonts w:ascii="宋体" w:eastAsia="宋体" w:hAnsi="宋体" w:hint="eastAsia"/>
        </w:rPr>
        <w:t>域图像水印</w:t>
      </w:r>
    </w:p>
    <w:p w14:paraId="52687E83" w14:textId="0242D734" w:rsidR="00BA3D2A" w:rsidRDefault="00BA3D2A" w:rsidP="00A34DC6">
      <w:pPr>
        <w:rPr>
          <w:rFonts w:ascii="宋体" w:eastAsia="宋体" w:hAnsi="宋体"/>
        </w:rPr>
      </w:pPr>
    </w:p>
    <w:p w14:paraId="7C3D2D17" w14:textId="51F7BD78" w:rsidR="00B82B9E" w:rsidRDefault="00B82B9E" w:rsidP="00A34DC6">
      <w:pPr>
        <w:rPr>
          <w:rFonts w:ascii="宋体" w:eastAsia="宋体" w:hAnsi="宋体"/>
        </w:rPr>
      </w:pPr>
    </w:p>
    <w:p w14:paraId="238A8725" w14:textId="77777777" w:rsidR="00BA3D2A" w:rsidRPr="00E74CE2" w:rsidRDefault="00BA3D2A" w:rsidP="00A34DC6">
      <w:pPr>
        <w:rPr>
          <w:rFonts w:ascii="宋体" w:eastAsia="宋体" w:hAnsi="宋体" w:hint="eastAsia"/>
        </w:rPr>
      </w:pPr>
    </w:p>
    <w:p w14:paraId="1C298D39" w14:textId="00A2759E" w:rsidR="00CC105D" w:rsidRDefault="007648A0" w:rsidP="00B212F2">
      <w:pPr>
        <w:pStyle w:val="1"/>
        <w:numPr>
          <w:ilvl w:val="0"/>
          <w:numId w:val="1"/>
        </w:numPr>
        <w:spacing w:before="120" w:after="0" w:line="240" w:lineRule="auto"/>
        <w:ind w:left="0"/>
        <w:rPr>
          <w:rFonts w:asciiTheme="minorEastAsia" w:eastAsiaTheme="minorEastAsia" w:hAnsiTheme="minorEastAsia"/>
          <w:sz w:val="24"/>
          <w:szCs w:val="24"/>
        </w:rPr>
      </w:pPr>
      <w:bookmarkStart w:id="5" w:name="_Toc74814527"/>
      <w:r>
        <w:rPr>
          <w:rFonts w:asciiTheme="minorEastAsia" w:eastAsiaTheme="minorEastAsia" w:hAnsiTheme="minorEastAsia" w:hint="eastAsia"/>
          <w:sz w:val="24"/>
          <w:szCs w:val="24"/>
        </w:rPr>
        <w:lastRenderedPageBreak/>
        <w:t>实验分析暨</w:t>
      </w:r>
      <w:r w:rsidR="00434BD3">
        <w:rPr>
          <w:rFonts w:asciiTheme="minorEastAsia" w:eastAsiaTheme="minorEastAsia" w:hAnsiTheme="minorEastAsia" w:hint="eastAsia"/>
          <w:sz w:val="24"/>
          <w:szCs w:val="24"/>
        </w:rPr>
        <w:t>客观评价</w:t>
      </w:r>
      <w:bookmarkEnd w:id="5"/>
    </w:p>
    <w:p w14:paraId="57CFF879" w14:textId="64A52638" w:rsidR="00514C3A" w:rsidRDefault="00D466B2" w:rsidP="00A6257F">
      <w:pPr>
        <w:ind w:firstLineChars="200" w:firstLine="420"/>
        <w:rPr>
          <w:rFonts w:ascii="宋体" w:eastAsia="宋体" w:hAnsi="宋体"/>
        </w:rPr>
      </w:pPr>
      <w:r>
        <w:rPr>
          <w:rFonts w:ascii="宋体" w:eastAsia="宋体" w:hAnsi="宋体" w:hint="eastAsia"/>
        </w:rPr>
        <w:t>本次实验</w:t>
      </w:r>
      <w:r w:rsidR="009E6E53">
        <w:rPr>
          <w:rFonts w:ascii="宋体" w:eastAsia="宋体" w:hAnsi="宋体" w:hint="eastAsia"/>
        </w:rPr>
        <w:t>我们实现了</w:t>
      </w:r>
      <w:r w:rsidR="00524E26">
        <w:rPr>
          <w:rFonts w:ascii="宋体" w:eastAsia="宋体" w:hAnsi="宋体" w:hint="eastAsia"/>
        </w:rPr>
        <w:t>基于D</w:t>
      </w:r>
      <w:r w:rsidR="00524E26">
        <w:rPr>
          <w:rFonts w:ascii="宋体" w:eastAsia="宋体" w:hAnsi="宋体"/>
        </w:rPr>
        <w:t>CT</w:t>
      </w:r>
      <w:r w:rsidR="00524E26">
        <w:rPr>
          <w:rFonts w:ascii="宋体" w:eastAsia="宋体" w:hAnsi="宋体" w:hint="eastAsia"/>
        </w:rPr>
        <w:t>域的</w:t>
      </w:r>
      <w:r w:rsidR="00437AAE">
        <w:rPr>
          <w:rFonts w:ascii="宋体" w:eastAsia="宋体" w:hAnsi="宋体" w:hint="eastAsia"/>
        </w:rPr>
        <w:t>图像水印算法</w:t>
      </w:r>
      <w:r w:rsidR="00B32D05">
        <w:rPr>
          <w:rFonts w:ascii="宋体" w:eastAsia="宋体" w:hAnsi="宋体" w:hint="eastAsia"/>
        </w:rPr>
        <w:t>，从嵌入字符串到嵌入图像，实现了一个跨越，但也有</w:t>
      </w:r>
      <w:r w:rsidR="00BA0C5F">
        <w:rPr>
          <w:rFonts w:ascii="宋体" w:eastAsia="宋体" w:hAnsi="宋体" w:hint="eastAsia"/>
        </w:rPr>
        <w:t>些许共性</w:t>
      </w:r>
      <w:r w:rsidR="00B32D05">
        <w:rPr>
          <w:rFonts w:ascii="宋体" w:eastAsia="宋体" w:hAnsi="宋体" w:hint="eastAsia"/>
        </w:rPr>
        <w:t>。</w:t>
      </w:r>
    </w:p>
    <w:p w14:paraId="409015D7" w14:textId="4C7DE9F3" w:rsidR="005A3A43" w:rsidRDefault="005A3A43" w:rsidP="00A6257F">
      <w:pPr>
        <w:ind w:firstLineChars="200" w:firstLine="420"/>
        <w:rPr>
          <w:rFonts w:ascii="宋体" w:eastAsia="宋体" w:hAnsi="宋体"/>
        </w:rPr>
      </w:pPr>
      <w:r>
        <w:rPr>
          <w:rFonts w:ascii="宋体" w:eastAsia="宋体" w:hAnsi="宋体" w:hint="eastAsia"/>
        </w:rPr>
        <w:t>第一种基于D</w:t>
      </w:r>
      <w:r>
        <w:rPr>
          <w:rFonts w:ascii="宋体" w:eastAsia="宋体" w:hAnsi="宋体"/>
        </w:rPr>
        <w:t>CT</w:t>
      </w:r>
      <w:r>
        <w:rPr>
          <w:rFonts w:ascii="宋体" w:eastAsia="宋体" w:hAnsi="宋体" w:hint="eastAsia"/>
        </w:rPr>
        <w:t>域的算法</w:t>
      </w:r>
      <w:r w:rsidR="002B373F">
        <w:rPr>
          <w:rFonts w:ascii="宋体" w:eastAsia="宋体" w:hAnsi="宋体" w:hint="eastAsia"/>
        </w:rPr>
        <w:t>嵌入的</w:t>
      </w:r>
      <w:r w:rsidR="00217515">
        <w:rPr>
          <w:rFonts w:ascii="宋体" w:eastAsia="宋体" w:hAnsi="宋体" w:hint="eastAsia"/>
        </w:rPr>
        <w:t>是</w:t>
      </w:r>
      <w:r w:rsidR="002B373F">
        <w:rPr>
          <w:rFonts w:ascii="宋体" w:eastAsia="宋体" w:hAnsi="宋体" w:hint="eastAsia"/>
        </w:rPr>
        <w:t>字符串</w:t>
      </w:r>
      <w:r w:rsidR="00191FED">
        <w:rPr>
          <w:rFonts w:ascii="宋体" w:eastAsia="宋体" w:hAnsi="宋体" w:hint="eastAsia"/>
        </w:rPr>
        <w:t>，</w:t>
      </w:r>
      <w:r w:rsidR="00B3454C">
        <w:rPr>
          <w:rFonts w:ascii="宋体" w:eastAsia="宋体" w:hAnsi="宋体" w:hint="eastAsia"/>
        </w:rPr>
        <w:t>能完整地提取出嵌入信息</w:t>
      </w:r>
      <w:r w:rsidR="00F233E2">
        <w:rPr>
          <w:rFonts w:ascii="宋体" w:eastAsia="宋体" w:hAnsi="宋体" w:hint="eastAsia"/>
        </w:rPr>
        <w:t>；第二种基于D</w:t>
      </w:r>
      <w:r w:rsidR="00F233E2">
        <w:rPr>
          <w:rFonts w:ascii="宋体" w:eastAsia="宋体" w:hAnsi="宋体"/>
        </w:rPr>
        <w:t>CT</w:t>
      </w:r>
      <w:r w:rsidR="00F233E2">
        <w:rPr>
          <w:rFonts w:ascii="宋体" w:eastAsia="宋体" w:hAnsi="宋体" w:hint="eastAsia"/>
        </w:rPr>
        <w:t>域的算法嵌入的是</w:t>
      </w:r>
      <w:r w:rsidR="00156130">
        <w:rPr>
          <w:rFonts w:ascii="宋体" w:eastAsia="宋体" w:hAnsi="宋体" w:hint="eastAsia"/>
        </w:rPr>
        <w:t>图像</w:t>
      </w:r>
      <w:r w:rsidR="005A5481">
        <w:rPr>
          <w:rFonts w:ascii="宋体" w:eastAsia="宋体" w:hAnsi="宋体" w:hint="eastAsia"/>
        </w:rPr>
        <w:t>。</w:t>
      </w:r>
      <w:r w:rsidR="00156130">
        <w:rPr>
          <w:rFonts w:ascii="宋体" w:eastAsia="宋体" w:hAnsi="宋体" w:hint="eastAsia"/>
        </w:rPr>
        <w:t>尽管</w:t>
      </w:r>
      <w:r w:rsidR="005A5481">
        <w:rPr>
          <w:rFonts w:ascii="宋体" w:eastAsia="宋体" w:hAnsi="宋体" w:hint="eastAsia"/>
        </w:rPr>
        <w:t>本质上讲</w:t>
      </w:r>
      <w:r w:rsidR="00156130">
        <w:rPr>
          <w:rFonts w:ascii="宋体" w:eastAsia="宋体" w:hAnsi="宋体" w:hint="eastAsia"/>
        </w:rPr>
        <w:t>其都是嵌入二进制字符串，但从原理上讲，</w:t>
      </w:r>
      <w:r w:rsidR="00D6005B">
        <w:rPr>
          <w:rFonts w:ascii="宋体" w:eastAsia="宋体" w:hAnsi="宋体" w:hint="eastAsia"/>
        </w:rPr>
        <w:t>后者主要是基于Pa</w:t>
      </w:r>
      <w:r w:rsidR="00D6005B">
        <w:rPr>
          <w:rFonts w:ascii="宋体" w:eastAsia="宋体" w:hAnsi="宋体"/>
        </w:rPr>
        <w:t>tchwork</w:t>
      </w:r>
      <w:r w:rsidR="007F2860">
        <w:rPr>
          <w:rFonts w:ascii="宋体" w:eastAsia="宋体" w:hAnsi="宋体" w:hint="eastAsia"/>
        </w:rPr>
        <w:t>，嵌入方法不是很“直接”</w:t>
      </w:r>
      <w:r w:rsidR="004B7346">
        <w:rPr>
          <w:rFonts w:ascii="宋体" w:eastAsia="宋体" w:hAnsi="宋体" w:hint="eastAsia"/>
        </w:rPr>
        <w:t>，而是利用集合的某种关系。因此其提取出来的水印也不是完全和原图一样，但也正因如此</w:t>
      </w:r>
      <w:r w:rsidR="00B91057">
        <w:rPr>
          <w:rFonts w:ascii="宋体" w:eastAsia="宋体" w:hAnsi="宋体" w:hint="eastAsia"/>
        </w:rPr>
        <w:t>，其鲁棒性较之一般的算法更强。</w:t>
      </w:r>
      <w:r w:rsidR="006A47D8">
        <w:rPr>
          <w:rFonts w:ascii="宋体" w:eastAsia="宋体" w:hAnsi="宋体" w:hint="eastAsia"/>
        </w:rPr>
        <w:t>从某种意义上讲，两种算法，各有各的特色。</w:t>
      </w:r>
      <w:r w:rsidR="006E7351">
        <w:rPr>
          <w:rFonts w:ascii="宋体" w:eastAsia="宋体" w:hAnsi="宋体" w:hint="eastAsia"/>
        </w:rPr>
        <w:t>若将图像视为二进制字符串，第一种算法</w:t>
      </w:r>
      <w:r w:rsidR="002D1118">
        <w:rPr>
          <w:rFonts w:ascii="宋体" w:eastAsia="宋体" w:hAnsi="宋体" w:hint="eastAsia"/>
        </w:rPr>
        <w:t>也可推广为隐藏图像，</w:t>
      </w:r>
      <w:r w:rsidR="00C52394">
        <w:rPr>
          <w:rFonts w:ascii="宋体" w:eastAsia="宋体" w:hAnsi="宋体" w:hint="eastAsia"/>
        </w:rPr>
        <w:t>提取算法需稍加处理</w:t>
      </w:r>
      <w:r w:rsidR="002F073A">
        <w:rPr>
          <w:rFonts w:ascii="宋体" w:eastAsia="宋体" w:hAnsi="宋体" w:hint="eastAsia"/>
        </w:rPr>
        <w:t>即可</w:t>
      </w:r>
      <w:r w:rsidR="008C6A8C">
        <w:rPr>
          <w:rFonts w:ascii="宋体" w:eastAsia="宋体" w:hAnsi="宋体" w:hint="eastAsia"/>
        </w:rPr>
        <w:t>。</w:t>
      </w:r>
    </w:p>
    <w:p w14:paraId="1584E8D2" w14:textId="466994DF" w:rsidR="008014EC" w:rsidRPr="008014EC" w:rsidRDefault="008014EC" w:rsidP="00A6257F">
      <w:pPr>
        <w:ind w:firstLineChars="200" w:firstLine="420"/>
        <w:rPr>
          <w:rFonts w:ascii="宋体" w:eastAsia="宋体" w:hAnsi="宋体" w:hint="eastAsia"/>
        </w:rPr>
      </w:pPr>
      <w:r>
        <w:rPr>
          <w:rFonts w:ascii="宋体" w:eastAsia="宋体" w:hAnsi="宋体" w:hint="eastAsia"/>
        </w:rPr>
        <w:t>总得来说，</w:t>
      </w:r>
      <w:r w:rsidR="004501C0">
        <w:rPr>
          <w:rFonts w:ascii="宋体" w:eastAsia="宋体" w:hAnsi="宋体" w:hint="eastAsia"/>
        </w:rPr>
        <w:t>D</w:t>
      </w:r>
      <w:r w:rsidR="004501C0">
        <w:rPr>
          <w:rFonts w:ascii="宋体" w:eastAsia="宋体" w:hAnsi="宋体"/>
        </w:rPr>
        <w:t>CT</w:t>
      </w:r>
      <w:r w:rsidR="004501C0">
        <w:rPr>
          <w:rFonts w:ascii="宋体" w:eastAsia="宋体" w:hAnsi="宋体" w:hint="eastAsia"/>
        </w:rPr>
        <w:t>算是一个比较不错的算法，</w:t>
      </w:r>
      <w:r w:rsidR="009126CE">
        <w:rPr>
          <w:rFonts w:ascii="宋体" w:eastAsia="宋体" w:hAnsi="宋体" w:hint="eastAsia"/>
        </w:rPr>
        <w:t>有较大的应用价值。但D</w:t>
      </w:r>
      <w:r w:rsidR="009126CE">
        <w:rPr>
          <w:rFonts w:ascii="宋体" w:eastAsia="宋体" w:hAnsi="宋体"/>
        </w:rPr>
        <w:t>CT</w:t>
      </w:r>
      <w:r w:rsidR="009126CE">
        <w:rPr>
          <w:rFonts w:ascii="宋体" w:eastAsia="宋体" w:hAnsi="宋体" w:hint="eastAsia"/>
        </w:rPr>
        <w:t>变化只能针对二维图</w:t>
      </w:r>
      <w:r w:rsidR="00FC405F">
        <w:rPr>
          <w:rFonts w:ascii="宋体" w:eastAsia="宋体" w:hAnsi="宋体" w:hint="eastAsia"/>
        </w:rPr>
        <w:t>像，</w:t>
      </w:r>
      <w:r w:rsidR="00CD461E">
        <w:rPr>
          <w:rFonts w:ascii="宋体" w:eastAsia="宋体" w:hAnsi="宋体" w:hint="eastAsia"/>
        </w:rPr>
        <w:t>所以当载体图像是R</w:t>
      </w:r>
      <w:r w:rsidR="00CD461E">
        <w:rPr>
          <w:rFonts w:ascii="宋体" w:eastAsia="宋体" w:hAnsi="宋体"/>
        </w:rPr>
        <w:t>GB</w:t>
      </w:r>
      <w:r w:rsidR="00CD461E">
        <w:rPr>
          <w:rFonts w:ascii="宋体" w:eastAsia="宋体" w:hAnsi="宋体" w:hint="eastAsia"/>
        </w:rPr>
        <w:t>模式时，</w:t>
      </w:r>
      <w:r w:rsidR="0013006B">
        <w:rPr>
          <w:rFonts w:ascii="宋体" w:eastAsia="宋体" w:hAnsi="宋体" w:hint="eastAsia"/>
        </w:rPr>
        <w:t>只需读取图像的一层来作D</w:t>
      </w:r>
      <w:r w:rsidR="0013006B">
        <w:rPr>
          <w:rFonts w:ascii="宋体" w:eastAsia="宋体" w:hAnsi="宋体"/>
        </w:rPr>
        <w:t>CT</w:t>
      </w:r>
      <w:r w:rsidR="0013006B">
        <w:rPr>
          <w:rFonts w:ascii="宋体" w:eastAsia="宋体" w:hAnsi="宋体" w:hint="eastAsia"/>
        </w:rPr>
        <w:t>变换</w:t>
      </w:r>
      <w:r w:rsidR="00290A05">
        <w:rPr>
          <w:rFonts w:ascii="宋体" w:eastAsia="宋体" w:hAnsi="宋体" w:hint="eastAsia"/>
        </w:rPr>
        <w:t>。</w:t>
      </w:r>
      <w:r w:rsidR="00D872C7">
        <w:rPr>
          <w:rFonts w:ascii="宋体" w:eastAsia="宋体" w:hAnsi="宋体" w:hint="eastAsia"/>
        </w:rPr>
        <w:t>此外，在D</w:t>
      </w:r>
      <w:r w:rsidR="00D872C7">
        <w:rPr>
          <w:rFonts w:ascii="宋体" w:eastAsia="宋体" w:hAnsi="宋体"/>
        </w:rPr>
        <w:t>CT</w:t>
      </w:r>
      <w:r w:rsidR="00D872C7">
        <w:rPr>
          <w:rFonts w:ascii="宋体" w:eastAsia="宋体" w:hAnsi="宋体" w:hint="eastAsia"/>
        </w:rPr>
        <w:t>域上隐藏的信息量比在空域下可以隐藏的信息量小得多</w:t>
      </w:r>
      <w:r w:rsidR="00646AEB">
        <w:rPr>
          <w:rFonts w:ascii="宋体" w:eastAsia="宋体" w:hAnsi="宋体" w:hint="eastAsia"/>
        </w:rPr>
        <w:t>。</w:t>
      </w:r>
      <w:r w:rsidR="00A33AED">
        <w:rPr>
          <w:rFonts w:ascii="宋体" w:eastAsia="宋体" w:hAnsi="宋体" w:hint="eastAsia"/>
        </w:rPr>
        <w:t>这</w:t>
      </w:r>
      <w:r w:rsidR="00D46369">
        <w:rPr>
          <w:rFonts w:ascii="宋体" w:eastAsia="宋体" w:hAnsi="宋体" w:hint="eastAsia"/>
        </w:rPr>
        <w:t>也</w:t>
      </w:r>
      <w:r w:rsidR="00A33AED">
        <w:rPr>
          <w:rFonts w:ascii="宋体" w:eastAsia="宋体" w:hAnsi="宋体" w:hint="eastAsia"/>
        </w:rPr>
        <w:t>使</w:t>
      </w:r>
      <w:r w:rsidR="00560733">
        <w:rPr>
          <w:rFonts w:ascii="宋体" w:eastAsia="宋体" w:hAnsi="宋体" w:hint="eastAsia"/>
        </w:rPr>
        <w:t>其实际价值受到了一定的限制。</w:t>
      </w:r>
    </w:p>
    <w:p w14:paraId="13E22158" w14:textId="6525E610" w:rsidR="00514C3A" w:rsidRPr="00CF0ECB" w:rsidRDefault="00514C3A" w:rsidP="00266345">
      <w:pPr>
        <w:rPr>
          <w:rFonts w:ascii="宋体" w:eastAsia="宋体" w:hAnsi="宋体" w:hint="eastAsia"/>
        </w:rPr>
      </w:pPr>
    </w:p>
    <w:p w14:paraId="23558AAD" w14:textId="23B5C313" w:rsidR="00B212F2" w:rsidRPr="00CF0ECB" w:rsidRDefault="00B212F2" w:rsidP="00266345">
      <w:pPr>
        <w:rPr>
          <w:rFonts w:ascii="宋体" w:eastAsia="宋体" w:hAnsi="宋体" w:hint="eastAsia"/>
        </w:rPr>
      </w:pPr>
    </w:p>
    <w:p w14:paraId="0F098609" w14:textId="11B21C1C" w:rsidR="00B212F2" w:rsidRDefault="00B212F2" w:rsidP="00912A1D">
      <w:pPr>
        <w:pStyle w:val="1"/>
        <w:numPr>
          <w:ilvl w:val="0"/>
          <w:numId w:val="1"/>
        </w:numPr>
        <w:spacing w:before="120" w:after="0" w:line="240" w:lineRule="auto"/>
        <w:ind w:left="0"/>
        <w:rPr>
          <w:rFonts w:asciiTheme="minorEastAsia" w:eastAsiaTheme="minorEastAsia" w:hAnsiTheme="minorEastAsia"/>
          <w:sz w:val="24"/>
          <w:szCs w:val="24"/>
        </w:rPr>
      </w:pPr>
      <w:bookmarkStart w:id="6" w:name="_Toc74814528"/>
      <w:r w:rsidRPr="00912A1D">
        <w:rPr>
          <w:rFonts w:asciiTheme="minorEastAsia" w:eastAsiaTheme="minorEastAsia" w:hAnsiTheme="minorEastAsia" w:hint="eastAsia"/>
          <w:sz w:val="24"/>
          <w:szCs w:val="24"/>
        </w:rPr>
        <w:t>心得体会</w:t>
      </w:r>
      <w:bookmarkEnd w:id="6"/>
    </w:p>
    <w:p w14:paraId="78ED0E59" w14:textId="606D58B7" w:rsidR="00EB6DC6" w:rsidRDefault="00286BEA" w:rsidP="00EB6DC6">
      <w:pPr>
        <w:rPr>
          <w:rFonts w:ascii="宋体" w:eastAsia="宋体" w:hAnsi="宋体"/>
        </w:rPr>
      </w:pPr>
      <w:r w:rsidRPr="00BB7C3C">
        <w:rPr>
          <w:rFonts w:ascii="宋体" w:eastAsia="宋体" w:hAnsi="宋体" w:hint="eastAsia"/>
        </w:rPr>
        <w:t>1、</w:t>
      </w:r>
      <w:r w:rsidR="00C321A4">
        <w:rPr>
          <w:rFonts w:ascii="宋体" w:eastAsia="宋体" w:hAnsi="宋体" w:hint="eastAsia"/>
        </w:rPr>
        <w:t>信息隐藏的方法有很多</w:t>
      </w:r>
      <w:r w:rsidR="00B20673">
        <w:rPr>
          <w:rFonts w:ascii="宋体" w:eastAsia="宋体" w:hAnsi="宋体" w:hint="eastAsia"/>
        </w:rPr>
        <w:t>，呈现多元化趋势。</w:t>
      </w:r>
      <w:r w:rsidR="00041DED">
        <w:rPr>
          <w:rFonts w:ascii="宋体" w:eastAsia="宋体" w:hAnsi="宋体" w:hint="eastAsia"/>
        </w:rPr>
        <w:t>在对图像的处理中</w:t>
      </w:r>
      <w:r w:rsidR="0056518F">
        <w:rPr>
          <w:rFonts w:ascii="宋体" w:eastAsia="宋体" w:hAnsi="宋体" w:hint="eastAsia"/>
        </w:rPr>
        <w:t>，不一定非得是对一个图像整体进行操作，对R</w:t>
      </w:r>
      <w:r w:rsidR="0056518F">
        <w:rPr>
          <w:rFonts w:ascii="宋体" w:eastAsia="宋体" w:hAnsi="宋体"/>
        </w:rPr>
        <w:t>GB</w:t>
      </w:r>
      <w:r w:rsidR="0056518F">
        <w:rPr>
          <w:rFonts w:ascii="宋体" w:eastAsia="宋体" w:hAnsi="宋体" w:hint="eastAsia"/>
        </w:rPr>
        <w:t>图像可能是读取其一个维度进行</w:t>
      </w:r>
      <w:r w:rsidR="0092557D">
        <w:rPr>
          <w:rFonts w:ascii="宋体" w:eastAsia="宋体" w:hAnsi="宋体" w:hint="eastAsia"/>
        </w:rPr>
        <w:t>操作，也可能是将其转为二值图像的操作。</w:t>
      </w:r>
    </w:p>
    <w:p w14:paraId="5DF141FD" w14:textId="4C6A7067" w:rsidR="002209A3" w:rsidRPr="00BB7C3C" w:rsidRDefault="002209A3" w:rsidP="00EB6DC6">
      <w:pPr>
        <w:rPr>
          <w:rFonts w:ascii="宋体" w:eastAsia="宋体" w:hAnsi="宋体" w:hint="eastAsia"/>
        </w:rPr>
      </w:pPr>
      <w:r>
        <w:rPr>
          <w:rFonts w:ascii="宋体" w:eastAsia="宋体" w:hAnsi="宋体" w:hint="eastAsia"/>
        </w:rPr>
        <w:t>2、</w:t>
      </w:r>
      <w:r w:rsidR="00EA47B9">
        <w:rPr>
          <w:rFonts w:ascii="宋体" w:eastAsia="宋体" w:hAnsi="宋体" w:hint="eastAsia"/>
        </w:rPr>
        <w:t>信息隐藏算法要做到抗抵赖性、鲁棒性</w:t>
      </w:r>
      <w:r w:rsidR="009F387B">
        <w:rPr>
          <w:rFonts w:ascii="宋体" w:eastAsia="宋体" w:hAnsi="宋体" w:hint="eastAsia"/>
        </w:rPr>
        <w:t>、安全性，很重要的一点是随机、不可逆</w:t>
      </w:r>
      <w:r w:rsidR="00892D30">
        <w:rPr>
          <w:rFonts w:ascii="宋体" w:eastAsia="宋体" w:hAnsi="宋体" w:hint="eastAsia"/>
        </w:rPr>
        <w:t>，可以</w:t>
      </w:r>
      <w:r w:rsidR="00844288">
        <w:rPr>
          <w:rFonts w:ascii="宋体" w:eastAsia="宋体" w:hAnsi="宋体" w:hint="eastAsia"/>
        </w:rPr>
        <w:t>武断地</w:t>
      </w:r>
      <w:r w:rsidR="00892D30">
        <w:rPr>
          <w:rFonts w:ascii="宋体" w:eastAsia="宋体" w:hAnsi="宋体" w:hint="eastAsia"/>
        </w:rPr>
        <w:t>说这也是算法是否安全的充分不必要条件。</w:t>
      </w:r>
      <w:r w:rsidR="00844288">
        <w:rPr>
          <w:rFonts w:ascii="宋体" w:eastAsia="宋体" w:hAnsi="宋体" w:hint="eastAsia"/>
        </w:rPr>
        <w:t>哈希+随机数生成器不一定安全，但连哈希+随机数生成器也没有，</w:t>
      </w:r>
      <w:r w:rsidR="004668E0">
        <w:rPr>
          <w:rFonts w:ascii="宋体" w:eastAsia="宋体" w:hAnsi="宋体" w:hint="eastAsia"/>
        </w:rPr>
        <w:t>极大可能</w:t>
      </w:r>
      <w:r w:rsidR="00C92C5B">
        <w:rPr>
          <w:rFonts w:ascii="宋体" w:eastAsia="宋体" w:hAnsi="宋体" w:hint="eastAsia"/>
        </w:rPr>
        <w:t>是</w:t>
      </w:r>
      <w:r w:rsidR="004668E0">
        <w:rPr>
          <w:rFonts w:ascii="宋体" w:eastAsia="宋体" w:hAnsi="宋体" w:hint="eastAsia"/>
        </w:rPr>
        <w:t>不安全</w:t>
      </w:r>
      <w:r w:rsidR="00C92C5B">
        <w:rPr>
          <w:rFonts w:ascii="宋体" w:eastAsia="宋体" w:hAnsi="宋体" w:hint="eastAsia"/>
        </w:rPr>
        <w:t>的</w:t>
      </w:r>
      <w:r w:rsidR="004668E0">
        <w:rPr>
          <w:rFonts w:ascii="宋体" w:eastAsia="宋体" w:hAnsi="宋体" w:hint="eastAsia"/>
        </w:rPr>
        <w:t>。</w:t>
      </w:r>
    </w:p>
    <w:p w14:paraId="549CB95D" w14:textId="1B8004B2" w:rsidR="00A15457" w:rsidRPr="00BB7C3C" w:rsidRDefault="00A15457" w:rsidP="00EB6DC6">
      <w:pPr>
        <w:rPr>
          <w:rFonts w:ascii="宋体" w:eastAsia="宋体" w:hAnsi="宋体" w:hint="eastAsia"/>
        </w:rPr>
      </w:pPr>
    </w:p>
    <w:p w14:paraId="1940E753" w14:textId="69F719A4" w:rsidR="00A15457" w:rsidRPr="00BB7C3C" w:rsidRDefault="00A15457" w:rsidP="00EB6DC6">
      <w:pPr>
        <w:rPr>
          <w:rFonts w:ascii="宋体" w:eastAsia="宋体" w:hAnsi="宋体"/>
        </w:rPr>
      </w:pPr>
    </w:p>
    <w:p w14:paraId="479F9526" w14:textId="4B6ACF91" w:rsidR="00A15457" w:rsidRDefault="00A15457" w:rsidP="00A15457">
      <w:pPr>
        <w:pStyle w:val="1"/>
        <w:numPr>
          <w:ilvl w:val="0"/>
          <w:numId w:val="1"/>
        </w:numPr>
        <w:spacing w:before="120" w:after="0" w:line="240" w:lineRule="auto"/>
        <w:ind w:left="0"/>
        <w:rPr>
          <w:rFonts w:asciiTheme="minorEastAsia" w:eastAsiaTheme="minorEastAsia" w:hAnsiTheme="minorEastAsia"/>
          <w:sz w:val="24"/>
          <w:szCs w:val="24"/>
        </w:rPr>
      </w:pPr>
      <w:bookmarkStart w:id="7" w:name="_Toc74814529"/>
      <w:r w:rsidRPr="00A15457">
        <w:rPr>
          <w:rFonts w:asciiTheme="minorEastAsia" w:eastAsiaTheme="minorEastAsia" w:hAnsiTheme="minorEastAsia" w:hint="eastAsia"/>
          <w:sz w:val="24"/>
          <w:szCs w:val="24"/>
        </w:rPr>
        <w:t>实验分工介绍</w:t>
      </w:r>
      <w:bookmarkEnd w:id="7"/>
    </w:p>
    <w:p w14:paraId="7368181F" w14:textId="79BE98F3" w:rsidR="00CF27EC" w:rsidRPr="00BD06B9" w:rsidRDefault="00C74203" w:rsidP="00CF27EC">
      <w:pPr>
        <w:rPr>
          <w:rFonts w:ascii="宋体" w:eastAsia="宋体" w:hAnsi="宋体" w:hint="eastAsia"/>
        </w:rPr>
      </w:pPr>
      <w:r w:rsidRPr="00BD06B9">
        <w:rPr>
          <w:rFonts w:ascii="宋体" w:eastAsia="宋体" w:hAnsi="宋体" w:hint="eastAsia"/>
        </w:rPr>
        <w:t>本组成员均认真积极地合作完成了本次实验，在实验选材、实验设计、实验分析等各个环节均有参与，收获颇多，无偷懒行为。</w:t>
      </w:r>
    </w:p>
    <w:sectPr w:rsidR="00CF27EC" w:rsidRPr="00BD06B9" w:rsidSect="00563F7B">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34F40" w14:textId="77777777" w:rsidR="00E72AF5" w:rsidRDefault="00E72AF5">
      <w:r>
        <w:separator/>
      </w:r>
    </w:p>
  </w:endnote>
  <w:endnote w:type="continuationSeparator" w:id="0">
    <w:p w14:paraId="655C3E0C" w14:textId="77777777" w:rsidR="00E72AF5" w:rsidRDefault="00E7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F51A78DD-474E-4D0A-90CE-CF0097176F9A}"/>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embedRegular r:id="rId2" w:subsetted="1" w:fontKey="{D5DD0E3D-3524-40D3-BC2C-82399254FA3C}"/>
  </w:font>
  <w:font w:name="Cambria">
    <w:panose1 w:val="02040503050406030204"/>
    <w:charset w:val="00"/>
    <w:family w:val="roman"/>
    <w:pitch w:val="variable"/>
    <w:sig w:usb0="E00006FF" w:usb1="420024FF" w:usb2="02000000" w:usb3="00000000" w:csb0="0000019F" w:csb1="00000000"/>
    <w:embedRegular r:id="rId3" w:subsetted="1" w:fontKey="{AF92F516-4145-4980-AA98-A776962665A5}"/>
  </w:font>
  <w:font w:name="华文行楷">
    <w:panose1 w:val="02010800040101010101"/>
    <w:charset w:val="86"/>
    <w:family w:val="auto"/>
    <w:pitch w:val="variable"/>
    <w:sig w:usb0="00000001" w:usb1="080F0000" w:usb2="00000010" w:usb3="00000000" w:csb0="00040000" w:csb1="00000000"/>
    <w:embedBold r:id="rId4" w:subsetted="1" w:fontKey="{0026E2F6-2668-4680-93C3-BB26D1208007}"/>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embedRegular r:id="rId5" w:subsetted="1" w:fontKey="{3CB24FE2-2405-4979-9CD5-BA53BA6729F6}"/>
  </w:font>
  <w:font w:name="Consolas">
    <w:panose1 w:val="020B0609020204030204"/>
    <w:charset w:val="00"/>
    <w:family w:val="modern"/>
    <w:pitch w:val="fixed"/>
    <w:sig w:usb0="E00006FF" w:usb1="0000FCFF" w:usb2="00000001" w:usb3="00000000" w:csb0="0000019F" w:csb1="00000000"/>
    <w:embedRegular r:id="rId6" w:fontKey="{C0EB1F27-04CB-44D9-9757-0D61E3ABEBE0}"/>
    <w:embedBold r:id="rId7" w:fontKey="{9D6F986B-3550-4D21-AF6D-AF03EDCEE6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3DF4" w14:textId="77777777" w:rsidR="00021381" w:rsidRDefault="0002138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3DC3" w14:textId="77777777" w:rsidR="00021381" w:rsidRDefault="00021381" w:rsidP="008C25C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21718"/>
      <w:docPartObj>
        <w:docPartGallery w:val="Page Numbers (Bottom of Page)"/>
        <w:docPartUnique/>
      </w:docPartObj>
    </w:sdtPr>
    <w:sdtEndPr/>
    <w:sdtContent>
      <w:p w14:paraId="1294B86C" w14:textId="1FBE41C4" w:rsidR="00021381" w:rsidRDefault="00021381" w:rsidP="00563F7B">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B8334" w14:textId="77777777" w:rsidR="00E72AF5" w:rsidRDefault="00E72AF5">
      <w:r>
        <w:separator/>
      </w:r>
    </w:p>
  </w:footnote>
  <w:footnote w:type="continuationSeparator" w:id="0">
    <w:p w14:paraId="0BBC902E" w14:textId="77777777" w:rsidR="00E72AF5" w:rsidRDefault="00E72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654C" w14:textId="0E3E5570" w:rsidR="00021381" w:rsidRDefault="00021381">
    <w:pPr>
      <w:pStyle w:val="a5"/>
      <w:jc w:val="both"/>
      <w:rPr>
        <w:sz w:val="10"/>
        <w:szCs w:val="10"/>
      </w:rPr>
    </w:pPr>
    <w:r>
      <w:rPr>
        <w:rFonts w:ascii="楷体" w:eastAsia="楷体" w:hAnsi="楷体" w:cs="楷体" w:hint="eastAsia"/>
        <w:noProof/>
        <w:sz w:val="44"/>
        <w:szCs w:val="52"/>
      </w:rPr>
      <w:drawing>
        <wp:inline distT="0" distB="0" distL="0" distR="0" wp14:anchorId="005D00B9" wp14:editId="0AF1595B">
          <wp:extent cx="855980" cy="259715"/>
          <wp:effectExtent l="0" t="0" r="12700" b="14605"/>
          <wp:docPr id="4097" name="图片 2"/>
          <wp:cNvGraphicFramePr/>
          <a:graphic xmlns:a="http://schemas.openxmlformats.org/drawingml/2006/main">
            <a:graphicData uri="http://schemas.openxmlformats.org/drawingml/2006/picture">
              <pic:pic xmlns:pic="http://schemas.openxmlformats.org/drawingml/2006/picture">
                <pic:nvPicPr>
                  <pic:cNvPr id="4097" name="图片 2"/>
                  <pic:cNvPicPr/>
                </pic:nvPicPr>
                <pic:blipFill>
                  <a:blip r:embed="rId1" cstate="print"/>
                  <a:srcRect/>
                  <a:stretch>
                    <a:fillRect/>
                  </a:stretch>
                </pic:blipFill>
                <pic:spPr>
                  <a:xfrm>
                    <a:off x="0" y="0"/>
                    <a:ext cx="855980" cy="259715"/>
                  </a:xfrm>
                  <a:prstGeom prst="rect">
                    <a:avLst/>
                  </a:prstGeom>
                </pic:spPr>
              </pic:pic>
            </a:graphicData>
          </a:graphic>
        </wp:inline>
      </w:drawing>
    </w:r>
    <w:r>
      <w:rPr>
        <w:rFonts w:ascii="楷体" w:eastAsia="楷体" w:hAnsi="楷体" w:cs="楷体" w:hint="eastAsia"/>
        <w:sz w:val="44"/>
        <w:szCs w:val="52"/>
      </w:rPr>
      <w:t xml:space="preserve">                 </w:t>
    </w:r>
    <w:r w:rsidR="004948D4">
      <w:rPr>
        <w:rFonts w:ascii="楷体" w:eastAsia="楷体" w:hAnsi="楷体" w:cs="楷体"/>
        <w:sz w:val="44"/>
        <w:szCs w:val="52"/>
      </w:rPr>
      <w:t xml:space="preserve">    </w:t>
    </w:r>
    <w:r w:rsidR="00D75079" w:rsidRPr="00D75079">
      <w:rPr>
        <w:rFonts w:ascii="楷体" w:eastAsia="楷体" w:hAnsi="楷体" w:cs="楷体" w:hint="eastAsia"/>
        <w:sz w:val="24"/>
        <w:szCs w:val="32"/>
      </w:rPr>
      <w:t>信息</w:t>
    </w:r>
    <w:r w:rsidR="004948D4">
      <w:rPr>
        <w:rFonts w:ascii="楷体" w:eastAsia="楷体" w:hAnsi="楷体" w:cs="楷体" w:hint="eastAsia"/>
        <w:sz w:val="24"/>
        <w:szCs w:val="32"/>
      </w:rPr>
      <w:t>隐藏与数字水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35D"/>
    <w:multiLevelType w:val="multilevel"/>
    <w:tmpl w:val="7EEA7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433B9"/>
    <w:multiLevelType w:val="multilevel"/>
    <w:tmpl w:val="F290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773EF"/>
    <w:multiLevelType w:val="multilevel"/>
    <w:tmpl w:val="B2340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34D47"/>
    <w:multiLevelType w:val="multilevel"/>
    <w:tmpl w:val="D0803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F066F"/>
    <w:multiLevelType w:val="multilevel"/>
    <w:tmpl w:val="1876E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8048B"/>
    <w:multiLevelType w:val="multilevel"/>
    <w:tmpl w:val="10B2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5C4048"/>
    <w:multiLevelType w:val="multilevel"/>
    <w:tmpl w:val="B846C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F691E"/>
    <w:multiLevelType w:val="multilevel"/>
    <w:tmpl w:val="C410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E335FB"/>
    <w:multiLevelType w:val="multilevel"/>
    <w:tmpl w:val="51A0B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331819"/>
    <w:multiLevelType w:val="multilevel"/>
    <w:tmpl w:val="55306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030BE2"/>
    <w:multiLevelType w:val="multilevel"/>
    <w:tmpl w:val="1E030BE2"/>
    <w:lvl w:ilvl="0">
      <w:start w:val="1"/>
      <w:numFmt w:val="decimal"/>
      <w:lvlText w:val="%1."/>
      <w:lvlJc w:val="left"/>
      <w:pPr>
        <w:tabs>
          <w:tab w:val="left" w:pos="8583"/>
        </w:tabs>
        <w:ind w:left="8583" w:hanging="360"/>
      </w:pPr>
    </w:lvl>
    <w:lvl w:ilvl="1">
      <w:start w:val="1"/>
      <w:numFmt w:val="decimal"/>
      <w:lvlText w:val="%2."/>
      <w:lvlJc w:val="left"/>
      <w:pPr>
        <w:tabs>
          <w:tab w:val="left" w:pos="9303"/>
        </w:tabs>
        <w:ind w:left="9303" w:hanging="360"/>
      </w:pPr>
    </w:lvl>
    <w:lvl w:ilvl="2">
      <w:start w:val="1"/>
      <w:numFmt w:val="decimal"/>
      <w:lvlText w:val="%3."/>
      <w:lvlJc w:val="left"/>
      <w:pPr>
        <w:tabs>
          <w:tab w:val="left" w:pos="10023"/>
        </w:tabs>
        <w:ind w:left="10023" w:hanging="360"/>
      </w:pPr>
    </w:lvl>
    <w:lvl w:ilvl="3">
      <w:start w:val="1"/>
      <w:numFmt w:val="decimal"/>
      <w:lvlText w:val="%4."/>
      <w:lvlJc w:val="left"/>
      <w:pPr>
        <w:tabs>
          <w:tab w:val="left" w:pos="10743"/>
        </w:tabs>
        <w:ind w:left="10743" w:hanging="360"/>
      </w:pPr>
    </w:lvl>
    <w:lvl w:ilvl="4">
      <w:start w:val="1"/>
      <w:numFmt w:val="decimal"/>
      <w:lvlText w:val="%5."/>
      <w:lvlJc w:val="left"/>
      <w:pPr>
        <w:tabs>
          <w:tab w:val="left" w:pos="11463"/>
        </w:tabs>
        <w:ind w:left="11463" w:hanging="360"/>
      </w:pPr>
    </w:lvl>
    <w:lvl w:ilvl="5">
      <w:start w:val="1"/>
      <w:numFmt w:val="decimal"/>
      <w:lvlText w:val="%6."/>
      <w:lvlJc w:val="left"/>
      <w:pPr>
        <w:tabs>
          <w:tab w:val="left" w:pos="12183"/>
        </w:tabs>
        <w:ind w:left="12183" w:hanging="360"/>
      </w:pPr>
    </w:lvl>
    <w:lvl w:ilvl="6">
      <w:start w:val="1"/>
      <w:numFmt w:val="decimal"/>
      <w:lvlText w:val="%7."/>
      <w:lvlJc w:val="left"/>
      <w:pPr>
        <w:tabs>
          <w:tab w:val="left" w:pos="12903"/>
        </w:tabs>
        <w:ind w:left="12903" w:hanging="360"/>
      </w:pPr>
    </w:lvl>
    <w:lvl w:ilvl="7">
      <w:start w:val="1"/>
      <w:numFmt w:val="decimal"/>
      <w:lvlText w:val="%8."/>
      <w:lvlJc w:val="left"/>
      <w:pPr>
        <w:tabs>
          <w:tab w:val="left" w:pos="13623"/>
        </w:tabs>
        <w:ind w:left="13623" w:hanging="360"/>
      </w:pPr>
    </w:lvl>
    <w:lvl w:ilvl="8">
      <w:start w:val="1"/>
      <w:numFmt w:val="decimal"/>
      <w:lvlText w:val="%9."/>
      <w:lvlJc w:val="left"/>
      <w:pPr>
        <w:tabs>
          <w:tab w:val="left" w:pos="14343"/>
        </w:tabs>
        <w:ind w:left="14343" w:hanging="360"/>
      </w:pPr>
    </w:lvl>
  </w:abstractNum>
  <w:abstractNum w:abstractNumId="11" w15:restartNumberingAfterBreak="0">
    <w:nsid w:val="229E3F02"/>
    <w:multiLevelType w:val="multilevel"/>
    <w:tmpl w:val="F8FEE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FB08E1"/>
    <w:multiLevelType w:val="multilevel"/>
    <w:tmpl w:val="B8960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023595"/>
    <w:multiLevelType w:val="multilevel"/>
    <w:tmpl w:val="9A7C32B6"/>
    <w:lvl w:ilvl="0">
      <w:start w:val="1"/>
      <w:numFmt w:val="chineseCountingThousand"/>
      <w:suff w:val="nothing"/>
      <w:lvlText w:val="%1、"/>
      <w:lvlJc w:val="left"/>
      <w:pPr>
        <w:ind w:left="8221"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2B5B73F6"/>
    <w:multiLevelType w:val="multilevel"/>
    <w:tmpl w:val="CED07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AA5337"/>
    <w:multiLevelType w:val="multilevel"/>
    <w:tmpl w:val="54D4B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192539"/>
    <w:multiLevelType w:val="multilevel"/>
    <w:tmpl w:val="8CC84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3A2BF5"/>
    <w:multiLevelType w:val="multilevel"/>
    <w:tmpl w:val="2E9EB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C90E28"/>
    <w:multiLevelType w:val="multilevel"/>
    <w:tmpl w:val="78C22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293620"/>
    <w:multiLevelType w:val="multilevel"/>
    <w:tmpl w:val="352936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B8D4AB7"/>
    <w:multiLevelType w:val="multilevel"/>
    <w:tmpl w:val="1A36F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066BE7"/>
    <w:multiLevelType w:val="multilevel"/>
    <w:tmpl w:val="997E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4A3DE7"/>
    <w:multiLevelType w:val="multilevel"/>
    <w:tmpl w:val="29D0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C82679"/>
    <w:multiLevelType w:val="multilevel"/>
    <w:tmpl w:val="5A20F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864E92"/>
    <w:multiLevelType w:val="multilevel"/>
    <w:tmpl w:val="E6AC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916C89"/>
    <w:multiLevelType w:val="multilevel"/>
    <w:tmpl w:val="040C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D0637A"/>
    <w:multiLevelType w:val="multilevel"/>
    <w:tmpl w:val="0A8CD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E10F45"/>
    <w:multiLevelType w:val="multilevel"/>
    <w:tmpl w:val="FCF25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E36C52"/>
    <w:multiLevelType w:val="multilevel"/>
    <w:tmpl w:val="B4B03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2F124B"/>
    <w:multiLevelType w:val="multilevel"/>
    <w:tmpl w:val="5A2F124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5F377D54"/>
    <w:multiLevelType w:val="multilevel"/>
    <w:tmpl w:val="BBE0F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7872CA"/>
    <w:multiLevelType w:val="multilevel"/>
    <w:tmpl w:val="E826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9A4E50"/>
    <w:multiLevelType w:val="multilevel"/>
    <w:tmpl w:val="4B14B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013574"/>
    <w:multiLevelType w:val="multilevel"/>
    <w:tmpl w:val="CF185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482730"/>
    <w:multiLevelType w:val="multilevel"/>
    <w:tmpl w:val="2DC2D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B7128D"/>
    <w:multiLevelType w:val="multilevel"/>
    <w:tmpl w:val="D8D0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3D57DC"/>
    <w:multiLevelType w:val="multilevel"/>
    <w:tmpl w:val="AB4C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821773"/>
    <w:multiLevelType w:val="multilevel"/>
    <w:tmpl w:val="8EDE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A31E63"/>
    <w:multiLevelType w:val="multilevel"/>
    <w:tmpl w:val="E62E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4C445B"/>
    <w:multiLevelType w:val="multilevel"/>
    <w:tmpl w:val="3CB20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2F38BC"/>
    <w:multiLevelType w:val="multilevel"/>
    <w:tmpl w:val="7D02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AE557A"/>
    <w:multiLevelType w:val="multilevel"/>
    <w:tmpl w:val="DF7E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33395A"/>
    <w:multiLevelType w:val="multilevel"/>
    <w:tmpl w:val="C09A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7C2072"/>
    <w:multiLevelType w:val="multilevel"/>
    <w:tmpl w:val="D1207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CC522C"/>
    <w:multiLevelType w:val="multilevel"/>
    <w:tmpl w:val="79CC522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7B997574"/>
    <w:multiLevelType w:val="multilevel"/>
    <w:tmpl w:val="8742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9"/>
  </w:num>
  <w:num w:numId="3">
    <w:abstractNumId w:val="19"/>
  </w:num>
  <w:num w:numId="4">
    <w:abstractNumId w:val="44"/>
  </w:num>
  <w:num w:numId="5">
    <w:abstractNumId w:val="10"/>
  </w:num>
  <w:num w:numId="6">
    <w:abstractNumId w:val="36"/>
  </w:num>
  <w:num w:numId="7">
    <w:abstractNumId w:val="35"/>
  </w:num>
  <w:num w:numId="8">
    <w:abstractNumId w:val="14"/>
  </w:num>
  <w:num w:numId="9">
    <w:abstractNumId w:val="45"/>
  </w:num>
  <w:num w:numId="10">
    <w:abstractNumId w:val="40"/>
  </w:num>
  <w:num w:numId="11">
    <w:abstractNumId w:val="31"/>
  </w:num>
  <w:num w:numId="12">
    <w:abstractNumId w:val="26"/>
  </w:num>
  <w:num w:numId="13">
    <w:abstractNumId w:val="22"/>
  </w:num>
  <w:num w:numId="14">
    <w:abstractNumId w:val="16"/>
  </w:num>
  <w:num w:numId="15">
    <w:abstractNumId w:val="7"/>
  </w:num>
  <w:num w:numId="16">
    <w:abstractNumId w:val="1"/>
  </w:num>
  <w:num w:numId="17">
    <w:abstractNumId w:val="24"/>
  </w:num>
  <w:num w:numId="18">
    <w:abstractNumId w:val="32"/>
  </w:num>
  <w:num w:numId="19">
    <w:abstractNumId w:val="21"/>
  </w:num>
  <w:num w:numId="20">
    <w:abstractNumId w:val="37"/>
  </w:num>
  <w:num w:numId="21">
    <w:abstractNumId w:val="42"/>
  </w:num>
  <w:num w:numId="22">
    <w:abstractNumId w:val="41"/>
  </w:num>
  <w:num w:numId="23">
    <w:abstractNumId w:val="39"/>
  </w:num>
  <w:num w:numId="24">
    <w:abstractNumId w:val="5"/>
  </w:num>
  <w:num w:numId="25">
    <w:abstractNumId w:val="8"/>
  </w:num>
  <w:num w:numId="26">
    <w:abstractNumId w:val="9"/>
  </w:num>
  <w:num w:numId="27">
    <w:abstractNumId w:val="30"/>
  </w:num>
  <w:num w:numId="28">
    <w:abstractNumId w:val="33"/>
  </w:num>
  <w:num w:numId="29">
    <w:abstractNumId w:val="2"/>
  </w:num>
  <w:num w:numId="30">
    <w:abstractNumId w:val="25"/>
  </w:num>
  <w:num w:numId="31">
    <w:abstractNumId w:val="0"/>
  </w:num>
  <w:num w:numId="32">
    <w:abstractNumId w:val="34"/>
  </w:num>
  <w:num w:numId="33">
    <w:abstractNumId w:val="38"/>
  </w:num>
  <w:num w:numId="34">
    <w:abstractNumId w:val="28"/>
  </w:num>
  <w:num w:numId="35">
    <w:abstractNumId w:val="3"/>
  </w:num>
  <w:num w:numId="36">
    <w:abstractNumId w:val="18"/>
  </w:num>
  <w:num w:numId="37">
    <w:abstractNumId w:val="11"/>
  </w:num>
  <w:num w:numId="38">
    <w:abstractNumId w:val="6"/>
  </w:num>
  <w:num w:numId="39">
    <w:abstractNumId w:val="27"/>
  </w:num>
  <w:num w:numId="40">
    <w:abstractNumId w:val="17"/>
  </w:num>
  <w:num w:numId="41">
    <w:abstractNumId w:val="15"/>
  </w:num>
  <w:num w:numId="42">
    <w:abstractNumId w:val="12"/>
  </w:num>
  <w:num w:numId="43">
    <w:abstractNumId w:val="43"/>
  </w:num>
  <w:num w:numId="44">
    <w:abstractNumId w:val="23"/>
  </w:num>
  <w:num w:numId="45">
    <w:abstractNumId w:val="20"/>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TrueTypeFonts/>
  <w:saveSubset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3D"/>
    <w:rsid w:val="00000204"/>
    <w:rsid w:val="00001379"/>
    <w:rsid w:val="00001571"/>
    <w:rsid w:val="00002721"/>
    <w:rsid w:val="000032B6"/>
    <w:rsid w:val="000034BD"/>
    <w:rsid w:val="00003B17"/>
    <w:rsid w:val="00003B23"/>
    <w:rsid w:val="00004928"/>
    <w:rsid w:val="00011162"/>
    <w:rsid w:val="000164F9"/>
    <w:rsid w:val="00016EA2"/>
    <w:rsid w:val="00020533"/>
    <w:rsid w:val="00020D1A"/>
    <w:rsid w:val="00020D7F"/>
    <w:rsid w:val="00021381"/>
    <w:rsid w:val="00022251"/>
    <w:rsid w:val="000244B2"/>
    <w:rsid w:val="00024876"/>
    <w:rsid w:val="00024FC7"/>
    <w:rsid w:val="00025FED"/>
    <w:rsid w:val="00027A7B"/>
    <w:rsid w:val="00030CB5"/>
    <w:rsid w:val="00033D7D"/>
    <w:rsid w:val="000358D7"/>
    <w:rsid w:val="00035D1C"/>
    <w:rsid w:val="00036621"/>
    <w:rsid w:val="00041989"/>
    <w:rsid w:val="00041DED"/>
    <w:rsid w:val="00043877"/>
    <w:rsid w:val="0004595E"/>
    <w:rsid w:val="00045CB8"/>
    <w:rsid w:val="0004728F"/>
    <w:rsid w:val="000472AC"/>
    <w:rsid w:val="00047B3C"/>
    <w:rsid w:val="00047FA6"/>
    <w:rsid w:val="00050C52"/>
    <w:rsid w:val="00051DB8"/>
    <w:rsid w:val="000529FE"/>
    <w:rsid w:val="00052BA1"/>
    <w:rsid w:val="00052D09"/>
    <w:rsid w:val="0005314D"/>
    <w:rsid w:val="00056EE2"/>
    <w:rsid w:val="00061F1A"/>
    <w:rsid w:val="00063A33"/>
    <w:rsid w:val="00063CA8"/>
    <w:rsid w:val="00065A28"/>
    <w:rsid w:val="00065A31"/>
    <w:rsid w:val="00065C90"/>
    <w:rsid w:val="00066375"/>
    <w:rsid w:val="000674F3"/>
    <w:rsid w:val="000702D4"/>
    <w:rsid w:val="000703FE"/>
    <w:rsid w:val="00070788"/>
    <w:rsid w:val="00070AC6"/>
    <w:rsid w:val="000733B5"/>
    <w:rsid w:val="00074011"/>
    <w:rsid w:val="00075366"/>
    <w:rsid w:val="0007548F"/>
    <w:rsid w:val="00076583"/>
    <w:rsid w:val="000814E9"/>
    <w:rsid w:val="00082E5D"/>
    <w:rsid w:val="000841EF"/>
    <w:rsid w:val="000849A8"/>
    <w:rsid w:val="000850BE"/>
    <w:rsid w:val="00087549"/>
    <w:rsid w:val="00095ECF"/>
    <w:rsid w:val="00096785"/>
    <w:rsid w:val="000A147A"/>
    <w:rsid w:val="000A21CB"/>
    <w:rsid w:val="000A2F38"/>
    <w:rsid w:val="000A48B4"/>
    <w:rsid w:val="000A5397"/>
    <w:rsid w:val="000A550B"/>
    <w:rsid w:val="000B236C"/>
    <w:rsid w:val="000B34ED"/>
    <w:rsid w:val="000B4C98"/>
    <w:rsid w:val="000B53C1"/>
    <w:rsid w:val="000C064C"/>
    <w:rsid w:val="000C0DA0"/>
    <w:rsid w:val="000C288E"/>
    <w:rsid w:val="000C29A1"/>
    <w:rsid w:val="000C5320"/>
    <w:rsid w:val="000C5C24"/>
    <w:rsid w:val="000D066A"/>
    <w:rsid w:val="000D0EC0"/>
    <w:rsid w:val="000D19E0"/>
    <w:rsid w:val="000D248D"/>
    <w:rsid w:val="000D275B"/>
    <w:rsid w:val="000D3433"/>
    <w:rsid w:val="000D378B"/>
    <w:rsid w:val="000D426B"/>
    <w:rsid w:val="000D4A00"/>
    <w:rsid w:val="000D4DF4"/>
    <w:rsid w:val="000D74FF"/>
    <w:rsid w:val="000D7B8A"/>
    <w:rsid w:val="000E07B0"/>
    <w:rsid w:val="000E22F8"/>
    <w:rsid w:val="000E2BAF"/>
    <w:rsid w:val="000E3000"/>
    <w:rsid w:val="000E3C4E"/>
    <w:rsid w:val="000E52C5"/>
    <w:rsid w:val="000E5D02"/>
    <w:rsid w:val="000E5F0A"/>
    <w:rsid w:val="000F19B7"/>
    <w:rsid w:val="000F38FC"/>
    <w:rsid w:val="000F4276"/>
    <w:rsid w:val="000F49F8"/>
    <w:rsid w:val="000F4BC0"/>
    <w:rsid w:val="000F52EF"/>
    <w:rsid w:val="000F66FC"/>
    <w:rsid w:val="00100E13"/>
    <w:rsid w:val="00101737"/>
    <w:rsid w:val="00103BC5"/>
    <w:rsid w:val="001054F1"/>
    <w:rsid w:val="001064EE"/>
    <w:rsid w:val="00107414"/>
    <w:rsid w:val="00110A0D"/>
    <w:rsid w:val="001128B7"/>
    <w:rsid w:val="00113560"/>
    <w:rsid w:val="00113EF8"/>
    <w:rsid w:val="00113F34"/>
    <w:rsid w:val="00114A93"/>
    <w:rsid w:val="0011529B"/>
    <w:rsid w:val="001155A5"/>
    <w:rsid w:val="001162EA"/>
    <w:rsid w:val="0011780F"/>
    <w:rsid w:val="00122DB9"/>
    <w:rsid w:val="00124A3B"/>
    <w:rsid w:val="0012714B"/>
    <w:rsid w:val="001272C7"/>
    <w:rsid w:val="0012741F"/>
    <w:rsid w:val="0013006B"/>
    <w:rsid w:val="00130739"/>
    <w:rsid w:val="00130A99"/>
    <w:rsid w:val="00131781"/>
    <w:rsid w:val="00132064"/>
    <w:rsid w:val="001325A6"/>
    <w:rsid w:val="001339C7"/>
    <w:rsid w:val="00133E75"/>
    <w:rsid w:val="00134764"/>
    <w:rsid w:val="00134D6F"/>
    <w:rsid w:val="00140594"/>
    <w:rsid w:val="0014250E"/>
    <w:rsid w:val="001427B8"/>
    <w:rsid w:val="0014510D"/>
    <w:rsid w:val="00146978"/>
    <w:rsid w:val="00146ADE"/>
    <w:rsid w:val="00146DE0"/>
    <w:rsid w:val="00150069"/>
    <w:rsid w:val="00150125"/>
    <w:rsid w:val="00150C6F"/>
    <w:rsid w:val="00152BB8"/>
    <w:rsid w:val="00154091"/>
    <w:rsid w:val="00154370"/>
    <w:rsid w:val="00155301"/>
    <w:rsid w:val="00156130"/>
    <w:rsid w:val="00156400"/>
    <w:rsid w:val="00157FCD"/>
    <w:rsid w:val="00161AF0"/>
    <w:rsid w:val="001632AC"/>
    <w:rsid w:val="00163957"/>
    <w:rsid w:val="00163E4B"/>
    <w:rsid w:val="001649BF"/>
    <w:rsid w:val="00166870"/>
    <w:rsid w:val="00166B37"/>
    <w:rsid w:val="001671D1"/>
    <w:rsid w:val="00167785"/>
    <w:rsid w:val="00170231"/>
    <w:rsid w:val="00170953"/>
    <w:rsid w:val="001715F4"/>
    <w:rsid w:val="00171792"/>
    <w:rsid w:val="001717A9"/>
    <w:rsid w:val="001724DA"/>
    <w:rsid w:val="00173EFF"/>
    <w:rsid w:val="0017424C"/>
    <w:rsid w:val="00174F3C"/>
    <w:rsid w:val="00175875"/>
    <w:rsid w:val="00175918"/>
    <w:rsid w:val="00177A8C"/>
    <w:rsid w:val="00177C28"/>
    <w:rsid w:val="001814FE"/>
    <w:rsid w:val="001822D6"/>
    <w:rsid w:val="00182882"/>
    <w:rsid w:val="001831D8"/>
    <w:rsid w:val="00184DF1"/>
    <w:rsid w:val="001852AC"/>
    <w:rsid w:val="0018618F"/>
    <w:rsid w:val="00186582"/>
    <w:rsid w:val="00186A45"/>
    <w:rsid w:val="001910BA"/>
    <w:rsid w:val="0019186E"/>
    <w:rsid w:val="00191FED"/>
    <w:rsid w:val="001942CC"/>
    <w:rsid w:val="001965B3"/>
    <w:rsid w:val="001A0A4C"/>
    <w:rsid w:val="001A1D6D"/>
    <w:rsid w:val="001A5555"/>
    <w:rsid w:val="001A5B0F"/>
    <w:rsid w:val="001A6B6F"/>
    <w:rsid w:val="001A6FB2"/>
    <w:rsid w:val="001A7164"/>
    <w:rsid w:val="001B003B"/>
    <w:rsid w:val="001B037E"/>
    <w:rsid w:val="001B103D"/>
    <w:rsid w:val="001B29AB"/>
    <w:rsid w:val="001B2A15"/>
    <w:rsid w:val="001B2F48"/>
    <w:rsid w:val="001B374B"/>
    <w:rsid w:val="001B5A85"/>
    <w:rsid w:val="001C0EF5"/>
    <w:rsid w:val="001C4773"/>
    <w:rsid w:val="001C5192"/>
    <w:rsid w:val="001C56EE"/>
    <w:rsid w:val="001C6F0A"/>
    <w:rsid w:val="001D04B0"/>
    <w:rsid w:val="001D1776"/>
    <w:rsid w:val="001D2D23"/>
    <w:rsid w:val="001D2F89"/>
    <w:rsid w:val="001D2FC9"/>
    <w:rsid w:val="001D39EA"/>
    <w:rsid w:val="001D3F68"/>
    <w:rsid w:val="001D54BA"/>
    <w:rsid w:val="001D6B93"/>
    <w:rsid w:val="001D710D"/>
    <w:rsid w:val="001D7B64"/>
    <w:rsid w:val="001D7DF6"/>
    <w:rsid w:val="001E001F"/>
    <w:rsid w:val="001E0379"/>
    <w:rsid w:val="001E0F0B"/>
    <w:rsid w:val="001E1A51"/>
    <w:rsid w:val="001E30B0"/>
    <w:rsid w:val="001E34C8"/>
    <w:rsid w:val="001E3825"/>
    <w:rsid w:val="001E388F"/>
    <w:rsid w:val="001E3E52"/>
    <w:rsid w:val="001E3F13"/>
    <w:rsid w:val="001F027D"/>
    <w:rsid w:val="001F1663"/>
    <w:rsid w:val="001F5513"/>
    <w:rsid w:val="001F5D07"/>
    <w:rsid w:val="001F6438"/>
    <w:rsid w:val="001F717F"/>
    <w:rsid w:val="001F7FC2"/>
    <w:rsid w:val="002000D0"/>
    <w:rsid w:val="002012A6"/>
    <w:rsid w:val="00201A25"/>
    <w:rsid w:val="00202096"/>
    <w:rsid w:val="00204EC9"/>
    <w:rsid w:val="00206757"/>
    <w:rsid w:val="00206E43"/>
    <w:rsid w:val="00212413"/>
    <w:rsid w:val="00212DBC"/>
    <w:rsid w:val="00212EE0"/>
    <w:rsid w:val="0021364C"/>
    <w:rsid w:val="00214167"/>
    <w:rsid w:val="002145A7"/>
    <w:rsid w:val="002146F2"/>
    <w:rsid w:val="002149D2"/>
    <w:rsid w:val="00214BCA"/>
    <w:rsid w:val="00215CF2"/>
    <w:rsid w:val="002165A2"/>
    <w:rsid w:val="00217515"/>
    <w:rsid w:val="002209A3"/>
    <w:rsid w:val="0022178B"/>
    <w:rsid w:val="002221A0"/>
    <w:rsid w:val="00222329"/>
    <w:rsid w:val="00222C03"/>
    <w:rsid w:val="00223137"/>
    <w:rsid w:val="00224994"/>
    <w:rsid w:val="00224D00"/>
    <w:rsid w:val="00227926"/>
    <w:rsid w:val="00227A23"/>
    <w:rsid w:val="002306D2"/>
    <w:rsid w:val="002311FA"/>
    <w:rsid w:val="00231565"/>
    <w:rsid w:val="00233685"/>
    <w:rsid w:val="00233C43"/>
    <w:rsid w:val="0024008E"/>
    <w:rsid w:val="002431F3"/>
    <w:rsid w:val="00243407"/>
    <w:rsid w:val="00245528"/>
    <w:rsid w:val="00247212"/>
    <w:rsid w:val="0025080A"/>
    <w:rsid w:val="00250ED1"/>
    <w:rsid w:val="002514EF"/>
    <w:rsid w:val="00253311"/>
    <w:rsid w:val="00254603"/>
    <w:rsid w:val="002547B6"/>
    <w:rsid w:val="0025529E"/>
    <w:rsid w:val="00255A3F"/>
    <w:rsid w:val="00255C40"/>
    <w:rsid w:val="00256B00"/>
    <w:rsid w:val="0025707E"/>
    <w:rsid w:val="00260918"/>
    <w:rsid w:val="00262206"/>
    <w:rsid w:val="00262417"/>
    <w:rsid w:val="00262908"/>
    <w:rsid w:val="00265B77"/>
    <w:rsid w:val="00266345"/>
    <w:rsid w:val="00267808"/>
    <w:rsid w:val="00267943"/>
    <w:rsid w:val="00272FE8"/>
    <w:rsid w:val="002775B0"/>
    <w:rsid w:val="002810D2"/>
    <w:rsid w:val="00281D79"/>
    <w:rsid w:val="002827AD"/>
    <w:rsid w:val="00282E11"/>
    <w:rsid w:val="00283B5F"/>
    <w:rsid w:val="0028460F"/>
    <w:rsid w:val="002851B9"/>
    <w:rsid w:val="00285F6C"/>
    <w:rsid w:val="00286708"/>
    <w:rsid w:val="00286BEA"/>
    <w:rsid w:val="00290A05"/>
    <w:rsid w:val="00291321"/>
    <w:rsid w:val="002930CF"/>
    <w:rsid w:val="00293ED7"/>
    <w:rsid w:val="002957D3"/>
    <w:rsid w:val="0029682F"/>
    <w:rsid w:val="002969E6"/>
    <w:rsid w:val="00297E7E"/>
    <w:rsid w:val="002A16E4"/>
    <w:rsid w:val="002A2408"/>
    <w:rsid w:val="002A248E"/>
    <w:rsid w:val="002A2F67"/>
    <w:rsid w:val="002A3C0D"/>
    <w:rsid w:val="002A3DBD"/>
    <w:rsid w:val="002A5A70"/>
    <w:rsid w:val="002A6725"/>
    <w:rsid w:val="002A7E4D"/>
    <w:rsid w:val="002B0E99"/>
    <w:rsid w:val="002B1595"/>
    <w:rsid w:val="002B2064"/>
    <w:rsid w:val="002B27F2"/>
    <w:rsid w:val="002B2840"/>
    <w:rsid w:val="002B2A1D"/>
    <w:rsid w:val="002B373F"/>
    <w:rsid w:val="002B3CFC"/>
    <w:rsid w:val="002B5965"/>
    <w:rsid w:val="002B6360"/>
    <w:rsid w:val="002B6402"/>
    <w:rsid w:val="002B6715"/>
    <w:rsid w:val="002C0CBA"/>
    <w:rsid w:val="002C181E"/>
    <w:rsid w:val="002C3186"/>
    <w:rsid w:val="002C4005"/>
    <w:rsid w:val="002C418D"/>
    <w:rsid w:val="002C6362"/>
    <w:rsid w:val="002C6DA4"/>
    <w:rsid w:val="002D0C75"/>
    <w:rsid w:val="002D1118"/>
    <w:rsid w:val="002D15E4"/>
    <w:rsid w:val="002D37A3"/>
    <w:rsid w:val="002D399C"/>
    <w:rsid w:val="002D76D0"/>
    <w:rsid w:val="002E19FD"/>
    <w:rsid w:val="002E2300"/>
    <w:rsid w:val="002E3374"/>
    <w:rsid w:val="002E3909"/>
    <w:rsid w:val="002E6C97"/>
    <w:rsid w:val="002F073A"/>
    <w:rsid w:val="002F25D5"/>
    <w:rsid w:val="002F2BEA"/>
    <w:rsid w:val="002F455E"/>
    <w:rsid w:val="002F6785"/>
    <w:rsid w:val="00301224"/>
    <w:rsid w:val="00301314"/>
    <w:rsid w:val="00301DCA"/>
    <w:rsid w:val="00302193"/>
    <w:rsid w:val="00304018"/>
    <w:rsid w:val="0030484C"/>
    <w:rsid w:val="0030539A"/>
    <w:rsid w:val="00305585"/>
    <w:rsid w:val="00306E28"/>
    <w:rsid w:val="00307C71"/>
    <w:rsid w:val="00307FC4"/>
    <w:rsid w:val="00313209"/>
    <w:rsid w:val="00313351"/>
    <w:rsid w:val="00314DAE"/>
    <w:rsid w:val="00315004"/>
    <w:rsid w:val="00315172"/>
    <w:rsid w:val="00315CB6"/>
    <w:rsid w:val="00316A19"/>
    <w:rsid w:val="00316CC6"/>
    <w:rsid w:val="00316D96"/>
    <w:rsid w:val="00317BD7"/>
    <w:rsid w:val="0032049B"/>
    <w:rsid w:val="00321C5D"/>
    <w:rsid w:val="003221AD"/>
    <w:rsid w:val="00322E91"/>
    <w:rsid w:val="00322EA1"/>
    <w:rsid w:val="00324252"/>
    <w:rsid w:val="003253F9"/>
    <w:rsid w:val="00325D4D"/>
    <w:rsid w:val="003266BC"/>
    <w:rsid w:val="00326944"/>
    <w:rsid w:val="0032799E"/>
    <w:rsid w:val="00332606"/>
    <w:rsid w:val="003327BD"/>
    <w:rsid w:val="00334980"/>
    <w:rsid w:val="00336A52"/>
    <w:rsid w:val="00337AF1"/>
    <w:rsid w:val="003407CE"/>
    <w:rsid w:val="00342FC9"/>
    <w:rsid w:val="003440E9"/>
    <w:rsid w:val="003442B2"/>
    <w:rsid w:val="00344308"/>
    <w:rsid w:val="003466ED"/>
    <w:rsid w:val="00346995"/>
    <w:rsid w:val="00347425"/>
    <w:rsid w:val="00347CCC"/>
    <w:rsid w:val="00347D3C"/>
    <w:rsid w:val="0035199F"/>
    <w:rsid w:val="00353294"/>
    <w:rsid w:val="00353932"/>
    <w:rsid w:val="0035507D"/>
    <w:rsid w:val="003557A2"/>
    <w:rsid w:val="003569AE"/>
    <w:rsid w:val="0036074F"/>
    <w:rsid w:val="0036168D"/>
    <w:rsid w:val="00364985"/>
    <w:rsid w:val="00364DF2"/>
    <w:rsid w:val="00366038"/>
    <w:rsid w:val="00367579"/>
    <w:rsid w:val="00367CC8"/>
    <w:rsid w:val="0037268C"/>
    <w:rsid w:val="00372B12"/>
    <w:rsid w:val="0037455E"/>
    <w:rsid w:val="00374F5D"/>
    <w:rsid w:val="003758B3"/>
    <w:rsid w:val="00375D3F"/>
    <w:rsid w:val="00376771"/>
    <w:rsid w:val="00380C57"/>
    <w:rsid w:val="00383DD5"/>
    <w:rsid w:val="00386995"/>
    <w:rsid w:val="00387A04"/>
    <w:rsid w:val="00387BAD"/>
    <w:rsid w:val="003902C5"/>
    <w:rsid w:val="0039087D"/>
    <w:rsid w:val="00390BB4"/>
    <w:rsid w:val="00390C72"/>
    <w:rsid w:val="0039255C"/>
    <w:rsid w:val="00393131"/>
    <w:rsid w:val="0039359D"/>
    <w:rsid w:val="00394AB1"/>
    <w:rsid w:val="00396AA9"/>
    <w:rsid w:val="00397345"/>
    <w:rsid w:val="003A2872"/>
    <w:rsid w:val="003A3C81"/>
    <w:rsid w:val="003A6ACF"/>
    <w:rsid w:val="003B0741"/>
    <w:rsid w:val="003B143E"/>
    <w:rsid w:val="003B22E8"/>
    <w:rsid w:val="003B2695"/>
    <w:rsid w:val="003B36A7"/>
    <w:rsid w:val="003B3F89"/>
    <w:rsid w:val="003B43F2"/>
    <w:rsid w:val="003B594F"/>
    <w:rsid w:val="003B65F7"/>
    <w:rsid w:val="003B7595"/>
    <w:rsid w:val="003B788A"/>
    <w:rsid w:val="003B7DD6"/>
    <w:rsid w:val="003C08AD"/>
    <w:rsid w:val="003C2C1C"/>
    <w:rsid w:val="003C38A0"/>
    <w:rsid w:val="003C4173"/>
    <w:rsid w:val="003C4E6F"/>
    <w:rsid w:val="003C5088"/>
    <w:rsid w:val="003C5A80"/>
    <w:rsid w:val="003C7B59"/>
    <w:rsid w:val="003D00B4"/>
    <w:rsid w:val="003D1DA0"/>
    <w:rsid w:val="003D2325"/>
    <w:rsid w:val="003D2969"/>
    <w:rsid w:val="003D484B"/>
    <w:rsid w:val="003D48B4"/>
    <w:rsid w:val="003D5DC2"/>
    <w:rsid w:val="003E0E58"/>
    <w:rsid w:val="003E3221"/>
    <w:rsid w:val="003E3844"/>
    <w:rsid w:val="003E458C"/>
    <w:rsid w:val="003E6A27"/>
    <w:rsid w:val="003F0422"/>
    <w:rsid w:val="003F057A"/>
    <w:rsid w:val="003F0875"/>
    <w:rsid w:val="003F0CB6"/>
    <w:rsid w:val="003F0D5E"/>
    <w:rsid w:val="003F1355"/>
    <w:rsid w:val="003F1A97"/>
    <w:rsid w:val="003F3893"/>
    <w:rsid w:val="003F4BF0"/>
    <w:rsid w:val="003F504B"/>
    <w:rsid w:val="003F6928"/>
    <w:rsid w:val="004000F7"/>
    <w:rsid w:val="004029B5"/>
    <w:rsid w:val="004039AB"/>
    <w:rsid w:val="00405627"/>
    <w:rsid w:val="00405708"/>
    <w:rsid w:val="00406031"/>
    <w:rsid w:val="0041106B"/>
    <w:rsid w:val="00411793"/>
    <w:rsid w:val="00413311"/>
    <w:rsid w:val="004147FF"/>
    <w:rsid w:val="00415AAA"/>
    <w:rsid w:val="0041688A"/>
    <w:rsid w:val="00417459"/>
    <w:rsid w:val="0041745C"/>
    <w:rsid w:val="0041745D"/>
    <w:rsid w:val="00417B9D"/>
    <w:rsid w:val="0042089D"/>
    <w:rsid w:val="00420E97"/>
    <w:rsid w:val="00422C8A"/>
    <w:rsid w:val="00423A44"/>
    <w:rsid w:val="00423DB8"/>
    <w:rsid w:val="0042443B"/>
    <w:rsid w:val="004244FE"/>
    <w:rsid w:val="00425635"/>
    <w:rsid w:val="00426060"/>
    <w:rsid w:val="004279DB"/>
    <w:rsid w:val="004319C0"/>
    <w:rsid w:val="0043351D"/>
    <w:rsid w:val="00433567"/>
    <w:rsid w:val="00434BD3"/>
    <w:rsid w:val="004358EF"/>
    <w:rsid w:val="00437AAE"/>
    <w:rsid w:val="00440001"/>
    <w:rsid w:val="0044119A"/>
    <w:rsid w:val="00442912"/>
    <w:rsid w:val="0044322E"/>
    <w:rsid w:val="00443BBE"/>
    <w:rsid w:val="00445E72"/>
    <w:rsid w:val="004468F8"/>
    <w:rsid w:val="004501C0"/>
    <w:rsid w:val="004513C4"/>
    <w:rsid w:val="00452DA9"/>
    <w:rsid w:val="0045385E"/>
    <w:rsid w:val="00454442"/>
    <w:rsid w:val="004556E0"/>
    <w:rsid w:val="00461243"/>
    <w:rsid w:val="004612C0"/>
    <w:rsid w:val="00461C9E"/>
    <w:rsid w:val="0046205E"/>
    <w:rsid w:val="00462D06"/>
    <w:rsid w:val="00462E71"/>
    <w:rsid w:val="004634C3"/>
    <w:rsid w:val="004655CB"/>
    <w:rsid w:val="00465A18"/>
    <w:rsid w:val="004668E0"/>
    <w:rsid w:val="00466AB8"/>
    <w:rsid w:val="004713A4"/>
    <w:rsid w:val="0047247D"/>
    <w:rsid w:val="00472731"/>
    <w:rsid w:val="00472AE2"/>
    <w:rsid w:val="00472E6F"/>
    <w:rsid w:val="004739D5"/>
    <w:rsid w:val="00474DFE"/>
    <w:rsid w:val="00475098"/>
    <w:rsid w:val="004755E0"/>
    <w:rsid w:val="00475DE3"/>
    <w:rsid w:val="00475E65"/>
    <w:rsid w:val="004762A8"/>
    <w:rsid w:val="00477A32"/>
    <w:rsid w:val="00483C74"/>
    <w:rsid w:val="00484567"/>
    <w:rsid w:val="004846FA"/>
    <w:rsid w:val="00484EDC"/>
    <w:rsid w:val="0048569C"/>
    <w:rsid w:val="00486C4A"/>
    <w:rsid w:val="00486DC3"/>
    <w:rsid w:val="004876D0"/>
    <w:rsid w:val="00490C1F"/>
    <w:rsid w:val="00492025"/>
    <w:rsid w:val="00493AEC"/>
    <w:rsid w:val="00493E33"/>
    <w:rsid w:val="00494030"/>
    <w:rsid w:val="00494738"/>
    <w:rsid w:val="004948D4"/>
    <w:rsid w:val="004966FB"/>
    <w:rsid w:val="004968BF"/>
    <w:rsid w:val="004A0479"/>
    <w:rsid w:val="004A04D0"/>
    <w:rsid w:val="004A0E87"/>
    <w:rsid w:val="004A41B1"/>
    <w:rsid w:val="004B26EA"/>
    <w:rsid w:val="004B4265"/>
    <w:rsid w:val="004B4E86"/>
    <w:rsid w:val="004B5075"/>
    <w:rsid w:val="004B526D"/>
    <w:rsid w:val="004B536F"/>
    <w:rsid w:val="004B6574"/>
    <w:rsid w:val="004B6E5A"/>
    <w:rsid w:val="004B700B"/>
    <w:rsid w:val="004B7346"/>
    <w:rsid w:val="004C0998"/>
    <w:rsid w:val="004C12C9"/>
    <w:rsid w:val="004C2057"/>
    <w:rsid w:val="004C2D0C"/>
    <w:rsid w:val="004C31E9"/>
    <w:rsid w:val="004C5F8F"/>
    <w:rsid w:val="004D29FA"/>
    <w:rsid w:val="004D2B98"/>
    <w:rsid w:val="004D484F"/>
    <w:rsid w:val="004E1746"/>
    <w:rsid w:val="004E25F2"/>
    <w:rsid w:val="004E352A"/>
    <w:rsid w:val="004E61AA"/>
    <w:rsid w:val="004E6611"/>
    <w:rsid w:val="004E76E6"/>
    <w:rsid w:val="004E79A5"/>
    <w:rsid w:val="004F0D78"/>
    <w:rsid w:val="004F0EAE"/>
    <w:rsid w:val="004F188B"/>
    <w:rsid w:val="004F1DF0"/>
    <w:rsid w:val="004F2001"/>
    <w:rsid w:val="004F213C"/>
    <w:rsid w:val="004F3F06"/>
    <w:rsid w:val="004F6790"/>
    <w:rsid w:val="004F6B6F"/>
    <w:rsid w:val="004F716B"/>
    <w:rsid w:val="004F7C5A"/>
    <w:rsid w:val="00501B54"/>
    <w:rsid w:val="00502134"/>
    <w:rsid w:val="00502D52"/>
    <w:rsid w:val="0050531F"/>
    <w:rsid w:val="00505396"/>
    <w:rsid w:val="00505A2F"/>
    <w:rsid w:val="00507BAB"/>
    <w:rsid w:val="0051295E"/>
    <w:rsid w:val="00514C17"/>
    <w:rsid w:val="00514C3A"/>
    <w:rsid w:val="00515488"/>
    <w:rsid w:val="00515EB0"/>
    <w:rsid w:val="00517D56"/>
    <w:rsid w:val="00520AF5"/>
    <w:rsid w:val="00520E72"/>
    <w:rsid w:val="00522E7D"/>
    <w:rsid w:val="00524E26"/>
    <w:rsid w:val="00526939"/>
    <w:rsid w:val="005305EF"/>
    <w:rsid w:val="00530EE5"/>
    <w:rsid w:val="00531B12"/>
    <w:rsid w:val="005321A1"/>
    <w:rsid w:val="00532CFF"/>
    <w:rsid w:val="005333B3"/>
    <w:rsid w:val="00536530"/>
    <w:rsid w:val="00540294"/>
    <w:rsid w:val="00542191"/>
    <w:rsid w:val="00542A91"/>
    <w:rsid w:val="005433B1"/>
    <w:rsid w:val="005435F1"/>
    <w:rsid w:val="00543EC1"/>
    <w:rsid w:val="005440CD"/>
    <w:rsid w:val="005440E6"/>
    <w:rsid w:val="00545F56"/>
    <w:rsid w:val="00546BA0"/>
    <w:rsid w:val="00550B94"/>
    <w:rsid w:val="0055353A"/>
    <w:rsid w:val="00554459"/>
    <w:rsid w:val="00554E98"/>
    <w:rsid w:val="00560311"/>
    <w:rsid w:val="00560733"/>
    <w:rsid w:val="005611D6"/>
    <w:rsid w:val="00561BEB"/>
    <w:rsid w:val="00563F7B"/>
    <w:rsid w:val="0056518F"/>
    <w:rsid w:val="00565525"/>
    <w:rsid w:val="0057022E"/>
    <w:rsid w:val="00571CCE"/>
    <w:rsid w:val="00572322"/>
    <w:rsid w:val="00573537"/>
    <w:rsid w:val="00576551"/>
    <w:rsid w:val="005779CA"/>
    <w:rsid w:val="00577C8F"/>
    <w:rsid w:val="00582275"/>
    <w:rsid w:val="0058520D"/>
    <w:rsid w:val="00590341"/>
    <w:rsid w:val="0059090C"/>
    <w:rsid w:val="00592C01"/>
    <w:rsid w:val="00593F6E"/>
    <w:rsid w:val="00594E5F"/>
    <w:rsid w:val="005963FC"/>
    <w:rsid w:val="005A0AA5"/>
    <w:rsid w:val="005A1325"/>
    <w:rsid w:val="005A1A9F"/>
    <w:rsid w:val="005A286B"/>
    <w:rsid w:val="005A368D"/>
    <w:rsid w:val="005A3A43"/>
    <w:rsid w:val="005A4425"/>
    <w:rsid w:val="005A46EC"/>
    <w:rsid w:val="005A5481"/>
    <w:rsid w:val="005B01FC"/>
    <w:rsid w:val="005B03ED"/>
    <w:rsid w:val="005B0838"/>
    <w:rsid w:val="005B1710"/>
    <w:rsid w:val="005B2E48"/>
    <w:rsid w:val="005B4D01"/>
    <w:rsid w:val="005B50D1"/>
    <w:rsid w:val="005B549C"/>
    <w:rsid w:val="005C2A50"/>
    <w:rsid w:val="005C3F1B"/>
    <w:rsid w:val="005C4519"/>
    <w:rsid w:val="005C4735"/>
    <w:rsid w:val="005C47B5"/>
    <w:rsid w:val="005C5078"/>
    <w:rsid w:val="005C604B"/>
    <w:rsid w:val="005C64BA"/>
    <w:rsid w:val="005C7758"/>
    <w:rsid w:val="005C7974"/>
    <w:rsid w:val="005D1021"/>
    <w:rsid w:val="005D12B4"/>
    <w:rsid w:val="005D1F03"/>
    <w:rsid w:val="005D2027"/>
    <w:rsid w:val="005D26FA"/>
    <w:rsid w:val="005D3ED9"/>
    <w:rsid w:val="005D4041"/>
    <w:rsid w:val="005D5979"/>
    <w:rsid w:val="005D7DF5"/>
    <w:rsid w:val="005E0642"/>
    <w:rsid w:val="005E0C65"/>
    <w:rsid w:val="005E1205"/>
    <w:rsid w:val="005E19F8"/>
    <w:rsid w:val="005E2352"/>
    <w:rsid w:val="005E2632"/>
    <w:rsid w:val="005E4E7C"/>
    <w:rsid w:val="005E5582"/>
    <w:rsid w:val="005E6398"/>
    <w:rsid w:val="005F0238"/>
    <w:rsid w:val="005F16C5"/>
    <w:rsid w:val="005F236B"/>
    <w:rsid w:val="005F6BBD"/>
    <w:rsid w:val="005F74E2"/>
    <w:rsid w:val="005F74EC"/>
    <w:rsid w:val="00600975"/>
    <w:rsid w:val="00600C45"/>
    <w:rsid w:val="006019C8"/>
    <w:rsid w:val="006021F8"/>
    <w:rsid w:val="00602307"/>
    <w:rsid w:val="00604283"/>
    <w:rsid w:val="006044D9"/>
    <w:rsid w:val="0060546C"/>
    <w:rsid w:val="00605CBE"/>
    <w:rsid w:val="0060615E"/>
    <w:rsid w:val="006072FF"/>
    <w:rsid w:val="00611A63"/>
    <w:rsid w:val="00611F67"/>
    <w:rsid w:val="00613996"/>
    <w:rsid w:val="0061477C"/>
    <w:rsid w:val="00614A33"/>
    <w:rsid w:val="00615D50"/>
    <w:rsid w:val="00615DBA"/>
    <w:rsid w:val="00615F07"/>
    <w:rsid w:val="00616A61"/>
    <w:rsid w:val="00616CD4"/>
    <w:rsid w:val="00623ADE"/>
    <w:rsid w:val="00630A90"/>
    <w:rsid w:val="00631B5D"/>
    <w:rsid w:val="00632C5F"/>
    <w:rsid w:val="00634A33"/>
    <w:rsid w:val="00635470"/>
    <w:rsid w:val="00636DFF"/>
    <w:rsid w:val="00637948"/>
    <w:rsid w:val="00637B9C"/>
    <w:rsid w:val="00640C7F"/>
    <w:rsid w:val="006438F5"/>
    <w:rsid w:val="00644AFF"/>
    <w:rsid w:val="00645AA5"/>
    <w:rsid w:val="00646AEB"/>
    <w:rsid w:val="006475C0"/>
    <w:rsid w:val="00647718"/>
    <w:rsid w:val="00647A5F"/>
    <w:rsid w:val="00651566"/>
    <w:rsid w:val="00651B93"/>
    <w:rsid w:val="006521DA"/>
    <w:rsid w:val="00652B7C"/>
    <w:rsid w:val="006540B9"/>
    <w:rsid w:val="006540E8"/>
    <w:rsid w:val="0065468B"/>
    <w:rsid w:val="00663928"/>
    <w:rsid w:val="00663DC6"/>
    <w:rsid w:val="00664B91"/>
    <w:rsid w:val="0066587F"/>
    <w:rsid w:val="0067286B"/>
    <w:rsid w:val="00673536"/>
    <w:rsid w:val="00673EB2"/>
    <w:rsid w:val="00673FC3"/>
    <w:rsid w:val="00674A0F"/>
    <w:rsid w:val="00674C31"/>
    <w:rsid w:val="00675332"/>
    <w:rsid w:val="006756FC"/>
    <w:rsid w:val="00675A9A"/>
    <w:rsid w:val="00682123"/>
    <w:rsid w:val="006836C7"/>
    <w:rsid w:val="00684026"/>
    <w:rsid w:val="0068499A"/>
    <w:rsid w:val="00686D04"/>
    <w:rsid w:val="0068779C"/>
    <w:rsid w:val="00687B4D"/>
    <w:rsid w:val="00687D2A"/>
    <w:rsid w:val="0069224E"/>
    <w:rsid w:val="00693FBE"/>
    <w:rsid w:val="006973CD"/>
    <w:rsid w:val="006A14D8"/>
    <w:rsid w:val="006A222C"/>
    <w:rsid w:val="006A404A"/>
    <w:rsid w:val="006A47D8"/>
    <w:rsid w:val="006A4B8B"/>
    <w:rsid w:val="006A5B65"/>
    <w:rsid w:val="006B021D"/>
    <w:rsid w:val="006B09C1"/>
    <w:rsid w:val="006B1B86"/>
    <w:rsid w:val="006B2187"/>
    <w:rsid w:val="006B2B8E"/>
    <w:rsid w:val="006B47D7"/>
    <w:rsid w:val="006B638A"/>
    <w:rsid w:val="006B7009"/>
    <w:rsid w:val="006B7061"/>
    <w:rsid w:val="006B73BC"/>
    <w:rsid w:val="006B75CA"/>
    <w:rsid w:val="006C00F1"/>
    <w:rsid w:val="006C0952"/>
    <w:rsid w:val="006C54A7"/>
    <w:rsid w:val="006C5890"/>
    <w:rsid w:val="006C58C0"/>
    <w:rsid w:val="006C6315"/>
    <w:rsid w:val="006C6979"/>
    <w:rsid w:val="006C714A"/>
    <w:rsid w:val="006D15D4"/>
    <w:rsid w:val="006D4AC7"/>
    <w:rsid w:val="006D4D7B"/>
    <w:rsid w:val="006D4D9A"/>
    <w:rsid w:val="006D5A46"/>
    <w:rsid w:val="006D5B62"/>
    <w:rsid w:val="006D7167"/>
    <w:rsid w:val="006D731E"/>
    <w:rsid w:val="006E36FB"/>
    <w:rsid w:val="006E6F81"/>
    <w:rsid w:val="006E7351"/>
    <w:rsid w:val="006E7F79"/>
    <w:rsid w:val="006F066B"/>
    <w:rsid w:val="006F0956"/>
    <w:rsid w:val="006F1766"/>
    <w:rsid w:val="006F18F1"/>
    <w:rsid w:val="006F200A"/>
    <w:rsid w:val="006F2247"/>
    <w:rsid w:val="006F358A"/>
    <w:rsid w:val="006F3921"/>
    <w:rsid w:val="006F470C"/>
    <w:rsid w:val="006F5245"/>
    <w:rsid w:val="006F5940"/>
    <w:rsid w:val="006F5DDE"/>
    <w:rsid w:val="00703419"/>
    <w:rsid w:val="00703BAA"/>
    <w:rsid w:val="00704229"/>
    <w:rsid w:val="00705E87"/>
    <w:rsid w:val="0070709F"/>
    <w:rsid w:val="0070720E"/>
    <w:rsid w:val="00710CFC"/>
    <w:rsid w:val="00711565"/>
    <w:rsid w:val="007118D4"/>
    <w:rsid w:val="00711D75"/>
    <w:rsid w:val="00712647"/>
    <w:rsid w:val="0071306C"/>
    <w:rsid w:val="00714183"/>
    <w:rsid w:val="00714DBD"/>
    <w:rsid w:val="00715827"/>
    <w:rsid w:val="00715C4C"/>
    <w:rsid w:val="00715D51"/>
    <w:rsid w:val="00716521"/>
    <w:rsid w:val="00716BD9"/>
    <w:rsid w:val="007209F7"/>
    <w:rsid w:val="00720C60"/>
    <w:rsid w:val="00721293"/>
    <w:rsid w:val="0072240C"/>
    <w:rsid w:val="00722CCD"/>
    <w:rsid w:val="00723052"/>
    <w:rsid w:val="0072590C"/>
    <w:rsid w:val="00726C5B"/>
    <w:rsid w:val="00726E59"/>
    <w:rsid w:val="00731897"/>
    <w:rsid w:val="00734356"/>
    <w:rsid w:val="00734ABA"/>
    <w:rsid w:val="00734D0F"/>
    <w:rsid w:val="007354F0"/>
    <w:rsid w:val="007356BE"/>
    <w:rsid w:val="007379D8"/>
    <w:rsid w:val="0074011B"/>
    <w:rsid w:val="00741669"/>
    <w:rsid w:val="00742644"/>
    <w:rsid w:val="0074293C"/>
    <w:rsid w:val="007435A8"/>
    <w:rsid w:val="007439CE"/>
    <w:rsid w:val="00743A42"/>
    <w:rsid w:val="00743E97"/>
    <w:rsid w:val="00744BD4"/>
    <w:rsid w:val="007451F7"/>
    <w:rsid w:val="00745DB8"/>
    <w:rsid w:val="00746051"/>
    <w:rsid w:val="00746C13"/>
    <w:rsid w:val="0075180A"/>
    <w:rsid w:val="00753746"/>
    <w:rsid w:val="00755393"/>
    <w:rsid w:val="0075551A"/>
    <w:rsid w:val="0075586E"/>
    <w:rsid w:val="00755D49"/>
    <w:rsid w:val="0075783F"/>
    <w:rsid w:val="00760918"/>
    <w:rsid w:val="00761365"/>
    <w:rsid w:val="00763395"/>
    <w:rsid w:val="007648A0"/>
    <w:rsid w:val="00765B97"/>
    <w:rsid w:val="00767EA3"/>
    <w:rsid w:val="00767FAD"/>
    <w:rsid w:val="0077118E"/>
    <w:rsid w:val="00771C70"/>
    <w:rsid w:val="0077200A"/>
    <w:rsid w:val="007733CA"/>
    <w:rsid w:val="00774195"/>
    <w:rsid w:val="00775A23"/>
    <w:rsid w:val="00775BEC"/>
    <w:rsid w:val="00775DB7"/>
    <w:rsid w:val="0077760F"/>
    <w:rsid w:val="007800EF"/>
    <w:rsid w:val="00780A82"/>
    <w:rsid w:val="00780EAC"/>
    <w:rsid w:val="00781CC8"/>
    <w:rsid w:val="00782D68"/>
    <w:rsid w:val="00784D1D"/>
    <w:rsid w:val="00785AE3"/>
    <w:rsid w:val="00786084"/>
    <w:rsid w:val="00787A9F"/>
    <w:rsid w:val="00787D89"/>
    <w:rsid w:val="00790BC9"/>
    <w:rsid w:val="00791096"/>
    <w:rsid w:val="00793102"/>
    <w:rsid w:val="0079419F"/>
    <w:rsid w:val="00794B18"/>
    <w:rsid w:val="00794E5D"/>
    <w:rsid w:val="007963E9"/>
    <w:rsid w:val="007968E7"/>
    <w:rsid w:val="007974C8"/>
    <w:rsid w:val="007A05C4"/>
    <w:rsid w:val="007A089E"/>
    <w:rsid w:val="007A23B8"/>
    <w:rsid w:val="007A4402"/>
    <w:rsid w:val="007B3CC0"/>
    <w:rsid w:val="007B7560"/>
    <w:rsid w:val="007B7C2A"/>
    <w:rsid w:val="007C0A05"/>
    <w:rsid w:val="007C3AA2"/>
    <w:rsid w:val="007C405A"/>
    <w:rsid w:val="007C4203"/>
    <w:rsid w:val="007C433D"/>
    <w:rsid w:val="007C499F"/>
    <w:rsid w:val="007C71C7"/>
    <w:rsid w:val="007C7A97"/>
    <w:rsid w:val="007D2C06"/>
    <w:rsid w:val="007D3729"/>
    <w:rsid w:val="007D626F"/>
    <w:rsid w:val="007D64C3"/>
    <w:rsid w:val="007D7A27"/>
    <w:rsid w:val="007E0086"/>
    <w:rsid w:val="007E1758"/>
    <w:rsid w:val="007E3440"/>
    <w:rsid w:val="007E4670"/>
    <w:rsid w:val="007E482B"/>
    <w:rsid w:val="007E61C4"/>
    <w:rsid w:val="007F1649"/>
    <w:rsid w:val="007F19F3"/>
    <w:rsid w:val="007F2860"/>
    <w:rsid w:val="007F3611"/>
    <w:rsid w:val="007F38FB"/>
    <w:rsid w:val="007F3908"/>
    <w:rsid w:val="007F3C60"/>
    <w:rsid w:val="007F430C"/>
    <w:rsid w:val="007F61B2"/>
    <w:rsid w:val="007F66AF"/>
    <w:rsid w:val="007F731B"/>
    <w:rsid w:val="007F7AC8"/>
    <w:rsid w:val="008014EC"/>
    <w:rsid w:val="00801EAE"/>
    <w:rsid w:val="0080221F"/>
    <w:rsid w:val="00802787"/>
    <w:rsid w:val="008028F9"/>
    <w:rsid w:val="00802A56"/>
    <w:rsid w:val="00802D43"/>
    <w:rsid w:val="00803CE2"/>
    <w:rsid w:val="008040D9"/>
    <w:rsid w:val="00805AEA"/>
    <w:rsid w:val="00805FB5"/>
    <w:rsid w:val="00806681"/>
    <w:rsid w:val="00807939"/>
    <w:rsid w:val="00807A40"/>
    <w:rsid w:val="00810115"/>
    <w:rsid w:val="00811758"/>
    <w:rsid w:val="00812AC7"/>
    <w:rsid w:val="00817B63"/>
    <w:rsid w:val="00817C08"/>
    <w:rsid w:val="00820A47"/>
    <w:rsid w:val="00820BCA"/>
    <w:rsid w:val="00822758"/>
    <w:rsid w:val="00822FA7"/>
    <w:rsid w:val="00823ADC"/>
    <w:rsid w:val="008251C8"/>
    <w:rsid w:val="0083126E"/>
    <w:rsid w:val="00831FC6"/>
    <w:rsid w:val="00834E72"/>
    <w:rsid w:val="008357BE"/>
    <w:rsid w:val="00835972"/>
    <w:rsid w:val="008360B8"/>
    <w:rsid w:val="00840735"/>
    <w:rsid w:val="00841402"/>
    <w:rsid w:val="008417E6"/>
    <w:rsid w:val="008430AF"/>
    <w:rsid w:val="00844288"/>
    <w:rsid w:val="008450A2"/>
    <w:rsid w:val="00845416"/>
    <w:rsid w:val="0084644D"/>
    <w:rsid w:val="00846B1A"/>
    <w:rsid w:val="00846F4C"/>
    <w:rsid w:val="00846F97"/>
    <w:rsid w:val="00850552"/>
    <w:rsid w:val="00852EDB"/>
    <w:rsid w:val="008535C3"/>
    <w:rsid w:val="00853753"/>
    <w:rsid w:val="00853DBB"/>
    <w:rsid w:val="0085532B"/>
    <w:rsid w:val="00857180"/>
    <w:rsid w:val="00857E91"/>
    <w:rsid w:val="00860D74"/>
    <w:rsid w:val="008615AC"/>
    <w:rsid w:val="00862A55"/>
    <w:rsid w:val="00863593"/>
    <w:rsid w:val="00864F76"/>
    <w:rsid w:val="008656AB"/>
    <w:rsid w:val="00865DD6"/>
    <w:rsid w:val="008665FD"/>
    <w:rsid w:val="008666AA"/>
    <w:rsid w:val="008703C3"/>
    <w:rsid w:val="00870656"/>
    <w:rsid w:val="008719FC"/>
    <w:rsid w:val="0087203C"/>
    <w:rsid w:val="00872534"/>
    <w:rsid w:val="008727CE"/>
    <w:rsid w:val="00874CD5"/>
    <w:rsid w:val="00875A51"/>
    <w:rsid w:val="008772DE"/>
    <w:rsid w:val="008800D1"/>
    <w:rsid w:val="00883C97"/>
    <w:rsid w:val="00885973"/>
    <w:rsid w:val="008862E9"/>
    <w:rsid w:val="00886B64"/>
    <w:rsid w:val="0088775D"/>
    <w:rsid w:val="00887AA4"/>
    <w:rsid w:val="00890A46"/>
    <w:rsid w:val="00892896"/>
    <w:rsid w:val="00892D30"/>
    <w:rsid w:val="00893249"/>
    <w:rsid w:val="008939F9"/>
    <w:rsid w:val="00893DFC"/>
    <w:rsid w:val="00893F50"/>
    <w:rsid w:val="00894D88"/>
    <w:rsid w:val="00895E77"/>
    <w:rsid w:val="00895E91"/>
    <w:rsid w:val="008967FB"/>
    <w:rsid w:val="008A0D99"/>
    <w:rsid w:val="008A148B"/>
    <w:rsid w:val="008A1E3E"/>
    <w:rsid w:val="008A1E41"/>
    <w:rsid w:val="008A351C"/>
    <w:rsid w:val="008A5695"/>
    <w:rsid w:val="008A61A6"/>
    <w:rsid w:val="008B16DF"/>
    <w:rsid w:val="008B525E"/>
    <w:rsid w:val="008B5EE4"/>
    <w:rsid w:val="008B6B5C"/>
    <w:rsid w:val="008C25CB"/>
    <w:rsid w:val="008C2BC4"/>
    <w:rsid w:val="008C52E9"/>
    <w:rsid w:val="008C6491"/>
    <w:rsid w:val="008C6A8C"/>
    <w:rsid w:val="008C6B82"/>
    <w:rsid w:val="008D13D4"/>
    <w:rsid w:val="008D1FE9"/>
    <w:rsid w:val="008D3D88"/>
    <w:rsid w:val="008D473D"/>
    <w:rsid w:val="008D604B"/>
    <w:rsid w:val="008D71E0"/>
    <w:rsid w:val="008E0B2C"/>
    <w:rsid w:val="008E25FC"/>
    <w:rsid w:val="008E36CD"/>
    <w:rsid w:val="008E3F1E"/>
    <w:rsid w:val="008E5678"/>
    <w:rsid w:val="008E5718"/>
    <w:rsid w:val="008E6355"/>
    <w:rsid w:val="008F0B20"/>
    <w:rsid w:val="008F1444"/>
    <w:rsid w:val="008F3DB0"/>
    <w:rsid w:val="008F4D39"/>
    <w:rsid w:val="008F5F24"/>
    <w:rsid w:val="00900BF9"/>
    <w:rsid w:val="00900CB5"/>
    <w:rsid w:val="0090123C"/>
    <w:rsid w:val="009033DA"/>
    <w:rsid w:val="009039EE"/>
    <w:rsid w:val="00904103"/>
    <w:rsid w:val="0090603C"/>
    <w:rsid w:val="009063B0"/>
    <w:rsid w:val="00910C41"/>
    <w:rsid w:val="009126CE"/>
    <w:rsid w:val="00912A1D"/>
    <w:rsid w:val="0091399E"/>
    <w:rsid w:val="00913B2A"/>
    <w:rsid w:val="00914000"/>
    <w:rsid w:val="009145F2"/>
    <w:rsid w:val="00915D16"/>
    <w:rsid w:val="009164CF"/>
    <w:rsid w:val="009177BA"/>
    <w:rsid w:val="00920AB8"/>
    <w:rsid w:val="009212A6"/>
    <w:rsid w:val="0092364B"/>
    <w:rsid w:val="00924E6A"/>
    <w:rsid w:val="0092557D"/>
    <w:rsid w:val="009270A5"/>
    <w:rsid w:val="00931387"/>
    <w:rsid w:val="009351E0"/>
    <w:rsid w:val="009376DA"/>
    <w:rsid w:val="0093793C"/>
    <w:rsid w:val="00937BC2"/>
    <w:rsid w:val="00937C9D"/>
    <w:rsid w:val="00940464"/>
    <w:rsid w:val="00940663"/>
    <w:rsid w:val="00940E3D"/>
    <w:rsid w:val="0094111C"/>
    <w:rsid w:val="009413AE"/>
    <w:rsid w:val="00941FD5"/>
    <w:rsid w:val="00943AA1"/>
    <w:rsid w:val="009463C8"/>
    <w:rsid w:val="00946EB3"/>
    <w:rsid w:val="0095257F"/>
    <w:rsid w:val="00952999"/>
    <w:rsid w:val="0095407F"/>
    <w:rsid w:val="00955EAA"/>
    <w:rsid w:val="00956CDE"/>
    <w:rsid w:val="00957F6A"/>
    <w:rsid w:val="009607F1"/>
    <w:rsid w:val="00963764"/>
    <w:rsid w:val="00963938"/>
    <w:rsid w:val="00963B91"/>
    <w:rsid w:val="009647D8"/>
    <w:rsid w:val="0096635E"/>
    <w:rsid w:val="009666D8"/>
    <w:rsid w:val="00970D37"/>
    <w:rsid w:val="00970DED"/>
    <w:rsid w:val="00972396"/>
    <w:rsid w:val="009735A6"/>
    <w:rsid w:val="009738C8"/>
    <w:rsid w:val="0097497A"/>
    <w:rsid w:val="00974C16"/>
    <w:rsid w:val="009764AB"/>
    <w:rsid w:val="00977F2B"/>
    <w:rsid w:val="00980691"/>
    <w:rsid w:val="00980E49"/>
    <w:rsid w:val="0098180A"/>
    <w:rsid w:val="00985854"/>
    <w:rsid w:val="009869FA"/>
    <w:rsid w:val="00987E09"/>
    <w:rsid w:val="009928BD"/>
    <w:rsid w:val="00993D19"/>
    <w:rsid w:val="00994D9B"/>
    <w:rsid w:val="00995F06"/>
    <w:rsid w:val="0099601A"/>
    <w:rsid w:val="00997010"/>
    <w:rsid w:val="009972CA"/>
    <w:rsid w:val="009A1D0D"/>
    <w:rsid w:val="009A3018"/>
    <w:rsid w:val="009A3D3A"/>
    <w:rsid w:val="009A687E"/>
    <w:rsid w:val="009A7B64"/>
    <w:rsid w:val="009B2AF0"/>
    <w:rsid w:val="009B301F"/>
    <w:rsid w:val="009B5F49"/>
    <w:rsid w:val="009B5F93"/>
    <w:rsid w:val="009B7239"/>
    <w:rsid w:val="009B7E00"/>
    <w:rsid w:val="009B7EB6"/>
    <w:rsid w:val="009C0BA3"/>
    <w:rsid w:val="009C1773"/>
    <w:rsid w:val="009C1877"/>
    <w:rsid w:val="009C21EB"/>
    <w:rsid w:val="009C2784"/>
    <w:rsid w:val="009C3806"/>
    <w:rsid w:val="009C46B2"/>
    <w:rsid w:val="009C6575"/>
    <w:rsid w:val="009C7EEC"/>
    <w:rsid w:val="009D0615"/>
    <w:rsid w:val="009D37AA"/>
    <w:rsid w:val="009D3A07"/>
    <w:rsid w:val="009D42D4"/>
    <w:rsid w:val="009D4FC2"/>
    <w:rsid w:val="009D5F22"/>
    <w:rsid w:val="009E227C"/>
    <w:rsid w:val="009E2989"/>
    <w:rsid w:val="009E3154"/>
    <w:rsid w:val="009E337A"/>
    <w:rsid w:val="009E3496"/>
    <w:rsid w:val="009E57F3"/>
    <w:rsid w:val="009E5E6B"/>
    <w:rsid w:val="009E6E53"/>
    <w:rsid w:val="009F2436"/>
    <w:rsid w:val="009F2E6D"/>
    <w:rsid w:val="009F387B"/>
    <w:rsid w:val="009F38D3"/>
    <w:rsid w:val="009F48EB"/>
    <w:rsid w:val="009F7754"/>
    <w:rsid w:val="00A002C2"/>
    <w:rsid w:val="00A00A67"/>
    <w:rsid w:val="00A00CF0"/>
    <w:rsid w:val="00A013A1"/>
    <w:rsid w:val="00A02913"/>
    <w:rsid w:val="00A02937"/>
    <w:rsid w:val="00A03249"/>
    <w:rsid w:val="00A03688"/>
    <w:rsid w:val="00A06461"/>
    <w:rsid w:val="00A11EF7"/>
    <w:rsid w:val="00A12D33"/>
    <w:rsid w:val="00A152FA"/>
    <w:rsid w:val="00A15457"/>
    <w:rsid w:val="00A159B7"/>
    <w:rsid w:val="00A17EAA"/>
    <w:rsid w:val="00A21029"/>
    <w:rsid w:val="00A22177"/>
    <w:rsid w:val="00A223FA"/>
    <w:rsid w:val="00A244DD"/>
    <w:rsid w:val="00A24780"/>
    <w:rsid w:val="00A24AAA"/>
    <w:rsid w:val="00A25D6C"/>
    <w:rsid w:val="00A30A04"/>
    <w:rsid w:val="00A3191A"/>
    <w:rsid w:val="00A327A5"/>
    <w:rsid w:val="00A33AED"/>
    <w:rsid w:val="00A348AC"/>
    <w:rsid w:val="00A34CA0"/>
    <w:rsid w:val="00A34DC6"/>
    <w:rsid w:val="00A35BBB"/>
    <w:rsid w:val="00A40BFA"/>
    <w:rsid w:val="00A41614"/>
    <w:rsid w:val="00A41615"/>
    <w:rsid w:val="00A41C81"/>
    <w:rsid w:val="00A41D86"/>
    <w:rsid w:val="00A42605"/>
    <w:rsid w:val="00A43696"/>
    <w:rsid w:val="00A449B6"/>
    <w:rsid w:val="00A44F3F"/>
    <w:rsid w:val="00A46295"/>
    <w:rsid w:val="00A500E7"/>
    <w:rsid w:val="00A5103E"/>
    <w:rsid w:val="00A52916"/>
    <w:rsid w:val="00A5373D"/>
    <w:rsid w:val="00A55975"/>
    <w:rsid w:val="00A61767"/>
    <w:rsid w:val="00A617D7"/>
    <w:rsid w:val="00A621F0"/>
    <w:rsid w:val="00A6257F"/>
    <w:rsid w:val="00A63B3D"/>
    <w:rsid w:val="00A64C91"/>
    <w:rsid w:val="00A70E0C"/>
    <w:rsid w:val="00A7151C"/>
    <w:rsid w:val="00A72064"/>
    <w:rsid w:val="00A7393D"/>
    <w:rsid w:val="00A74E0C"/>
    <w:rsid w:val="00A7500F"/>
    <w:rsid w:val="00A76697"/>
    <w:rsid w:val="00A769C9"/>
    <w:rsid w:val="00A76DAF"/>
    <w:rsid w:val="00A81750"/>
    <w:rsid w:val="00A82191"/>
    <w:rsid w:val="00A82393"/>
    <w:rsid w:val="00A8303D"/>
    <w:rsid w:val="00A84918"/>
    <w:rsid w:val="00A928B7"/>
    <w:rsid w:val="00A92A65"/>
    <w:rsid w:val="00A931A8"/>
    <w:rsid w:val="00A934C9"/>
    <w:rsid w:val="00A9366D"/>
    <w:rsid w:val="00A94EC6"/>
    <w:rsid w:val="00A96B5E"/>
    <w:rsid w:val="00AA0E5C"/>
    <w:rsid w:val="00AA3042"/>
    <w:rsid w:val="00AA3A39"/>
    <w:rsid w:val="00AA49FA"/>
    <w:rsid w:val="00AA5498"/>
    <w:rsid w:val="00AA6712"/>
    <w:rsid w:val="00AA7525"/>
    <w:rsid w:val="00AB510A"/>
    <w:rsid w:val="00AB54F0"/>
    <w:rsid w:val="00AB778D"/>
    <w:rsid w:val="00AC03F3"/>
    <w:rsid w:val="00AC1A35"/>
    <w:rsid w:val="00AC22EB"/>
    <w:rsid w:val="00AC3A78"/>
    <w:rsid w:val="00AC3AE2"/>
    <w:rsid w:val="00AC492F"/>
    <w:rsid w:val="00AC6370"/>
    <w:rsid w:val="00AC7BDE"/>
    <w:rsid w:val="00AD03F0"/>
    <w:rsid w:val="00AD22E4"/>
    <w:rsid w:val="00AD4C7C"/>
    <w:rsid w:val="00AD4FE7"/>
    <w:rsid w:val="00AD5523"/>
    <w:rsid w:val="00AD614A"/>
    <w:rsid w:val="00AE163A"/>
    <w:rsid w:val="00AE16C3"/>
    <w:rsid w:val="00AE1A09"/>
    <w:rsid w:val="00AE2C0F"/>
    <w:rsid w:val="00AE38A2"/>
    <w:rsid w:val="00AE3C35"/>
    <w:rsid w:val="00AE5369"/>
    <w:rsid w:val="00AE593C"/>
    <w:rsid w:val="00AE72BC"/>
    <w:rsid w:val="00AF1CFA"/>
    <w:rsid w:val="00AF394B"/>
    <w:rsid w:val="00AF3BF9"/>
    <w:rsid w:val="00AF5B1B"/>
    <w:rsid w:val="00AF6DA1"/>
    <w:rsid w:val="00B00870"/>
    <w:rsid w:val="00B05346"/>
    <w:rsid w:val="00B05822"/>
    <w:rsid w:val="00B06276"/>
    <w:rsid w:val="00B069EB"/>
    <w:rsid w:val="00B07CFB"/>
    <w:rsid w:val="00B10A5B"/>
    <w:rsid w:val="00B111CE"/>
    <w:rsid w:val="00B113C5"/>
    <w:rsid w:val="00B1294D"/>
    <w:rsid w:val="00B13107"/>
    <w:rsid w:val="00B13380"/>
    <w:rsid w:val="00B151EF"/>
    <w:rsid w:val="00B15E49"/>
    <w:rsid w:val="00B20673"/>
    <w:rsid w:val="00B20E5C"/>
    <w:rsid w:val="00B212F2"/>
    <w:rsid w:val="00B228AA"/>
    <w:rsid w:val="00B278ED"/>
    <w:rsid w:val="00B2799E"/>
    <w:rsid w:val="00B27BD4"/>
    <w:rsid w:val="00B31438"/>
    <w:rsid w:val="00B31CAB"/>
    <w:rsid w:val="00B32435"/>
    <w:rsid w:val="00B32C98"/>
    <w:rsid w:val="00B32D05"/>
    <w:rsid w:val="00B34096"/>
    <w:rsid w:val="00B3454C"/>
    <w:rsid w:val="00B3567E"/>
    <w:rsid w:val="00B35E87"/>
    <w:rsid w:val="00B36209"/>
    <w:rsid w:val="00B368F4"/>
    <w:rsid w:val="00B37829"/>
    <w:rsid w:val="00B4137B"/>
    <w:rsid w:val="00B444AA"/>
    <w:rsid w:val="00B453E3"/>
    <w:rsid w:val="00B45AD4"/>
    <w:rsid w:val="00B45F8E"/>
    <w:rsid w:val="00B50092"/>
    <w:rsid w:val="00B50CD8"/>
    <w:rsid w:val="00B51464"/>
    <w:rsid w:val="00B53701"/>
    <w:rsid w:val="00B54D92"/>
    <w:rsid w:val="00B55E0E"/>
    <w:rsid w:val="00B560AC"/>
    <w:rsid w:val="00B57614"/>
    <w:rsid w:val="00B6028D"/>
    <w:rsid w:val="00B61165"/>
    <w:rsid w:val="00B6248D"/>
    <w:rsid w:val="00B62F4F"/>
    <w:rsid w:val="00B630BD"/>
    <w:rsid w:val="00B636F2"/>
    <w:rsid w:val="00B652BC"/>
    <w:rsid w:val="00B6681F"/>
    <w:rsid w:val="00B70C0F"/>
    <w:rsid w:val="00B73B75"/>
    <w:rsid w:val="00B74895"/>
    <w:rsid w:val="00B757B1"/>
    <w:rsid w:val="00B767B0"/>
    <w:rsid w:val="00B77BEE"/>
    <w:rsid w:val="00B80DD9"/>
    <w:rsid w:val="00B80E18"/>
    <w:rsid w:val="00B8101F"/>
    <w:rsid w:val="00B81618"/>
    <w:rsid w:val="00B8271B"/>
    <w:rsid w:val="00B82B9E"/>
    <w:rsid w:val="00B842F7"/>
    <w:rsid w:val="00B84AA5"/>
    <w:rsid w:val="00B84DA9"/>
    <w:rsid w:val="00B85297"/>
    <w:rsid w:val="00B85945"/>
    <w:rsid w:val="00B86281"/>
    <w:rsid w:val="00B86EDF"/>
    <w:rsid w:val="00B8715F"/>
    <w:rsid w:val="00B90BD0"/>
    <w:rsid w:val="00B90BEB"/>
    <w:rsid w:val="00B91057"/>
    <w:rsid w:val="00B91BA3"/>
    <w:rsid w:val="00B92A4B"/>
    <w:rsid w:val="00B93743"/>
    <w:rsid w:val="00B97352"/>
    <w:rsid w:val="00B97676"/>
    <w:rsid w:val="00B9793A"/>
    <w:rsid w:val="00BA0BD4"/>
    <w:rsid w:val="00BA0C5F"/>
    <w:rsid w:val="00BA1E00"/>
    <w:rsid w:val="00BA1F73"/>
    <w:rsid w:val="00BA3D06"/>
    <w:rsid w:val="00BA3D2A"/>
    <w:rsid w:val="00BA5B85"/>
    <w:rsid w:val="00BA6F25"/>
    <w:rsid w:val="00BA7118"/>
    <w:rsid w:val="00BA71BE"/>
    <w:rsid w:val="00BA7F05"/>
    <w:rsid w:val="00BB2BDE"/>
    <w:rsid w:val="00BB35CD"/>
    <w:rsid w:val="00BB3CCE"/>
    <w:rsid w:val="00BB4F7E"/>
    <w:rsid w:val="00BB591D"/>
    <w:rsid w:val="00BB5ADE"/>
    <w:rsid w:val="00BB7BD6"/>
    <w:rsid w:val="00BB7C3C"/>
    <w:rsid w:val="00BC1969"/>
    <w:rsid w:val="00BC2583"/>
    <w:rsid w:val="00BC2971"/>
    <w:rsid w:val="00BC2F5E"/>
    <w:rsid w:val="00BC3943"/>
    <w:rsid w:val="00BC5506"/>
    <w:rsid w:val="00BD01A3"/>
    <w:rsid w:val="00BD04AD"/>
    <w:rsid w:val="00BD06B9"/>
    <w:rsid w:val="00BD0BFA"/>
    <w:rsid w:val="00BD22AE"/>
    <w:rsid w:val="00BD42BF"/>
    <w:rsid w:val="00BD5DE4"/>
    <w:rsid w:val="00BE09CC"/>
    <w:rsid w:val="00BE1180"/>
    <w:rsid w:val="00BE1DF8"/>
    <w:rsid w:val="00BE3E5F"/>
    <w:rsid w:val="00BE742C"/>
    <w:rsid w:val="00BF00C5"/>
    <w:rsid w:val="00BF0CA3"/>
    <w:rsid w:val="00BF0D4E"/>
    <w:rsid w:val="00BF1E46"/>
    <w:rsid w:val="00BF1EF3"/>
    <w:rsid w:val="00BF2E07"/>
    <w:rsid w:val="00BF3561"/>
    <w:rsid w:val="00BF4864"/>
    <w:rsid w:val="00BF67C7"/>
    <w:rsid w:val="00C00435"/>
    <w:rsid w:val="00C009D5"/>
    <w:rsid w:val="00C017B5"/>
    <w:rsid w:val="00C0189A"/>
    <w:rsid w:val="00C02EEB"/>
    <w:rsid w:val="00C03AA4"/>
    <w:rsid w:val="00C04A22"/>
    <w:rsid w:val="00C06F6D"/>
    <w:rsid w:val="00C07D1C"/>
    <w:rsid w:val="00C11112"/>
    <w:rsid w:val="00C126B6"/>
    <w:rsid w:val="00C1499C"/>
    <w:rsid w:val="00C15F36"/>
    <w:rsid w:val="00C15F58"/>
    <w:rsid w:val="00C16A47"/>
    <w:rsid w:val="00C16A8D"/>
    <w:rsid w:val="00C17992"/>
    <w:rsid w:val="00C20109"/>
    <w:rsid w:val="00C2077F"/>
    <w:rsid w:val="00C21E33"/>
    <w:rsid w:val="00C21EEC"/>
    <w:rsid w:val="00C2217F"/>
    <w:rsid w:val="00C2382A"/>
    <w:rsid w:val="00C24D57"/>
    <w:rsid w:val="00C2669F"/>
    <w:rsid w:val="00C3019E"/>
    <w:rsid w:val="00C3056F"/>
    <w:rsid w:val="00C3101E"/>
    <w:rsid w:val="00C321A4"/>
    <w:rsid w:val="00C3378A"/>
    <w:rsid w:val="00C345BC"/>
    <w:rsid w:val="00C34686"/>
    <w:rsid w:val="00C35610"/>
    <w:rsid w:val="00C36602"/>
    <w:rsid w:val="00C3718E"/>
    <w:rsid w:val="00C37358"/>
    <w:rsid w:val="00C37815"/>
    <w:rsid w:val="00C411EF"/>
    <w:rsid w:val="00C41212"/>
    <w:rsid w:val="00C42DFC"/>
    <w:rsid w:val="00C432A0"/>
    <w:rsid w:val="00C43C82"/>
    <w:rsid w:val="00C448BD"/>
    <w:rsid w:val="00C46A31"/>
    <w:rsid w:val="00C47C79"/>
    <w:rsid w:val="00C512FC"/>
    <w:rsid w:val="00C52394"/>
    <w:rsid w:val="00C53034"/>
    <w:rsid w:val="00C5592A"/>
    <w:rsid w:val="00C55E17"/>
    <w:rsid w:val="00C62B1A"/>
    <w:rsid w:val="00C62D63"/>
    <w:rsid w:val="00C62F4D"/>
    <w:rsid w:val="00C63757"/>
    <w:rsid w:val="00C63771"/>
    <w:rsid w:val="00C658AD"/>
    <w:rsid w:val="00C66780"/>
    <w:rsid w:val="00C6686B"/>
    <w:rsid w:val="00C705B0"/>
    <w:rsid w:val="00C71141"/>
    <w:rsid w:val="00C72B48"/>
    <w:rsid w:val="00C738E3"/>
    <w:rsid w:val="00C74203"/>
    <w:rsid w:val="00C74CC6"/>
    <w:rsid w:val="00C75339"/>
    <w:rsid w:val="00C755A4"/>
    <w:rsid w:val="00C755EA"/>
    <w:rsid w:val="00C758E0"/>
    <w:rsid w:val="00C75B62"/>
    <w:rsid w:val="00C8116E"/>
    <w:rsid w:val="00C81A57"/>
    <w:rsid w:val="00C839F9"/>
    <w:rsid w:val="00C84C4F"/>
    <w:rsid w:val="00C86F52"/>
    <w:rsid w:val="00C8759E"/>
    <w:rsid w:val="00C903B7"/>
    <w:rsid w:val="00C917C4"/>
    <w:rsid w:val="00C92C5B"/>
    <w:rsid w:val="00C93A3C"/>
    <w:rsid w:val="00C9485E"/>
    <w:rsid w:val="00C94B4A"/>
    <w:rsid w:val="00C9527F"/>
    <w:rsid w:val="00C958E1"/>
    <w:rsid w:val="00C96DB9"/>
    <w:rsid w:val="00CA14B7"/>
    <w:rsid w:val="00CA19F5"/>
    <w:rsid w:val="00CA3242"/>
    <w:rsid w:val="00CA41FC"/>
    <w:rsid w:val="00CA4DE7"/>
    <w:rsid w:val="00CA5898"/>
    <w:rsid w:val="00CA59F4"/>
    <w:rsid w:val="00CA785B"/>
    <w:rsid w:val="00CA7BDF"/>
    <w:rsid w:val="00CB0BB7"/>
    <w:rsid w:val="00CB12D5"/>
    <w:rsid w:val="00CB14F5"/>
    <w:rsid w:val="00CB2787"/>
    <w:rsid w:val="00CB325D"/>
    <w:rsid w:val="00CB4753"/>
    <w:rsid w:val="00CB5393"/>
    <w:rsid w:val="00CB5D55"/>
    <w:rsid w:val="00CB60F8"/>
    <w:rsid w:val="00CC105D"/>
    <w:rsid w:val="00CC350A"/>
    <w:rsid w:val="00CC3E5A"/>
    <w:rsid w:val="00CC628E"/>
    <w:rsid w:val="00CC6B22"/>
    <w:rsid w:val="00CC7BE6"/>
    <w:rsid w:val="00CD23DF"/>
    <w:rsid w:val="00CD2CEA"/>
    <w:rsid w:val="00CD3918"/>
    <w:rsid w:val="00CD3B62"/>
    <w:rsid w:val="00CD4476"/>
    <w:rsid w:val="00CD461E"/>
    <w:rsid w:val="00CD4D5B"/>
    <w:rsid w:val="00CD5463"/>
    <w:rsid w:val="00CE032A"/>
    <w:rsid w:val="00CE03ED"/>
    <w:rsid w:val="00CE2674"/>
    <w:rsid w:val="00CE32DB"/>
    <w:rsid w:val="00CE378E"/>
    <w:rsid w:val="00CE4ACA"/>
    <w:rsid w:val="00CE4D65"/>
    <w:rsid w:val="00CE6D5B"/>
    <w:rsid w:val="00CE77D9"/>
    <w:rsid w:val="00CF06A1"/>
    <w:rsid w:val="00CF0ECB"/>
    <w:rsid w:val="00CF1234"/>
    <w:rsid w:val="00CF1691"/>
    <w:rsid w:val="00CF1E81"/>
    <w:rsid w:val="00CF27EC"/>
    <w:rsid w:val="00CF388F"/>
    <w:rsid w:val="00CF3C33"/>
    <w:rsid w:val="00CF5464"/>
    <w:rsid w:val="00CF54C8"/>
    <w:rsid w:val="00CF608E"/>
    <w:rsid w:val="00CF6959"/>
    <w:rsid w:val="00CF6FDB"/>
    <w:rsid w:val="00D003DE"/>
    <w:rsid w:val="00D012BF"/>
    <w:rsid w:val="00D01466"/>
    <w:rsid w:val="00D02086"/>
    <w:rsid w:val="00D03882"/>
    <w:rsid w:val="00D03F19"/>
    <w:rsid w:val="00D04DB0"/>
    <w:rsid w:val="00D06A66"/>
    <w:rsid w:val="00D13925"/>
    <w:rsid w:val="00D13C1A"/>
    <w:rsid w:val="00D14370"/>
    <w:rsid w:val="00D1550E"/>
    <w:rsid w:val="00D156A5"/>
    <w:rsid w:val="00D157AE"/>
    <w:rsid w:val="00D16113"/>
    <w:rsid w:val="00D1696D"/>
    <w:rsid w:val="00D1703C"/>
    <w:rsid w:val="00D1746B"/>
    <w:rsid w:val="00D20318"/>
    <w:rsid w:val="00D242AC"/>
    <w:rsid w:val="00D25046"/>
    <w:rsid w:val="00D25087"/>
    <w:rsid w:val="00D25CA0"/>
    <w:rsid w:val="00D27854"/>
    <w:rsid w:val="00D27B3B"/>
    <w:rsid w:val="00D27FAE"/>
    <w:rsid w:val="00D30366"/>
    <w:rsid w:val="00D30B9B"/>
    <w:rsid w:val="00D30E54"/>
    <w:rsid w:val="00D3173A"/>
    <w:rsid w:val="00D340F5"/>
    <w:rsid w:val="00D36AED"/>
    <w:rsid w:val="00D40B4C"/>
    <w:rsid w:val="00D413FF"/>
    <w:rsid w:val="00D4176D"/>
    <w:rsid w:val="00D423D3"/>
    <w:rsid w:val="00D42599"/>
    <w:rsid w:val="00D42ED1"/>
    <w:rsid w:val="00D4427E"/>
    <w:rsid w:val="00D4452E"/>
    <w:rsid w:val="00D44B67"/>
    <w:rsid w:val="00D44D35"/>
    <w:rsid w:val="00D452F9"/>
    <w:rsid w:val="00D456DC"/>
    <w:rsid w:val="00D457EB"/>
    <w:rsid w:val="00D45F11"/>
    <w:rsid w:val="00D46341"/>
    <w:rsid w:val="00D46369"/>
    <w:rsid w:val="00D466B2"/>
    <w:rsid w:val="00D4745A"/>
    <w:rsid w:val="00D504E7"/>
    <w:rsid w:val="00D505DC"/>
    <w:rsid w:val="00D50E77"/>
    <w:rsid w:val="00D5281A"/>
    <w:rsid w:val="00D55DF6"/>
    <w:rsid w:val="00D55E05"/>
    <w:rsid w:val="00D55E47"/>
    <w:rsid w:val="00D56D25"/>
    <w:rsid w:val="00D572D4"/>
    <w:rsid w:val="00D57967"/>
    <w:rsid w:val="00D57C03"/>
    <w:rsid w:val="00D6005B"/>
    <w:rsid w:val="00D60738"/>
    <w:rsid w:val="00D6171C"/>
    <w:rsid w:val="00D624B8"/>
    <w:rsid w:val="00D62D0E"/>
    <w:rsid w:val="00D640AA"/>
    <w:rsid w:val="00D7222F"/>
    <w:rsid w:val="00D723D1"/>
    <w:rsid w:val="00D739AC"/>
    <w:rsid w:val="00D74919"/>
    <w:rsid w:val="00D75079"/>
    <w:rsid w:val="00D751F8"/>
    <w:rsid w:val="00D75638"/>
    <w:rsid w:val="00D756E4"/>
    <w:rsid w:val="00D763FF"/>
    <w:rsid w:val="00D766AE"/>
    <w:rsid w:val="00D77B49"/>
    <w:rsid w:val="00D80DBC"/>
    <w:rsid w:val="00D83108"/>
    <w:rsid w:val="00D83B6C"/>
    <w:rsid w:val="00D83EBE"/>
    <w:rsid w:val="00D84B59"/>
    <w:rsid w:val="00D85572"/>
    <w:rsid w:val="00D872C7"/>
    <w:rsid w:val="00D87ABC"/>
    <w:rsid w:val="00D87FDC"/>
    <w:rsid w:val="00D931B2"/>
    <w:rsid w:val="00D933FE"/>
    <w:rsid w:val="00D949E8"/>
    <w:rsid w:val="00D966CD"/>
    <w:rsid w:val="00D9711A"/>
    <w:rsid w:val="00D97A6C"/>
    <w:rsid w:val="00DA05B4"/>
    <w:rsid w:val="00DA1957"/>
    <w:rsid w:val="00DA1D24"/>
    <w:rsid w:val="00DA212F"/>
    <w:rsid w:val="00DA2A2B"/>
    <w:rsid w:val="00DA2FAE"/>
    <w:rsid w:val="00DA306D"/>
    <w:rsid w:val="00DA77A0"/>
    <w:rsid w:val="00DB30CE"/>
    <w:rsid w:val="00DB3F57"/>
    <w:rsid w:val="00DB6FC1"/>
    <w:rsid w:val="00DC2558"/>
    <w:rsid w:val="00DC383F"/>
    <w:rsid w:val="00DC4799"/>
    <w:rsid w:val="00DC4879"/>
    <w:rsid w:val="00DC4A21"/>
    <w:rsid w:val="00DC56DF"/>
    <w:rsid w:val="00DC6192"/>
    <w:rsid w:val="00DC6F9B"/>
    <w:rsid w:val="00DC7B53"/>
    <w:rsid w:val="00DD0A90"/>
    <w:rsid w:val="00DD0BC0"/>
    <w:rsid w:val="00DD1990"/>
    <w:rsid w:val="00DD2C1F"/>
    <w:rsid w:val="00DD2D97"/>
    <w:rsid w:val="00DD4890"/>
    <w:rsid w:val="00DD496F"/>
    <w:rsid w:val="00DD70D9"/>
    <w:rsid w:val="00DD71FA"/>
    <w:rsid w:val="00DD76E7"/>
    <w:rsid w:val="00DE47AA"/>
    <w:rsid w:val="00DF06B1"/>
    <w:rsid w:val="00DF0F11"/>
    <w:rsid w:val="00DF201C"/>
    <w:rsid w:val="00DF2BFC"/>
    <w:rsid w:val="00DF322F"/>
    <w:rsid w:val="00DF4A09"/>
    <w:rsid w:val="00DF534A"/>
    <w:rsid w:val="00DF5356"/>
    <w:rsid w:val="00DF6BD4"/>
    <w:rsid w:val="00E00EA4"/>
    <w:rsid w:val="00E02895"/>
    <w:rsid w:val="00E03928"/>
    <w:rsid w:val="00E05026"/>
    <w:rsid w:val="00E051FF"/>
    <w:rsid w:val="00E07027"/>
    <w:rsid w:val="00E106FE"/>
    <w:rsid w:val="00E1178A"/>
    <w:rsid w:val="00E11BBC"/>
    <w:rsid w:val="00E12896"/>
    <w:rsid w:val="00E20A5E"/>
    <w:rsid w:val="00E224BF"/>
    <w:rsid w:val="00E22D5A"/>
    <w:rsid w:val="00E23CDA"/>
    <w:rsid w:val="00E2435B"/>
    <w:rsid w:val="00E24874"/>
    <w:rsid w:val="00E24ED8"/>
    <w:rsid w:val="00E24FCA"/>
    <w:rsid w:val="00E253E1"/>
    <w:rsid w:val="00E25EEF"/>
    <w:rsid w:val="00E26D73"/>
    <w:rsid w:val="00E31963"/>
    <w:rsid w:val="00E334AE"/>
    <w:rsid w:val="00E33CCF"/>
    <w:rsid w:val="00E370EC"/>
    <w:rsid w:val="00E3719D"/>
    <w:rsid w:val="00E37F0A"/>
    <w:rsid w:val="00E41C92"/>
    <w:rsid w:val="00E4421C"/>
    <w:rsid w:val="00E458BA"/>
    <w:rsid w:val="00E458DA"/>
    <w:rsid w:val="00E45A60"/>
    <w:rsid w:val="00E45E62"/>
    <w:rsid w:val="00E4758B"/>
    <w:rsid w:val="00E5246F"/>
    <w:rsid w:val="00E52C3B"/>
    <w:rsid w:val="00E53A4B"/>
    <w:rsid w:val="00E54F26"/>
    <w:rsid w:val="00E55594"/>
    <w:rsid w:val="00E55E1A"/>
    <w:rsid w:val="00E5623B"/>
    <w:rsid w:val="00E57771"/>
    <w:rsid w:val="00E57B46"/>
    <w:rsid w:val="00E6310D"/>
    <w:rsid w:val="00E635CB"/>
    <w:rsid w:val="00E63D66"/>
    <w:rsid w:val="00E659FE"/>
    <w:rsid w:val="00E668B1"/>
    <w:rsid w:val="00E6784C"/>
    <w:rsid w:val="00E70C3D"/>
    <w:rsid w:val="00E71B61"/>
    <w:rsid w:val="00E71B6C"/>
    <w:rsid w:val="00E71B88"/>
    <w:rsid w:val="00E72AF5"/>
    <w:rsid w:val="00E7369A"/>
    <w:rsid w:val="00E73D38"/>
    <w:rsid w:val="00E7490C"/>
    <w:rsid w:val="00E74CE2"/>
    <w:rsid w:val="00E74DC1"/>
    <w:rsid w:val="00E75753"/>
    <w:rsid w:val="00E768F3"/>
    <w:rsid w:val="00E7733C"/>
    <w:rsid w:val="00E77D3F"/>
    <w:rsid w:val="00E807BB"/>
    <w:rsid w:val="00E812B7"/>
    <w:rsid w:val="00E85336"/>
    <w:rsid w:val="00E8651F"/>
    <w:rsid w:val="00E86A68"/>
    <w:rsid w:val="00E86BFA"/>
    <w:rsid w:val="00E91ADB"/>
    <w:rsid w:val="00E93C42"/>
    <w:rsid w:val="00E94B1E"/>
    <w:rsid w:val="00E94B27"/>
    <w:rsid w:val="00E94E73"/>
    <w:rsid w:val="00E9634F"/>
    <w:rsid w:val="00E96B88"/>
    <w:rsid w:val="00E96CFA"/>
    <w:rsid w:val="00E9791A"/>
    <w:rsid w:val="00E97953"/>
    <w:rsid w:val="00EA0B09"/>
    <w:rsid w:val="00EA0CE4"/>
    <w:rsid w:val="00EA133E"/>
    <w:rsid w:val="00EA15C1"/>
    <w:rsid w:val="00EA1DE1"/>
    <w:rsid w:val="00EA29D8"/>
    <w:rsid w:val="00EA47B9"/>
    <w:rsid w:val="00EA5475"/>
    <w:rsid w:val="00EA6ECB"/>
    <w:rsid w:val="00EB0D7D"/>
    <w:rsid w:val="00EB1AEE"/>
    <w:rsid w:val="00EB1CF0"/>
    <w:rsid w:val="00EB21FA"/>
    <w:rsid w:val="00EB2A99"/>
    <w:rsid w:val="00EB2C8B"/>
    <w:rsid w:val="00EB2E6F"/>
    <w:rsid w:val="00EB41F0"/>
    <w:rsid w:val="00EB47BB"/>
    <w:rsid w:val="00EB6DC6"/>
    <w:rsid w:val="00EB72B7"/>
    <w:rsid w:val="00EB76D7"/>
    <w:rsid w:val="00EC0FD1"/>
    <w:rsid w:val="00EC41C1"/>
    <w:rsid w:val="00EC46BF"/>
    <w:rsid w:val="00EC5552"/>
    <w:rsid w:val="00EC5886"/>
    <w:rsid w:val="00EC5F57"/>
    <w:rsid w:val="00EC6F54"/>
    <w:rsid w:val="00ED1074"/>
    <w:rsid w:val="00ED34C1"/>
    <w:rsid w:val="00ED387F"/>
    <w:rsid w:val="00ED407E"/>
    <w:rsid w:val="00ED4B7B"/>
    <w:rsid w:val="00ED509C"/>
    <w:rsid w:val="00ED53B6"/>
    <w:rsid w:val="00ED56E9"/>
    <w:rsid w:val="00ED6259"/>
    <w:rsid w:val="00ED7D80"/>
    <w:rsid w:val="00EE1B6D"/>
    <w:rsid w:val="00EE1F8F"/>
    <w:rsid w:val="00EE3DFE"/>
    <w:rsid w:val="00EE4CC4"/>
    <w:rsid w:val="00EE6A12"/>
    <w:rsid w:val="00EF2736"/>
    <w:rsid w:val="00EF43AA"/>
    <w:rsid w:val="00EF4CBA"/>
    <w:rsid w:val="00EF4E79"/>
    <w:rsid w:val="00EF4F00"/>
    <w:rsid w:val="00EF66F5"/>
    <w:rsid w:val="00F00C01"/>
    <w:rsid w:val="00F013F6"/>
    <w:rsid w:val="00F01986"/>
    <w:rsid w:val="00F026E6"/>
    <w:rsid w:val="00F03919"/>
    <w:rsid w:val="00F04FD0"/>
    <w:rsid w:val="00F128CA"/>
    <w:rsid w:val="00F12FA5"/>
    <w:rsid w:val="00F13EC2"/>
    <w:rsid w:val="00F13FF4"/>
    <w:rsid w:val="00F14098"/>
    <w:rsid w:val="00F164A2"/>
    <w:rsid w:val="00F16868"/>
    <w:rsid w:val="00F17EA4"/>
    <w:rsid w:val="00F202E3"/>
    <w:rsid w:val="00F22499"/>
    <w:rsid w:val="00F23159"/>
    <w:rsid w:val="00F233E2"/>
    <w:rsid w:val="00F23A8E"/>
    <w:rsid w:val="00F249C1"/>
    <w:rsid w:val="00F24FD2"/>
    <w:rsid w:val="00F24FD3"/>
    <w:rsid w:val="00F25077"/>
    <w:rsid w:val="00F2598A"/>
    <w:rsid w:val="00F25A88"/>
    <w:rsid w:val="00F31ADB"/>
    <w:rsid w:val="00F321C0"/>
    <w:rsid w:val="00F328FA"/>
    <w:rsid w:val="00F32B90"/>
    <w:rsid w:val="00F3354C"/>
    <w:rsid w:val="00F350B3"/>
    <w:rsid w:val="00F35386"/>
    <w:rsid w:val="00F35FBB"/>
    <w:rsid w:val="00F36C6A"/>
    <w:rsid w:val="00F40819"/>
    <w:rsid w:val="00F40E69"/>
    <w:rsid w:val="00F41EBF"/>
    <w:rsid w:val="00F4429A"/>
    <w:rsid w:val="00F4507A"/>
    <w:rsid w:val="00F4623E"/>
    <w:rsid w:val="00F46559"/>
    <w:rsid w:val="00F50A90"/>
    <w:rsid w:val="00F5234D"/>
    <w:rsid w:val="00F52F0C"/>
    <w:rsid w:val="00F54861"/>
    <w:rsid w:val="00F55022"/>
    <w:rsid w:val="00F5578C"/>
    <w:rsid w:val="00F55DAB"/>
    <w:rsid w:val="00F6043D"/>
    <w:rsid w:val="00F61207"/>
    <w:rsid w:val="00F615FE"/>
    <w:rsid w:val="00F61845"/>
    <w:rsid w:val="00F61A48"/>
    <w:rsid w:val="00F61D36"/>
    <w:rsid w:val="00F6261A"/>
    <w:rsid w:val="00F626CE"/>
    <w:rsid w:val="00F63397"/>
    <w:rsid w:val="00F6773C"/>
    <w:rsid w:val="00F70A9E"/>
    <w:rsid w:val="00F7104F"/>
    <w:rsid w:val="00F72EA1"/>
    <w:rsid w:val="00F74EBA"/>
    <w:rsid w:val="00F761E8"/>
    <w:rsid w:val="00F77CC1"/>
    <w:rsid w:val="00F80D04"/>
    <w:rsid w:val="00F82011"/>
    <w:rsid w:val="00F82917"/>
    <w:rsid w:val="00F8386E"/>
    <w:rsid w:val="00F84A7B"/>
    <w:rsid w:val="00F84D73"/>
    <w:rsid w:val="00F90115"/>
    <w:rsid w:val="00F90650"/>
    <w:rsid w:val="00F91016"/>
    <w:rsid w:val="00F912E6"/>
    <w:rsid w:val="00F94B27"/>
    <w:rsid w:val="00F94E6E"/>
    <w:rsid w:val="00F94ED4"/>
    <w:rsid w:val="00F969A5"/>
    <w:rsid w:val="00FA1461"/>
    <w:rsid w:val="00FA1D92"/>
    <w:rsid w:val="00FA21D3"/>
    <w:rsid w:val="00FA2CA4"/>
    <w:rsid w:val="00FA374B"/>
    <w:rsid w:val="00FA45D8"/>
    <w:rsid w:val="00FA4FAB"/>
    <w:rsid w:val="00FA64E6"/>
    <w:rsid w:val="00FA66BC"/>
    <w:rsid w:val="00FA7A72"/>
    <w:rsid w:val="00FB0E46"/>
    <w:rsid w:val="00FB1935"/>
    <w:rsid w:val="00FB2A6C"/>
    <w:rsid w:val="00FB2EFA"/>
    <w:rsid w:val="00FB4A91"/>
    <w:rsid w:val="00FB4D1C"/>
    <w:rsid w:val="00FB5271"/>
    <w:rsid w:val="00FB5377"/>
    <w:rsid w:val="00FB58A7"/>
    <w:rsid w:val="00FB67FC"/>
    <w:rsid w:val="00FB7384"/>
    <w:rsid w:val="00FB73BD"/>
    <w:rsid w:val="00FB74F2"/>
    <w:rsid w:val="00FB7FCC"/>
    <w:rsid w:val="00FC16A4"/>
    <w:rsid w:val="00FC2543"/>
    <w:rsid w:val="00FC2846"/>
    <w:rsid w:val="00FC2E92"/>
    <w:rsid w:val="00FC405F"/>
    <w:rsid w:val="00FC74FD"/>
    <w:rsid w:val="00FC7EF2"/>
    <w:rsid w:val="00FD1518"/>
    <w:rsid w:val="00FD3631"/>
    <w:rsid w:val="00FD4326"/>
    <w:rsid w:val="00FD58E2"/>
    <w:rsid w:val="00FD5EC4"/>
    <w:rsid w:val="00FD5F9D"/>
    <w:rsid w:val="00FD6677"/>
    <w:rsid w:val="00FD7B5B"/>
    <w:rsid w:val="00FE153B"/>
    <w:rsid w:val="00FE1830"/>
    <w:rsid w:val="00FE25E8"/>
    <w:rsid w:val="00FE2896"/>
    <w:rsid w:val="00FE3F7A"/>
    <w:rsid w:val="00FE454E"/>
    <w:rsid w:val="00FE5D4C"/>
    <w:rsid w:val="00FF03CB"/>
    <w:rsid w:val="00FF0833"/>
    <w:rsid w:val="00FF13EB"/>
    <w:rsid w:val="00FF217A"/>
    <w:rsid w:val="00FF2A86"/>
    <w:rsid w:val="00FF5692"/>
    <w:rsid w:val="00FF6C44"/>
    <w:rsid w:val="00FF6D8D"/>
    <w:rsid w:val="00FF752E"/>
    <w:rsid w:val="15E61CA6"/>
    <w:rsid w:val="2B804596"/>
    <w:rsid w:val="4916776B"/>
    <w:rsid w:val="4CB4779F"/>
    <w:rsid w:val="6E653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3A6BDE"/>
  <w15:docId w15:val="{C1307D3B-87FB-4EC3-9418-4A9F31DB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qFormat="1"/>
    <w:lsdException w:name="toc 3" w:uiPriority="39" w:unhideWhenUsed="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等线" w:eastAsia="等线" w:hAnsi="等线" w:cs="宋体"/>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semiHidden/>
    <w:unhideWhenUsed/>
    <w:qFormat/>
    <w:rsid w:val="0064771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asciiTheme="minorHAnsi" w:eastAsiaTheme="minorEastAsia" w:hAnsiTheme="minorHAnsi" w:cs="Times New Roman"/>
      <w:kern w:val="0"/>
      <w:sz w:val="22"/>
    </w:rPr>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asciiTheme="minorHAnsi" w:eastAsiaTheme="minorEastAsia" w:hAnsiTheme="minorHAnsi" w:cs="Times New Roman"/>
      <w:kern w:val="0"/>
      <w:sz w:val="22"/>
    </w:rPr>
  </w:style>
  <w:style w:type="paragraph" w:styleId="TOC2">
    <w:name w:val="toc 2"/>
    <w:basedOn w:val="a"/>
    <w:next w:val="a"/>
    <w:link w:val="TOC20"/>
    <w:uiPriority w:val="39"/>
    <w:unhideWhenUsed/>
    <w:qFormat/>
    <w:pPr>
      <w:widowControl/>
      <w:spacing w:after="100" w:line="259" w:lineRule="auto"/>
      <w:ind w:left="220"/>
      <w:jc w:val="left"/>
    </w:pPr>
    <w:rPr>
      <w:rFonts w:asciiTheme="minorHAnsi" w:eastAsiaTheme="minorEastAsia" w:hAnsiTheme="minorHAnsi" w:cs="Times New Roman"/>
      <w:kern w:val="0"/>
      <w:sz w:val="22"/>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30">
    <w:name w:val="标题 3 字符"/>
    <w:link w:val="3"/>
    <w:qFormat/>
    <w:rPr>
      <w:b/>
      <w:sz w:val="32"/>
    </w:rPr>
  </w:style>
  <w:style w:type="character" w:customStyle="1" w:styleId="40">
    <w:name w:val="标题 4 字符"/>
    <w:link w:val="4"/>
    <w:qFormat/>
    <w:rPr>
      <w:rFonts w:ascii="Arial" w:eastAsia="黑体" w:hAnsi="Arial"/>
      <w:b/>
      <w:sz w:val="28"/>
    </w:rPr>
  </w:style>
  <w:style w:type="character" w:customStyle="1" w:styleId="10">
    <w:name w:val="标题 1 字符"/>
    <w:basedOn w:val="a0"/>
    <w:link w:val="1"/>
    <w:qFormat/>
    <w:rPr>
      <w:rFonts w:ascii="等线" w:eastAsia="等线" w:hAnsi="等线" w:cs="宋体"/>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lt">
    <w:name w:val="alt"/>
    <w:basedOn w:val="a"/>
    <w:qFormat/>
    <w:pPr>
      <w:widowControl/>
      <w:spacing w:before="100" w:beforeAutospacing="1" w:after="100" w:afterAutospacing="1"/>
      <w:jc w:val="left"/>
    </w:pPr>
    <w:rPr>
      <w:rFonts w:ascii="宋体" w:eastAsia="宋体" w:hAnsi="宋体"/>
      <w:kern w:val="0"/>
      <w:sz w:val="24"/>
      <w:szCs w:val="24"/>
    </w:rPr>
  </w:style>
  <w:style w:type="character" w:customStyle="1" w:styleId="keyword">
    <w:name w:val="keyword"/>
    <w:basedOn w:val="a0"/>
    <w:qFormat/>
  </w:style>
  <w:style w:type="character" w:customStyle="1" w:styleId="comment">
    <w:name w:val="comment"/>
    <w:basedOn w:val="a0"/>
    <w:qFormat/>
  </w:style>
  <w:style w:type="character" w:customStyle="1" w:styleId="string">
    <w:name w:val="string"/>
    <w:basedOn w:val="a0"/>
    <w:qFormat/>
  </w:style>
  <w:style w:type="character" w:customStyle="1" w:styleId="number">
    <w:name w:val="number"/>
    <w:basedOn w:val="a0"/>
    <w:qFormat/>
  </w:style>
  <w:style w:type="paragraph" w:customStyle="1" w:styleId="msonormal0">
    <w:name w:val="msonormal"/>
    <w:basedOn w:val="a"/>
    <w:qFormat/>
    <w:pPr>
      <w:widowControl/>
      <w:spacing w:before="100" w:beforeAutospacing="1" w:after="100" w:afterAutospacing="1"/>
      <w:jc w:val="left"/>
    </w:pPr>
    <w:rPr>
      <w:rFonts w:ascii="宋体" w:eastAsia="宋体" w:hAnsi="宋体"/>
      <w:kern w:val="0"/>
      <w:sz w:val="24"/>
      <w:szCs w:val="24"/>
    </w:rPr>
  </w:style>
  <w:style w:type="paragraph" w:customStyle="1" w:styleId="TOC21">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TOC20">
    <w:name w:val="TOC 2 字符"/>
    <w:link w:val="TOC2"/>
    <w:uiPriority w:val="39"/>
    <w:rPr>
      <w:rFonts w:asciiTheme="minorHAnsi" w:eastAsiaTheme="minorEastAsia" w:hAnsiTheme="minorHAnsi" w:cs="Times New Roman"/>
      <w:kern w:val="0"/>
      <w:sz w:val="22"/>
    </w:rPr>
  </w:style>
  <w:style w:type="character" w:styleId="a8">
    <w:name w:val="Hyperlink"/>
    <w:basedOn w:val="a0"/>
    <w:uiPriority w:val="99"/>
    <w:unhideWhenUsed/>
    <w:rsid w:val="003B7DD6"/>
    <w:rPr>
      <w:color w:val="0000FF" w:themeColor="hyperlink"/>
      <w:u w:val="single"/>
    </w:rPr>
  </w:style>
  <w:style w:type="table" w:styleId="a9">
    <w:name w:val="Table Grid"/>
    <w:basedOn w:val="a1"/>
    <w:rsid w:val="008A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CF1691"/>
    <w:rPr>
      <w:color w:val="605E5C"/>
      <w:shd w:val="clear" w:color="auto" w:fill="E1DFDD"/>
    </w:rPr>
  </w:style>
  <w:style w:type="character" w:styleId="ab">
    <w:name w:val="Placeholder Text"/>
    <w:basedOn w:val="a0"/>
    <w:uiPriority w:val="99"/>
    <w:semiHidden/>
    <w:rsid w:val="00036621"/>
    <w:rPr>
      <w:color w:val="808080"/>
    </w:rPr>
  </w:style>
  <w:style w:type="character" w:customStyle="1" w:styleId="datatypes">
    <w:name w:val="datatypes"/>
    <w:basedOn w:val="a0"/>
    <w:rsid w:val="00286708"/>
  </w:style>
  <w:style w:type="character" w:customStyle="1" w:styleId="preprocessor">
    <w:name w:val="preprocessor"/>
    <w:basedOn w:val="a0"/>
    <w:rsid w:val="00C04A22"/>
  </w:style>
  <w:style w:type="character" w:customStyle="1" w:styleId="50">
    <w:name w:val="标题 5 字符"/>
    <w:basedOn w:val="a0"/>
    <w:link w:val="5"/>
    <w:semiHidden/>
    <w:rsid w:val="00647718"/>
    <w:rPr>
      <w:rFonts w:ascii="等线" w:eastAsia="等线" w:hAnsi="等线" w:cs="宋体"/>
      <w:b/>
      <w:bCs/>
      <w:kern w:val="2"/>
      <w:sz w:val="28"/>
      <w:szCs w:val="28"/>
    </w:rPr>
  </w:style>
  <w:style w:type="paragraph" w:styleId="TOC">
    <w:name w:val="TOC Heading"/>
    <w:basedOn w:val="1"/>
    <w:next w:val="a"/>
    <w:uiPriority w:val="39"/>
    <w:unhideWhenUsed/>
    <w:qFormat/>
    <w:rsid w:val="001F5D0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pecial">
    <w:name w:val="special"/>
    <w:basedOn w:val="a0"/>
    <w:rsid w:val="00105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258">
      <w:bodyDiv w:val="1"/>
      <w:marLeft w:val="0"/>
      <w:marRight w:val="0"/>
      <w:marTop w:val="0"/>
      <w:marBottom w:val="0"/>
      <w:divBdr>
        <w:top w:val="none" w:sz="0" w:space="0" w:color="auto"/>
        <w:left w:val="none" w:sz="0" w:space="0" w:color="auto"/>
        <w:bottom w:val="none" w:sz="0" w:space="0" w:color="auto"/>
        <w:right w:val="none" w:sz="0" w:space="0" w:color="auto"/>
      </w:divBdr>
    </w:div>
    <w:div w:id="47724373">
      <w:bodyDiv w:val="1"/>
      <w:marLeft w:val="0"/>
      <w:marRight w:val="0"/>
      <w:marTop w:val="0"/>
      <w:marBottom w:val="0"/>
      <w:divBdr>
        <w:top w:val="none" w:sz="0" w:space="0" w:color="auto"/>
        <w:left w:val="none" w:sz="0" w:space="0" w:color="auto"/>
        <w:bottom w:val="none" w:sz="0" w:space="0" w:color="auto"/>
        <w:right w:val="none" w:sz="0" w:space="0" w:color="auto"/>
      </w:divBdr>
    </w:div>
    <w:div w:id="63602384">
      <w:bodyDiv w:val="1"/>
      <w:marLeft w:val="0"/>
      <w:marRight w:val="0"/>
      <w:marTop w:val="0"/>
      <w:marBottom w:val="0"/>
      <w:divBdr>
        <w:top w:val="none" w:sz="0" w:space="0" w:color="auto"/>
        <w:left w:val="none" w:sz="0" w:space="0" w:color="auto"/>
        <w:bottom w:val="none" w:sz="0" w:space="0" w:color="auto"/>
        <w:right w:val="none" w:sz="0" w:space="0" w:color="auto"/>
      </w:divBdr>
    </w:div>
    <w:div w:id="108817904">
      <w:bodyDiv w:val="1"/>
      <w:marLeft w:val="0"/>
      <w:marRight w:val="0"/>
      <w:marTop w:val="0"/>
      <w:marBottom w:val="0"/>
      <w:divBdr>
        <w:top w:val="none" w:sz="0" w:space="0" w:color="auto"/>
        <w:left w:val="none" w:sz="0" w:space="0" w:color="auto"/>
        <w:bottom w:val="none" w:sz="0" w:space="0" w:color="auto"/>
        <w:right w:val="none" w:sz="0" w:space="0" w:color="auto"/>
      </w:divBdr>
    </w:div>
    <w:div w:id="112408967">
      <w:bodyDiv w:val="1"/>
      <w:marLeft w:val="0"/>
      <w:marRight w:val="0"/>
      <w:marTop w:val="0"/>
      <w:marBottom w:val="0"/>
      <w:divBdr>
        <w:top w:val="none" w:sz="0" w:space="0" w:color="auto"/>
        <w:left w:val="none" w:sz="0" w:space="0" w:color="auto"/>
        <w:bottom w:val="none" w:sz="0" w:space="0" w:color="auto"/>
        <w:right w:val="none" w:sz="0" w:space="0" w:color="auto"/>
      </w:divBdr>
    </w:div>
    <w:div w:id="117648431">
      <w:bodyDiv w:val="1"/>
      <w:marLeft w:val="0"/>
      <w:marRight w:val="0"/>
      <w:marTop w:val="0"/>
      <w:marBottom w:val="0"/>
      <w:divBdr>
        <w:top w:val="none" w:sz="0" w:space="0" w:color="auto"/>
        <w:left w:val="none" w:sz="0" w:space="0" w:color="auto"/>
        <w:bottom w:val="none" w:sz="0" w:space="0" w:color="auto"/>
        <w:right w:val="none" w:sz="0" w:space="0" w:color="auto"/>
      </w:divBdr>
    </w:div>
    <w:div w:id="147212189">
      <w:bodyDiv w:val="1"/>
      <w:marLeft w:val="0"/>
      <w:marRight w:val="0"/>
      <w:marTop w:val="0"/>
      <w:marBottom w:val="0"/>
      <w:divBdr>
        <w:top w:val="none" w:sz="0" w:space="0" w:color="auto"/>
        <w:left w:val="none" w:sz="0" w:space="0" w:color="auto"/>
        <w:bottom w:val="none" w:sz="0" w:space="0" w:color="auto"/>
        <w:right w:val="none" w:sz="0" w:space="0" w:color="auto"/>
      </w:divBdr>
    </w:div>
    <w:div w:id="236476116">
      <w:bodyDiv w:val="1"/>
      <w:marLeft w:val="0"/>
      <w:marRight w:val="0"/>
      <w:marTop w:val="0"/>
      <w:marBottom w:val="0"/>
      <w:divBdr>
        <w:top w:val="none" w:sz="0" w:space="0" w:color="auto"/>
        <w:left w:val="none" w:sz="0" w:space="0" w:color="auto"/>
        <w:bottom w:val="none" w:sz="0" w:space="0" w:color="auto"/>
        <w:right w:val="none" w:sz="0" w:space="0" w:color="auto"/>
      </w:divBdr>
    </w:div>
    <w:div w:id="244072367">
      <w:bodyDiv w:val="1"/>
      <w:marLeft w:val="0"/>
      <w:marRight w:val="0"/>
      <w:marTop w:val="0"/>
      <w:marBottom w:val="0"/>
      <w:divBdr>
        <w:top w:val="none" w:sz="0" w:space="0" w:color="auto"/>
        <w:left w:val="none" w:sz="0" w:space="0" w:color="auto"/>
        <w:bottom w:val="none" w:sz="0" w:space="0" w:color="auto"/>
        <w:right w:val="none" w:sz="0" w:space="0" w:color="auto"/>
      </w:divBdr>
    </w:div>
    <w:div w:id="343437251">
      <w:bodyDiv w:val="1"/>
      <w:marLeft w:val="0"/>
      <w:marRight w:val="0"/>
      <w:marTop w:val="0"/>
      <w:marBottom w:val="0"/>
      <w:divBdr>
        <w:top w:val="none" w:sz="0" w:space="0" w:color="auto"/>
        <w:left w:val="none" w:sz="0" w:space="0" w:color="auto"/>
        <w:bottom w:val="none" w:sz="0" w:space="0" w:color="auto"/>
        <w:right w:val="none" w:sz="0" w:space="0" w:color="auto"/>
      </w:divBdr>
    </w:div>
    <w:div w:id="357237916">
      <w:bodyDiv w:val="1"/>
      <w:marLeft w:val="0"/>
      <w:marRight w:val="0"/>
      <w:marTop w:val="0"/>
      <w:marBottom w:val="0"/>
      <w:divBdr>
        <w:top w:val="none" w:sz="0" w:space="0" w:color="auto"/>
        <w:left w:val="none" w:sz="0" w:space="0" w:color="auto"/>
        <w:bottom w:val="none" w:sz="0" w:space="0" w:color="auto"/>
        <w:right w:val="none" w:sz="0" w:space="0" w:color="auto"/>
      </w:divBdr>
    </w:div>
    <w:div w:id="395126702">
      <w:bodyDiv w:val="1"/>
      <w:marLeft w:val="0"/>
      <w:marRight w:val="0"/>
      <w:marTop w:val="0"/>
      <w:marBottom w:val="0"/>
      <w:divBdr>
        <w:top w:val="none" w:sz="0" w:space="0" w:color="auto"/>
        <w:left w:val="none" w:sz="0" w:space="0" w:color="auto"/>
        <w:bottom w:val="none" w:sz="0" w:space="0" w:color="auto"/>
        <w:right w:val="none" w:sz="0" w:space="0" w:color="auto"/>
      </w:divBdr>
    </w:div>
    <w:div w:id="484589875">
      <w:bodyDiv w:val="1"/>
      <w:marLeft w:val="0"/>
      <w:marRight w:val="0"/>
      <w:marTop w:val="0"/>
      <w:marBottom w:val="0"/>
      <w:divBdr>
        <w:top w:val="none" w:sz="0" w:space="0" w:color="auto"/>
        <w:left w:val="none" w:sz="0" w:space="0" w:color="auto"/>
        <w:bottom w:val="none" w:sz="0" w:space="0" w:color="auto"/>
        <w:right w:val="none" w:sz="0" w:space="0" w:color="auto"/>
      </w:divBdr>
    </w:div>
    <w:div w:id="513496427">
      <w:bodyDiv w:val="1"/>
      <w:marLeft w:val="0"/>
      <w:marRight w:val="0"/>
      <w:marTop w:val="0"/>
      <w:marBottom w:val="0"/>
      <w:divBdr>
        <w:top w:val="none" w:sz="0" w:space="0" w:color="auto"/>
        <w:left w:val="none" w:sz="0" w:space="0" w:color="auto"/>
        <w:bottom w:val="none" w:sz="0" w:space="0" w:color="auto"/>
        <w:right w:val="none" w:sz="0" w:space="0" w:color="auto"/>
      </w:divBdr>
    </w:div>
    <w:div w:id="536432768">
      <w:bodyDiv w:val="1"/>
      <w:marLeft w:val="0"/>
      <w:marRight w:val="0"/>
      <w:marTop w:val="0"/>
      <w:marBottom w:val="0"/>
      <w:divBdr>
        <w:top w:val="none" w:sz="0" w:space="0" w:color="auto"/>
        <w:left w:val="none" w:sz="0" w:space="0" w:color="auto"/>
        <w:bottom w:val="none" w:sz="0" w:space="0" w:color="auto"/>
        <w:right w:val="none" w:sz="0" w:space="0" w:color="auto"/>
      </w:divBdr>
    </w:div>
    <w:div w:id="557014699">
      <w:bodyDiv w:val="1"/>
      <w:marLeft w:val="0"/>
      <w:marRight w:val="0"/>
      <w:marTop w:val="0"/>
      <w:marBottom w:val="0"/>
      <w:divBdr>
        <w:top w:val="none" w:sz="0" w:space="0" w:color="auto"/>
        <w:left w:val="none" w:sz="0" w:space="0" w:color="auto"/>
        <w:bottom w:val="none" w:sz="0" w:space="0" w:color="auto"/>
        <w:right w:val="none" w:sz="0" w:space="0" w:color="auto"/>
      </w:divBdr>
    </w:div>
    <w:div w:id="557135786">
      <w:bodyDiv w:val="1"/>
      <w:marLeft w:val="0"/>
      <w:marRight w:val="0"/>
      <w:marTop w:val="0"/>
      <w:marBottom w:val="0"/>
      <w:divBdr>
        <w:top w:val="none" w:sz="0" w:space="0" w:color="auto"/>
        <w:left w:val="none" w:sz="0" w:space="0" w:color="auto"/>
        <w:bottom w:val="none" w:sz="0" w:space="0" w:color="auto"/>
        <w:right w:val="none" w:sz="0" w:space="0" w:color="auto"/>
      </w:divBdr>
    </w:div>
    <w:div w:id="644435779">
      <w:bodyDiv w:val="1"/>
      <w:marLeft w:val="0"/>
      <w:marRight w:val="0"/>
      <w:marTop w:val="0"/>
      <w:marBottom w:val="0"/>
      <w:divBdr>
        <w:top w:val="none" w:sz="0" w:space="0" w:color="auto"/>
        <w:left w:val="none" w:sz="0" w:space="0" w:color="auto"/>
        <w:bottom w:val="none" w:sz="0" w:space="0" w:color="auto"/>
        <w:right w:val="none" w:sz="0" w:space="0" w:color="auto"/>
      </w:divBdr>
      <w:divsChild>
        <w:div w:id="1406144290">
          <w:marLeft w:val="0"/>
          <w:marRight w:val="0"/>
          <w:marTop w:val="0"/>
          <w:marBottom w:val="0"/>
          <w:divBdr>
            <w:top w:val="none" w:sz="0" w:space="0" w:color="auto"/>
            <w:left w:val="none" w:sz="0" w:space="0" w:color="auto"/>
            <w:bottom w:val="none" w:sz="0" w:space="0" w:color="auto"/>
            <w:right w:val="none" w:sz="0" w:space="0" w:color="auto"/>
          </w:divBdr>
          <w:divsChild>
            <w:div w:id="1526940038">
              <w:marLeft w:val="0"/>
              <w:marRight w:val="0"/>
              <w:marTop w:val="0"/>
              <w:marBottom w:val="0"/>
              <w:divBdr>
                <w:top w:val="none" w:sz="0" w:space="0" w:color="auto"/>
                <w:left w:val="none" w:sz="0" w:space="0" w:color="auto"/>
                <w:bottom w:val="none" w:sz="0" w:space="0" w:color="auto"/>
                <w:right w:val="none" w:sz="0" w:space="0" w:color="auto"/>
              </w:divBdr>
              <w:divsChild>
                <w:div w:id="250773165">
                  <w:marLeft w:val="0"/>
                  <w:marRight w:val="0"/>
                  <w:marTop w:val="0"/>
                  <w:marBottom w:val="0"/>
                  <w:divBdr>
                    <w:top w:val="none" w:sz="0" w:space="0" w:color="auto"/>
                    <w:left w:val="none" w:sz="0" w:space="0" w:color="auto"/>
                    <w:bottom w:val="none" w:sz="0" w:space="0" w:color="auto"/>
                    <w:right w:val="none" w:sz="0" w:space="0" w:color="auto"/>
                  </w:divBdr>
                  <w:divsChild>
                    <w:div w:id="162358987">
                      <w:marLeft w:val="0"/>
                      <w:marRight w:val="0"/>
                      <w:marTop w:val="0"/>
                      <w:marBottom w:val="0"/>
                      <w:divBdr>
                        <w:top w:val="single" w:sz="6" w:space="4" w:color="F6F6F6"/>
                        <w:left w:val="single" w:sz="6" w:space="0" w:color="F6F6F6"/>
                        <w:bottom w:val="single" w:sz="6" w:space="0" w:color="F6F6F6"/>
                        <w:right w:val="single" w:sz="6" w:space="0" w:color="F6F6F6"/>
                      </w:divBdr>
                      <w:divsChild>
                        <w:div w:id="20657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734945">
      <w:bodyDiv w:val="1"/>
      <w:marLeft w:val="0"/>
      <w:marRight w:val="0"/>
      <w:marTop w:val="0"/>
      <w:marBottom w:val="0"/>
      <w:divBdr>
        <w:top w:val="none" w:sz="0" w:space="0" w:color="auto"/>
        <w:left w:val="none" w:sz="0" w:space="0" w:color="auto"/>
        <w:bottom w:val="none" w:sz="0" w:space="0" w:color="auto"/>
        <w:right w:val="none" w:sz="0" w:space="0" w:color="auto"/>
      </w:divBdr>
    </w:div>
    <w:div w:id="734665827">
      <w:bodyDiv w:val="1"/>
      <w:marLeft w:val="0"/>
      <w:marRight w:val="0"/>
      <w:marTop w:val="0"/>
      <w:marBottom w:val="0"/>
      <w:divBdr>
        <w:top w:val="none" w:sz="0" w:space="0" w:color="auto"/>
        <w:left w:val="none" w:sz="0" w:space="0" w:color="auto"/>
        <w:bottom w:val="none" w:sz="0" w:space="0" w:color="auto"/>
        <w:right w:val="none" w:sz="0" w:space="0" w:color="auto"/>
      </w:divBdr>
    </w:div>
    <w:div w:id="777139315">
      <w:bodyDiv w:val="1"/>
      <w:marLeft w:val="0"/>
      <w:marRight w:val="0"/>
      <w:marTop w:val="0"/>
      <w:marBottom w:val="0"/>
      <w:divBdr>
        <w:top w:val="none" w:sz="0" w:space="0" w:color="auto"/>
        <w:left w:val="none" w:sz="0" w:space="0" w:color="auto"/>
        <w:bottom w:val="none" w:sz="0" w:space="0" w:color="auto"/>
        <w:right w:val="none" w:sz="0" w:space="0" w:color="auto"/>
      </w:divBdr>
    </w:div>
    <w:div w:id="777530519">
      <w:bodyDiv w:val="1"/>
      <w:marLeft w:val="0"/>
      <w:marRight w:val="0"/>
      <w:marTop w:val="0"/>
      <w:marBottom w:val="0"/>
      <w:divBdr>
        <w:top w:val="none" w:sz="0" w:space="0" w:color="auto"/>
        <w:left w:val="none" w:sz="0" w:space="0" w:color="auto"/>
        <w:bottom w:val="none" w:sz="0" w:space="0" w:color="auto"/>
        <w:right w:val="none" w:sz="0" w:space="0" w:color="auto"/>
      </w:divBdr>
    </w:div>
    <w:div w:id="799112007">
      <w:bodyDiv w:val="1"/>
      <w:marLeft w:val="0"/>
      <w:marRight w:val="0"/>
      <w:marTop w:val="0"/>
      <w:marBottom w:val="0"/>
      <w:divBdr>
        <w:top w:val="none" w:sz="0" w:space="0" w:color="auto"/>
        <w:left w:val="none" w:sz="0" w:space="0" w:color="auto"/>
        <w:bottom w:val="none" w:sz="0" w:space="0" w:color="auto"/>
        <w:right w:val="none" w:sz="0" w:space="0" w:color="auto"/>
      </w:divBdr>
    </w:div>
    <w:div w:id="884365895">
      <w:bodyDiv w:val="1"/>
      <w:marLeft w:val="0"/>
      <w:marRight w:val="0"/>
      <w:marTop w:val="0"/>
      <w:marBottom w:val="0"/>
      <w:divBdr>
        <w:top w:val="none" w:sz="0" w:space="0" w:color="auto"/>
        <w:left w:val="none" w:sz="0" w:space="0" w:color="auto"/>
        <w:bottom w:val="none" w:sz="0" w:space="0" w:color="auto"/>
        <w:right w:val="none" w:sz="0" w:space="0" w:color="auto"/>
      </w:divBdr>
    </w:div>
    <w:div w:id="949439200">
      <w:bodyDiv w:val="1"/>
      <w:marLeft w:val="0"/>
      <w:marRight w:val="0"/>
      <w:marTop w:val="0"/>
      <w:marBottom w:val="0"/>
      <w:divBdr>
        <w:top w:val="none" w:sz="0" w:space="0" w:color="auto"/>
        <w:left w:val="none" w:sz="0" w:space="0" w:color="auto"/>
        <w:bottom w:val="none" w:sz="0" w:space="0" w:color="auto"/>
        <w:right w:val="none" w:sz="0" w:space="0" w:color="auto"/>
      </w:divBdr>
    </w:div>
    <w:div w:id="960188665">
      <w:bodyDiv w:val="1"/>
      <w:marLeft w:val="0"/>
      <w:marRight w:val="0"/>
      <w:marTop w:val="0"/>
      <w:marBottom w:val="0"/>
      <w:divBdr>
        <w:top w:val="none" w:sz="0" w:space="0" w:color="auto"/>
        <w:left w:val="none" w:sz="0" w:space="0" w:color="auto"/>
        <w:bottom w:val="none" w:sz="0" w:space="0" w:color="auto"/>
        <w:right w:val="none" w:sz="0" w:space="0" w:color="auto"/>
      </w:divBdr>
    </w:div>
    <w:div w:id="1015350311">
      <w:bodyDiv w:val="1"/>
      <w:marLeft w:val="0"/>
      <w:marRight w:val="0"/>
      <w:marTop w:val="0"/>
      <w:marBottom w:val="0"/>
      <w:divBdr>
        <w:top w:val="none" w:sz="0" w:space="0" w:color="auto"/>
        <w:left w:val="none" w:sz="0" w:space="0" w:color="auto"/>
        <w:bottom w:val="none" w:sz="0" w:space="0" w:color="auto"/>
        <w:right w:val="none" w:sz="0" w:space="0" w:color="auto"/>
      </w:divBdr>
    </w:div>
    <w:div w:id="1039866220">
      <w:bodyDiv w:val="1"/>
      <w:marLeft w:val="0"/>
      <w:marRight w:val="0"/>
      <w:marTop w:val="0"/>
      <w:marBottom w:val="0"/>
      <w:divBdr>
        <w:top w:val="none" w:sz="0" w:space="0" w:color="auto"/>
        <w:left w:val="none" w:sz="0" w:space="0" w:color="auto"/>
        <w:bottom w:val="none" w:sz="0" w:space="0" w:color="auto"/>
        <w:right w:val="none" w:sz="0" w:space="0" w:color="auto"/>
      </w:divBdr>
    </w:div>
    <w:div w:id="1062368466">
      <w:bodyDiv w:val="1"/>
      <w:marLeft w:val="0"/>
      <w:marRight w:val="0"/>
      <w:marTop w:val="0"/>
      <w:marBottom w:val="0"/>
      <w:divBdr>
        <w:top w:val="none" w:sz="0" w:space="0" w:color="auto"/>
        <w:left w:val="none" w:sz="0" w:space="0" w:color="auto"/>
        <w:bottom w:val="none" w:sz="0" w:space="0" w:color="auto"/>
        <w:right w:val="none" w:sz="0" w:space="0" w:color="auto"/>
      </w:divBdr>
    </w:div>
    <w:div w:id="1090008102">
      <w:bodyDiv w:val="1"/>
      <w:marLeft w:val="0"/>
      <w:marRight w:val="0"/>
      <w:marTop w:val="0"/>
      <w:marBottom w:val="0"/>
      <w:divBdr>
        <w:top w:val="none" w:sz="0" w:space="0" w:color="auto"/>
        <w:left w:val="none" w:sz="0" w:space="0" w:color="auto"/>
        <w:bottom w:val="none" w:sz="0" w:space="0" w:color="auto"/>
        <w:right w:val="none" w:sz="0" w:space="0" w:color="auto"/>
      </w:divBdr>
    </w:div>
    <w:div w:id="1110396063">
      <w:bodyDiv w:val="1"/>
      <w:marLeft w:val="0"/>
      <w:marRight w:val="0"/>
      <w:marTop w:val="0"/>
      <w:marBottom w:val="0"/>
      <w:divBdr>
        <w:top w:val="none" w:sz="0" w:space="0" w:color="auto"/>
        <w:left w:val="none" w:sz="0" w:space="0" w:color="auto"/>
        <w:bottom w:val="none" w:sz="0" w:space="0" w:color="auto"/>
        <w:right w:val="none" w:sz="0" w:space="0" w:color="auto"/>
      </w:divBdr>
    </w:div>
    <w:div w:id="1128353544">
      <w:bodyDiv w:val="1"/>
      <w:marLeft w:val="0"/>
      <w:marRight w:val="0"/>
      <w:marTop w:val="0"/>
      <w:marBottom w:val="0"/>
      <w:divBdr>
        <w:top w:val="none" w:sz="0" w:space="0" w:color="auto"/>
        <w:left w:val="none" w:sz="0" w:space="0" w:color="auto"/>
        <w:bottom w:val="none" w:sz="0" w:space="0" w:color="auto"/>
        <w:right w:val="none" w:sz="0" w:space="0" w:color="auto"/>
      </w:divBdr>
    </w:div>
    <w:div w:id="1156602819">
      <w:bodyDiv w:val="1"/>
      <w:marLeft w:val="0"/>
      <w:marRight w:val="0"/>
      <w:marTop w:val="0"/>
      <w:marBottom w:val="0"/>
      <w:divBdr>
        <w:top w:val="none" w:sz="0" w:space="0" w:color="auto"/>
        <w:left w:val="none" w:sz="0" w:space="0" w:color="auto"/>
        <w:bottom w:val="none" w:sz="0" w:space="0" w:color="auto"/>
        <w:right w:val="none" w:sz="0" w:space="0" w:color="auto"/>
      </w:divBdr>
    </w:div>
    <w:div w:id="1197308277">
      <w:bodyDiv w:val="1"/>
      <w:marLeft w:val="0"/>
      <w:marRight w:val="0"/>
      <w:marTop w:val="0"/>
      <w:marBottom w:val="0"/>
      <w:divBdr>
        <w:top w:val="none" w:sz="0" w:space="0" w:color="auto"/>
        <w:left w:val="none" w:sz="0" w:space="0" w:color="auto"/>
        <w:bottom w:val="none" w:sz="0" w:space="0" w:color="auto"/>
        <w:right w:val="none" w:sz="0" w:space="0" w:color="auto"/>
      </w:divBdr>
    </w:div>
    <w:div w:id="1302731148">
      <w:bodyDiv w:val="1"/>
      <w:marLeft w:val="0"/>
      <w:marRight w:val="0"/>
      <w:marTop w:val="0"/>
      <w:marBottom w:val="0"/>
      <w:divBdr>
        <w:top w:val="none" w:sz="0" w:space="0" w:color="auto"/>
        <w:left w:val="none" w:sz="0" w:space="0" w:color="auto"/>
        <w:bottom w:val="none" w:sz="0" w:space="0" w:color="auto"/>
        <w:right w:val="none" w:sz="0" w:space="0" w:color="auto"/>
      </w:divBdr>
    </w:div>
    <w:div w:id="1330644499">
      <w:bodyDiv w:val="1"/>
      <w:marLeft w:val="0"/>
      <w:marRight w:val="0"/>
      <w:marTop w:val="0"/>
      <w:marBottom w:val="0"/>
      <w:divBdr>
        <w:top w:val="none" w:sz="0" w:space="0" w:color="auto"/>
        <w:left w:val="none" w:sz="0" w:space="0" w:color="auto"/>
        <w:bottom w:val="none" w:sz="0" w:space="0" w:color="auto"/>
        <w:right w:val="none" w:sz="0" w:space="0" w:color="auto"/>
      </w:divBdr>
    </w:div>
    <w:div w:id="1380396674">
      <w:bodyDiv w:val="1"/>
      <w:marLeft w:val="0"/>
      <w:marRight w:val="0"/>
      <w:marTop w:val="0"/>
      <w:marBottom w:val="0"/>
      <w:divBdr>
        <w:top w:val="none" w:sz="0" w:space="0" w:color="auto"/>
        <w:left w:val="none" w:sz="0" w:space="0" w:color="auto"/>
        <w:bottom w:val="none" w:sz="0" w:space="0" w:color="auto"/>
        <w:right w:val="none" w:sz="0" w:space="0" w:color="auto"/>
      </w:divBdr>
    </w:div>
    <w:div w:id="1455514743">
      <w:bodyDiv w:val="1"/>
      <w:marLeft w:val="0"/>
      <w:marRight w:val="0"/>
      <w:marTop w:val="0"/>
      <w:marBottom w:val="0"/>
      <w:divBdr>
        <w:top w:val="none" w:sz="0" w:space="0" w:color="auto"/>
        <w:left w:val="none" w:sz="0" w:space="0" w:color="auto"/>
        <w:bottom w:val="none" w:sz="0" w:space="0" w:color="auto"/>
        <w:right w:val="none" w:sz="0" w:space="0" w:color="auto"/>
      </w:divBdr>
    </w:div>
    <w:div w:id="1484664934">
      <w:bodyDiv w:val="1"/>
      <w:marLeft w:val="0"/>
      <w:marRight w:val="0"/>
      <w:marTop w:val="0"/>
      <w:marBottom w:val="0"/>
      <w:divBdr>
        <w:top w:val="none" w:sz="0" w:space="0" w:color="auto"/>
        <w:left w:val="none" w:sz="0" w:space="0" w:color="auto"/>
        <w:bottom w:val="none" w:sz="0" w:space="0" w:color="auto"/>
        <w:right w:val="none" w:sz="0" w:space="0" w:color="auto"/>
      </w:divBdr>
    </w:div>
    <w:div w:id="1555776196">
      <w:bodyDiv w:val="1"/>
      <w:marLeft w:val="0"/>
      <w:marRight w:val="0"/>
      <w:marTop w:val="0"/>
      <w:marBottom w:val="0"/>
      <w:divBdr>
        <w:top w:val="none" w:sz="0" w:space="0" w:color="auto"/>
        <w:left w:val="none" w:sz="0" w:space="0" w:color="auto"/>
        <w:bottom w:val="none" w:sz="0" w:space="0" w:color="auto"/>
        <w:right w:val="none" w:sz="0" w:space="0" w:color="auto"/>
      </w:divBdr>
    </w:div>
    <w:div w:id="1570726831">
      <w:bodyDiv w:val="1"/>
      <w:marLeft w:val="0"/>
      <w:marRight w:val="0"/>
      <w:marTop w:val="0"/>
      <w:marBottom w:val="0"/>
      <w:divBdr>
        <w:top w:val="none" w:sz="0" w:space="0" w:color="auto"/>
        <w:left w:val="none" w:sz="0" w:space="0" w:color="auto"/>
        <w:bottom w:val="none" w:sz="0" w:space="0" w:color="auto"/>
        <w:right w:val="none" w:sz="0" w:space="0" w:color="auto"/>
      </w:divBdr>
    </w:div>
    <w:div w:id="1578322054">
      <w:bodyDiv w:val="1"/>
      <w:marLeft w:val="0"/>
      <w:marRight w:val="0"/>
      <w:marTop w:val="0"/>
      <w:marBottom w:val="0"/>
      <w:divBdr>
        <w:top w:val="none" w:sz="0" w:space="0" w:color="auto"/>
        <w:left w:val="none" w:sz="0" w:space="0" w:color="auto"/>
        <w:bottom w:val="none" w:sz="0" w:space="0" w:color="auto"/>
        <w:right w:val="none" w:sz="0" w:space="0" w:color="auto"/>
      </w:divBdr>
    </w:div>
    <w:div w:id="1603759530">
      <w:bodyDiv w:val="1"/>
      <w:marLeft w:val="0"/>
      <w:marRight w:val="0"/>
      <w:marTop w:val="0"/>
      <w:marBottom w:val="0"/>
      <w:divBdr>
        <w:top w:val="none" w:sz="0" w:space="0" w:color="auto"/>
        <w:left w:val="none" w:sz="0" w:space="0" w:color="auto"/>
        <w:bottom w:val="none" w:sz="0" w:space="0" w:color="auto"/>
        <w:right w:val="none" w:sz="0" w:space="0" w:color="auto"/>
      </w:divBdr>
    </w:div>
    <w:div w:id="1703895346">
      <w:bodyDiv w:val="1"/>
      <w:marLeft w:val="0"/>
      <w:marRight w:val="0"/>
      <w:marTop w:val="0"/>
      <w:marBottom w:val="0"/>
      <w:divBdr>
        <w:top w:val="none" w:sz="0" w:space="0" w:color="auto"/>
        <w:left w:val="none" w:sz="0" w:space="0" w:color="auto"/>
        <w:bottom w:val="none" w:sz="0" w:space="0" w:color="auto"/>
        <w:right w:val="none" w:sz="0" w:space="0" w:color="auto"/>
      </w:divBdr>
    </w:div>
    <w:div w:id="1771579352">
      <w:bodyDiv w:val="1"/>
      <w:marLeft w:val="0"/>
      <w:marRight w:val="0"/>
      <w:marTop w:val="0"/>
      <w:marBottom w:val="0"/>
      <w:divBdr>
        <w:top w:val="none" w:sz="0" w:space="0" w:color="auto"/>
        <w:left w:val="none" w:sz="0" w:space="0" w:color="auto"/>
        <w:bottom w:val="none" w:sz="0" w:space="0" w:color="auto"/>
        <w:right w:val="none" w:sz="0" w:space="0" w:color="auto"/>
      </w:divBdr>
      <w:divsChild>
        <w:div w:id="1638991341">
          <w:marLeft w:val="547"/>
          <w:marRight w:val="0"/>
          <w:marTop w:val="200"/>
          <w:marBottom w:val="0"/>
          <w:divBdr>
            <w:top w:val="none" w:sz="0" w:space="0" w:color="auto"/>
            <w:left w:val="none" w:sz="0" w:space="0" w:color="auto"/>
            <w:bottom w:val="none" w:sz="0" w:space="0" w:color="auto"/>
            <w:right w:val="none" w:sz="0" w:space="0" w:color="auto"/>
          </w:divBdr>
        </w:div>
      </w:divsChild>
    </w:div>
    <w:div w:id="1790585130">
      <w:bodyDiv w:val="1"/>
      <w:marLeft w:val="0"/>
      <w:marRight w:val="0"/>
      <w:marTop w:val="0"/>
      <w:marBottom w:val="0"/>
      <w:divBdr>
        <w:top w:val="none" w:sz="0" w:space="0" w:color="auto"/>
        <w:left w:val="none" w:sz="0" w:space="0" w:color="auto"/>
        <w:bottom w:val="none" w:sz="0" w:space="0" w:color="auto"/>
        <w:right w:val="none" w:sz="0" w:space="0" w:color="auto"/>
      </w:divBdr>
    </w:div>
    <w:div w:id="1803381999">
      <w:bodyDiv w:val="1"/>
      <w:marLeft w:val="0"/>
      <w:marRight w:val="0"/>
      <w:marTop w:val="0"/>
      <w:marBottom w:val="0"/>
      <w:divBdr>
        <w:top w:val="none" w:sz="0" w:space="0" w:color="auto"/>
        <w:left w:val="none" w:sz="0" w:space="0" w:color="auto"/>
        <w:bottom w:val="none" w:sz="0" w:space="0" w:color="auto"/>
        <w:right w:val="none" w:sz="0" w:space="0" w:color="auto"/>
      </w:divBdr>
    </w:div>
    <w:div w:id="1807356818">
      <w:bodyDiv w:val="1"/>
      <w:marLeft w:val="0"/>
      <w:marRight w:val="0"/>
      <w:marTop w:val="0"/>
      <w:marBottom w:val="0"/>
      <w:divBdr>
        <w:top w:val="none" w:sz="0" w:space="0" w:color="auto"/>
        <w:left w:val="none" w:sz="0" w:space="0" w:color="auto"/>
        <w:bottom w:val="none" w:sz="0" w:space="0" w:color="auto"/>
        <w:right w:val="none" w:sz="0" w:space="0" w:color="auto"/>
      </w:divBdr>
    </w:div>
    <w:div w:id="1941639342">
      <w:bodyDiv w:val="1"/>
      <w:marLeft w:val="0"/>
      <w:marRight w:val="0"/>
      <w:marTop w:val="0"/>
      <w:marBottom w:val="0"/>
      <w:divBdr>
        <w:top w:val="none" w:sz="0" w:space="0" w:color="auto"/>
        <w:left w:val="none" w:sz="0" w:space="0" w:color="auto"/>
        <w:bottom w:val="none" w:sz="0" w:space="0" w:color="auto"/>
        <w:right w:val="none" w:sz="0" w:space="0" w:color="auto"/>
      </w:divBdr>
    </w:div>
    <w:div w:id="1970742453">
      <w:bodyDiv w:val="1"/>
      <w:marLeft w:val="0"/>
      <w:marRight w:val="0"/>
      <w:marTop w:val="0"/>
      <w:marBottom w:val="0"/>
      <w:divBdr>
        <w:top w:val="none" w:sz="0" w:space="0" w:color="auto"/>
        <w:left w:val="none" w:sz="0" w:space="0" w:color="auto"/>
        <w:bottom w:val="none" w:sz="0" w:space="0" w:color="auto"/>
        <w:right w:val="none" w:sz="0" w:space="0" w:color="auto"/>
      </w:divBdr>
    </w:div>
    <w:div w:id="2077045502">
      <w:bodyDiv w:val="1"/>
      <w:marLeft w:val="0"/>
      <w:marRight w:val="0"/>
      <w:marTop w:val="0"/>
      <w:marBottom w:val="0"/>
      <w:divBdr>
        <w:top w:val="none" w:sz="0" w:space="0" w:color="auto"/>
        <w:left w:val="none" w:sz="0" w:space="0" w:color="auto"/>
        <w:bottom w:val="none" w:sz="0" w:space="0" w:color="auto"/>
        <w:right w:val="none" w:sz="0" w:space="0" w:color="auto"/>
      </w:divBdr>
    </w:div>
    <w:div w:id="2098398891">
      <w:bodyDiv w:val="1"/>
      <w:marLeft w:val="0"/>
      <w:marRight w:val="0"/>
      <w:marTop w:val="0"/>
      <w:marBottom w:val="0"/>
      <w:divBdr>
        <w:top w:val="none" w:sz="0" w:space="0" w:color="auto"/>
        <w:left w:val="none" w:sz="0" w:space="0" w:color="auto"/>
        <w:bottom w:val="none" w:sz="0" w:space="0" w:color="auto"/>
        <w:right w:val="none" w:sz="0" w:space="0" w:color="auto"/>
      </w:divBdr>
    </w:div>
    <w:div w:id="2136748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784F7E-D3B0-4EFB-8CA3-7F7356668F21}">
  <we:reference id="wa104381155" version="1.1.0.0" store="zh-CN" storeType="OMEX"/>
  <we:alternateReferences>
    <we:reference id="WA104381155"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D16C744-1D9E-4F45-956F-149632ACB2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10</Pages>
  <Words>1077</Words>
  <Characters>6143</Characters>
  <Application>Microsoft Office Word</Application>
  <DocSecurity>0</DocSecurity>
  <Lines>51</Lines>
  <Paragraphs>14</Paragraphs>
  <ScaleCrop>false</ScaleCrop>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Alva</dc:creator>
  <cp:lastModifiedBy>陈 四贵</cp:lastModifiedBy>
  <cp:revision>1227</cp:revision>
  <cp:lastPrinted>2021-05-23T07:51:00Z</cp:lastPrinted>
  <dcterms:created xsi:type="dcterms:W3CDTF">2020-12-07T10:21:00Z</dcterms:created>
  <dcterms:modified xsi:type="dcterms:W3CDTF">2021-06-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